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0768" w14:textId="77777777" w:rsidR="00B8497F" w:rsidRDefault="00B8497F" w:rsidP="00B8497F">
      <w:pPr>
        <w:jc w:val="center"/>
        <w:rPr>
          <w:b/>
          <w:bCs/>
        </w:rPr>
      </w:pPr>
      <w:bookmarkStart w:id="0" w:name="_Toc316394262"/>
    </w:p>
    <w:p w14:paraId="138CEA84" w14:textId="77777777" w:rsidR="00B8497F" w:rsidRDefault="00B8497F" w:rsidP="00B8497F">
      <w:pPr>
        <w:jc w:val="center"/>
        <w:rPr>
          <w:b/>
          <w:bCs/>
        </w:rPr>
      </w:pPr>
    </w:p>
    <w:p w14:paraId="200D733E" w14:textId="77777777" w:rsidR="00B8497F" w:rsidRPr="00CA3F2B" w:rsidRDefault="00B8497F" w:rsidP="00B8497F">
      <w:pPr>
        <w:jc w:val="center"/>
        <w:rPr>
          <w:rFonts w:ascii="华文行楷" w:eastAsia="华文行楷"/>
          <w:bCs/>
          <w:sz w:val="84"/>
          <w:szCs w:val="84"/>
        </w:rPr>
      </w:pPr>
      <w:r w:rsidRPr="00CA3F2B">
        <w:rPr>
          <w:rFonts w:ascii="华文行楷" w:eastAsia="华文行楷" w:hint="eastAsia"/>
          <w:bCs/>
          <w:sz w:val="84"/>
          <w:szCs w:val="84"/>
        </w:rPr>
        <w:t>长  沙  学  院</w:t>
      </w:r>
    </w:p>
    <w:p w14:paraId="3F0AC839" w14:textId="77777777" w:rsidR="00B8497F" w:rsidRDefault="00B8497F" w:rsidP="00B8497F">
      <w:pPr>
        <w:jc w:val="center"/>
        <w:rPr>
          <w:b/>
          <w:bCs/>
        </w:rPr>
      </w:pPr>
    </w:p>
    <w:p w14:paraId="1BAFFD1D" w14:textId="77777777"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498E032C" w14:textId="77777777"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681C8D51" w14:textId="77777777" w:rsidR="00B8497F" w:rsidRPr="0081298D" w:rsidRDefault="006E3103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  <w:r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7726C0">
        <w:rPr>
          <w:rFonts w:ascii="黑体" w:eastAsia="黑体" w:hint="eastAsia"/>
          <w:bCs/>
          <w:spacing w:val="56"/>
          <w:sz w:val="48"/>
          <w:szCs w:val="48"/>
          <w:u w:val="single"/>
        </w:rPr>
        <w:t>软件工程基础实训Ⅱ</w:t>
      </w:r>
      <w:r w:rsidR="00D40851"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B8497F">
        <w:rPr>
          <w:rFonts w:ascii="黑体" w:eastAsia="黑体" w:hint="eastAsia"/>
          <w:bCs/>
          <w:spacing w:val="56"/>
          <w:sz w:val="48"/>
          <w:szCs w:val="48"/>
        </w:rPr>
        <w:t>实训</w:t>
      </w:r>
    </w:p>
    <w:p w14:paraId="2A665091" w14:textId="77777777" w:rsidR="00B8497F" w:rsidRDefault="00B8497F" w:rsidP="00B8497F">
      <w:pPr>
        <w:rPr>
          <w:b/>
          <w:bCs/>
        </w:rPr>
      </w:pPr>
    </w:p>
    <w:p w14:paraId="322D92FC" w14:textId="77777777" w:rsidR="00B8497F" w:rsidRDefault="00B8497F" w:rsidP="00B8497F">
      <w:pPr>
        <w:rPr>
          <w:b/>
          <w:bCs/>
        </w:rPr>
      </w:pPr>
    </w:p>
    <w:p w14:paraId="196C8BE4" w14:textId="77777777" w:rsidR="00B8497F" w:rsidRPr="007726C0" w:rsidRDefault="00B8497F" w:rsidP="00B8497F">
      <w:pPr>
        <w:rPr>
          <w:b/>
          <w:bCs/>
        </w:rPr>
      </w:pPr>
    </w:p>
    <w:p w14:paraId="743F6219" w14:textId="77777777" w:rsidR="00B8497F" w:rsidRDefault="00B8497F" w:rsidP="00B8497F">
      <w:pPr>
        <w:rPr>
          <w:b/>
          <w:bCs/>
        </w:rPr>
      </w:pPr>
    </w:p>
    <w:p w14:paraId="3EA342BB" w14:textId="77777777" w:rsidR="00B8497F" w:rsidRDefault="00B8497F" w:rsidP="00B8497F">
      <w:pPr>
        <w:rPr>
          <w:b/>
          <w:bCs/>
        </w:rPr>
      </w:pPr>
    </w:p>
    <w:p w14:paraId="1843DE45" w14:textId="77777777" w:rsidR="00B8497F" w:rsidRDefault="00B8497F" w:rsidP="00B8497F">
      <w:pPr>
        <w:rPr>
          <w:b/>
          <w:bCs/>
        </w:rPr>
      </w:pPr>
    </w:p>
    <w:p w14:paraId="7EB2CAD7" w14:textId="77777777" w:rsidR="00B8497F" w:rsidRDefault="00B8497F" w:rsidP="00B8497F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4512"/>
      </w:tblGrid>
      <w:tr w:rsidR="00B8497F" w:rsidRPr="00565521" w14:paraId="75CD1D5B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2C1C88C7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题目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7F8B5" w14:textId="77777777" w:rsidR="00B8497F" w:rsidRPr="008F5C20" w:rsidRDefault="005305FD" w:rsidP="002775A5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305FD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基于C/S架构的餐饮管理系统</w:t>
            </w:r>
          </w:p>
        </w:tc>
      </w:tr>
      <w:tr w:rsidR="00B8497F" w:rsidRPr="00565521" w14:paraId="7F056345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58EC1196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B8620" w14:textId="77777777" w:rsidR="00B8497F" w:rsidRPr="008F5C20" w:rsidRDefault="00B911C2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计算机</w:t>
            </w:r>
            <w:r w:rsidR="005E08F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科学与工程</w:t>
            </w:r>
          </w:p>
        </w:tc>
      </w:tr>
      <w:tr w:rsidR="00B8497F" w:rsidRPr="00565521" w14:paraId="6E07A35C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CBE52C5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(班级)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9F70D" w14:textId="77777777" w:rsidR="00B8497F" w:rsidRPr="006E3103" w:rsidRDefault="005305FD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83E7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工程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（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</w:t>
            </w:r>
            <w:r w:rsidR="00CA2F6C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="00CA2F6C"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）</w:t>
            </w:r>
          </w:p>
        </w:tc>
      </w:tr>
      <w:tr w:rsidR="00B8497F" w:rsidRPr="00565521" w14:paraId="7E13504A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612E128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8231" w14:textId="1AC25D48" w:rsidR="00B8497F" w:rsidRPr="008F5C20" w:rsidRDefault="00105A15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赵毅军</w:t>
            </w:r>
          </w:p>
        </w:tc>
      </w:tr>
      <w:tr w:rsidR="00B8497F" w:rsidRPr="00565521" w14:paraId="2D06FBAA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45FC1374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32A9F" w14:textId="705B521C" w:rsidR="00B8497F" w:rsidRPr="008F5C20" w:rsidRDefault="00CA2F6C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202103041</w:t>
            </w:r>
            <w:r w:rsidR="00105A1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8</w:t>
            </w:r>
          </w:p>
        </w:tc>
      </w:tr>
      <w:tr w:rsidR="00B8497F" w:rsidRPr="00565521" w14:paraId="696CAA67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FF183CB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F72F" w14:textId="77777777" w:rsidR="00B8497F" w:rsidRPr="008F5C20" w:rsidRDefault="00CA2F6C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潘怡、杨刚</w:t>
            </w:r>
          </w:p>
        </w:tc>
      </w:tr>
      <w:tr w:rsidR="00B8497F" w:rsidRPr="00565521" w14:paraId="441B7173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8D213A7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起止日期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8A629" w14:textId="77777777" w:rsidR="00B8497F" w:rsidRPr="008F5C20" w:rsidRDefault="00B8497F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5</w:t>
            </w:r>
            <w:r w:rsidR="00D23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～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</w:tr>
    </w:tbl>
    <w:p w14:paraId="6BDC1AAC" w14:textId="77777777" w:rsidR="00B8497F" w:rsidRDefault="00B8497F" w:rsidP="00B8497F"/>
    <w:p w14:paraId="75F826C7" w14:textId="77777777" w:rsidR="00F1522F" w:rsidRDefault="00F1522F"/>
    <w:p w14:paraId="4BF48885" w14:textId="77777777" w:rsidR="00101546" w:rsidRDefault="00101546"/>
    <w:bookmarkEnd w:id="0"/>
    <w:p w14:paraId="7F262344" w14:textId="77777777" w:rsidR="00255395" w:rsidRPr="00255395" w:rsidRDefault="00101546" w:rsidP="00255395">
      <w:pPr>
        <w:jc w:val="center"/>
        <w:rPr>
          <w:rFonts w:eastAsia="黑体"/>
          <w:sz w:val="44"/>
        </w:rPr>
      </w:pPr>
      <w:r>
        <w:br w:type="page"/>
      </w:r>
      <w:r w:rsidR="00255395" w:rsidRPr="00255395">
        <w:rPr>
          <w:rFonts w:eastAsia="黑体" w:hint="eastAsia"/>
          <w:sz w:val="44"/>
        </w:rPr>
        <w:lastRenderedPageBreak/>
        <w:t>实</w:t>
      </w:r>
      <w:proofErr w:type="gramStart"/>
      <w:r w:rsidR="00255395" w:rsidRPr="00255395">
        <w:rPr>
          <w:rFonts w:eastAsia="黑体" w:hint="eastAsia"/>
          <w:sz w:val="44"/>
        </w:rPr>
        <w:t>训任务</w:t>
      </w:r>
      <w:proofErr w:type="gramEnd"/>
      <w:r w:rsidR="00255395" w:rsidRPr="00255395">
        <w:rPr>
          <w:rFonts w:eastAsia="黑体" w:hint="eastAsia"/>
          <w:sz w:val="44"/>
        </w:rPr>
        <w:t>书</w:t>
      </w:r>
    </w:p>
    <w:p w14:paraId="7523D672" w14:textId="77777777" w:rsidR="00255395" w:rsidRPr="00255395" w:rsidRDefault="00255395" w:rsidP="00255395">
      <w:pPr>
        <w:jc w:val="center"/>
        <w:rPr>
          <w:rFonts w:eastAsia="黑体"/>
          <w:sz w:val="44"/>
        </w:rPr>
      </w:pPr>
    </w:p>
    <w:p w14:paraId="7AE6BF3C" w14:textId="77777777" w:rsidR="00244C5A" w:rsidRPr="00D80EEC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课程名称：软件工程基础实训</w:t>
      </w:r>
      <w:r w:rsidR="00EC2ABD">
        <w:rPr>
          <w:rFonts w:ascii="宋体" w:hAnsi="宋体" w:hint="eastAsia"/>
          <w:b/>
          <w:sz w:val="24"/>
        </w:rPr>
        <w:t>II</w:t>
      </w:r>
    </w:p>
    <w:p w14:paraId="01434953" w14:textId="77777777" w:rsidR="00244C5A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实训题目：基于C/S架构的餐饮管理系统</w:t>
      </w:r>
    </w:p>
    <w:p w14:paraId="0D60B79E" w14:textId="77777777" w:rsidR="00244C5A" w:rsidRDefault="00244C5A" w:rsidP="00244C5A">
      <w:pPr>
        <w:pStyle w:val="3"/>
      </w:pPr>
      <w:bookmarkStart w:id="1" w:name="_Toc11882498"/>
      <w:r>
        <w:rPr>
          <w:rFonts w:hint="eastAsia"/>
        </w:rPr>
        <w:t>已知技术参数和设计要求：</w:t>
      </w:r>
      <w:bookmarkEnd w:id="1"/>
    </w:p>
    <w:p w14:paraId="5270E04C" w14:textId="77777777" w:rsidR="00244C5A" w:rsidRDefault="00244C5A" w:rsidP="00244C5A">
      <w:pPr>
        <w:jc w:val="left"/>
        <w:outlineLvl w:val="0"/>
        <w:rPr>
          <w:sz w:val="24"/>
        </w:rPr>
      </w:pPr>
      <w:bookmarkStart w:id="2" w:name="_Toc11882499"/>
      <w:r>
        <w:rPr>
          <w:rFonts w:eastAsia="黑体" w:hint="eastAsia"/>
          <w:sz w:val="24"/>
        </w:rPr>
        <w:t xml:space="preserve">1. </w:t>
      </w:r>
      <w:r>
        <w:rPr>
          <w:rFonts w:eastAsia="黑体" w:hint="eastAsia"/>
          <w:sz w:val="24"/>
        </w:rPr>
        <w:t>问题描述</w:t>
      </w:r>
      <w:r>
        <w:rPr>
          <w:rFonts w:hint="eastAsia"/>
          <w:sz w:val="24"/>
        </w:rPr>
        <w:t>（功能要求）：</w:t>
      </w:r>
      <w:bookmarkEnd w:id="2"/>
    </w:p>
    <w:p w14:paraId="4F5995EB" w14:textId="77777777" w:rsidR="00244C5A" w:rsidRDefault="00244C5A" w:rsidP="00244C5A">
      <w:pPr>
        <w:spacing w:line="360" w:lineRule="auto"/>
        <w:ind w:left="420" w:hanging="420"/>
        <w:rPr>
          <w:rFonts w:ascii="宋体"/>
        </w:rPr>
      </w:pPr>
      <w:r>
        <w:rPr>
          <w:rFonts w:ascii="宋体" w:hAnsi="宋体" w:hint="eastAsia"/>
        </w:rPr>
        <w:t xml:space="preserve">    本次案例将完成一个</w:t>
      </w:r>
      <w:r w:rsidRPr="004571F5">
        <w:rPr>
          <w:rFonts w:ascii="宋体" w:hAnsi="宋体" w:hint="eastAsia"/>
        </w:rPr>
        <w:t>基于C/S架构的餐饮管理系统</w:t>
      </w:r>
      <w:r>
        <w:rPr>
          <w:rFonts w:ascii="宋体" w:hAnsi="宋体" w:hint="eastAsia"/>
        </w:rPr>
        <w:t>。</w:t>
      </w:r>
    </w:p>
    <w:p w14:paraId="3AD9337C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进行餐饮管理系统的功能设计。</w:t>
      </w:r>
    </w:p>
    <w:p w14:paraId="3998F117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设计餐饮管理系统的数据库。</w:t>
      </w:r>
    </w:p>
    <w:p w14:paraId="3B65DF6A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利用JAVA的GUI类设计开发友好的人机接口。</w:t>
      </w:r>
    </w:p>
    <w:p w14:paraId="4E38BA1A" w14:textId="77777777" w:rsidR="00244C5A" w:rsidRPr="006646E1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利用JAVA语言设计监听用户操作和JDBC进行数据库的处理。</w:t>
      </w:r>
    </w:p>
    <w:p w14:paraId="7148540E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>餐饮管理系统主要有6大模块：</w:t>
      </w:r>
    </w:p>
    <w:p w14:paraId="7ECD8A67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员工管理：对员工实现增删改查。</w:t>
      </w:r>
    </w:p>
    <w:p w14:paraId="2E439239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客户管理：对客户实现增删改查。</w:t>
      </w:r>
    </w:p>
    <w:p w14:paraId="714D5179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餐台管理：对餐台实现增删改查。</w:t>
      </w:r>
    </w:p>
    <w:p w14:paraId="3E3B74B6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菜品管理：对菜品分类、菜品实现增删改查。</w:t>
      </w:r>
    </w:p>
    <w:p w14:paraId="09F9375F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5）.点菜管理：服务员对某客户、某一空闲餐台实行开台，同时实现点菜，将餐台号与所点的菜品对应起来，分别显示出来，并记录开台时间。</w:t>
      </w:r>
    </w:p>
    <w:p w14:paraId="38CDF567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6）.结账管理：收银员对某一餐台通过统计显示消费的菜品清单统计出消费金额，通过手动输入实收金额进行找零的计算，并显示，完成结账的操作，并记录</w:t>
      </w:r>
      <w:proofErr w:type="gramStart"/>
      <w:r>
        <w:rPr>
          <w:rFonts w:ascii="宋体" w:hAnsi="宋体" w:hint="eastAsia"/>
        </w:rPr>
        <w:t>成统计</w:t>
      </w:r>
      <w:proofErr w:type="gramEnd"/>
      <w:r>
        <w:rPr>
          <w:rFonts w:ascii="宋体" w:hAnsi="宋体" w:hint="eastAsia"/>
        </w:rPr>
        <w:t>数据。</w:t>
      </w:r>
    </w:p>
    <w:p w14:paraId="504C4B9B" w14:textId="77777777" w:rsidR="00F7712C" w:rsidRPr="00C669D8" w:rsidRDefault="00EC2ABD" w:rsidP="00F7712C">
      <w:pPr>
        <w:rPr>
          <w:rFonts w:ascii="宋体" w:hAnsi="宋体"/>
        </w:rPr>
      </w:pPr>
      <w:r w:rsidRPr="00C669D8">
        <w:rPr>
          <w:rFonts w:ascii="宋体" w:hAnsi="宋体" w:hint="eastAsia"/>
        </w:rPr>
        <w:t xml:space="preserve">    </w:t>
      </w:r>
      <w:r w:rsidR="00F7712C" w:rsidRPr="00C669D8">
        <w:rPr>
          <w:rFonts w:ascii="宋体" w:hAnsi="宋体" w:hint="eastAsia"/>
        </w:rPr>
        <w:t xml:space="preserve">基础实训II有2周时间40学时，学生基本必做任务：独立完成基于C/S架构的餐饮管理系统。 </w:t>
      </w:r>
    </w:p>
    <w:p w14:paraId="19FD5553" w14:textId="77777777" w:rsidR="00F7712C" w:rsidRPr="00D36E06" w:rsidRDefault="00F7712C" w:rsidP="00F7712C">
      <w:pPr>
        <w:rPr>
          <w:rFonts w:ascii="黑体" w:eastAsia="黑体" w:hAnsi="宋体"/>
          <w:b/>
          <w:sz w:val="24"/>
        </w:rPr>
      </w:pPr>
    </w:p>
    <w:p w14:paraId="26BF06BA" w14:textId="77777777" w:rsidR="00F7712C" w:rsidRPr="001909AB" w:rsidRDefault="00F7712C" w:rsidP="00F7712C">
      <w:pPr>
        <w:rPr>
          <w:rFonts w:ascii="宋体" w:hAnsi="宋体"/>
        </w:rPr>
      </w:pPr>
      <w:r>
        <w:rPr>
          <w:rFonts w:ascii="宋体" w:hAnsi="宋体" w:hint="eastAsia"/>
        </w:rPr>
        <w:t>选做扩展：菜品推荐、销售统计。</w:t>
      </w:r>
    </w:p>
    <w:p w14:paraId="0971E28B" w14:textId="77777777" w:rsidR="00F7712C" w:rsidRDefault="00F7712C" w:rsidP="00F7712C">
      <w:pPr>
        <w:rPr>
          <w:rFonts w:ascii="黑体" w:eastAsia="黑体" w:hAnsi="宋体"/>
          <w:b/>
          <w:sz w:val="24"/>
        </w:rPr>
      </w:pPr>
    </w:p>
    <w:p w14:paraId="710CA138" w14:textId="77777777" w:rsidR="00F7712C" w:rsidRDefault="00F7712C" w:rsidP="00F7712C">
      <w:pPr>
        <w:outlineLvl w:val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2. 运行环境要求：</w:t>
      </w:r>
    </w:p>
    <w:p w14:paraId="0C91E06D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客户端：</w:t>
      </w:r>
    </w:p>
    <w:p w14:paraId="535B6B78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/>
          <w:szCs w:val="21"/>
        </w:rPr>
        <w:t>windows</w:t>
      </w:r>
      <w:r>
        <w:rPr>
          <w:rFonts w:ascii="宋体" w:hAnsi="宋体" w:hint="eastAsia"/>
          <w:szCs w:val="21"/>
        </w:rPr>
        <w:t>操作系统，JDK1.6，</w:t>
      </w:r>
      <w:r w:rsidR="005E08F3">
        <w:rPr>
          <w:rFonts w:ascii="宋体" w:hAnsi="宋体" w:hint="eastAsia"/>
          <w:szCs w:val="21"/>
        </w:rPr>
        <w:t>Idea或</w:t>
      </w:r>
      <w:r>
        <w:rPr>
          <w:rFonts w:ascii="宋体" w:hAnsi="宋体" w:hint="eastAsia"/>
          <w:szCs w:val="21"/>
        </w:rPr>
        <w:t>Eclipse。</w:t>
      </w:r>
    </w:p>
    <w:p w14:paraId="7536CB6F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服务器：</w:t>
      </w:r>
    </w:p>
    <w:p w14:paraId="5227504B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 xml:space="preserve">MySQL5.6或 </w:t>
      </w:r>
      <w:r>
        <w:rPr>
          <w:rFonts w:ascii="宋体" w:hAnsi="宋体"/>
          <w:szCs w:val="21"/>
        </w:rPr>
        <w:t xml:space="preserve">SQL Server  </w:t>
      </w:r>
      <w:r>
        <w:rPr>
          <w:rFonts w:ascii="宋体" w:hAnsi="宋体" w:hint="eastAsia"/>
          <w:szCs w:val="21"/>
        </w:rPr>
        <w:t>数据库服务器。</w:t>
      </w:r>
    </w:p>
    <w:p w14:paraId="49402789" w14:textId="77777777" w:rsidR="00F7712C" w:rsidRDefault="00F7712C" w:rsidP="00F7712C">
      <w:pPr>
        <w:rPr>
          <w:rFonts w:ascii="宋体" w:hAnsi="宋体"/>
          <w:szCs w:val="21"/>
        </w:rPr>
      </w:pPr>
    </w:p>
    <w:p w14:paraId="3D3987E3" w14:textId="77777777" w:rsidR="00F7712C" w:rsidRDefault="00F7712C" w:rsidP="00F7712C">
      <w:pPr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. 技术要求：</w:t>
      </w:r>
    </w:p>
    <w:p w14:paraId="631EF67D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1</w:t>
      </w:r>
      <w:r w:rsidRPr="00810DE2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软件工程的需求分析和系统设计方法</w:t>
      </w:r>
      <w:r w:rsidRPr="00810DE2">
        <w:rPr>
          <w:rFonts w:ascii="宋体" w:hAnsi="宋体" w:hint="eastAsia"/>
          <w:szCs w:val="21"/>
        </w:rPr>
        <w:t>。</w:t>
      </w:r>
    </w:p>
    <w:p w14:paraId="35E3103F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2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数据库的分析与设计，完成</w:t>
      </w:r>
      <w:r w:rsidRPr="004571F5">
        <w:rPr>
          <w:rFonts w:ascii="宋体" w:hAnsi="宋体" w:hint="eastAsia"/>
        </w:rPr>
        <w:t>餐饮管理系统</w:t>
      </w:r>
      <w:r>
        <w:rPr>
          <w:rFonts w:ascii="宋体" w:hAnsi="宋体" w:hint="eastAsia"/>
          <w:szCs w:val="21"/>
        </w:rPr>
        <w:t>数据库的设计</w:t>
      </w:r>
      <w:r w:rsidRPr="00810DE2">
        <w:rPr>
          <w:rFonts w:ascii="宋体" w:hAnsi="宋体" w:hint="eastAsia"/>
          <w:szCs w:val="21"/>
        </w:rPr>
        <w:t>。</w:t>
      </w:r>
    </w:p>
    <w:p w14:paraId="62F31DDF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3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JAVA的GUI设计方法，完成登录、主界面、菜品分类管理界面、菜品管理界面等人机接口</w:t>
      </w:r>
      <w:r w:rsidRPr="00810DE2">
        <w:rPr>
          <w:rFonts w:ascii="宋体" w:hAnsi="宋体" w:hint="eastAsia"/>
          <w:szCs w:val="21"/>
        </w:rPr>
        <w:t>。</w:t>
      </w:r>
    </w:p>
    <w:p w14:paraId="23CDDDD0" w14:textId="77777777" w:rsidR="00F7712C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4</w:t>
      </w:r>
      <w:r w:rsidRPr="00810DE2">
        <w:rPr>
          <w:rFonts w:ascii="宋体" w:hAnsi="宋体" w:hint="eastAsia"/>
          <w:szCs w:val="21"/>
        </w:rPr>
        <w:t>）</w:t>
      </w:r>
      <w:r w:rsidRPr="00810DE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掌握JAVA面向对象程序设计方法，设计系统所需的各种类。</w:t>
      </w:r>
    </w:p>
    <w:p w14:paraId="2BC33A53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)  掌握JDBC方法，对数据库进行操作，完成</w:t>
      </w:r>
      <w:r w:rsidRPr="004571F5">
        <w:rPr>
          <w:rFonts w:ascii="宋体" w:hAnsi="宋体" w:hint="eastAsia"/>
        </w:rPr>
        <w:t>主程序和</w:t>
      </w:r>
      <w:r>
        <w:rPr>
          <w:rFonts w:ascii="宋体" w:hAnsi="宋体" w:hint="eastAsia"/>
        </w:rPr>
        <w:t>菜品分类、</w:t>
      </w:r>
      <w:r w:rsidRPr="004571F5">
        <w:rPr>
          <w:rFonts w:ascii="宋体" w:hAnsi="宋体" w:hint="eastAsia"/>
        </w:rPr>
        <w:t>菜品管理</w:t>
      </w:r>
      <w:r>
        <w:rPr>
          <w:rFonts w:ascii="宋体" w:hAnsi="宋体" w:hint="eastAsia"/>
        </w:rPr>
        <w:t>等功能</w:t>
      </w:r>
      <w:r w:rsidRPr="00810DE2">
        <w:rPr>
          <w:rFonts w:ascii="宋体" w:hAnsi="宋体" w:hint="eastAsia"/>
          <w:szCs w:val="21"/>
        </w:rPr>
        <w:t>。</w:t>
      </w:r>
    </w:p>
    <w:p w14:paraId="7BA139BF" w14:textId="77777777" w:rsidR="00F7712C" w:rsidRPr="002C417E" w:rsidRDefault="00F7712C" w:rsidP="00F7712C">
      <w:pPr>
        <w:pStyle w:val="3"/>
      </w:pPr>
      <w:r>
        <w:rPr>
          <w:rFonts w:hint="eastAsia"/>
        </w:rPr>
        <w:lastRenderedPageBreak/>
        <w:t>实训</w:t>
      </w:r>
      <w:r w:rsidRPr="002C417E">
        <w:rPr>
          <w:rFonts w:hint="eastAsia"/>
        </w:rPr>
        <w:t>工作量：</w:t>
      </w:r>
    </w:p>
    <w:p w14:paraId="73314C0B" w14:textId="77777777" w:rsidR="00F7712C" w:rsidRPr="002C417E" w:rsidRDefault="00F7712C" w:rsidP="00F7712C">
      <w:pPr>
        <w:pStyle w:val="ab"/>
        <w:ind w:left="210"/>
      </w:pPr>
      <w:r>
        <w:rPr>
          <w:rFonts w:hint="eastAsia"/>
        </w:rPr>
        <w:t>40</w:t>
      </w:r>
      <w:r w:rsidRPr="002C417E">
        <w:rPr>
          <w:rFonts w:hint="eastAsia"/>
        </w:rPr>
        <w:t>课时</w:t>
      </w:r>
    </w:p>
    <w:p w14:paraId="453F4558" w14:textId="77777777" w:rsidR="00F7712C" w:rsidRPr="002C417E" w:rsidRDefault="00F7712C" w:rsidP="00F7712C">
      <w:pPr>
        <w:pStyle w:val="3"/>
      </w:pPr>
      <w:r w:rsidRPr="002C417E">
        <w:rPr>
          <w:rFonts w:hint="eastAsia"/>
        </w:rPr>
        <w:t>工作计划：</w:t>
      </w:r>
    </w:p>
    <w:p w14:paraId="27542AD8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1.班级</w:t>
      </w:r>
    </w:p>
    <w:p w14:paraId="62FC6D32" w14:textId="77777777"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5E08F3">
        <w:rPr>
          <w:rFonts w:ascii="宋体" w:hAnsi="宋体" w:hint="eastAsia"/>
          <w:szCs w:val="21"/>
        </w:rPr>
        <w:t>1</w:t>
      </w:r>
      <w:r w:rsidRPr="00810DE2">
        <w:rPr>
          <w:rFonts w:ascii="宋体" w:hAnsi="宋体" w:hint="eastAsia"/>
          <w:szCs w:val="21"/>
        </w:rPr>
        <w:t>软件1-4</w:t>
      </w:r>
    </w:p>
    <w:p w14:paraId="08F5F102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2.课时及教室安排</w:t>
      </w:r>
    </w:p>
    <w:p w14:paraId="5E2B8509" w14:textId="77777777"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见实训课程工作计划表。</w:t>
      </w:r>
    </w:p>
    <w:p w14:paraId="469B83A9" w14:textId="77777777" w:rsidR="00F31CBC" w:rsidRDefault="00674FE2" w:rsidP="00F7712C">
      <w:pPr>
        <w:rPr>
          <w:rFonts w:eastAsia="黑体"/>
          <w:sz w:val="44"/>
        </w:rPr>
      </w:pPr>
      <w:r>
        <w:rPr>
          <w:rFonts w:eastAsia="黑体"/>
          <w:sz w:val="44"/>
        </w:rPr>
        <w:br w:type="page"/>
      </w:r>
    </w:p>
    <w:p w14:paraId="5716B89E" w14:textId="77777777" w:rsidR="00AE2536" w:rsidRPr="00AE2536" w:rsidRDefault="00AE2536" w:rsidP="001C2513">
      <w:pPr>
        <w:jc w:val="center"/>
        <w:rPr>
          <w:rFonts w:eastAsia="黑体"/>
          <w:sz w:val="44"/>
        </w:rPr>
      </w:pPr>
      <w:r w:rsidRPr="00AE2536">
        <w:rPr>
          <w:rFonts w:eastAsia="黑体" w:hint="eastAsia"/>
          <w:sz w:val="44"/>
        </w:rPr>
        <w:lastRenderedPageBreak/>
        <w:t>实训报告</w:t>
      </w:r>
    </w:p>
    <w:p w14:paraId="1DB57784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8"/>
        <w:gridCol w:w="2280"/>
        <w:gridCol w:w="1080"/>
        <w:gridCol w:w="1920"/>
        <w:gridCol w:w="960"/>
        <w:gridCol w:w="2022"/>
      </w:tblGrid>
      <w:tr w:rsidR="00A203FC" w14:paraId="25916B3D" w14:textId="77777777" w:rsidTr="003B7D47">
        <w:trPr>
          <w:trHeight w:val="400"/>
        </w:trPr>
        <w:tc>
          <w:tcPr>
            <w:tcW w:w="1308" w:type="dxa"/>
            <w:vAlign w:val="center"/>
          </w:tcPr>
          <w:p w14:paraId="55B6CEEE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生姓名</w:t>
            </w:r>
          </w:p>
        </w:tc>
        <w:tc>
          <w:tcPr>
            <w:tcW w:w="2280" w:type="dxa"/>
            <w:vAlign w:val="center"/>
          </w:tcPr>
          <w:p w14:paraId="612D6157" w14:textId="2E345404" w:rsidR="00A203FC" w:rsidRPr="00A203FC" w:rsidRDefault="00105A15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赵毅军</w:t>
            </w:r>
          </w:p>
        </w:tc>
        <w:tc>
          <w:tcPr>
            <w:tcW w:w="1080" w:type="dxa"/>
            <w:vAlign w:val="center"/>
          </w:tcPr>
          <w:p w14:paraId="24FC417D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号</w:t>
            </w:r>
          </w:p>
        </w:tc>
        <w:tc>
          <w:tcPr>
            <w:tcW w:w="1920" w:type="dxa"/>
            <w:vAlign w:val="center"/>
          </w:tcPr>
          <w:p w14:paraId="7C692E0D" w14:textId="2B0B783C" w:rsidR="00A203FC" w:rsidRPr="00A203FC" w:rsidRDefault="00CA2F6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</w:rPr>
              <w:t>202103041</w:t>
            </w:r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08</w:t>
            </w:r>
          </w:p>
        </w:tc>
        <w:tc>
          <w:tcPr>
            <w:tcW w:w="960" w:type="dxa"/>
            <w:vAlign w:val="center"/>
          </w:tcPr>
          <w:p w14:paraId="6A189A29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班级</w:t>
            </w:r>
          </w:p>
        </w:tc>
        <w:tc>
          <w:tcPr>
            <w:tcW w:w="2022" w:type="dxa"/>
            <w:vAlign w:val="center"/>
          </w:tcPr>
          <w:p w14:paraId="4CDF1765" w14:textId="77777777" w:rsidR="00A203FC" w:rsidRPr="00A203FC" w:rsidRDefault="00CA2F6C" w:rsidP="00B911C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软件工程0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</w:tr>
      <w:tr w:rsidR="00ED3782" w14:paraId="48B09A4E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56CBCC10" w14:textId="77777777"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3360" w:type="dxa"/>
            <w:gridSpan w:val="2"/>
            <w:vAlign w:val="center"/>
          </w:tcPr>
          <w:p w14:paraId="636077E6" w14:textId="77777777" w:rsidR="00ED3782" w:rsidRPr="00A203FC" w:rsidRDefault="00CF21B4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软件工程</w:t>
            </w:r>
          </w:p>
        </w:tc>
        <w:tc>
          <w:tcPr>
            <w:tcW w:w="1920" w:type="dxa"/>
            <w:vAlign w:val="center"/>
          </w:tcPr>
          <w:p w14:paraId="06E49696" w14:textId="77777777"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指导教师姓名</w:t>
            </w:r>
          </w:p>
        </w:tc>
        <w:tc>
          <w:tcPr>
            <w:tcW w:w="2982" w:type="dxa"/>
            <w:gridSpan w:val="2"/>
            <w:vAlign w:val="center"/>
          </w:tcPr>
          <w:p w14:paraId="0A71BEC7" w14:textId="77777777" w:rsidR="00ED3782" w:rsidRPr="00A203FC" w:rsidRDefault="00CA2F6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杨刚、潘怡</w:t>
            </w:r>
          </w:p>
        </w:tc>
      </w:tr>
      <w:tr w:rsidR="00ED3782" w14:paraId="1E05A5C9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3A1C7D26" w14:textId="77777777" w:rsidR="00ED3782" w:rsidRDefault="00ED3782" w:rsidP="00ED378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262" w:type="dxa"/>
            <w:gridSpan w:val="5"/>
            <w:vAlign w:val="center"/>
          </w:tcPr>
          <w:p w14:paraId="71F9FA56" w14:textId="77777777" w:rsidR="00ED3782" w:rsidRPr="00CF21B4" w:rsidRDefault="00CF21B4" w:rsidP="000C78B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F21B4">
              <w:rPr>
                <w:rFonts w:ascii="宋体" w:hAnsi="宋体" w:hint="eastAsia"/>
                <w:color w:val="000000" w:themeColor="text1"/>
                <w:sz w:val="24"/>
              </w:rPr>
              <w:t>基于C/S架构的餐饮管理系统</w:t>
            </w:r>
          </w:p>
        </w:tc>
      </w:tr>
      <w:tr w:rsidR="00ED3782" w14:paraId="3F653485" w14:textId="77777777" w:rsidTr="00EB5FB7">
        <w:tc>
          <w:tcPr>
            <w:tcW w:w="9570" w:type="dxa"/>
            <w:gridSpan w:val="6"/>
          </w:tcPr>
          <w:p w14:paraId="59B5E343" w14:textId="77777777" w:rsidR="00ED3782" w:rsidRDefault="00ED3782" w:rsidP="00AF5BD6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过程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（说明</w:t>
            </w:r>
            <w:proofErr w:type="gramStart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实训各阶段</w:t>
            </w:r>
            <w:proofErr w:type="gramEnd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的工作过程，包括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需求分析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设计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编码实现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测试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交付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实施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等阶段的主要工作。）</w:t>
            </w:r>
          </w:p>
          <w:p w14:paraId="23871B0E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需求分析阶段：</w:t>
            </w:r>
          </w:p>
          <w:p w14:paraId="1125B6D7" w14:textId="34E03D8F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明确餐饮管理系统的业务目标，</w:t>
            </w:r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就是完成点菜功能以及各表的增删改查</w:t>
            </w:r>
            <w:r w:rsidR="00105A15" w:rsidRPr="00412CBA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</w:p>
          <w:p w14:paraId="3CC39123" w14:textId="1E5388D0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）.编写需求说明书，包括文档编写、用例分析、流程图等；</w:t>
            </w:r>
          </w:p>
          <w:p w14:paraId="35A3CF4C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4）.进行需求评审，修正需求说明书。</w:t>
            </w:r>
          </w:p>
          <w:p w14:paraId="68545971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6F84528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系统设计阶段：</w:t>
            </w:r>
          </w:p>
          <w:p w14:paraId="7D81C1BB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进行系统架构设计，确定系统使用的技术</w:t>
            </w:r>
            <w:proofErr w:type="gramStart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栈</w:t>
            </w:r>
            <w:proofErr w:type="gramEnd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和平台；</w:t>
            </w:r>
          </w:p>
          <w:p w14:paraId="75F21798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进行数据库设计，定义数据结构和关系，并进行数据流程图的绘制；</w:t>
            </w:r>
          </w:p>
          <w:p w14:paraId="63801B60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进行界面设计，规划系统界面的结构和交互逻辑；</w:t>
            </w:r>
          </w:p>
          <w:p w14:paraId="44A72723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4）.编写详细设计文档，总结规划结果。</w:t>
            </w:r>
          </w:p>
          <w:p w14:paraId="5B954DD1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9D73E8B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编码实现阶段：</w:t>
            </w:r>
          </w:p>
          <w:p w14:paraId="21871864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使用所选定的技术</w:t>
            </w:r>
            <w:proofErr w:type="gramStart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栈</w:t>
            </w:r>
            <w:proofErr w:type="gramEnd"/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和设计文档实现功能；</w:t>
            </w:r>
          </w:p>
          <w:p w14:paraId="56BF6927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对核心代码进行测试，并进行缺陷修复；</w:t>
            </w:r>
          </w:p>
          <w:p w14:paraId="0831D92F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编写程序说明文档。</w:t>
            </w:r>
          </w:p>
          <w:p w14:paraId="7B6595A5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32AD647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系统测试阶段：</w:t>
            </w:r>
          </w:p>
          <w:p w14:paraId="1D6B14AC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进行单元测试，对于每个模块进行测试；</w:t>
            </w:r>
          </w:p>
          <w:p w14:paraId="3004CAC7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进行系统测试，测试整个系统的功能和稳定性；</w:t>
            </w:r>
          </w:p>
          <w:p w14:paraId="42E3F8ED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进行压力测试，模拟多用户请求进行测试；</w:t>
            </w:r>
          </w:p>
          <w:p w14:paraId="3ED1849F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4）.测试报告编写，总结测试结果。</w:t>
            </w:r>
          </w:p>
          <w:p w14:paraId="06D9B084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685568E1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交付实施阶段：</w:t>
            </w:r>
          </w:p>
          <w:p w14:paraId="2FA57108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1）.部署和安装餐饮管理系统；</w:t>
            </w:r>
          </w:p>
          <w:p w14:paraId="78EE0BF5" w14:textId="77777777" w:rsidR="00412CBA" w:rsidRPr="00412CBA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2）.进行使用说明，向所有用户传达操作方法；</w:t>
            </w:r>
          </w:p>
          <w:p w14:paraId="5F4D9DDA" w14:textId="77777777" w:rsidR="00ED3782" w:rsidRPr="001C2513" w:rsidRDefault="00412CBA" w:rsidP="00412CBA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412CBA">
              <w:rPr>
                <w:rFonts w:ascii="宋体" w:hAnsi="宋体" w:hint="eastAsia"/>
                <w:color w:val="000000" w:themeColor="text1"/>
                <w:szCs w:val="21"/>
              </w:rPr>
              <w:t>（3）.进行维护和支持，对于发现的问题进行及时处理；</w:t>
            </w:r>
          </w:p>
          <w:p w14:paraId="3FADAB1B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48A0EC4" w14:textId="77777777"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14:paraId="4EF5F9A4" w14:textId="77777777" w:rsidTr="00EB5FB7">
        <w:tc>
          <w:tcPr>
            <w:tcW w:w="9570" w:type="dxa"/>
            <w:gridSpan w:val="6"/>
          </w:tcPr>
          <w:p w14:paraId="289C9873" w14:textId="77777777" w:rsidR="004E7980" w:rsidRDefault="00ED3782" w:rsidP="00255395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成果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</w:p>
          <w:p w14:paraId="1A914E38" w14:textId="77777777" w:rsidR="00255395" w:rsidRPr="001C2513" w:rsidRDefault="00255395" w:rsidP="001C25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14:paraId="53727709" w14:textId="77777777" w:rsidR="00255395" w:rsidRPr="001C2513" w:rsidRDefault="00255395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C2513">
              <w:rPr>
                <w:rFonts w:ascii="宋体" w:hAnsi="宋体" w:hint="eastAsia"/>
                <w:color w:val="000000" w:themeColor="text1"/>
                <w:szCs w:val="21"/>
              </w:rPr>
              <w:t>参见</w:t>
            </w:r>
            <w:r w:rsidR="00CF21B4" w:rsidRPr="00CF21B4">
              <w:rPr>
                <w:rFonts w:ascii="宋体" w:hAnsi="宋体" w:hint="eastAsia"/>
                <w:color w:val="000000" w:themeColor="text1"/>
                <w:szCs w:val="21"/>
              </w:rPr>
              <w:t>基于C/S架构的餐饮管理系统</w:t>
            </w:r>
            <w:r w:rsidRPr="001C2513">
              <w:rPr>
                <w:rFonts w:ascii="宋体" w:hAnsi="宋体" w:hint="eastAsia"/>
                <w:color w:val="000000" w:themeColor="text1"/>
                <w:szCs w:val="21"/>
              </w:rPr>
              <w:t>设计说明书。</w:t>
            </w:r>
          </w:p>
          <w:p w14:paraId="694D730D" w14:textId="77777777" w:rsidR="00ED3782" w:rsidRPr="00CF21B4" w:rsidRDefault="00ED3782" w:rsidP="001C25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14:paraId="5B43B14F" w14:textId="77777777"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14:paraId="5510FF9A" w14:textId="77777777" w:rsidTr="00EB5FB7">
        <w:tc>
          <w:tcPr>
            <w:tcW w:w="9570" w:type="dxa"/>
            <w:gridSpan w:val="6"/>
          </w:tcPr>
          <w:p w14:paraId="4D76EF87" w14:textId="77777777"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实训总结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（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包括心得体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存在的问题和改进方向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）</w:t>
            </w:r>
          </w:p>
          <w:p w14:paraId="1DBF132D" w14:textId="294C8129" w:rsidR="002A626E" w:rsidRDefault="002A626E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一、心得体会：</w:t>
            </w:r>
            <w:r w:rsidR="00105A15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</w:p>
          <w:p w14:paraId="5D2C6FB9" w14:textId="738CA5BE" w:rsidR="00440194" w:rsidRDefault="00105A15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．学习了</w:t>
            </w:r>
            <w:proofErr w:type="spellStart"/>
            <w:r>
              <w:rPr>
                <w:rFonts w:ascii="宋体" w:hAnsi="宋体" w:hint="eastAsia"/>
                <w:color w:val="000000" w:themeColor="text1"/>
                <w:szCs w:val="21"/>
              </w:rPr>
              <w:t>mybatis</w:t>
            </w:r>
            <w:proofErr w:type="spellEnd"/>
            <w:r>
              <w:rPr>
                <w:rFonts w:ascii="宋体" w:hAnsi="宋体" w:hint="eastAsia"/>
                <w:color w:val="000000" w:themeColor="text1"/>
                <w:szCs w:val="21"/>
              </w:rPr>
              <w:t>框架。对xml配置文件有了一个熟练的了解。</w:t>
            </w:r>
          </w:p>
          <w:p w14:paraId="47EB6C64" w14:textId="6A30D8C1" w:rsidR="00105A15" w:rsidRDefault="00105A15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.学习了java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swing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的各种类型的使用</w:t>
            </w:r>
          </w:p>
          <w:p w14:paraId="4639769F" w14:textId="7AC1AC7D" w:rsidR="00105A15" w:rsidRDefault="00105A15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.对于debug一步一步调试有了比较大的提升。</w:t>
            </w:r>
          </w:p>
          <w:p w14:paraId="5B208EE2" w14:textId="6B5C6692" w:rsidR="00105A15" w:rsidRPr="00440194" w:rsidRDefault="00105A15" w:rsidP="001C2513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.工程能力得到了较大提升。</w:t>
            </w:r>
          </w:p>
          <w:p w14:paraId="0CC6FABB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488D8856" w14:textId="77777777" w:rsidR="00ED3782" w:rsidRPr="001C2513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二、存在的问题</w:t>
            </w:r>
          </w:p>
          <w:p w14:paraId="78B4321E" w14:textId="52F5335D" w:rsidR="00ED3782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．</w:t>
            </w:r>
            <w:proofErr w:type="gramStart"/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增删改查界面</w:t>
            </w:r>
            <w:proofErr w:type="gramEnd"/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还未设置完成。</w:t>
            </w:r>
          </w:p>
          <w:p w14:paraId="33F391CD" w14:textId="2F64E8F8" w:rsidR="00440194" w:rsidRPr="001C2513" w:rsidRDefault="00440194" w:rsidP="001C2513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. </w:t>
            </w:r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数据库持久性不足。</w:t>
            </w:r>
          </w:p>
          <w:p w14:paraId="222D2457" w14:textId="78987CB7" w:rsidR="00ED3782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. </w:t>
            </w:r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业务逻辑还存在部分缺陷。</w:t>
            </w:r>
          </w:p>
          <w:p w14:paraId="3FEFE5A6" w14:textId="077B0F3C" w:rsidR="00105A15" w:rsidRPr="001C2513" w:rsidRDefault="00105A15" w:rsidP="001C2513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.前端界面不够美观。</w:t>
            </w:r>
          </w:p>
          <w:p w14:paraId="38D7E04B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4CC46A0C" w14:textId="77777777" w:rsidR="00ED3782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三、改进方向</w:t>
            </w:r>
          </w:p>
          <w:p w14:paraId="26252F2B" w14:textId="10DE8F23" w:rsidR="00440194" w:rsidRDefault="0044019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.</w:t>
            </w:r>
            <w:r w:rsidR="00D1183B"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尝试使用一些web技术来构建前端可以尝试</w:t>
            </w:r>
            <w:proofErr w:type="spellStart"/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vue</w:t>
            </w:r>
            <w:proofErr w:type="spellEnd"/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之类的技术。</w:t>
            </w:r>
          </w:p>
          <w:p w14:paraId="7B8F522B" w14:textId="429B3440" w:rsidR="00ED3782" w:rsidRDefault="00D1183B" w:rsidP="00D1183B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. </w:t>
            </w:r>
            <w:r w:rsidR="00105A15">
              <w:rPr>
                <w:rFonts w:ascii="宋体" w:hAnsi="宋体" w:hint="eastAsia"/>
                <w:color w:val="000000" w:themeColor="text1"/>
                <w:szCs w:val="21"/>
              </w:rPr>
              <w:t>完善好各类业务逻辑。</w:t>
            </w:r>
          </w:p>
          <w:p w14:paraId="13DA5939" w14:textId="454FFB72" w:rsidR="00FC5FDB" w:rsidRPr="001C2513" w:rsidRDefault="00FC5FDB" w:rsidP="00D1183B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.进一步学习</w:t>
            </w:r>
            <w:proofErr w:type="spellStart"/>
            <w:r>
              <w:rPr>
                <w:rFonts w:ascii="宋体" w:hAnsi="宋体" w:hint="eastAsia"/>
                <w:color w:val="000000" w:themeColor="text1"/>
                <w:szCs w:val="21"/>
              </w:rPr>
              <w:t>mybatis</w:t>
            </w:r>
            <w:proofErr w:type="spellEnd"/>
            <w:r>
              <w:rPr>
                <w:rFonts w:ascii="宋体" w:hAnsi="宋体" w:hint="eastAsia"/>
                <w:color w:val="000000" w:themeColor="text1"/>
                <w:szCs w:val="21"/>
              </w:rPr>
              <w:t>和</w:t>
            </w:r>
            <w:proofErr w:type="spellStart"/>
            <w:r>
              <w:rPr>
                <w:rFonts w:ascii="宋体" w:hAnsi="宋体" w:hint="eastAsia"/>
                <w:color w:val="000000" w:themeColor="text1"/>
                <w:szCs w:val="21"/>
              </w:rPr>
              <w:t>mybatis</w:t>
            </w:r>
            <w:proofErr w:type="spellEnd"/>
            <w:r w:rsidR="00C8709C">
              <w:rPr>
                <w:rFonts w:ascii="宋体" w:hAnsi="宋体" w:hint="eastAsia"/>
                <w:color w:val="000000" w:themeColor="text1"/>
                <w:szCs w:val="21"/>
              </w:rPr>
              <w:t>-plus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再加上</w:t>
            </w:r>
            <w:proofErr w:type="spellStart"/>
            <w:r>
              <w:rPr>
                <w:rFonts w:ascii="宋体" w:hAnsi="宋体" w:hint="eastAsia"/>
                <w:color w:val="000000" w:themeColor="text1"/>
                <w:szCs w:val="21"/>
              </w:rPr>
              <w:t>springboot</w:t>
            </w:r>
            <w:proofErr w:type="spellEnd"/>
            <w:r>
              <w:rPr>
                <w:rFonts w:ascii="宋体" w:hAnsi="宋体" w:hint="eastAsia"/>
                <w:color w:val="000000" w:themeColor="text1"/>
                <w:szCs w:val="21"/>
              </w:rPr>
              <w:t>构建一个完整的后端。</w:t>
            </w:r>
          </w:p>
          <w:p w14:paraId="44503BC0" w14:textId="77777777"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082AA265" w14:textId="77777777" w:rsidR="00BD0BBE" w:rsidRDefault="00BD0BBE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14:paraId="66A4C24C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9BED3FF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8D7B72E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69B1582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1695061A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E17E02B" w14:textId="77777777" w:rsidR="005964C1" w:rsidRDefault="005964C1" w:rsidP="005E08F3">
      <w:pPr>
        <w:spacing w:beforeLines="50" w:before="156" w:afterLines="50" w:after="156"/>
        <w:jc w:val="center"/>
        <w:rPr>
          <w:rFonts w:eastAsia="黑体"/>
          <w:noProof/>
          <w:sz w:val="44"/>
        </w:rPr>
      </w:pPr>
      <w:r w:rsidRPr="005964C1">
        <w:rPr>
          <w:rFonts w:eastAsia="黑体" w:hint="eastAsia"/>
          <w:noProof/>
          <w:sz w:val="44"/>
        </w:rPr>
        <w:t>基于</w:t>
      </w:r>
      <w:r w:rsidRPr="005964C1">
        <w:rPr>
          <w:rFonts w:eastAsia="黑体" w:hint="eastAsia"/>
          <w:noProof/>
          <w:sz w:val="44"/>
        </w:rPr>
        <w:t>C/S</w:t>
      </w:r>
      <w:r w:rsidRPr="005964C1">
        <w:rPr>
          <w:rFonts w:eastAsia="黑体" w:hint="eastAsia"/>
          <w:noProof/>
          <w:sz w:val="44"/>
        </w:rPr>
        <w:t>架构的餐饮管理系统</w:t>
      </w:r>
    </w:p>
    <w:p w14:paraId="24FFD1D3" w14:textId="77777777" w:rsidR="00AF5BD6" w:rsidRPr="00AE2536" w:rsidRDefault="00AF5BD6" w:rsidP="005E08F3">
      <w:pPr>
        <w:spacing w:beforeLines="50" w:before="156" w:afterLines="50" w:after="156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设计说明书</w:t>
      </w:r>
    </w:p>
    <w:p w14:paraId="05215D67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C08F269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2E48969D" w14:textId="582B6A42" w:rsidR="00AE2536" w:rsidRPr="00920A28" w:rsidRDefault="005954CF" w:rsidP="00E43664">
      <w:pPr>
        <w:jc w:val="center"/>
        <w:rPr>
          <w:rFonts w:ascii="宋体" w:hAnsi="宋体"/>
          <w:color w:val="0000FF"/>
          <w:sz w:val="24"/>
        </w:rPr>
      </w:pPr>
      <w:r w:rsidRPr="00AF5BD6">
        <w:rPr>
          <w:rFonts w:ascii="宋体" w:hAnsi="宋体" w:hint="eastAsia"/>
          <w:color w:val="000000" w:themeColor="text1"/>
          <w:sz w:val="32"/>
          <w:szCs w:val="32"/>
        </w:rPr>
        <w:t>作者：</w:t>
      </w:r>
      <w:r w:rsidR="00E646C2">
        <w:rPr>
          <w:rFonts w:ascii="宋体" w:hAnsi="宋体" w:hint="eastAsia"/>
          <w:sz w:val="32"/>
          <w:szCs w:val="32"/>
        </w:rPr>
        <w:t>赵毅军</w:t>
      </w:r>
      <w:r w:rsidR="00E646C2" w:rsidRPr="00D1183B">
        <w:rPr>
          <w:rFonts w:ascii="宋体" w:hAnsi="宋体" w:hint="eastAsia"/>
          <w:sz w:val="32"/>
          <w:szCs w:val="32"/>
        </w:rPr>
        <w:t xml:space="preserve"> </w:t>
      </w:r>
      <w:r w:rsidR="00920A28" w:rsidRPr="00D1183B">
        <w:rPr>
          <w:rFonts w:ascii="宋体" w:hAnsi="宋体" w:hint="eastAsia"/>
          <w:sz w:val="32"/>
          <w:szCs w:val="32"/>
        </w:rPr>
        <w:t>(</w:t>
      </w:r>
      <w:r w:rsidR="00D1183B" w:rsidRPr="00D1183B">
        <w:rPr>
          <w:rFonts w:ascii="宋体" w:hAnsi="宋体" w:hint="eastAsia"/>
          <w:sz w:val="32"/>
          <w:szCs w:val="32"/>
        </w:rPr>
        <w:t>B</w:t>
      </w:r>
      <w:r w:rsidR="00D1183B" w:rsidRPr="00D1183B">
        <w:rPr>
          <w:rFonts w:ascii="宋体" w:hAnsi="宋体"/>
          <w:sz w:val="32"/>
          <w:szCs w:val="32"/>
        </w:rPr>
        <w:t>202103041</w:t>
      </w:r>
      <w:r w:rsidR="00E646C2">
        <w:rPr>
          <w:rFonts w:ascii="宋体" w:hAnsi="宋体" w:hint="eastAsia"/>
          <w:sz w:val="32"/>
          <w:szCs w:val="32"/>
        </w:rPr>
        <w:t>08</w:t>
      </w:r>
      <w:r w:rsidR="00920A28" w:rsidRPr="00D1183B">
        <w:rPr>
          <w:rFonts w:ascii="宋体" w:hAnsi="宋体" w:hint="eastAsia"/>
          <w:sz w:val="32"/>
          <w:szCs w:val="32"/>
        </w:rPr>
        <w:t>)</w:t>
      </w:r>
    </w:p>
    <w:p w14:paraId="31C6D13D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355E096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095A2A7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78D9113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D03466A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1B144E8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8AD6C1E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019B40E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51D7246" w14:textId="77777777" w:rsidR="00A203FC" w:rsidRPr="00920A28" w:rsidRDefault="00A203FC" w:rsidP="00E43664">
      <w:pPr>
        <w:jc w:val="center"/>
        <w:rPr>
          <w:rFonts w:ascii="宋体" w:hAnsi="宋体"/>
          <w:color w:val="0000E7"/>
          <w:sz w:val="24"/>
        </w:rPr>
      </w:pPr>
    </w:p>
    <w:p w14:paraId="65B5C490" w14:textId="77777777" w:rsidR="00A203FC" w:rsidRPr="00AF5BD6" w:rsidRDefault="00A203FC" w:rsidP="00E43664">
      <w:pPr>
        <w:jc w:val="center"/>
        <w:rPr>
          <w:rFonts w:ascii="宋体" w:hAnsi="宋体"/>
          <w:color w:val="000000" w:themeColor="text1"/>
          <w:sz w:val="32"/>
          <w:szCs w:val="32"/>
        </w:rPr>
      </w:pPr>
    </w:p>
    <w:p w14:paraId="0942C00D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0CE703D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AB4B2DE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13EDF44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4080DC4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404FEC7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EAF0BAE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7C6007EB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B1CD04A" w14:textId="77777777" w:rsidR="00584F1C" w:rsidRDefault="00AE57B3" w:rsidP="00584F1C">
      <w:pPr>
        <w:jc w:val="center"/>
        <w:rPr>
          <w:rFonts w:ascii="宋体" w:hAnsi="宋体"/>
          <w:color w:val="000000" w:themeColor="text1"/>
          <w:sz w:val="24"/>
        </w:rPr>
      </w:pPr>
      <w:r w:rsidRPr="00AE57B3">
        <w:rPr>
          <w:rFonts w:ascii="宋体" w:hAnsi="宋体" w:hint="eastAsia"/>
          <w:color w:val="000000" w:themeColor="text1"/>
          <w:sz w:val="24"/>
        </w:rPr>
        <w:t>计算机</w:t>
      </w:r>
      <w:r w:rsidR="00B00EDA">
        <w:rPr>
          <w:rFonts w:ascii="宋体" w:hAnsi="宋体" w:hint="eastAsia"/>
          <w:color w:val="000000" w:themeColor="text1"/>
          <w:sz w:val="24"/>
        </w:rPr>
        <w:t>科学与工程学院</w:t>
      </w:r>
    </w:p>
    <w:p w14:paraId="6B6F5B8E" w14:textId="77777777" w:rsidR="00A203FC" w:rsidRPr="00AF5BD6" w:rsidRDefault="00AF5BD6" w:rsidP="00E4366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AF5BD6">
        <w:rPr>
          <w:rFonts w:ascii="宋体" w:hAnsi="宋体" w:hint="eastAsia"/>
          <w:color w:val="000000" w:themeColor="text1"/>
          <w:sz w:val="28"/>
          <w:szCs w:val="28"/>
        </w:rPr>
        <w:t>20</w:t>
      </w:r>
      <w:r w:rsidR="00EC2ABD">
        <w:rPr>
          <w:rFonts w:ascii="宋体" w:hAnsi="宋体" w:hint="eastAsia"/>
          <w:color w:val="000000" w:themeColor="text1"/>
          <w:sz w:val="28"/>
          <w:szCs w:val="28"/>
        </w:rPr>
        <w:t>2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3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年 </w:t>
      </w:r>
      <w:r w:rsidR="000C78B2">
        <w:rPr>
          <w:rFonts w:ascii="宋体" w:hAnsi="宋体" w:hint="eastAsia"/>
          <w:color w:val="000000" w:themeColor="text1"/>
          <w:sz w:val="28"/>
          <w:szCs w:val="28"/>
        </w:rPr>
        <w:t>06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 月 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15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>日</w:t>
      </w:r>
    </w:p>
    <w:p w14:paraId="2A184B07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1030983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C90A261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3B2617F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D5306B2" w14:textId="77777777" w:rsidR="00AF5BD6" w:rsidRDefault="00AF5BD6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14:paraId="2534D865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775E6CBC" w14:textId="77777777" w:rsidR="00F31CBC" w:rsidRPr="00E4405F" w:rsidRDefault="00F31CBC" w:rsidP="00F31CBC">
      <w:pPr>
        <w:spacing w:before="100" w:beforeAutospacing="1" w:after="100" w:afterAutospacing="1"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4405F">
        <w:rPr>
          <w:rFonts w:ascii="黑体" w:eastAsia="黑体" w:hAnsi="黑体" w:hint="eastAsia"/>
          <w:b/>
          <w:sz w:val="32"/>
          <w:szCs w:val="32"/>
        </w:rPr>
        <w:t>摘要</w:t>
      </w:r>
    </w:p>
    <w:p w14:paraId="7C7E6486" w14:textId="77777777" w:rsidR="00F31CBC" w:rsidRPr="00920A28" w:rsidRDefault="00F31CBC" w:rsidP="00F31CBC">
      <w:pPr>
        <w:spacing w:line="400" w:lineRule="exact"/>
        <w:ind w:firstLineChars="200" w:firstLine="420"/>
        <w:rPr>
          <w:color w:val="0000FF"/>
        </w:rPr>
      </w:pPr>
      <w:r w:rsidRPr="00920A28">
        <w:rPr>
          <w:rFonts w:hint="eastAsia"/>
          <w:color w:val="0000FF"/>
        </w:rPr>
        <w:t>摘要应概括反映出课程设计的内容、方法、成果和结论。结果和结论性字句是摘要的重点，在文字论述上要多些，以加深读者的印象；用精炼、概括的语言来表达，每项内容不宜展开论证或说明，要客观陈述，不宜加主观评价；要独立成文，选词用语要避免与全文尤其是前言和结论部分雷同；摘要中不宜使用公式、图表，不标注引用文献编号。避免将摘要写成目录式的内容介绍。</w:t>
      </w:r>
    </w:p>
    <w:p w14:paraId="17E36F2E" w14:textId="77777777" w:rsidR="00F31CBC" w:rsidRDefault="00F31CBC" w:rsidP="00F31CBC">
      <w:pPr>
        <w:spacing w:line="400" w:lineRule="exact"/>
        <w:ind w:firstLineChars="200" w:firstLine="420"/>
        <w:rPr>
          <w:color w:val="0000FF"/>
        </w:rPr>
      </w:pPr>
      <w:r w:rsidRPr="00920A28">
        <w:rPr>
          <w:rFonts w:hint="eastAsia"/>
          <w:color w:val="0000FF"/>
        </w:rPr>
        <w:t>关键词是供检索用的主题词条，应采用能覆盖全文主要内容的通用技术词条</w:t>
      </w:r>
      <w:r w:rsidRPr="00920A28">
        <w:rPr>
          <w:rFonts w:hint="eastAsia"/>
          <w:color w:val="0000FF"/>
        </w:rPr>
        <w:t>(</w:t>
      </w:r>
      <w:r w:rsidRPr="00920A28">
        <w:rPr>
          <w:rFonts w:hint="eastAsia"/>
          <w:color w:val="0000FF"/>
        </w:rPr>
        <w:t>参照教材附录</w:t>
      </w:r>
      <w:r w:rsidRPr="00920A28">
        <w:rPr>
          <w:rFonts w:hint="eastAsia"/>
          <w:color w:val="0000FF"/>
        </w:rPr>
        <w:t>A</w:t>
      </w:r>
      <w:r w:rsidRPr="00920A28">
        <w:rPr>
          <w:rFonts w:hint="eastAsia"/>
          <w:color w:val="0000FF"/>
        </w:rPr>
        <w:t>的名词索引或其它技术术语标准</w:t>
      </w:r>
      <w:r w:rsidRPr="00920A28">
        <w:rPr>
          <w:rFonts w:hint="eastAsia"/>
          <w:color w:val="0000FF"/>
        </w:rPr>
        <w:t>)</w:t>
      </w:r>
      <w:r w:rsidRPr="00920A28">
        <w:rPr>
          <w:rFonts w:hint="eastAsia"/>
          <w:color w:val="0000FF"/>
        </w:rPr>
        <w:t>。关键词一般列</w:t>
      </w:r>
      <w:r w:rsidRPr="00F10927">
        <w:rPr>
          <w:color w:val="0000FF"/>
        </w:rPr>
        <w:t>3~5</w:t>
      </w:r>
      <w:r w:rsidRPr="00920A28">
        <w:rPr>
          <w:rFonts w:hint="eastAsia"/>
          <w:color w:val="0000FF"/>
        </w:rPr>
        <w:t>个，按词条的外延层次排列（外延大的在前面）。</w:t>
      </w:r>
    </w:p>
    <w:p w14:paraId="0B2CECFD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  <w:r w:rsidRPr="00D1183B">
        <w:rPr>
          <w:rFonts w:hint="eastAsia"/>
          <w:color w:val="000000" w:themeColor="text1"/>
        </w:rPr>
        <w:t>本次实训是基于</w:t>
      </w:r>
      <w:r w:rsidRPr="00D1183B">
        <w:rPr>
          <w:rFonts w:hint="eastAsia"/>
          <w:color w:val="000000" w:themeColor="text1"/>
        </w:rPr>
        <w:t>Java</w:t>
      </w:r>
      <w:r w:rsidRPr="00D1183B">
        <w:rPr>
          <w:rFonts w:hint="eastAsia"/>
          <w:color w:val="000000" w:themeColor="text1"/>
        </w:rPr>
        <w:t>语言和</w:t>
      </w:r>
      <w:r w:rsidRPr="00D1183B">
        <w:rPr>
          <w:rFonts w:hint="eastAsia"/>
          <w:color w:val="000000" w:themeColor="text1"/>
        </w:rPr>
        <w:t>C/S</w:t>
      </w:r>
      <w:r w:rsidRPr="00D1183B">
        <w:rPr>
          <w:rFonts w:hint="eastAsia"/>
          <w:color w:val="000000" w:themeColor="text1"/>
        </w:rPr>
        <w:t>架构的餐饮管理系统，系统中使用到的数据库为</w:t>
      </w:r>
      <w:proofErr w:type="spellStart"/>
      <w:r w:rsidRPr="00D1183B">
        <w:rPr>
          <w:rFonts w:hint="eastAsia"/>
          <w:color w:val="000000" w:themeColor="text1"/>
        </w:rPr>
        <w:t>MySql</w:t>
      </w:r>
      <w:proofErr w:type="spellEnd"/>
      <w:r w:rsidRPr="00D1183B">
        <w:rPr>
          <w:rFonts w:hint="eastAsia"/>
          <w:color w:val="000000" w:themeColor="text1"/>
        </w:rPr>
        <w:t>。该系统旨在帮助学生深入了解软件开发的全流程，通过实践掌握相关技能。系统功能包括点单、后厨制作、服务、结算等，可以大大提高餐厅管理的效率。</w:t>
      </w:r>
    </w:p>
    <w:p w14:paraId="558C5F01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</w:p>
    <w:p w14:paraId="052592F1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  <w:r w:rsidRPr="00D1183B">
        <w:rPr>
          <w:rFonts w:hint="eastAsia"/>
          <w:color w:val="000000" w:themeColor="text1"/>
        </w:rPr>
        <w:t>在实</w:t>
      </w:r>
      <w:proofErr w:type="gramStart"/>
      <w:r w:rsidRPr="00D1183B">
        <w:rPr>
          <w:rFonts w:hint="eastAsia"/>
          <w:color w:val="000000" w:themeColor="text1"/>
        </w:rPr>
        <w:t>训过程</w:t>
      </w:r>
      <w:proofErr w:type="gramEnd"/>
      <w:r w:rsidRPr="00D1183B">
        <w:rPr>
          <w:rFonts w:hint="eastAsia"/>
          <w:color w:val="000000" w:themeColor="text1"/>
        </w:rPr>
        <w:t>中，学生需要自行进行需求分析、系统设计、编码实现、系统测试和交付实施等阶段的工作。在需求分析阶段中，需要明确系统需求，明确系统功能和特性；在系统设计阶段中，应该对系统架构、数据库和界面进行规划；在编码实现阶段中，将会使用</w:t>
      </w:r>
      <w:r w:rsidRPr="00D1183B">
        <w:rPr>
          <w:rFonts w:hint="eastAsia"/>
          <w:color w:val="000000" w:themeColor="text1"/>
        </w:rPr>
        <w:t>Java</w:t>
      </w:r>
      <w:r w:rsidRPr="00D1183B">
        <w:rPr>
          <w:rFonts w:hint="eastAsia"/>
          <w:color w:val="000000" w:themeColor="text1"/>
        </w:rPr>
        <w:t>语言和</w:t>
      </w:r>
      <w:proofErr w:type="spellStart"/>
      <w:r w:rsidRPr="00D1183B">
        <w:rPr>
          <w:rFonts w:hint="eastAsia"/>
          <w:color w:val="000000" w:themeColor="text1"/>
        </w:rPr>
        <w:t>MySql</w:t>
      </w:r>
      <w:proofErr w:type="spellEnd"/>
      <w:r w:rsidRPr="00D1183B">
        <w:rPr>
          <w:rFonts w:hint="eastAsia"/>
          <w:color w:val="000000" w:themeColor="text1"/>
        </w:rPr>
        <w:t>数据库完成系统开发；在系统测试阶段中，将对系统进行功能、稳定性和压力测试；在交付实施阶段中，将完成部署安装、操作文档编写和用户培训等工作。</w:t>
      </w:r>
    </w:p>
    <w:p w14:paraId="0D82D868" w14:textId="77777777" w:rsidR="00D1183B" w:rsidRPr="00D1183B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</w:p>
    <w:p w14:paraId="6FB4D1BD" w14:textId="77777777" w:rsidR="00920A28" w:rsidRPr="00920A28" w:rsidRDefault="00D1183B" w:rsidP="00D1183B">
      <w:pPr>
        <w:spacing w:line="400" w:lineRule="exact"/>
        <w:ind w:firstLineChars="200" w:firstLine="420"/>
        <w:rPr>
          <w:color w:val="000000" w:themeColor="text1"/>
        </w:rPr>
      </w:pPr>
      <w:r w:rsidRPr="00D1183B">
        <w:rPr>
          <w:rFonts w:hint="eastAsia"/>
          <w:color w:val="000000" w:themeColor="text1"/>
        </w:rPr>
        <w:t>本次实训所用的技术</w:t>
      </w:r>
      <w:proofErr w:type="gramStart"/>
      <w:r w:rsidRPr="00D1183B">
        <w:rPr>
          <w:rFonts w:hint="eastAsia"/>
          <w:color w:val="000000" w:themeColor="text1"/>
        </w:rPr>
        <w:t>栈</w:t>
      </w:r>
      <w:proofErr w:type="gramEnd"/>
      <w:r w:rsidRPr="00D1183B">
        <w:rPr>
          <w:rFonts w:hint="eastAsia"/>
          <w:color w:val="000000" w:themeColor="text1"/>
        </w:rPr>
        <w:t>为</w:t>
      </w:r>
      <w:r w:rsidRPr="00D1183B">
        <w:rPr>
          <w:rFonts w:hint="eastAsia"/>
          <w:color w:val="000000" w:themeColor="text1"/>
        </w:rPr>
        <w:t>Java</w:t>
      </w:r>
      <w:r w:rsidRPr="00D1183B">
        <w:rPr>
          <w:rFonts w:hint="eastAsia"/>
          <w:color w:val="000000" w:themeColor="text1"/>
        </w:rPr>
        <w:t>语言、</w:t>
      </w:r>
      <w:r w:rsidRPr="00D1183B">
        <w:rPr>
          <w:rFonts w:hint="eastAsia"/>
          <w:color w:val="000000" w:themeColor="text1"/>
        </w:rPr>
        <w:t>C/S</w:t>
      </w:r>
      <w:r w:rsidRPr="00D1183B">
        <w:rPr>
          <w:rFonts w:hint="eastAsia"/>
          <w:color w:val="000000" w:themeColor="text1"/>
        </w:rPr>
        <w:t>架构、</w:t>
      </w:r>
      <w:proofErr w:type="spellStart"/>
      <w:r w:rsidRPr="00D1183B">
        <w:rPr>
          <w:rFonts w:hint="eastAsia"/>
          <w:color w:val="000000" w:themeColor="text1"/>
        </w:rPr>
        <w:t>MySql</w:t>
      </w:r>
      <w:proofErr w:type="spellEnd"/>
      <w:r w:rsidRPr="00D1183B">
        <w:rPr>
          <w:rFonts w:hint="eastAsia"/>
          <w:color w:val="000000" w:themeColor="text1"/>
        </w:rPr>
        <w:t>数据库，并以餐饮管理系统为例进行设计和开发。通过实践，学生可以获得完整的软件开发周期经验，同时熟悉我国餐饮行业的工作方式和管理方式。在这个过程中，学生还能够提高沟通能力，从而更好地适应未来的职场。</w:t>
      </w:r>
    </w:p>
    <w:p w14:paraId="06DF3633" w14:textId="2DE874F4" w:rsidR="00F31CBC" w:rsidRPr="00DD1A47" w:rsidRDefault="00F31CBC" w:rsidP="00F31CBC">
      <w:pPr>
        <w:spacing w:before="100" w:beforeAutospacing="1" w:after="100" w:afterAutospacing="1" w:line="300" w:lineRule="auto"/>
        <w:rPr>
          <w:rFonts w:ascii="黑体" w:eastAsia="黑体" w:hAnsi="黑体" w:hint="eastAsia"/>
          <w:sz w:val="24"/>
        </w:rPr>
      </w:pPr>
      <w:r w:rsidRPr="00E4405F">
        <w:rPr>
          <w:rFonts w:ascii="黑体" w:eastAsia="黑体" w:hAnsi="黑体" w:hint="eastAsia"/>
          <w:b/>
          <w:sz w:val="28"/>
          <w:szCs w:val="28"/>
        </w:rPr>
        <w:t>关键词：</w:t>
      </w:r>
      <w:r w:rsidR="001D5EE3">
        <w:rPr>
          <w:rFonts w:ascii="黑体" w:eastAsia="黑体" w:hAnsi="黑体" w:hint="eastAsia"/>
          <w:sz w:val="24"/>
        </w:rPr>
        <w:t>java</w:t>
      </w:r>
      <w:r w:rsidR="001D5EE3" w:rsidRPr="00DD1A47">
        <w:rPr>
          <w:rFonts w:ascii="黑体" w:eastAsia="黑体" w:hAnsi="黑体"/>
          <w:sz w:val="24"/>
        </w:rPr>
        <w:t xml:space="preserve"> </w:t>
      </w:r>
      <w:r w:rsidR="001D5EE3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C/S架构</w:t>
      </w:r>
      <w:r w:rsidRPr="00DD1A47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餐饮管理系统</w:t>
      </w:r>
      <w:r w:rsidR="00D1183B">
        <w:rPr>
          <w:rFonts w:ascii="黑体" w:eastAsia="黑体" w:hAnsi="黑体" w:hint="eastAsia"/>
          <w:sz w:val="24"/>
        </w:rPr>
        <w:t>，</w:t>
      </w:r>
      <w:proofErr w:type="spellStart"/>
      <w:r w:rsidR="00D1183B">
        <w:rPr>
          <w:rFonts w:ascii="黑体" w:eastAsia="黑体" w:hAnsi="黑体"/>
          <w:sz w:val="24"/>
        </w:rPr>
        <w:t>MySq</w:t>
      </w:r>
      <w:r w:rsidR="00E646C2">
        <w:rPr>
          <w:rFonts w:ascii="黑体" w:eastAsia="黑体" w:hAnsi="黑体" w:hint="eastAsia"/>
          <w:sz w:val="24"/>
        </w:rPr>
        <w:t>l</w:t>
      </w:r>
      <w:proofErr w:type="spellEnd"/>
      <w:r w:rsidR="00E646C2">
        <w:rPr>
          <w:rFonts w:ascii="黑体" w:eastAsia="黑体" w:hAnsi="黑体"/>
          <w:sz w:val="24"/>
        </w:rPr>
        <w:t xml:space="preserve">, </w:t>
      </w:r>
      <w:proofErr w:type="spellStart"/>
      <w:r w:rsidR="00E646C2">
        <w:rPr>
          <w:rFonts w:ascii="黑体" w:eastAsia="黑体" w:hAnsi="黑体"/>
          <w:sz w:val="24"/>
        </w:rPr>
        <w:t>mybatis</w:t>
      </w:r>
      <w:proofErr w:type="spellEnd"/>
      <w:r w:rsidR="00E646C2">
        <w:rPr>
          <w:rFonts w:ascii="黑体" w:eastAsia="黑体" w:hAnsi="黑体"/>
          <w:sz w:val="24"/>
        </w:rPr>
        <w:t>.</w:t>
      </w:r>
    </w:p>
    <w:p w14:paraId="3C2F03CA" w14:textId="77777777" w:rsidR="00F31CBC" w:rsidRPr="0012128E" w:rsidRDefault="00F31CBC"/>
    <w:p w14:paraId="72B13E3D" w14:textId="77777777" w:rsidR="00F31CBC" w:rsidRDefault="00F31CBC"/>
    <w:p w14:paraId="14AD8C8B" w14:textId="77777777" w:rsidR="00F1522F" w:rsidRDefault="00101546" w:rsidP="00B43360">
      <w:pPr>
        <w:rPr>
          <w:rFonts w:ascii="黑体" w:eastAsia="黑体"/>
          <w:sz w:val="32"/>
          <w:szCs w:val="32"/>
        </w:rPr>
      </w:pPr>
      <w:r>
        <w:br w:type="page"/>
      </w:r>
    </w:p>
    <w:p w14:paraId="60F57700" w14:textId="77777777" w:rsidR="00F1522F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目录</w:t>
      </w:r>
    </w:p>
    <w:p w14:paraId="43E33848" w14:textId="77777777" w:rsidR="00F1522F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</w:p>
    <w:p w14:paraId="7EF2F09A" w14:textId="77777777" w:rsidR="006B6303" w:rsidRDefault="00075C00" w:rsidP="006B630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A21399">
        <w:rPr>
          <w:sz w:val="32"/>
          <w:szCs w:val="32"/>
        </w:rPr>
        <w:fldChar w:fldCharType="begin"/>
      </w:r>
      <w:r w:rsidR="00F1522F" w:rsidRPr="00A21399">
        <w:rPr>
          <w:sz w:val="32"/>
          <w:szCs w:val="32"/>
        </w:rPr>
        <w:instrText xml:space="preserve"> TOC \o "1-3" \h \z \u </w:instrText>
      </w:r>
      <w:r w:rsidRPr="00A21399">
        <w:rPr>
          <w:sz w:val="32"/>
          <w:szCs w:val="32"/>
        </w:rPr>
        <w:fldChar w:fldCharType="separate"/>
      </w:r>
    </w:p>
    <w:p w14:paraId="49054AF7" w14:textId="503B61EC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4" w:history="1">
        <w:r w:rsidR="006B6303" w:rsidRPr="00A829D8">
          <w:rPr>
            <w:rStyle w:val="a4"/>
            <w:noProof/>
          </w:rPr>
          <w:t xml:space="preserve">1 </w:t>
        </w:r>
        <w:r w:rsidR="006B6303" w:rsidRPr="00A829D8">
          <w:rPr>
            <w:rStyle w:val="a4"/>
            <w:rFonts w:hint="eastAsia"/>
            <w:noProof/>
          </w:rPr>
          <w:t>引言</w:t>
        </w:r>
        <w:r w:rsidR="006B6303">
          <w:rPr>
            <w:noProof/>
            <w:webHidden/>
          </w:rPr>
          <w:tab/>
        </w:r>
        <w:r w:rsidR="00E646C2">
          <w:rPr>
            <w:noProof/>
            <w:webHidden/>
          </w:rPr>
          <w:t>1</w:t>
        </w:r>
      </w:hyperlink>
    </w:p>
    <w:p w14:paraId="6B19CBDB" w14:textId="5B73F5E3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5" w:history="1">
        <w:r w:rsidR="006B6303" w:rsidRPr="00A829D8">
          <w:rPr>
            <w:rStyle w:val="a4"/>
            <w:rFonts w:ascii="黑体"/>
            <w:noProof/>
          </w:rPr>
          <w:t xml:space="preserve">1.1 </w:t>
        </w:r>
        <w:r w:rsidR="006B6303" w:rsidRPr="00A829D8">
          <w:rPr>
            <w:rStyle w:val="a4"/>
            <w:rFonts w:ascii="黑体" w:hint="eastAsia"/>
            <w:noProof/>
          </w:rPr>
          <w:t>编写目的</w:t>
        </w:r>
        <w:r w:rsidR="006B6303">
          <w:rPr>
            <w:noProof/>
            <w:webHidden/>
          </w:rPr>
          <w:tab/>
        </w:r>
        <w:r w:rsidR="00E646C2">
          <w:rPr>
            <w:noProof/>
            <w:webHidden/>
          </w:rPr>
          <w:t>1</w:t>
        </w:r>
      </w:hyperlink>
    </w:p>
    <w:p w14:paraId="57AE8080" w14:textId="278647E9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6" w:history="1">
        <w:r w:rsidR="006B6303" w:rsidRPr="00A829D8">
          <w:rPr>
            <w:rStyle w:val="a4"/>
            <w:rFonts w:ascii="黑体"/>
            <w:noProof/>
          </w:rPr>
          <w:t xml:space="preserve">1.2 </w:t>
        </w:r>
        <w:r w:rsidR="006B6303" w:rsidRPr="00A829D8">
          <w:rPr>
            <w:rStyle w:val="a4"/>
            <w:rFonts w:ascii="黑体" w:hint="eastAsia"/>
            <w:noProof/>
          </w:rPr>
          <w:t>参考资料</w:t>
        </w:r>
        <w:r w:rsidR="006B6303">
          <w:rPr>
            <w:noProof/>
            <w:webHidden/>
          </w:rPr>
          <w:tab/>
        </w:r>
        <w:r w:rsidR="00E646C2">
          <w:rPr>
            <w:noProof/>
            <w:webHidden/>
          </w:rPr>
          <w:t>1</w:t>
        </w:r>
      </w:hyperlink>
    </w:p>
    <w:p w14:paraId="5C8496B9" w14:textId="7777777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7" w:history="1">
        <w:r w:rsidR="006B6303" w:rsidRPr="00A829D8">
          <w:rPr>
            <w:rStyle w:val="a4"/>
            <w:noProof/>
          </w:rPr>
          <w:t xml:space="preserve">2 </w:t>
        </w:r>
        <w:r w:rsidR="006B6303" w:rsidRPr="00A829D8">
          <w:rPr>
            <w:rStyle w:val="a4"/>
            <w:rFonts w:hint="eastAsia"/>
            <w:noProof/>
          </w:rPr>
          <w:t>需求规约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7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2</w:t>
        </w:r>
        <w:r w:rsidR="00075C00">
          <w:rPr>
            <w:noProof/>
            <w:webHidden/>
          </w:rPr>
          <w:fldChar w:fldCharType="end"/>
        </w:r>
      </w:hyperlink>
    </w:p>
    <w:p w14:paraId="65972A72" w14:textId="6A48C62A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8" w:history="1">
        <w:r w:rsidR="006B6303" w:rsidRPr="00A829D8">
          <w:rPr>
            <w:rStyle w:val="a4"/>
            <w:rFonts w:ascii="黑体"/>
            <w:noProof/>
          </w:rPr>
          <w:t xml:space="preserve">2.1 </w:t>
        </w:r>
        <w:r w:rsidR="006B6303" w:rsidRPr="00A829D8">
          <w:rPr>
            <w:rStyle w:val="a4"/>
            <w:rFonts w:ascii="黑体" w:hint="eastAsia"/>
            <w:noProof/>
          </w:rPr>
          <w:t>功能需求</w:t>
        </w:r>
        <w:r w:rsidR="006B6303">
          <w:rPr>
            <w:noProof/>
            <w:webHidden/>
          </w:rPr>
          <w:tab/>
        </w:r>
        <w:r w:rsidR="00E646C2">
          <w:rPr>
            <w:noProof/>
            <w:webHidden/>
          </w:rPr>
          <w:t>2</w:t>
        </w:r>
      </w:hyperlink>
    </w:p>
    <w:p w14:paraId="73443F30" w14:textId="1B19AA66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9" w:history="1">
        <w:r w:rsidR="006B6303" w:rsidRPr="00A829D8">
          <w:rPr>
            <w:rStyle w:val="a4"/>
            <w:rFonts w:ascii="黑体"/>
            <w:noProof/>
          </w:rPr>
          <w:t xml:space="preserve">2.2 </w:t>
        </w:r>
        <w:r w:rsidR="006B6303" w:rsidRPr="00A829D8">
          <w:rPr>
            <w:rStyle w:val="a4"/>
            <w:rFonts w:ascii="黑体" w:hint="eastAsia"/>
            <w:noProof/>
          </w:rPr>
          <w:t>界面需求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6</w:t>
        </w:r>
      </w:hyperlink>
    </w:p>
    <w:p w14:paraId="1C39043C" w14:textId="2C508E16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0" w:history="1">
        <w:r w:rsidR="006B6303" w:rsidRPr="00A829D8">
          <w:rPr>
            <w:rStyle w:val="a4"/>
            <w:rFonts w:ascii="黑体"/>
            <w:noProof/>
          </w:rPr>
          <w:t xml:space="preserve">2.3 </w:t>
        </w:r>
        <w:r w:rsidR="006B6303" w:rsidRPr="00A829D8">
          <w:rPr>
            <w:rStyle w:val="a4"/>
            <w:rFonts w:ascii="黑体" w:hint="eastAsia"/>
            <w:noProof/>
          </w:rPr>
          <w:t>数据需求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7</w:t>
        </w:r>
      </w:hyperlink>
    </w:p>
    <w:p w14:paraId="52642592" w14:textId="23D9F0A8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1" w:history="1">
        <w:r w:rsidR="006B6303" w:rsidRPr="00A829D8">
          <w:rPr>
            <w:rStyle w:val="a4"/>
            <w:noProof/>
          </w:rPr>
          <w:t xml:space="preserve">3 </w:t>
        </w:r>
        <w:r w:rsidR="006B6303" w:rsidRPr="00A829D8">
          <w:rPr>
            <w:rStyle w:val="a4"/>
            <w:rFonts w:hint="eastAsia"/>
            <w:noProof/>
          </w:rPr>
          <w:t>系统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10</w:t>
        </w:r>
      </w:hyperlink>
    </w:p>
    <w:p w14:paraId="67023F95" w14:textId="2F9807FA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2" w:history="1">
        <w:r w:rsidR="006B6303" w:rsidRPr="00A829D8">
          <w:rPr>
            <w:rStyle w:val="a4"/>
            <w:rFonts w:ascii="黑体"/>
            <w:noProof/>
          </w:rPr>
          <w:t xml:space="preserve">3.1 </w:t>
        </w:r>
        <w:r w:rsidR="006B6303" w:rsidRPr="00A829D8">
          <w:rPr>
            <w:rStyle w:val="a4"/>
            <w:rFonts w:ascii="黑体" w:hint="eastAsia"/>
            <w:noProof/>
          </w:rPr>
          <w:t>运行环境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10</w:t>
        </w:r>
      </w:hyperlink>
    </w:p>
    <w:p w14:paraId="5C4E2665" w14:textId="321AA486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3" w:history="1">
        <w:r w:rsidR="006B6303" w:rsidRPr="00A829D8">
          <w:rPr>
            <w:rStyle w:val="a4"/>
            <w:rFonts w:ascii="黑体"/>
            <w:noProof/>
          </w:rPr>
          <w:t xml:space="preserve">3.2 </w:t>
        </w:r>
        <w:r w:rsidR="006B6303" w:rsidRPr="00A829D8">
          <w:rPr>
            <w:rStyle w:val="a4"/>
            <w:rFonts w:ascii="黑体" w:hint="eastAsia"/>
            <w:noProof/>
          </w:rPr>
          <w:t>系统静态结构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10</w:t>
        </w:r>
      </w:hyperlink>
    </w:p>
    <w:p w14:paraId="3D23E6C7" w14:textId="17F783A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4" w:history="1">
        <w:r w:rsidR="006B6303" w:rsidRPr="00A829D8">
          <w:rPr>
            <w:rStyle w:val="a4"/>
            <w:rFonts w:ascii="黑体"/>
            <w:noProof/>
          </w:rPr>
          <w:t xml:space="preserve">3.3 </w:t>
        </w:r>
        <w:r w:rsidR="006B6303" w:rsidRPr="00A829D8">
          <w:rPr>
            <w:rStyle w:val="a4"/>
            <w:rFonts w:ascii="黑体" w:hint="eastAsia"/>
            <w:noProof/>
          </w:rPr>
          <w:t>人机接口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11</w:t>
        </w:r>
      </w:hyperlink>
    </w:p>
    <w:p w14:paraId="25594453" w14:textId="55B445F5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5" w:history="1">
        <w:r w:rsidR="006B6303" w:rsidRPr="00A829D8">
          <w:rPr>
            <w:rStyle w:val="a4"/>
            <w:rFonts w:ascii="黑体"/>
            <w:noProof/>
          </w:rPr>
          <w:t>3.4</w:t>
        </w:r>
        <w:r w:rsidR="003C0441">
          <w:rPr>
            <w:rStyle w:val="a4"/>
            <w:rFonts w:ascii="黑体" w:hint="eastAsia"/>
            <w:noProof/>
          </w:rPr>
          <w:t>-3.11</w:t>
        </w:r>
        <w:r w:rsidR="003C0441">
          <w:rPr>
            <w:rStyle w:val="a4"/>
            <w:rFonts w:ascii="黑体" w:hint="eastAsia"/>
            <w:noProof/>
          </w:rPr>
          <w:t>各类界面操作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19</w:t>
        </w:r>
      </w:hyperlink>
    </w:p>
    <w:p w14:paraId="27948CB3" w14:textId="20B5E907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7" w:history="1">
        <w:r w:rsidR="006B6303" w:rsidRPr="00A829D8">
          <w:rPr>
            <w:rStyle w:val="a4"/>
            <w:noProof/>
          </w:rPr>
          <w:t xml:space="preserve">4 </w:t>
        </w:r>
        <w:r w:rsidR="006B6303" w:rsidRPr="00A829D8">
          <w:rPr>
            <w:rStyle w:val="a4"/>
            <w:rFonts w:hint="eastAsia"/>
            <w:noProof/>
          </w:rPr>
          <w:t>数据库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32</w:t>
        </w:r>
      </w:hyperlink>
    </w:p>
    <w:p w14:paraId="08E689EB" w14:textId="00A9D57E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8" w:history="1">
        <w:r w:rsidR="006B6303" w:rsidRPr="00A829D8">
          <w:rPr>
            <w:rStyle w:val="a4"/>
            <w:rFonts w:ascii="黑体"/>
            <w:noProof/>
          </w:rPr>
          <w:t xml:space="preserve">4.1 </w:t>
        </w:r>
        <w:r w:rsidR="006B6303" w:rsidRPr="00A829D8">
          <w:rPr>
            <w:rStyle w:val="a4"/>
            <w:rFonts w:ascii="黑体" w:hint="eastAsia"/>
            <w:noProof/>
          </w:rPr>
          <w:t>数据库环境说明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32</w:t>
        </w:r>
      </w:hyperlink>
    </w:p>
    <w:p w14:paraId="0F45BC83" w14:textId="347895D5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9" w:history="1">
        <w:r w:rsidR="006B6303" w:rsidRPr="00A829D8">
          <w:rPr>
            <w:rStyle w:val="a4"/>
            <w:rFonts w:ascii="黑体"/>
            <w:noProof/>
          </w:rPr>
          <w:t xml:space="preserve">4.2 </w:t>
        </w:r>
        <w:r w:rsidR="006B6303" w:rsidRPr="00A829D8">
          <w:rPr>
            <w:rStyle w:val="a4"/>
            <w:rFonts w:ascii="黑体" w:hint="eastAsia"/>
            <w:noProof/>
          </w:rPr>
          <w:t>数据库的命名规则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32</w:t>
        </w:r>
      </w:hyperlink>
    </w:p>
    <w:p w14:paraId="015DB3A7" w14:textId="1B7BCE61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0" w:history="1">
        <w:r w:rsidR="006B6303" w:rsidRPr="00A829D8">
          <w:rPr>
            <w:rStyle w:val="a4"/>
            <w:rFonts w:ascii="黑体"/>
            <w:noProof/>
          </w:rPr>
          <w:t xml:space="preserve">4.3 </w:t>
        </w:r>
        <w:r w:rsidR="006B6303" w:rsidRPr="00A829D8">
          <w:rPr>
            <w:rStyle w:val="a4"/>
            <w:rFonts w:ascii="黑体" w:hint="eastAsia"/>
            <w:noProof/>
          </w:rPr>
          <w:t>逻辑结构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34</w:t>
        </w:r>
      </w:hyperlink>
    </w:p>
    <w:p w14:paraId="02C1BAC7" w14:textId="54E1E396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1" w:history="1">
        <w:r w:rsidR="006B6303" w:rsidRPr="00A829D8">
          <w:rPr>
            <w:rStyle w:val="a4"/>
            <w:rFonts w:ascii="黑体"/>
            <w:noProof/>
          </w:rPr>
          <w:t xml:space="preserve">4.4 </w:t>
        </w:r>
        <w:r w:rsidR="006B6303" w:rsidRPr="00A829D8">
          <w:rPr>
            <w:rStyle w:val="a4"/>
            <w:rFonts w:ascii="黑体" w:hint="eastAsia"/>
            <w:noProof/>
          </w:rPr>
          <w:t>物理结构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44</w:t>
        </w:r>
      </w:hyperlink>
    </w:p>
    <w:p w14:paraId="5D27251B" w14:textId="01464654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2" w:history="1">
        <w:r w:rsidR="006B6303" w:rsidRPr="00A829D8">
          <w:rPr>
            <w:rStyle w:val="a4"/>
            <w:rFonts w:ascii="黑体"/>
            <w:noProof/>
          </w:rPr>
          <w:t xml:space="preserve">4.5 </w:t>
        </w:r>
        <w:r w:rsidR="006B6303" w:rsidRPr="00A829D8">
          <w:rPr>
            <w:rStyle w:val="a4"/>
            <w:rFonts w:ascii="黑体" w:hint="eastAsia"/>
            <w:noProof/>
          </w:rPr>
          <w:t>安全性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44</w:t>
        </w:r>
      </w:hyperlink>
    </w:p>
    <w:p w14:paraId="41C766B8" w14:textId="3148BEAE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3" w:history="1">
        <w:r w:rsidR="006B6303" w:rsidRPr="00A829D8">
          <w:rPr>
            <w:rStyle w:val="a4"/>
            <w:noProof/>
          </w:rPr>
          <w:t xml:space="preserve">5 </w:t>
        </w:r>
        <w:r w:rsidR="006B6303" w:rsidRPr="00A829D8">
          <w:rPr>
            <w:rStyle w:val="a4"/>
            <w:rFonts w:hint="eastAsia"/>
            <w:noProof/>
          </w:rPr>
          <w:t>测试用例设计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44</w:t>
        </w:r>
      </w:hyperlink>
    </w:p>
    <w:p w14:paraId="19BC6D46" w14:textId="5733169F"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4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48</w:t>
        </w:r>
      </w:hyperlink>
    </w:p>
    <w:p w14:paraId="6CB8D465" w14:textId="3A36A682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5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 w:rsidRPr="00A829D8">
          <w:rPr>
            <w:rStyle w:val="a4"/>
            <w:noProof/>
          </w:rPr>
          <w:t xml:space="preserve">1 </w:t>
        </w:r>
        <w:r w:rsidR="006B6303" w:rsidRPr="00A829D8">
          <w:rPr>
            <w:rStyle w:val="a4"/>
            <w:rFonts w:hint="eastAsia"/>
            <w:noProof/>
          </w:rPr>
          <w:t>程序运行结果</w:t>
        </w:r>
        <w:r w:rsidR="006B6303">
          <w:rPr>
            <w:noProof/>
            <w:webHidden/>
          </w:rPr>
          <w:tab/>
        </w:r>
        <w:r w:rsidR="00A434B7">
          <w:rPr>
            <w:rFonts w:hint="eastAsia"/>
            <w:noProof/>
            <w:webHidden/>
          </w:rPr>
          <w:t>48</w:t>
        </w:r>
      </w:hyperlink>
    </w:p>
    <w:p w14:paraId="09B908DA" w14:textId="77777777"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6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 w:rsidRPr="00A829D8">
          <w:rPr>
            <w:rStyle w:val="a4"/>
            <w:noProof/>
          </w:rPr>
          <w:t xml:space="preserve">2 </w:t>
        </w:r>
        <w:r w:rsidR="006B6303" w:rsidRPr="00A829D8">
          <w:rPr>
            <w:rStyle w:val="a4"/>
            <w:rFonts w:hint="eastAsia"/>
            <w:noProof/>
          </w:rPr>
          <w:t>程序源代码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6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5</w:t>
        </w:r>
        <w:r w:rsidR="00075C00">
          <w:rPr>
            <w:noProof/>
            <w:webHidden/>
          </w:rPr>
          <w:fldChar w:fldCharType="end"/>
        </w:r>
      </w:hyperlink>
    </w:p>
    <w:p w14:paraId="1A9544E0" w14:textId="77777777" w:rsidR="00F1522F" w:rsidRDefault="00075C00" w:rsidP="00A21399">
      <w:pPr>
        <w:tabs>
          <w:tab w:val="left" w:pos="540"/>
        </w:tabs>
        <w:spacing w:line="400" w:lineRule="exact"/>
        <w:rPr>
          <w:rFonts w:ascii="黑体" w:eastAsia="黑体" w:hAnsi="黑体" w:cs="Meiryo"/>
          <w:sz w:val="32"/>
          <w:szCs w:val="32"/>
        </w:rPr>
      </w:pPr>
      <w:r w:rsidRPr="00A21399">
        <w:rPr>
          <w:sz w:val="32"/>
          <w:szCs w:val="32"/>
        </w:rPr>
        <w:fldChar w:fldCharType="end"/>
      </w:r>
    </w:p>
    <w:p w14:paraId="6B800942" w14:textId="77777777" w:rsidR="00F1522F" w:rsidRDefault="00F1522F">
      <w:pPr>
        <w:tabs>
          <w:tab w:val="left" w:pos="540"/>
        </w:tabs>
        <w:rPr>
          <w:rFonts w:ascii="黑体" w:eastAsia="黑体"/>
          <w:sz w:val="32"/>
          <w:szCs w:val="32"/>
        </w:rPr>
      </w:pPr>
    </w:p>
    <w:p w14:paraId="29F0188C" w14:textId="77777777" w:rsidR="00F1522F" w:rsidRDefault="00F1522F">
      <w:pPr>
        <w:pStyle w:val="1"/>
        <w:jc w:val="center"/>
        <w:rPr>
          <w:rFonts w:ascii="黑体" w:hAnsi="黑体"/>
          <w:b/>
          <w:bCs w:val="0"/>
          <w:kern w:val="2"/>
          <w:sz w:val="32"/>
          <w:szCs w:val="32"/>
        </w:rPr>
        <w:sectPr w:rsidR="00F1522F" w:rsidSect="001C2513">
          <w:footerReference w:type="even" r:id="rId8"/>
          <w:pgSz w:w="11906" w:h="16838" w:code="9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7AEA782A" w14:textId="77777777" w:rsidR="00F1522F" w:rsidRPr="00AF0111" w:rsidRDefault="00AF0111" w:rsidP="00866D5D">
      <w:pPr>
        <w:pStyle w:val="1"/>
      </w:pPr>
      <w:bookmarkStart w:id="3" w:name="_Toc11882504"/>
      <w:r w:rsidRPr="00AF0111">
        <w:lastRenderedPageBreak/>
        <w:t xml:space="preserve">1 </w:t>
      </w:r>
      <w:r w:rsidRPr="00AF0111">
        <w:t>引言</w:t>
      </w:r>
      <w:bookmarkEnd w:id="3"/>
    </w:p>
    <w:p w14:paraId="1010E423" w14:textId="77777777" w:rsidR="00613329" w:rsidRPr="00AF0111" w:rsidRDefault="00613329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4" w:name="_Toc11882505"/>
      <w:r w:rsidRPr="00AF0111">
        <w:rPr>
          <w:rFonts w:ascii="黑体" w:hint="eastAsia"/>
          <w:color w:val="000000"/>
          <w:sz w:val="30"/>
          <w:szCs w:val="30"/>
        </w:rPr>
        <w:t>1.1</w:t>
      </w:r>
      <w:r w:rsidR="00182F13" w:rsidRPr="00AF0111">
        <w:rPr>
          <w:rFonts w:ascii="黑体" w:hint="eastAsia"/>
          <w:color w:val="000000"/>
          <w:sz w:val="30"/>
          <w:szCs w:val="30"/>
        </w:rPr>
        <w:t xml:space="preserve"> </w:t>
      </w:r>
      <w:r w:rsidRPr="00AF0111">
        <w:rPr>
          <w:rFonts w:ascii="黑体" w:hint="eastAsia"/>
          <w:color w:val="000000"/>
          <w:sz w:val="30"/>
          <w:szCs w:val="30"/>
        </w:rPr>
        <w:t>编写目的</w:t>
      </w:r>
      <w:bookmarkEnd w:id="4"/>
    </w:p>
    <w:p w14:paraId="730CD65F" w14:textId="77777777" w:rsidR="00613329" w:rsidRPr="00E176F3" w:rsidRDefault="00613329" w:rsidP="00BB33C0">
      <w:pPr>
        <w:spacing w:line="400" w:lineRule="exact"/>
        <w:ind w:firstLineChars="200" w:firstLine="480"/>
        <w:rPr>
          <w:sz w:val="24"/>
        </w:rPr>
      </w:pPr>
      <w:r w:rsidRPr="00E176F3">
        <w:rPr>
          <w:rFonts w:hint="eastAsia"/>
          <w:sz w:val="24"/>
        </w:rPr>
        <w:t>本文档是</w:t>
      </w:r>
      <w:r w:rsidR="00241AC1" w:rsidRPr="00E176F3">
        <w:rPr>
          <w:rFonts w:hint="eastAsia"/>
          <w:sz w:val="24"/>
        </w:rPr>
        <w:t>“</w:t>
      </w:r>
      <w:r w:rsidR="00E176F3" w:rsidRPr="00E176F3">
        <w:rPr>
          <w:rFonts w:hint="eastAsia"/>
          <w:sz w:val="24"/>
        </w:rPr>
        <w:t>基于</w:t>
      </w:r>
      <w:r w:rsidR="00E176F3" w:rsidRPr="00E176F3">
        <w:rPr>
          <w:rFonts w:hint="eastAsia"/>
          <w:sz w:val="24"/>
        </w:rPr>
        <w:t>C/S</w:t>
      </w:r>
      <w:r w:rsidR="00E176F3" w:rsidRPr="00E176F3">
        <w:rPr>
          <w:rFonts w:hint="eastAsia"/>
          <w:sz w:val="24"/>
        </w:rPr>
        <w:t>架构的餐饮管理系统</w:t>
      </w:r>
      <w:r w:rsidR="00241AC1" w:rsidRPr="00E176F3">
        <w:rPr>
          <w:rFonts w:hint="eastAsia"/>
          <w:sz w:val="24"/>
        </w:rPr>
        <w:t>”的软件设计说明书</w:t>
      </w:r>
      <w:r w:rsidR="00B512ED" w:rsidRPr="00E176F3">
        <w:rPr>
          <w:rFonts w:hint="eastAsia"/>
          <w:sz w:val="24"/>
        </w:rPr>
        <w:t>。</w:t>
      </w:r>
      <w:r w:rsidRPr="00E176F3">
        <w:rPr>
          <w:rFonts w:hint="eastAsia"/>
          <w:sz w:val="24"/>
        </w:rPr>
        <w:t>编写目的是：</w:t>
      </w:r>
      <w:r w:rsidR="00241AC1" w:rsidRPr="00E176F3">
        <w:rPr>
          <w:rFonts w:hint="eastAsia"/>
          <w:sz w:val="24"/>
        </w:rPr>
        <w:t>明确软件需求</w:t>
      </w:r>
      <w:r w:rsidRPr="00E176F3">
        <w:rPr>
          <w:rFonts w:hint="eastAsia"/>
          <w:sz w:val="24"/>
        </w:rPr>
        <w:t>、</w:t>
      </w:r>
      <w:r w:rsidR="00241AC1" w:rsidRPr="00E176F3">
        <w:rPr>
          <w:rFonts w:hint="eastAsia"/>
          <w:sz w:val="24"/>
        </w:rPr>
        <w:t>概要设计、详细设计和功能测试用例，为</w:t>
      </w:r>
      <w:r w:rsidR="00B312F1" w:rsidRPr="00E176F3">
        <w:rPr>
          <w:rFonts w:hint="eastAsia"/>
          <w:sz w:val="24"/>
        </w:rPr>
        <w:t>软件</w:t>
      </w:r>
      <w:r w:rsidR="00241AC1" w:rsidRPr="00E176F3">
        <w:rPr>
          <w:rFonts w:hint="eastAsia"/>
          <w:sz w:val="24"/>
        </w:rPr>
        <w:t>后续开发</w:t>
      </w:r>
      <w:r w:rsidR="00B312F1" w:rsidRPr="00E176F3">
        <w:rPr>
          <w:rFonts w:hint="eastAsia"/>
          <w:sz w:val="24"/>
        </w:rPr>
        <w:t>和维护</w:t>
      </w:r>
      <w:r w:rsidR="00241AC1" w:rsidRPr="00E176F3">
        <w:rPr>
          <w:rFonts w:hint="eastAsia"/>
          <w:sz w:val="24"/>
        </w:rPr>
        <w:t>提供指导。</w:t>
      </w:r>
      <w:r w:rsidRPr="00E176F3">
        <w:rPr>
          <w:rFonts w:hint="eastAsia"/>
          <w:sz w:val="24"/>
        </w:rPr>
        <w:t>本文档的读者对象是需求</w:t>
      </w:r>
      <w:r w:rsidR="009D2808" w:rsidRPr="00E176F3">
        <w:rPr>
          <w:rFonts w:hint="eastAsia"/>
          <w:sz w:val="24"/>
        </w:rPr>
        <w:t>分析</w:t>
      </w:r>
      <w:r w:rsidRPr="00E176F3">
        <w:rPr>
          <w:rFonts w:hint="eastAsia"/>
          <w:sz w:val="24"/>
        </w:rPr>
        <w:t>人员、系统设计人员、</w:t>
      </w:r>
      <w:r w:rsidR="009D2808" w:rsidRPr="00E176F3">
        <w:rPr>
          <w:rFonts w:hint="eastAsia"/>
          <w:sz w:val="24"/>
        </w:rPr>
        <w:t>系统</w:t>
      </w:r>
      <w:r w:rsidRPr="00E176F3">
        <w:rPr>
          <w:rFonts w:hint="eastAsia"/>
          <w:sz w:val="24"/>
        </w:rPr>
        <w:t>开发人员、</w:t>
      </w:r>
      <w:r w:rsidR="009D2808" w:rsidRPr="00E176F3">
        <w:rPr>
          <w:rFonts w:hint="eastAsia"/>
          <w:sz w:val="24"/>
        </w:rPr>
        <w:t>系统</w:t>
      </w:r>
      <w:r w:rsidRPr="00E176F3">
        <w:rPr>
          <w:rFonts w:hint="eastAsia"/>
          <w:sz w:val="24"/>
        </w:rPr>
        <w:t>测试人员。</w:t>
      </w:r>
    </w:p>
    <w:p w14:paraId="4E88FB8A" w14:textId="77777777" w:rsidR="00920A28" w:rsidRDefault="00920A28" w:rsidP="00BB33C0">
      <w:pPr>
        <w:spacing w:line="400" w:lineRule="exact"/>
        <w:ind w:firstLineChars="200" w:firstLine="480"/>
        <w:rPr>
          <w:color w:val="000000"/>
          <w:sz w:val="24"/>
        </w:rPr>
      </w:pPr>
    </w:p>
    <w:p w14:paraId="7826AEE0" w14:textId="77777777" w:rsidR="00920A28" w:rsidRPr="00BB33C0" w:rsidRDefault="00920A28" w:rsidP="00BB33C0">
      <w:pPr>
        <w:spacing w:line="400" w:lineRule="exact"/>
        <w:ind w:firstLineChars="200" w:firstLine="480"/>
        <w:rPr>
          <w:color w:val="000000"/>
          <w:sz w:val="24"/>
        </w:rPr>
      </w:pPr>
    </w:p>
    <w:p w14:paraId="7F0FCE18" w14:textId="77777777" w:rsidR="00F1522F" w:rsidRPr="00AF0111" w:rsidRDefault="00613329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5" w:name="_Toc11882506"/>
      <w:r w:rsidRPr="00AF0111">
        <w:rPr>
          <w:rFonts w:ascii="黑体" w:hint="eastAsia"/>
          <w:color w:val="000000"/>
          <w:sz w:val="30"/>
          <w:szCs w:val="30"/>
        </w:rPr>
        <w:t>1.2</w:t>
      </w:r>
      <w:r w:rsidR="00182F13" w:rsidRPr="00AF0111">
        <w:rPr>
          <w:rFonts w:ascii="黑体" w:hint="eastAsia"/>
          <w:color w:val="000000"/>
          <w:sz w:val="30"/>
          <w:szCs w:val="30"/>
        </w:rPr>
        <w:t xml:space="preserve"> </w:t>
      </w:r>
      <w:r w:rsidRPr="00AF0111">
        <w:rPr>
          <w:rFonts w:ascii="黑体" w:hint="eastAsia"/>
          <w:color w:val="000000"/>
          <w:sz w:val="30"/>
          <w:szCs w:val="30"/>
        </w:rPr>
        <w:t>参考资料</w:t>
      </w:r>
      <w:bookmarkEnd w:id="5"/>
    </w:p>
    <w:p w14:paraId="1C625F57" w14:textId="77777777" w:rsidR="00D07618" w:rsidRPr="00BB33C0" w:rsidRDefault="00613329" w:rsidP="00BB33C0">
      <w:pPr>
        <w:spacing w:line="400" w:lineRule="exact"/>
        <w:ind w:firstLineChars="200" w:firstLine="480"/>
        <w:rPr>
          <w:rFonts w:ascii="宋体" w:hAnsi="宋体"/>
          <w:sz w:val="24"/>
        </w:rPr>
      </w:pPr>
      <w:bookmarkStart w:id="6" w:name="_Toc328686849"/>
      <w:r w:rsidRPr="00920A28">
        <w:rPr>
          <w:rFonts w:ascii="宋体" w:hAnsi="宋体" w:hint="eastAsia"/>
          <w:color w:val="0000E7"/>
          <w:sz w:val="24"/>
        </w:rPr>
        <w:t>列出有关资料的名称、作者、文件编号或版本等。</w:t>
      </w:r>
      <w:bookmarkEnd w:id="6"/>
    </w:p>
    <w:p w14:paraId="04F04063" w14:textId="77777777" w:rsidR="00707DA9" w:rsidRPr="006018D3" w:rsidRDefault="00707DA9" w:rsidP="00707DA9">
      <w:pPr>
        <w:spacing w:line="400" w:lineRule="exact"/>
        <w:ind w:left="480" w:hangingChars="200" w:hanging="480"/>
        <w:jc w:val="left"/>
        <w:rPr>
          <w:rFonts w:ascii="宋体" w:hAnsi="宋体"/>
          <w:sz w:val="24"/>
        </w:rPr>
      </w:pPr>
      <w:r w:rsidRPr="006018D3">
        <w:rPr>
          <w:rFonts w:ascii="宋体" w:hAnsi="宋体" w:hint="eastAsia"/>
          <w:sz w:val="24"/>
        </w:rPr>
        <w:t>[1] 文东. 数据库系统开发[M]. 北京: 北京科海电子出版社，2011．</w:t>
      </w:r>
    </w:p>
    <w:p w14:paraId="0FE2B6C9" w14:textId="77777777" w:rsidR="006018D3" w:rsidRPr="00BB33C0" w:rsidRDefault="00707DA9" w:rsidP="006018D3">
      <w:pPr>
        <w:spacing w:line="400" w:lineRule="exact"/>
        <w:ind w:left="480" w:hangingChars="200" w:hanging="480"/>
        <w:jc w:val="left"/>
        <w:rPr>
          <w:rFonts w:ascii="宋体" w:hAnsi="宋体"/>
          <w:sz w:val="24"/>
        </w:rPr>
      </w:pPr>
      <w:r w:rsidRPr="00BB33C0">
        <w:rPr>
          <w:rFonts w:ascii="宋体" w:hAnsi="宋体" w:hint="eastAsia"/>
          <w:sz w:val="24"/>
        </w:rPr>
        <w:t xml:space="preserve">[2] </w:t>
      </w:r>
      <w:proofErr w:type="gramStart"/>
      <w:r w:rsidR="006018D3">
        <w:rPr>
          <w:rFonts w:ascii="宋体" w:hAnsi="宋体" w:hint="eastAsia"/>
          <w:sz w:val="24"/>
        </w:rPr>
        <w:t>戴远泉</w:t>
      </w:r>
      <w:proofErr w:type="gramEnd"/>
      <w:r w:rsidR="006018D3">
        <w:rPr>
          <w:rFonts w:ascii="宋体" w:hAnsi="宋体" w:hint="eastAsia"/>
          <w:sz w:val="24"/>
        </w:rPr>
        <w:t>，程宁，胡文杰.</w:t>
      </w:r>
      <w:r w:rsidR="006018D3">
        <w:rPr>
          <w:rFonts w:ascii="宋体" w:hAnsi="宋体"/>
          <w:sz w:val="24"/>
        </w:rPr>
        <w:t xml:space="preserve"> Java</w:t>
      </w:r>
      <w:r w:rsidR="006018D3">
        <w:rPr>
          <w:rFonts w:ascii="宋体" w:hAnsi="宋体" w:hint="eastAsia"/>
          <w:sz w:val="24"/>
        </w:rPr>
        <w:t>高级程序设计[</w:t>
      </w:r>
      <w:r w:rsidR="006018D3">
        <w:rPr>
          <w:rFonts w:ascii="宋体" w:hAnsi="宋体"/>
          <w:sz w:val="24"/>
        </w:rPr>
        <w:t>M]</w:t>
      </w:r>
      <w:r w:rsidR="006018D3">
        <w:rPr>
          <w:rFonts w:ascii="宋体" w:hAnsi="宋体" w:hint="eastAsia"/>
          <w:sz w:val="24"/>
        </w:rPr>
        <w:t>.</w:t>
      </w:r>
      <w:r w:rsidR="006018D3">
        <w:rPr>
          <w:rFonts w:ascii="宋体" w:hAnsi="宋体"/>
          <w:sz w:val="24"/>
        </w:rPr>
        <w:t xml:space="preserve"> </w:t>
      </w:r>
      <w:r w:rsidR="006018D3">
        <w:rPr>
          <w:rFonts w:ascii="宋体" w:hAnsi="宋体" w:hint="eastAsia"/>
          <w:sz w:val="24"/>
        </w:rPr>
        <w:t>北京：人民邮电出版社，2</w:t>
      </w:r>
      <w:r w:rsidR="006018D3">
        <w:rPr>
          <w:rFonts w:ascii="宋体" w:hAnsi="宋体"/>
          <w:sz w:val="24"/>
        </w:rPr>
        <w:t>022.</w:t>
      </w:r>
    </w:p>
    <w:p w14:paraId="078B05EE" w14:textId="77777777" w:rsidR="00F1522F" w:rsidRDefault="00F1522F" w:rsidP="00707DA9">
      <w:pPr>
        <w:spacing w:line="400" w:lineRule="exact"/>
        <w:rPr>
          <w:rFonts w:ascii="宋体" w:hAnsi="宋体"/>
          <w:szCs w:val="21"/>
        </w:rPr>
      </w:pPr>
    </w:p>
    <w:p w14:paraId="7B6F24D1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71E47051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3B5C025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4E993ADC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773E795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4881AEA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547D7067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B4E00BF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2A7F9DB8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7CD258E8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2CA9BDE9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06E7506A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7304B1E5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162991A9" w14:textId="77777777" w:rsidR="00707DA9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53C5B06C" w14:textId="77777777" w:rsidR="00707DA9" w:rsidRDefault="00196BD3" w:rsidP="000E1242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620E09A1" w14:textId="77777777" w:rsidR="00866D5D" w:rsidRPr="009B545A" w:rsidRDefault="00AF0111" w:rsidP="00D07618">
      <w:pPr>
        <w:pStyle w:val="1"/>
      </w:pPr>
      <w:bookmarkStart w:id="7" w:name="_Toc311967633"/>
      <w:bookmarkStart w:id="8" w:name="_Toc11882507"/>
      <w:r>
        <w:rPr>
          <w:rFonts w:hint="eastAsia"/>
        </w:rPr>
        <w:lastRenderedPageBreak/>
        <w:t xml:space="preserve">2 </w:t>
      </w:r>
      <w:r w:rsidR="00D07618" w:rsidRPr="009B545A">
        <w:rPr>
          <w:rFonts w:hint="eastAsia"/>
        </w:rPr>
        <w:t>需求规约</w:t>
      </w:r>
      <w:bookmarkEnd w:id="7"/>
      <w:bookmarkEnd w:id="8"/>
    </w:p>
    <w:p w14:paraId="4F9462FE" w14:textId="77777777" w:rsidR="00866D5D" w:rsidRPr="00AF0111" w:rsidRDefault="00866D5D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9" w:name="_Toc311967634"/>
      <w:bookmarkStart w:id="10" w:name="_Toc11882508"/>
      <w:r w:rsidRPr="00AF0111">
        <w:rPr>
          <w:rFonts w:ascii="黑体" w:hint="eastAsia"/>
          <w:color w:val="000000"/>
          <w:sz w:val="30"/>
          <w:szCs w:val="30"/>
        </w:rPr>
        <w:t xml:space="preserve">2.1 </w:t>
      </w:r>
      <w:r w:rsidR="0000127E" w:rsidRPr="00AF0111">
        <w:rPr>
          <w:rFonts w:ascii="黑体" w:hint="eastAsia"/>
          <w:color w:val="000000"/>
          <w:sz w:val="30"/>
          <w:szCs w:val="30"/>
        </w:rPr>
        <w:t>功能需求</w:t>
      </w:r>
      <w:bookmarkEnd w:id="9"/>
      <w:bookmarkEnd w:id="10"/>
    </w:p>
    <w:p w14:paraId="0AA68DA2" w14:textId="77777777" w:rsidR="00866D5D" w:rsidRDefault="00866D5D" w:rsidP="00BB33C0">
      <w:pPr>
        <w:spacing w:line="400" w:lineRule="exact"/>
        <w:ind w:firstLineChars="200" w:firstLine="480"/>
        <w:rPr>
          <w:rFonts w:ascii="宋体" w:hAnsi="宋体"/>
          <w:iCs/>
          <w:color w:val="0000E7"/>
          <w:sz w:val="24"/>
        </w:rPr>
      </w:pPr>
      <w:r w:rsidRPr="00920A28">
        <w:rPr>
          <w:rFonts w:ascii="宋体" w:hAnsi="宋体" w:hint="eastAsia"/>
          <w:iCs/>
          <w:color w:val="0000E7"/>
          <w:sz w:val="24"/>
        </w:rPr>
        <w:t>提示：</w:t>
      </w:r>
      <w:r w:rsidR="0000127E" w:rsidRPr="00920A28">
        <w:rPr>
          <w:rFonts w:ascii="宋体" w:hAnsi="宋体" w:hint="eastAsia"/>
          <w:iCs/>
          <w:color w:val="0000E7"/>
          <w:sz w:val="24"/>
        </w:rPr>
        <w:t>详细</w:t>
      </w:r>
      <w:r w:rsidRPr="00920A28">
        <w:rPr>
          <w:rFonts w:ascii="宋体" w:hAnsi="宋体" w:hint="eastAsia"/>
          <w:iCs/>
          <w:color w:val="0000E7"/>
          <w:sz w:val="24"/>
        </w:rPr>
        <w:t>描述</w:t>
      </w:r>
      <w:r w:rsidR="00352261" w:rsidRPr="00920A28">
        <w:rPr>
          <w:rFonts w:ascii="宋体" w:hAnsi="宋体" w:hint="eastAsia"/>
          <w:iCs/>
          <w:color w:val="0000E7"/>
          <w:sz w:val="24"/>
        </w:rPr>
        <w:t>程序的</w:t>
      </w:r>
      <w:r w:rsidR="0000127E" w:rsidRPr="00920A28">
        <w:rPr>
          <w:rFonts w:ascii="宋体" w:hAnsi="宋体" w:hint="eastAsia"/>
          <w:iCs/>
          <w:color w:val="0000E7"/>
          <w:sz w:val="24"/>
        </w:rPr>
        <w:t>功能</w:t>
      </w:r>
      <w:r w:rsidR="00352261" w:rsidRPr="00920A28">
        <w:rPr>
          <w:rFonts w:ascii="宋体" w:hAnsi="宋体" w:hint="eastAsia"/>
          <w:iCs/>
          <w:color w:val="0000E7"/>
          <w:sz w:val="24"/>
        </w:rPr>
        <w:t>需求</w:t>
      </w:r>
      <w:r w:rsidR="00254430" w:rsidRPr="00920A28">
        <w:rPr>
          <w:rFonts w:ascii="宋体" w:hAnsi="宋体" w:hint="eastAsia"/>
          <w:iCs/>
          <w:color w:val="0000E7"/>
          <w:sz w:val="24"/>
        </w:rPr>
        <w:t>，分析</w:t>
      </w:r>
      <w:r w:rsidR="00C2459F">
        <w:rPr>
          <w:rFonts w:ascii="宋体" w:hAnsi="宋体" w:hint="eastAsia"/>
          <w:iCs/>
          <w:color w:val="0000E7"/>
          <w:sz w:val="24"/>
        </w:rPr>
        <w:t>功能需求</w:t>
      </w:r>
      <w:r w:rsidR="00254430" w:rsidRPr="00920A28">
        <w:rPr>
          <w:rFonts w:ascii="宋体" w:hAnsi="宋体" w:hint="eastAsia"/>
          <w:iCs/>
          <w:color w:val="0000E7"/>
          <w:sz w:val="24"/>
        </w:rPr>
        <w:t>，写出</w:t>
      </w:r>
      <w:r w:rsidR="009D2808" w:rsidRPr="00920A28">
        <w:rPr>
          <w:rFonts w:ascii="宋体" w:hAnsi="宋体" w:hint="eastAsia"/>
          <w:iCs/>
          <w:color w:val="0000E7"/>
          <w:sz w:val="24"/>
        </w:rPr>
        <w:t>每个</w:t>
      </w:r>
      <w:r w:rsidR="00C2459F">
        <w:rPr>
          <w:rFonts w:ascii="宋体" w:hAnsi="宋体" w:hint="eastAsia"/>
          <w:iCs/>
          <w:color w:val="0000E7"/>
          <w:sz w:val="24"/>
        </w:rPr>
        <w:t>功能</w:t>
      </w:r>
      <w:r w:rsidR="009D2808" w:rsidRPr="00920A28">
        <w:rPr>
          <w:rFonts w:ascii="宋体" w:hAnsi="宋体" w:hint="eastAsia"/>
          <w:iCs/>
          <w:color w:val="0000E7"/>
          <w:sz w:val="24"/>
        </w:rPr>
        <w:t>的说明。</w:t>
      </w:r>
      <w:r w:rsidR="001661B2">
        <w:rPr>
          <w:rFonts w:ascii="宋体" w:hAnsi="宋体" w:hint="eastAsia"/>
          <w:iCs/>
          <w:color w:val="0000E7"/>
          <w:sz w:val="24"/>
        </w:rPr>
        <w:t>画出功能模块图</w:t>
      </w:r>
      <w:r w:rsidR="00BE25CE" w:rsidRPr="00920A28">
        <w:rPr>
          <w:rFonts w:ascii="宋体" w:hAnsi="宋体" w:hint="eastAsia"/>
          <w:color w:val="0000E7"/>
          <w:sz w:val="24"/>
        </w:rPr>
        <w:t>，</w:t>
      </w:r>
      <w:r w:rsidR="00BE25CE" w:rsidRPr="00920A28">
        <w:rPr>
          <w:rFonts w:ascii="宋体" w:hAnsi="宋体" w:hint="eastAsia"/>
          <w:iCs/>
          <w:color w:val="0000E7"/>
          <w:sz w:val="24"/>
        </w:rPr>
        <w:t>如图2.1所示。</w:t>
      </w:r>
    </w:p>
    <w:p w14:paraId="32942DC9" w14:textId="77777777" w:rsidR="006018D3" w:rsidRDefault="006018D3" w:rsidP="007C274B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</w:t>
      </w:r>
      <w:r w:rsidR="007C274B">
        <w:rPr>
          <w:rFonts w:ascii="宋体" w:hAnsi="宋体" w:hint="eastAsia"/>
        </w:rPr>
        <w:t>.</w:t>
      </w:r>
      <w:r>
        <w:rPr>
          <w:rFonts w:ascii="宋体" w:hAnsi="宋体" w:hint="eastAsia"/>
        </w:rPr>
        <w:t>员工管理：对员工实现增删改查。</w:t>
      </w:r>
    </w:p>
    <w:p w14:paraId="79AD38C1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2）.客户管理：对客户实现增删改查。</w:t>
      </w:r>
    </w:p>
    <w:p w14:paraId="056741EC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3）.餐台管理：对餐台实现增删改查。</w:t>
      </w:r>
    </w:p>
    <w:p w14:paraId="6558AD4F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4）.菜品管理：对菜品分类、菜品实现增删改查。</w:t>
      </w:r>
    </w:p>
    <w:p w14:paraId="15FDA0D8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5）.点菜管理：服务员对某客户、某一空闲餐台实行开台，同时实现点菜，将餐台号与所点的菜品对应起来，分别显示出来，并记录开台时间。</w:t>
      </w:r>
    </w:p>
    <w:p w14:paraId="3E103C96" w14:textId="77777777" w:rsidR="006018D3" w:rsidRDefault="006018D3" w:rsidP="006018D3">
      <w:pPr>
        <w:rPr>
          <w:rFonts w:ascii="宋体" w:hAnsi="宋体"/>
        </w:rPr>
      </w:pPr>
      <w:r>
        <w:rPr>
          <w:rFonts w:ascii="宋体" w:hAnsi="宋体" w:hint="eastAsia"/>
        </w:rPr>
        <w:t>（6）.结账管理：收银员对某一餐台通过统计显示消费的菜品清单统计出消费金额，通过手动输入实收金额进行找零的计算，并显示，完成结账的操作，并记录</w:t>
      </w:r>
      <w:proofErr w:type="gramStart"/>
      <w:r>
        <w:rPr>
          <w:rFonts w:ascii="宋体" w:hAnsi="宋体" w:hint="eastAsia"/>
        </w:rPr>
        <w:t>成统计</w:t>
      </w:r>
      <w:proofErr w:type="gramEnd"/>
      <w:r>
        <w:rPr>
          <w:rFonts w:ascii="宋体" w:hAnsi="宋体" w:hint="eastAsia"/>
        </w:rPr>
        <w:t>数据。</w:t>
      </w:r>
    </w:p>
    <w:p w14:paraId="0FF1103A" w14:textId="77777777" w:rsidR="007C274B" w:rsidRDefault="007C274B" w:rsidP="006018D3">
      <w:pPr>
        <w:rPr>
          <w:rFonts w:ascii="宋体" w:hAnsi="宋体"/>
        </w:rPr>
      </w:pPr>
      <w:r>
        <w:rPr>
          <w:rFonts w:ascii="宋体" w:hAnsi="宋体" w:hint="eastAsia"/>
        </w:rPr>
        <w:t>（7）.销售统计：对某一段时间各菜品进行销售统计，记录销售数量及总金额</w:t>
      </w:r>
    </w:p>
    <w:p w14:paraId="2E082A5B" w14:textId="77777777" w:rsidR="006018D3" w:rsidRPr="006018D3" w:rsidRDefault="006018D3" w:rsidP="00BB33C0">
      <w:pPr>
        <w:spacing w:line="400" w:lineRule="exact"/>
        <w:ind w:firstLineChars="200" w:firstLine="480"/>
        <w:rPr>
          <w:rFonts w:ascii="宋体" w:hAnsi="宋体"/>
          <w:iCs/>
          <w:color w:val="0000E7"/>
          <w:sz w:val="24"/>
        </w:rPr>
      </w:pPr>
    </w:p>
    <w:p w14:paraId="0A4DC220" w14:textId="77777777" w:rsidR="008172D6" w:rsidRDefault="00D430E8" w:rsidP="00BE25CE">
      <w:pPr>
        <w:jc w:val="center"/>
        <w:rPr>
          <w:rFonts w:ascii="宋体" w:hAnsi="宋体"/>
          <w:color w:val="000000"/>
          <w:sz w:val="24"/>
        </w:rPr>
      </w:pPr>
      <w:r w:rsidRPr="00D430E8">
        <w:rPr>
          <w:rFonts w:ascii="宋体" w:hAnsi="宋体"/>
          <w:noProof/>
          <w:color w:val="000000"/>
          <w:sz w:val="24"/>
        </w:rPr>
        <w:drawing>
          <wp:inline distT="0" distB="0" distL="0" distR="0" wp14:anchorId="764EBAA6" wp14:editId="455B7953">
            <wp:extent cx="4686300" cy="4077091"/>
            <wp:effectExtent l="0" t="0" r="0" b="0"/>
            <wp:docPr id="132680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6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838" cy="40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9AA" w14:textId="77777777" w:rsidR="006018D3" w:rsidRDefault="006018D3" w:rsidP="00093066">
      <w:pPr>
        <w:rPr>
          <w:rFonts w:ascii="宋体" w:hAnsi="宋体"/>
          <w:color w:val="000000"/>
          <w:sz w:val="24"/>
        </w:rPr>
      </w:pPr>
    </w:p>
    <w:p w14:paraId="443D06C2" w14:textId="77777777" w:rsidR="00BE25CE" w:rsidRDefault="00000000" w:rsidP="00093066">
      <w:pPr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pict w14:anchorId="614A4B47"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2054" type="#_x0000_t202" style="position:absolute;left:0;text-align:left;margin-left:367.5pt;margin-top:201.05pt;width:130.65pt;height:3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" stroked="f">
            <v:textbox style="mso-next-textbox:#文本框 7">
              <w:txbxContent>
                <w:p w14:paraId="51B8D364" w14:textId="77777777" w:rsidR="006E3103" w:rsidRDefault="006E3103" w:rsidP="00BE25CE">
                  <w:pPr>
                    <w:rPr>
                      <w:rFonts w:ascii="宋体" w:hAnsi="宋体"/>
                      <w:b/>
                      <w:bCs/>
                      <w:color w:val="0000FF"/>
                      <w:szCs w:val="21"/>
                    </w:rPr>
                  </w:pPr>
                  <w:r w:rsidRPr="00F23556">
                    <w:rPr>
                      <w:rFonts w:ascii="黑体" w:eastAsia="黑体" w:hAnsi="黑体" w:hint="eastAsia"/>
                      <w:color w:val="0000FF"/>
                      <w:sz w:val="24"/>
                    </w:rPr>
                    <w:t>（</w:t>
                  </w:r>
                  <w:r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>图名： 仿宋，小四。</w:t>
                  </w:r>
                </w:p>
                <w:p w14:paraId="3A928350" w14:textId="77777777" w:rsidR="006E3103" w:rsidRPr="00F23556" w:rsidRDefault="006E3103" w:rsidP="00BE25CE">
                  <w:pPr>
                    <w:rPr>
                      <w:rFonts w:ascii="宋体" w:hAnsi="宋体"/>
                      <w:b/>
                      <w:bCs/>
                      <w:color w:val="0000FF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bCs/>
                      <w:color w:val="0000FF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>图内文字：宋体，五号。</w:t>
                  </w:r>
                  <w:r w:rsidRPr="00F23556">
                    <w:rPr>
                      <w:rFonts w:ascii="宋体" w:hAnsi="宋体" w:hint="eastAsia"/>
                      <w:b/>
                      <w:bCs/>
                      <w:color w:val="0000FF"/>
                      <w:szCs w:val="21"/>
                    </w:rPr>
                    <w:t>）</w:t>
                  </w:r>
                </w:p>
              </w:txbxContent>
            </v:textbox>
          </v:shape>
        </w:pict>
      </w:r>
    </w:p>
    <w:p w14:paraId="74391ECF" w14:textId="77777777" w:rsidR="00BE25CE" w:rsidRPr="00920A28" w:rsidRDefault="00BE25CE" w:rsidP="00BE25CE">
      <w:pPr>
        <w:spacing w:line="400" w:lineRule="exact"/>
        <w:ind w:firstLineChars="200" w:firstLine="480"/>
        <w:jc w:val="center"/>
        <w:rPr>
          <w:rFonts w:ascii="仿宋" w:eastAsia="仿宋" w:hAnsi="仿宋"/>
          <w:color w:val="0000E7"/>
          <w:sz w:val="24"/>
        </w:rPr>
      </w:pPr>
      <w:r w:rsidRPr="00920A28">
        <w:rPr>
          <w:rFonts w:ascii="仿宋" w:eastAsia="仿宋" w:hAnsi="仿宋" w:hint="eastAsia"/>
          <w:color w:val="0000E7"/>
          <w:sz w:val="24"/>
        </w:rPr>
        <w:t>图2.1</w:t>
      </w:r>
      <w:r w:rsidRPr="00920A28">
        <w:rPr>
          <w:rFonts w:ascii="仿宋" w:eastAsia="仿宋" w:hAnsi="仿宋"/>
          <w:color w:val="0000E7"/>
          <w:sz w:val="24"/>
        </w:rPr>
        <w:t xml:space="preserve"> </w:t>
      </w:r>
      <w:r w:rsidR="006018D3">
        <w:rPr>
          <w:rFonts w:ascii="宋体" w:hAnsi="宋体" w:hint="eastAsia"/>
          <w:bCs/>
          <w:color w:val="0000E7"/>
          <w:sz w:val="24"/>
        </w:rPr>
        <w:t>餐饮</w:t>
      </w:r>
      <w:r w:rsidR="008172D6" w:rsidRPr="00920A28">
        <w:rPr>
          <w:rFonts w:ascii="宋体" w:hAnsi="宋体" w:hint="eastAsia"/>
          <w:bCs/>
          <w:color w:val="0000E7"/>
          <w:sz w:val="24"/>
        </w:rPr>
        <w:t>管理</w:t>
      </w:r>
      <w:r w:rsidR="001661B2" w:rsidRPr="001661B2">
        <w:rPr>
          <w:rFonts w:ascii="宋体" w:hAnsi="宋体" w:hint="eastAsia"/>
          <w:iCs/>
          <w:color w:val="0000E7"/>
          <w:sz w:val="24"/>
        </w:rPr>
        <w:t>系统</w:t>
      </w:r>
      <w:r w:rsidR="001661B2">
        <w:rPr>
          <w:rFonts w:ascii="宋体" w:hAnsi="宋体" w:hint="eastAsia"/>
          <w:iCs/>
          <w:color w:val="0000E7"/>
          <w:sz w:val="24"/>
        </w:rPr>
        <w:t>功能模块</w:t>
      </w:r>
      <w:r w:rsidRPr="001661B2">
        <w:rPr>
          <w:rFonts w:ascii="宋体" w:hAnsi="宋体" w:hint="eastAsia"/>
          <w:iCs/>
          <w:color w:val="0000E7"/>
          <w:sz w:val="24"/>
        </w:rPr>
        <w:t>图</w:t>
      </w:r>
    </w:p>
    <w:p w14:paraId="4E5FDF56" w14:textId="77777777" w:rsidR="00920A28" w:rsidRPr="00920A28" w:rsidRDefault="00920A28" w:rsidP="00920A28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</w:p>
    <w:p w14:paraId="4F07D50F" w14:textId="77777777" w:rsidR="00920A28" w:rsidRPr="00920A28" w:rsidRDefault="00920A28" w:rsidP="00920A28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</w:p>
    <w:p w14:paraId="7A859316" w14:textId="77777777" w:rsidR="00920A28" w:rsidRPr="00920A28" w:rsidRDefault="00920A28" w:rsidP="00920A28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</w:p>
    <w:p w14:paraId="7168AFBF" w14:textId="77777777" w:rsidR="00BE25CE" w:rsidRPr="00B2202A" w:rsidRDefault="00BE25CE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B2202A">
        <w:rPr>
          <w:rFonts w:ascii="黑体" w:eastAsia="黑体" w:hAnsi="黑体" w:hint="eastAsia"/>
          <w:sz w:val="28"/>
          <w:szCs w:val="28"/>
        </w:rPr>
        <w:t xml:space="preserve">2.1.1 </w:t>
      </w:r>
      <w:r w:rsidR="00B2202A" w:rsidRPr="00B2202A">
        <w:rPr>
          <w:rFonts w:ascii="黑体" w:eastAsia="黑体" w:hAnsi="黑体" w:hint="eastAsia"/>
          <w:sz w:val="28"/>
          <w:szCs w:val="28"/>
        </w:rPr>
        <w:t>员工管理</w:t>
      </w:r>
      <w:r w:rsidRPr="00B2202A">
        <w:rPr>
          <w:rFonts w:ascii="黑体" w:eastAsia="黑体" w:hAnsi="黑体" w:hint="eastAsia"/>
          <w:sz w:val="28"/>
          <w:szCs w:val="28"/>
        </w:rPr>
        <w:t>用例说明</w:t>
      </w:r>
    </w:p>
    <w:p w14:paraId="582B1CDC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 w:rsidR="00B2202A" w:rsidRPr="00B2202A">
        <w:rPr>
          <w:rFonts w:ascii="宋体" w:hAnsi="宋体" w:hint="eastAsia"/>
          <w:bCs/>
          <w:sz w:val="24"/>
        </w:rPr>
        <w:t>员工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08FF021C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</w:t>
      </w:r>
      <w:r w:rsidR="00B2202A" w:rsidRPr="00B2202A">
        <w:rPr>
          <w:rFonts w:ascii="宋体" w:hAnsi="宋体" w:hint="eastAsia"/>
          <w:bCs/>
          <w:sz w:val="24"/>
        </w:rPr>
        <w:t>管理员对员工实现</w:t>
      </w:r>
      <w:proofErr w:type="gramStart"/>
      <w:r w:rsidR="00B2202A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3A00AC03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</w:t>
      </w:r>
      <w:r w:rsidR="00B2202A" w:rsidRPr="00B2202A">
        <w:rPr>
          <w:rFonts w:ascii="宋体" w:hAnsi="宋体" w:hint="eastAsia"/>
          <w:bCs/>
          <w:sz w:val="24"/>
        </w:rPr>
        <w:t>管理员账号和密码必须正确</w:t>
      </w:r>
      <w:r w:rsidRPr="00B2202A">
        <w:rPr>
          <w:rFonts w:ascii="宋体" w:hAnsi="宋体" w:hint="eastAsia"/>
          <w:bCs/>
          <w:sz w:val="24"/>
        </w:rPr>
        <w:t>。</w:t>
      </w:r>
    </w:p>
    <w:p w14:paraId="46D3BFA3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</w:t>
      </w:r>
      <w:r w:rsidR="00B2202A" w:rsidRPr="00B2202A">
        <w:rPr>
          <w:rFonts w:ascii="宋体" w:hAnsi="宋体" w:hint="eastAsia"/>
          <w:bCs/>
          <w:sz w:val="24"/>
        </w:rPr>
        <w:t>操作成功</w:t>
      </w:r>
      <w:r w:rsidRPr="00B2202A">
        <w:rPr>
          <w:rFonts w:ascii="宋体" w:hAnsi="宋体" w:hint="eastAsia"/>
          <w:bCs/>
          <w:sz w:val="24"/>
        </w:rPr>
        <w:t>。</w:t>
      </w:r>
    </w:p>
    <w:p w14:paraId="446BB42B" w14:textId="77777777" w:rsidR="00BE25CE" w:rsidRPr="00B2202A" w:rsidRDefault="00BE25CE" w:rsidP="00BE25C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72EBBB4C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注册账号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587D3F1B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登录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57EAC93F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选择菜单中的员工管理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653758F1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进行</w:t>
      </w:r>
      <w:proofErr w:type="gramStart"/>
      <w:r w:rsidR="00B2202A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="00BE25CE" w:rsidRPr="00B2202A">
        <w:rPr>
          <w:rFonts w:ascii="宋体" w:hAnsi="宋体" w:hint="eastAsia"/>
          <w:bCs/>
          <w:sz w:val="24"/>
        </w:rPr>
        <w:t>。</w:t>
      </w:r>
    </w:p>
    <w:p w14:paraId="175BF456" w14:textId="77777777" w:rsidR="00BE25CE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操作成功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7717B5EF" w14:textId="77777777" w:rsidR="00BE25CE" w:rsidRPr="00B2202A" w:rsidRDefault="00BE25CE" w:rsidP="00E646C2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63AB81B1" w14:textId="77777777" w:rsidR="00BE25CE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E25CE" w:rsidRPr="00B2202A">
        <w:rPr>
          <w:rFonts w:ascii="宋体" w:hAnsi="宋体" w:hint="eastAsia"/>
          <w:bCs/>
          <w:sz w:val="24"/>
        </w:rPr>
        <w:t>如果</w:t>
      </w:r>
      <w:r w:rsidR="00B2202A" w:rsidRPr="00B2202A">
        <w:rPr>
          <w:rFonts w:ascii="宋体" w:hAnsi="宋体" w:hint="eastAsia"/>
          <w:bCs/>
          <w:sz w:val="24"/>
        </w:rPr>
        <w:t>管理员账号密码输入错误，提示登录失败。</w:t>
      </w:r>
    </w:p>
    <w:p w14:paraId="459B447C" w14:textId="77777777" w:rsidR="00BE25CE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BE25CE" w:rsidRPr="00B2202A">
        <w:rPr>
          <w:rFonts w:ascii="宋体" w:hAnsi="宋体" w:hint="eastAsia"/>
          <w:bCs/>
          <w:sz w:val="24"/>
        </w:rPr>
        <w:t>如果</w:t>
      </w:r>
      <w:r w:rsidR="00B2202A" w:rsidRPr="00B2202A">
        <w:rPr>
          <w:rFonts w:ascii="宋体" w:hAnsi="宋体" w:hint="eastAsia"/>
          <w:bCs/>
          <w:sz w:val="24"/>
        </w:rPr>
        <w:t>添加的员工工号已存在，则提示该员工已存在</w:t>
      </w:r>
      <w:r w:rsidR="00BE25CE" w:rsidRPr="00B2202A">
        <w:rPr>
          <w:rFonts w:ascii="宋体" w:hAnsi="宋体" w:hint="eastAsia"/>
          <w:bCs/>
          <w:sz w:val="24"/>
        </w:rPr>
        <w:t>。</w:t>
      </w:r>
    </w:p>
    <w:p w14:paraId="709F1313" w14:textId="77777777" w:rsidR="00920A28" w:rsidRPr="00B2202A" w:rsidRDefault="00920A28" w:rsidP="00B2202A">
      <w:pPr>
        <w:spacing w:line="400" w:lineRule="exact"/>
        <w:rPr>
          <w:rFonts w:ascii="宋体" w:hAnsi="宋体"/>
          <w:bCs/>
          <w:sz w:val="24"/>
        </w:rPr>
      </w:pPr>
    </w:p>
    <w:p w14:paraId="21ABAB6D" w14:textId="77777777" w:rsidR="00BE25CE" w:rsidRPr="00A2739B" w:rsidRDefault="00BE25CE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 xml:space="preserve">2.1.2  </w:t>
      </w:r>
      <w:r w:rsidR="00B2202A">
        <w:rPr>
          <w:rFonts w:ascii="黑体" w:eastAsia="黑体" w:hAnsi="黑体" w:hint="eastAsia"/>
          <w:color w:val="000000"/>
          <w:sz w:val="28"/>
          <w:szCs w:val="28"/>
        </w:rPr>
        <w:t>客户管理</w:t>
      </w:r>
      <w:r>
        <w:rPr>
          <w:rFonts w:ascii="黑体" w:eastAsia="黑体" w:hAnsi="黑体" w:hint="eastAsia"/>
          <w:color w:val="000000"/>
          <w:sz w:val="28"/>
          <w:szCs w:val="28"/>
        </w:rPr>
        <w:t>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09C00720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客户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26DE060E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 w:rsidR="007D0D33">
        <w:rPr>
          <w:rFonts w:ascii="宋体" w:hAnsi="宋体" w:hint="eastAsia"/>
          <w:bCs/>
          <w:sz w:val="24"/>
        </w:rPr>
        <w:t>客户</w:t>
      </w:r>
      <w:r w:rsidRPr="00B2202A">
        <w:rPr>
          <w:rFonts w:ascii="宋体" w:hAnsi="宋体" w:hint="eastAsia"/>
          <w:bCs/>
          <w:sz w:val="24"/>
        </w:rPr>
        <w:t>实现</w:t>
      </w:r>
      <w:proofErr w:type="gramStart"/>
      <w:r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2E9B201A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。</w:t>
      </w:r>
    </w:p>
    <w:p w14:paraId="102B5732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69BCD328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0BFD9601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注册账号。</w:t>
      </w:r>
    </w:p>
    <w:p w14:paraId="1A704A21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管理员登录。</w:t>
      </w:r>
    </w:p>
    <w:p w14:paraId="60D89C71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选择菜单中的</w:t>
      </w:r>
      <w:r w:rsidR="007D0D33">
        <w:rPr>
          <w:rFonts w:ascii="宋体" w:hAnsi="宋体" w:hint="eastAsia"/>
          <w:bCs/>
          <w:sz w:val="24"/>
        </w:rPr>
        <w:t>客户</w:t>
      </w:r>
      <w:r w:rsidR="00B2202A" w:rsidRPr="00B2202A">
        <w:rPr>
          <w:rFonts w:ascii="宋体" w:hAnsi="宋体" w:hint="eastAsia"/>
          <w:bCs/>
          <w:sz w:val="24"/>
        </w:rPr>
        <w:t>管理。</w:t>
      </w:r>
    </w:p>
    <w:p w14:paraId="70F68DB0" w14:textId="77777777" w:rsidR="00B2202A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进行</w:t>
      </w:r>
      <w:proofErr w:type="gramStart"/>
      <w:r w:rsidR="00B2202A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="00B2202A" w:rsidRPr="00B2202A">
        <w:rPr>
          <w:rFonts w:ascii="宋体" w:hAnsi="宋体" w:hint="eastAsia"/>
          <w:bCs/>
          <w:sz w:val="24"/>
        </w:rPr>
        <w:t>。</w:t>
      </w:r>
    </w:p>
    <w:p w14:paraId="61EA370A" w14:textId="752213DA" w:rsidR="00B2202A" w:rsidRPr="00B2202A" w:rsidRDefault="00482276" w:rsidP="00E646C2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 xml:space="preserve">操作成功。      1.  </w:t>
      </w:r>
    </w:p>
    <w:p w14:paraId="714E59DD" w14:textId="77777777" w:rsidR="00B2202A" w:rsidRPr="00B2202A" w:rsidRDefault="00B2202A" w:rsidP="00B2202A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65DA6E51" w14:textId="77777777" w:rsidR="00B2202A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07C6FD29" w14:textId="77777777" w:rsidR="00B2202A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B2202A" w:rsidRPr="00B2202A">
        <w:rPr>
          <w:rFonts w:ascii="宋体" w:hAnsi="宋体" w:hint="eastAsia"/>
          <w:bCs/>
          <w:sz w:val="24"/>
        </w:rPr>
        <w:t>如果添加的</w:t>
      </w:r>
      <w:r w:rsidR="007D0D33">
        <w:rPr>
          <w:rFonts w:ascii="宋体" w:hAnsi="宋体" w:hint="eastAsia"/>
          <w:bCs/>
          <w:sz w:val="24"/>
        </w:rPr>
        <w:t>客户i</w:t>
      </w:r>
      <w:r w:rsidR="007D0D33">
        <w:rPr>
          <w:rFonts w:ascii="宋体" w:hAnsi="宋体"/>
          <w:bCs/>
          <w:sz w:val="24"/>
        </w:rPr>
        <w:t>d</w:t>
      </w:r>
      <w:r w:rsidR="00B2202A" w:rsidRPr="00B2202A">
        <w:rPr>
          <w:rFonts w:ascii="宋体" w:hAnsi="宋体" w:hint="eastAsia"/>
          <w:bCs/>
          <w:sz w:val="24"/>
        </w:rPr>
        <w:t>已存在，则提示该</w:t>
      </w:r>
      <w:r w:rsidR="007D0D33">
        <w:rPr>
          <w:rFonts w:ascii="宋体" w:hAnsi="宋体" w:hint="eastAsia"/>
          <w:bCs/>
          <w:sz w:val="24"/>
        </w:rPr>
        <w:t>客户</w:t>
      </w:r>
      <w:r w:rsidR="00B2202A" w:rsidRPr="00B2202A">
        <w:rPr>
          <w:rFonts w:ascii="宋体" w:hAnsi="宋体" w:hint="eastAsia"/>
          <w:bCs/>
          <w:sz w:val="24"/>
        </w:rPr>
        <w:t>已存在。</w:t>
      </w:r>
    </w:p>
    <w:p w14:paraId="77EAB84D" w14:textId="77777777" w:rsidR="00B2202A" w:rsidRPr="00B2202A" w:rsidRDefault="00B2202A" w:rsidP="00B2202A">
      <w:pPr>
        <w:spacing w:line="400" w:lineRule="exact"/>
        <w:rPr>
          <w:rFonts w:ascii="宋体" w:hAnsi="宋体"/>
          <w:bCs/>
          <w:sz w:val="24"/>
        </w:rPr>
      </w:pPr>
    </w:p>
    <w:p w14:paraId="02AD5AD6" w14:textId="77777777" w:rsidR="00AB7AC7" w:rsidRPr="00B2202A" w:rsidRDefault="00AB7AC7" w:rsidP="00AB7AC7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4F8276C5" w14:textId="77777777" w:rsidR="007D0D33" w:rsidRPr="00A2739B" w:rsidRDefault="007D0D33" w:rsidP="007D0D3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3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餐台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0A6A1B81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餐台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23ADE6C7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>
        <w:rPr>
          <w:rFonts w:ascii="宋体" w:hAnsi="宋体" w:hint="eastAsia"/>
          <w:bCs/>
          <w:sz w:val="24"/>
        </w:rPr>
        <w:t>餐台</w:t>
      </w:r>
      <w:r w:rsidRPr="00B2202A">
        <w:rPr>
          <w:rFonts w:ascii="宋体" w:hAnsi="宋体" w:hint="eastAsia"/>
          <w:bCs/>
          <w:sz w:val="24"/>
        </w:rPr>
        <w:t>实现</w:t>
      </w:r>
      <w:proofErr w:type="gramStart"/>
      <w:r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617B1BA2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。</w:t>
      </w:r>
    </w:p>
    <w:p w14:paraId="4AE010A9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10EBF213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46B26BBD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注册账号。</w:t>
      </w:r>
    </w:p>
    <w:p w14:paraId="45DC0B46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登录。</w:t>
      </w:r>
    </w:p>
    <w:p w14:paraId="25A95F90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选择菜单中的</w:t>
      </w:r>
      <w:r w:rsidR="007D0D33">
        <w:rPr>
          <w:rFonts w:ascii="宋体" w:hAnsi="宋体" w:hint="eastAsia"/>
          <w:bCs/>
          <w:sz w:val="24"/>
        </w:rPr>
        <w:t>餐台</w:t>
      </w:r>
      <w:r w:rsidR="007D0D33" w:rsidRPr="00B2202A">
        <w:rPr>
          <w:rFonts w:ascii="宋体" w:hAnsi="宋体" w:hint="eastAsia"/>
          <w:bCs/>
          <w:sz w:val="24"/>
        </w:rPr>
        <w:t>管理。</w:t>
      </w:r>
    </w:p>
    <w:p w14:paraId="6DC3D6B3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进行</w:t>
      </w:r>
      <w:proofErr w:type="gramStart"/>
      <w:r w:rsidR="007D0D33" w:rsidRPr="00B2202A">
        <w:rPr>
          <w:rFonts w:ascii="宋体" w:hAnsi="宋体" w:hint="eastAsia"/>
          <w:bCs/>
          <w:sz w:val="24"/>
        </w:rPr>
        <w:t>增删改查操作</w:t>
      </w:r>
      <w:proofErr w:type="gramEnd"/>
      <w:r w:rsidR="007D0D33" w:rsidRPr="00B2202A">
        <w:rPr>
          <w:rFonts w:ascii="宋体" w:hAnsi="宋体" w:hint="eastAsia"/>
          <w:bCs/>
          <w:sz w:val="24"/>
        </w:rPr>
        <w:t>。</w:t>
      </w:r>
    </w:p>
    <w:p w14:paraId="0D10847F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操作成功。</w:t>
      </w:r>
    </w:p>
    <w:p w14:paraId="3E30512C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5EA6E856" w14:textId="77777777" w:rsidR="007D0D33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645AF85B" w14:textId="55B75419" w:rsidR="007D0D33" w:rsidRPr="00E646C2" w:rsidRDefault="00482276" w:rsidP="00E646C2">
      <w:pPr>
        <w:spacing w:line="400" w:lineRule="exact"/>
        <w:ind w:left="162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如果添加的</w:t>
      </w:r>
      <w:r w:rsidR="007D0D33">
        <w:rPr>
          <w:rFonts w:ascii="宋体" w:hAnsi="宋体" w:hint="eastAsia"/>
          <w:bCs/>
          <w:sz w:val="24"/>
        </w:rPr>
        <w:t>餐台序号</w:t>
      </w:r>
      <w:r w:rsidR="007D0D33" w:rsidRPr="00B2202A">
        <w:rPr>
          <w:rFonts w:ascii="宋体" w:hAnsi="宋体" w:hint="eastAsia"/>
          <w:bCs/>
          <w:sz w:val="24"/>
        </w:rPr>
        <w:t>已存在，则提示该</w:t>
      </w:r>
      <w:r w:rsidR="007D0D33">
        <w:rPr>
          <w:rFonts w:ascii="宋体" w:hAnsi="宋体" w:hint="eastAsia"/>
          <w:bCs/>
          <w:sz w:val="24"/>
        </w:rPr>
        <w:t>餐台</w:t>
      </w:r>
      <w:r w:rsidR="007D0D33" w:rsidRPr="00B2202A">
        <w:rPr>
          <w:rFonts w:ascii="宋体" w:hAnsi="宋体" w:hint="eastAsia"/>
          <w:bCs/>
          <w:sz w:val="24"/>
        </w:rPr>
        <w:t>已存在。</w:t>
      </w:r>
    </w:p>
    <w:p w14:paraId="10F6AB3B" w14:textId="77777777" w:rsidR="007D0D33" w:rsidRPr="00A2739B" w:rsidRDefault="007D0D33" w:rsidP="007D0D3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4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开台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26EE86E1" w14:textId="77777777" w:rsidR="007D0D33" w:rsidRPr="00B2202A" w:rsidRDefault="007D0D33" w:rsidP="00E646C2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开台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27B93085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>
        <w:rPr>
          <w:rFonts w:ascii="宋体" w:hAnsi="宋体" w:hint="eastAsia"/>
          <w:bCs/>
          <w:sz w:val="24"/>
        </w:rPr>
        <w:t>客户开台</w:t>
      </w:r>
      <w:r w:rsidR="00482276">
        <w:rPr>
          <w:rFonts w:ascii="宋体" w:hAnsi="宋体" w:hint="eastAsia"/>
          <w:bCs/>
          <w:sz w:val="24"/>
        </w:rPr>
        <w:t>，并进行点菜</w:t>
      </w:r>
      <w:r w:rsidRPr="00B2202A">
        <w:rPr>
          <w:rFonts w:ascii="宋体" w:hAnsi="宋体" w:hint="eastAsia"/>
          <w:bCs/>
          <w:sz w:val="24"/>
        </w:rPr>
        <w:t>。</w:t>
      </w:r>
    </w:p>
    <w:p w14:paraId="06871C70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客户必须是在客户表中的客户，</w:t>
      </w:r>
      <w:r w:rsidR="00482276">
        <w:rPr>
          <w:rFonts w:ascii="宋体" w:hAnsi="宋体" w:hint="eastAsia"/>
          <w:bCs/>
          <w:sz w:val="24"/>
        </w:rPr>
        <w:t>所用的</w:t>
      </w:r>
      <w:r>
        <w:rPr>
          <w:rFonts w:ascii="宋体" w:hAnsi="宋体" w:hint="eastAsia"/>
          <w:bCs/>
          <w:sz w:val="24"/>
        </w:rPr>
        <w:t>餐台必须是处于空闲状态</w:t>
      </w:r>
      <w:r w:rsidRPr="00B2202A">
        <w:rPr>
          <w:rFonts w:ascii="宋体" w:hAnsi="宋体" w:hint="eastAsia"/>
          <w:bCs/>
          <w:sz w:val="24"/>
        </w:rPr>
        <w:t>。</w:t>
      </w:r>
    </w:p>
    <w:p w14:paraId="085A980F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168820BD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7F5CA95B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注册账号。</w:t>
      </w:r>
    </w:p>
    <w:p w14:paraId="20D9F8D4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管理员登录。</w:t>
      </w:r>
    </w:p>
    <w:p w14:paraId="652B9EBA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选择菜单中的</w:t>
      </w:r>
      <w:r>
        <w:rPr>
          <w:rFonts w:ascii="宋体" w:hAnsi="宋体" w:hint="eastAsia"/>
          <w:bCs/>
          <w:sz w:val="24"/>
        </w:rPr>
        <w:t>开台</w:t>
      </w:r>
      <w:r w:rsidR="007D0D33" w:rsidRPr="00B2202A">
        <w:rPr>
          <w:rFonts w:ascii="宋体" w:hAnsi="宋体" w:hint="eastAsia"/>
          <w:bCs/>
          <w:sz w:val="24"/>
        </w:rPr>
        <w:t>管理。</w:t>
      </w:r>
    </w:p>
    <w:p w14:paraId="55752ADF" w14:textId="77777777" w:rsidR="007D0D33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进行</w:t>
      </w:r>
      <w:r>
        <w:rPr>
          <w:rFonts w:ascii="宋体" w:hAnsi="宋体" w:hint="eastAsia"/>
          <w:bCs/>
          <w:sz w:val="24"/>
        </w:rPr>
        <w:t>开台</w:t>
      </w:r>
      <w:r w:rsidR="007D0D33" w:rsidRPr="00B2202A">
        <w:rPr>
          <w:rFonts w:ascii="宋体" w:hAnsi="宋体" w:hint="eastAsia"/>
          <w:bCs/>
          <w:sz w:val="24"/>
        </w:rPr>
        <w:t>操作。</w:t>
      </w:r>
    </w:p>
    <w:p w14:paraId="0AFA9D08" w14:textId="77777777" w:rsidR="007D0D33" w:rsidRPr="00482276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进行点菜操作</w:t>
      </w:r>
      <w:r w:rsidR="007D0D33" w:rsidRPr="00B2202A">
        <w:rPr>
          <w:rFonts w:ascii="宋体" w:hAnsi="宋体" w:hint="eastAsia"/>
          <w:bCs/>
          <w:sz w:val="24"/>
        </w:rPr>
        <w:t>。</w:t>
      </w:r>
    </w:p>
    <w:p w14:paraId="4B670496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点菜成功。</w:t>
      </w:r>
    </w:p>
    <w:p w14:paraId="4A27CFAD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7456E9E0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455721E6" w14:textId="77777777" w:rsidR="007D0D33" w:rsidRPr="00B2202A" w:rsidRDefault="007D0D33" w:rsidP="007D0D3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lastRenderedPageBreak/>
        <w:t>异常处理：</w:t>
      </w:r>
    </w:p>
    <w:p w14:paraId="3ABC4135" w14:textId="77777777" w:rsidR="007D0D33" w:rsidRPr="00482276" w:rsidRDefault="00482276" w:rsidP="0048227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="007D0D33"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631E611F" w14:textId="77777777" w:rsidR="007D0D33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7D0D33" w:rsidRPr="00B2202A">
        <w:rPr>
          <w:rFonts w:ascii="宋体" w:hAnsi="宋体" w:hint="eastAsia"/>
          <w:bCs/>
          <w:sz w:val="24"/>
        </w:rPr>
        <w:t>如果添加的</w:t>
      </w:r>
      <w:r>
        <w:rPr>
          <w:rFonts w:ascii="宋体" w:hAnsi="宋体" w:hint="eastAsia"/>
          <w:bCs/>
          <w:sz w:val="24"/>
        </w:rPr>
        <w:t>流水号</w:t>
      </w:r>
      <w:r w:rsidR="007D0D33" w:rsidRPr="00B2202A">
        <w:rPr>
          <w:rFonts w:ascii="宋体" w:hAnsi="宋体" w:hint="eastAsia"/>
          <w:bCs/>
          <w:sz w:val="24"/>
        </w:rPr>
        <w:t>已存在，则提示该</w:t>
      </w:r>
      <w:r>
        <w:rPr>
          <w:rFonts w:ascii="宋体" w:hAnsi="宋体" w:hint="eastAsia"/>
          <w:bCs/>
          <w:sz w:val="24"/>
        </w:rPr>
        <w:t>订单</w:t>
      </w:r>
      <w:r w:rsidR="007D0D33" w:rsidRPr="00B2202A">
        <w:rPr>
          <w:rFonts w:ascii="宋体" w:hAnsi="宋体" w:hint="eastAsia"/>
          <w:bCs/>
          <w:sz w:val="24"/>
        </w:rPr>
        <w:t>已存在。</w:t>
      </w:r>
    </w:p>
    <w:p w14:paraId="1F80DE6C" w14:textId="77777777" w:rsidR="007D0D33" w:rsidRPr="00B2202A" w:rsidRDefault="007D0D33" w:rsidP="007D0D33">
      <w:pPr>
        <w:spacing w:line="400" w:lineRule="exact"/>
        <w:rPr>
          <w:rFonts w:ascii="宋体" w:hAnsi="宋体"/>
          <w:bCs/>
          <w:sz w:val="24"/>
        </w:rPr>
      </w:pPr>
    </w:p>
    <w:p w14:paraId="2DE187E3" w14:textId="77777777" w:rsidR="007D0D33" w:rsidRPr="00B2202A" w:rsidRDefault="007D0D33" w:rsidP="007D0D33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4026E136" w14:textId="77777777" w:rsidR="00482276" w:rsidRPr="00A2739B" w:rsidRDefault="00482276" w:rsidP="00482276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5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</w:t>
      </w:r>
      <w:r w:rsidR="005E0A98">
        <w:rPr>
          <w:rFonts w:ascii="黑体" w:eastAsia="黑体" w:hAnsi="黑体" w:hint="eastAsia"/>
          <w:color w:val="000000"/>
          <w:sz w:val="28"/>
          <w:szCs w:val="28"/>
        </w:rPr>
        <w:t>菜品</w:t>
      </w:r>
      <w:r>
        <w:rPr>
          <w:rFonts w:ascii="黑体" w:eastAsia="黑体" w:hAnsi="黑体" w:hint="eastAsia"/>
          <w:color w:val="000000"/>
          <w:sz w:val="28"/>
          <w:szCs w:val="28"/>
        </w:rPr>
        <w:t>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001DA4EE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菜品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0C4CE43A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对</w:t>
      </w:r>
      <w:r>
        <w:rPr>
          <w:rFonts w:ascii="宋体" w:hAnsi="宋体" w:hint="eastAsia"/>
          <w:bCs/>
          <w:sz w:val="24"/>
        </w:rPr>
        <w:t>菜品和菜品分类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7CDC4D86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菜品所属的菜品类必须是在菜品类别表中的菜品类</w:t>
      </w:r>
      <w:r w:rsidRPr="00B2202A">
        <w:rPr>
          <w:rFonts w:ascii="宋体" w:hAnsi="宋体" w:hint="eastAsia"/>
          <w:bCs/>
          <w:sz w:val="24"/>
        </w:rPr>
        <w:t>。</w:t>
      </w:r>
    </w:p>
    <w:p w14:paraId="2A970EB3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操作成功。</w:t>
      </w:r>
    </w:p>
    <w:p w14:paraId="001BAB7E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408EB8AC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注册账号。</w:t>
      </w:r>
    </w:p>
    <w:p w14:paraId="3E4F654B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登录。</w:t>
      </w:r>
    </w:p>
    <w:p w14:paraId="06EDC910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选择菜单中的</w:t>
      </w:r>
      <w:r>
        <w:rPr>
          <w:rFonts w:ascii="宋体" w:hAnsi="宋体" w:hint="eastAsia"/>
          <w:bCs/>
          <w:sz w:val="24"/>
        </w:rPr>
        <w:t>菜品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6B4723FB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 w:rsidR="005E0A98">
        <w:rPr>
          <w:rFonts w:ascii="宋体" w:hAnsi="宋体" w:hint="eastAsia"/>
          <w:bCs/>
          <w:sz w:val="24"/>
        </w:rPr>
        <w:t>选择菜品类</w:t>
      </w:r>
      <w:proofErr w:type="gramStart"/>
      <w:r w:rsidR="005E0A98">
        <w:rPr>
          <w:rFonts w:ascii="宋体" w:hAnsi="宋体" w:hint="eastAsia"/>
          <w:bCs/>
          <w:sz w:val="24"/>
        </w:rPr>
        <w:t>别管理</w:t>
      </w:r>
      <w:proofErr w:type="gramEnd"/>
      <w:r w:rsidR="005E0A98">
        <w:rPr>
          <w:rFonts w:ascii="宋体" w:hAnsi="宋体" w:hint="eastAsia"/>
          <w:bCs/>
          <w:sz w:val="24"/>
        </w:rPr>
        <w:t>或者菜品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233C44BA" w14:textId="77777777" w:rsidR="00482276" w:rsidRPr="00482276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 w:rsidR="005E0A98">
        <w:rPr>
          <w:rFonts w:ascii="宋体" w:hAnsi="宋体" w:hint="eastAsia"/>
          <w:bCs/>
          <w:sz w:val="24"/>
        </w:rPr>
        <w:t>对菜品类</w:t>
      </w:r>
      <w:proofErr w:type="gramStart"/>
      <w:r w:rsidR="005E0A98">
        <w:rPr>
          <w:rFonts w:ascii="宋体" w:hAnsi="宋体" w:hint="eastAsia"/>
          <w:bCs/>
          <w:sz w:val="24"/>
        </w:rPr>
        <w:t>别或者</w:t>
      </w:r>
      <w:proofErr w:type="gramEnd"/>
      <w:r w:rsidR="005E0A98">
        <w:rPr>
          <w:rFonts w:ascii="宋体" w:hAnsi="宋体" w:hint="eastAsia"/>
          <w:bCs/>
          <w:sz w:val="24"/>
        </w:rPr>
        <w:t>菜品进行</w:t>
      </w:r>
      <w:proofErr w:type="gramStart"/>
      <w:r w:rsidR="005E0A98">
        <w:rPr>
          <w:rFonts w:ascii="宋体" w:hAnsi="宋体" w:hint="eastAsia"/>
          <w:bCs/>
          <w:sz w:val="24"/>
        </w:rPr>
        <w:t>增删改查操作</w:t>
      </w:r>
      <w:proofErr w:type="gramEnd"/>
      <w:r w:rsidRPr="00B2202A">
        <w:rPr>
          <w:rFonts w:ascii="宋体" w:hAnsi="宋体" w:hint="eastAsia"/>
          <w:bCs/>
          <w:sz w:val="24"/>
        </w:rPr>
        <w:t>。</w:t>
      </w:r>
    </w:p>
    <w:p w14:paraId="5A2566D0" w14:textId="77777777" w:rsidR="00482276" w:rsidRPr="00B2202A" w:rsidRDefault="00482276" w:rsidP="0048227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.</w:t>
      </w:r>
      <w:r w:rsidR="005E0A98">
        <w:rPr>
          <w:rFonts w:ascii="宋体" w:hAnsi="宋体" w:hint="eastAsia"/>
          <w:bCs/>
          <w:sz w:val="24"/>
        </w:rPr>
        <w:t>操作</w:t>
      </w:r>
      <w:r>
        <w:rPr>
          <w:rFonts w:ascii="宋体" w:hAnsi="宋体" w:hint="eastAsia"/>
          <w:bCs/>
          <w:sz w:val="24"/>
        </w:rPr>
        <w:t>成功。</w:t>
      </w:r>
    </w:p>
    <w:p w14:paraId="67E63232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052092F1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4DB1D4CF" w14:textId="77777777" w:rsidR="00482276" w:rsidRPr="00B2202A" w:rsidRDefault="00482276" w:rsidP="0048227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3A3DD7F3" w14:textId="77777777" w:rsidR="00482276" w:rsidRPr="00482276" w:rsidRDefault="00482276" w:rsidP="0048227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71925B71" w14:textId="77777777" w:rsidR="00482276" w:rsidRPr="00B2202A" w:rsidRDefault="00482276" w:rsidP="0048227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如果添加的</w:t>
      </w:r>
      <w:r>
        <w:rPr>
          <w:rFonts w:ascii="宋体" w:hAnsi="宋体" w:hint="eastAsia"/>
          <w:bCs/>
          <w:sz w:val="24"/>
        </w:rPr>
        <w:t>流水号</w:t>
      </w:r>
      <w:r w:rsidRPr="00B2202A">
        <w:rPr>
          <w:rFonts w:ascii="宋体" w:hAnsi="宋体" w:hint="eastAsia"/>
          <w:bCs/>
          <w:sz w:val="24"/>
        </w:rPr>
        <w:t>已存在，则提示该</w:t>
      </w:r>
      <w:r>
        <w:rPr>
          <w:rFonts w:ascii="宋体" w:hAnsi="宋体" w:hint="eastAsia"/>
          <w:bCs/>
          <w:sz w:val="24"/>
        </w:rPr>
        <w:t>订单</w:t>
      </w:r>
      <w:r w:rsidRPr="00B2202A">
        <w:rPr>
          <w:rFonts w:ascii="宋体" w:hAnsi="宋体" w:hint="eastAsia"/>
          <w:bCs/>
          <w:sz w:val="24"/>
        </w:rPr>
        <w:t>已存在。</w:t>
      </w:r>
    </w:p>
    <w:p w14:paraId="16CAF9E9" w14:textId="77777777" w:rsidR="00482276" w:rsidRPr="00B2202A" w:rsidRDefault="00482276" w:rsidP="00482276">
      <w:pPr>
        <w:spacing w:line="400" w:lineRule="exact"/>
        <w:rPr>
          <w:rFonts w:ascii="宋体" w:hAnsi="宋体"/>
          <w:bCs/>
          <w:sz w:val="24"/>
        </w:rPr>
      </w:pPr>
    </w:p>
    <w:p w14:paraId="03E21CDD" w14:textId="77777777" w:rsidR="00482276" w:rsidRPr="00B2202A" w:rsidRDefault="00482276" w:rsidP="00482276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0C49F728" w14:textId="128B287B" w:rsidR="00946046" w:rsidRPr="00A2739B" w:rsidRDefault="00946046" w:rsidP="00946046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 w:rsidR="00FF595E">
        <w:rPr>
          <w:rFonts w:ascii="黑体" w:eastAsia="黑体" w:hAnsi="黑体"/>
          <w:color w:val="000000"/>
          <w:sz w:val="28"/>
          <w:szCs w:val="28"/>
        </w:rPr>
        <w:t>6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结账管理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449FF5A5" w14:textId="5A11A087" w:rsidR="00946046" w:rsidRPr="00B2202A" w:rsidRDefault="00946046" w:rsidP="00E646C2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结账</w:t>
      </w:r>
      <w:r w:rsidRPr="00B2202A">
        <w:rPr>
          <w:rFonts w:ascii="宋体" w:hAnsi="宋体" w:hint="eastAsia"/>
          <w:bCs/>
          <w:sz w:val="24"/>
        </w:rPr>
        <w:t>管理。</w:t>
      </w:r>
    </w:p>
    <w:p w14:paraId="479F92E8" w14:textId="5B806D5E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</w:t>
      </w:r>
      <w:r w:rsidR="00A4515B">
        <w:rPr>
          <w:rFonts w:ascii="宋体" w:hAnsi="宋体" w:hint="eastAsia"/>
          <w:bCs/>
          <w:sz w:val="24"/>
        </w:rPr>
        <w:t>结账</w:t>
      </w:r>
      <w:r>
        <w:rPr>
          <w:rFonts w:ascii="宋体" w:hAnsi="宋体" w:hint="eastAsia"/>
          <w:bCs/>
          <w:sz w:val="24"/>
        </w:rPr>
        <w:t>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4FD3B190" w14:textId="6010C010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</w:t>
      </w:r>
      <w:r w:rsidR="00A4515B">
        <w:rPr>
          <w:rFonts w:ascii="宋体" w:hAnsi="宋体" w:hint="eastAsia"/>
          <w:bCs/>
          <w:sz w:val="24"/>
        </w:rPr>
        <w:t>输入已存在的订单序号和实收金额和优惠</w:t>
      </w:r>
      <w:r w:rsidRPr="00B2202A">
        <w:rPr>
          <w:rFonts w:ascii="宋体" w:hAnsi="宋体" w:hint="eastAsia"/>
          <w:bCs/>
          <w:sz w:val="24"/>
        </w:rPr>
        <w:t>。</w:t>
      </w:r>
    </w:p>
    <w:p w14:paraId="074FAEA4" w14:textId="70B3782C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</w:t>
      </w:r>
      <w:r w:rsidR="00A4515B">
        <w:rPr>
          <w:rFonts w:ascii="宋体" w:hAnsi="宋体" w:hint="eastAsia"/>
          <w:bCs/>
          <w:sz w:val="24"/>
        </w:rPr>
        <w:t>结账</w:t>
      </w:r>
      <w:r w:rsidRPr="00B2202A">
        <w:rPr>
          <w:rFonts w:ascii="宋体" w:hAnsi="宋体" w:hint="eastAsia"/>
          <w:bCs/>
          <w:sz w:val="24"/>
        </w:rPr>
        <w:t>成功。</w:t>
      </w:r>
    </w:p>
    <w:p w14:paraId="16EB8E71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65C435C1" w14:textId="77777777" w:rsidR="00946046" w:rsidRPr="00B2202A" w:rsidRDefault="00946046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lastRenderedPageBreak/>
        <w:t>1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注册账号。</w:t>
      </w:r>
    </w:p>
    <w:p w14:paraId="334F0980" w14:textId="77777777" w:rsidR="00946046" w:rsidRPr="00B2202A" w:rsidRDefault="00946046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登录。</w:t>
      </w:r>
    </w:p>
    <w:p w14:paraId="7A2C4BEA" w14:textId="4FEE63A1" w:rsidR="00946046" w:rsidRPr="00B2202A" w:rsidRDefault="00946046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选择菜单中</w:t>
      </w:r>
      <w:r w:rsidR="00A4515B">
        <w:rPr>
          <w:rFonts w:ascii="宋体" w:hAnsi="宋体" w:hint="eastAsia"/>
          <w:bCs/>
          <w:sz w:val="24"/>
        </w:rPr>
        <w:t>结账管理</w:t>
      </w:r>
      <w:r w:rsidRPr="00B2202A">
        <w:rPr>
          <w:rFonts w:ascii="宋体" w:hAnsi="宋体" w:hint="eastAsia"/>
          <w:bCs/>
          <w:sz w:val="24"/>
        </w:rPr>
        <w:t>。</w:t>
      </w:r>
    </w:p>
    <w:p w14:paraId="2F65A556" w14:textId="129AC575" w:rsidR="00946046" w:rsidRPr="00482276" w:rsidRDefault="00A4515B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4</w:t>
      </w:r>
      <w:r w:rsidR="00946046"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对未结账的订单进行结账操作</w:t>
      </w:r>
      <w:r w:rsidR="00946046" w:rsidRPr="00B2202A">
        <w:rPr>
          <w:rFonts w:ascii="宋体" w:hAnsi="宋体" w:hint="eastAsia"/>
          <w:bCs/>
          <w:sz w:val="24"/>
        </w:rPr>
        <w:t>。</w:t>
      </w:r>
    </w:p>
    <w:p w14:paraId="6984A251" w14:textId="1348A9C9" w:rsidR="00946046" w:rsidRPr="00B2202A" w:rsidRDefault="00A4515B" w:rsidP="00946046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5</w:t>
      </w:r>
      <w:r w:rsidR="00946046">
        <w:rPr>
          <w:rFonts w:ascii="宋体" w:hAnsi="宋体"/>
          <w:bCs/>
          <w:sz w:val="24"/>
        </w:rPr>
        <w:t>.</w:t>
      </w:r>
      <w:r w:rsidR="00946046">
        <w:rPr>
          <w:rFonts w:ascii="宋体" w:hAnsi="宋体" w:hint="eastAsia"/>
          <w:bCs/>
          <w:sz w:val="24"/>
        </w:rPr>
        <w:t>操作成功。</w:t>
      </w:r>
    </w:p>
    <w:p w14:paraId="2053E19B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4D02CB87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7F46DA2C" w14:textId="77777777" w:rsidR="00946046" w:rsidRPr="00B2202A" w:rsidRDefault="00946046" w:rsidP="00946046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5C2CCBE9" w14:textId="77777777" w:rsidR="00946046" w:rsidRPr="00482276" w:rsidRDefault="00946046" w:rsidP="0094604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3D978249" w14:textId="7E902403" w:rsidR="00946046" w:rsidRPr="00B2202A" w:rsidRDefault="00946046" w:rsidP="00946046">
      <w:pPr>
        <w:spacing w:line="400" w:lineRule="exact"/>
        <w:ind w:left="16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如果</w:t>
      </w:r>
      <w:r w:rsidR="00FF595E">
        <w:rPr>
          <w:rFonts w:ascii="宋体" w:hAnsi="宋体" w:hint="eastAsia"/>
          <w:bCs/>
          <w:sz w:val="24"/>
        </w:rPr>
        <w:t>填写的订单号不存在，则无法结账</w:t>
      </w:r>
      <w:r w:rsidRPr="00B2202A">
        <w:rPr>
          <w:rFonts w:ascii="宋体" w:hAnsi="宋体" w:hint="eastAsia"/>
          <w:bCs/>
          <w:sz w:val="24"/>
        </w:rPr>
        <w:t>。</w:t>
      </w:r>
    </w:p>
    <w:p w14:paraId="786DFFC9" w14:textId="77777777" w:rsidR="00946046" w:rsidRPr="00B2202A" w:rsidRDefault="00946046" w:rsidP="00946046">
      <w:pPr>
        <w:spacing w:line="400" w:lineRule="exact"/>
        <w:rPr>
          <w:rFonts w:ascii="宋体" w:hAnsi="宋体"/>
          <w:bCs/>
          <w:sz w:val="24"/>
        </w:rPr>
      </w:pPr>
    </w:p>
    <w:p w14:paraId="5B2C74A4" w14:textId="5CCE6726" w:rsidR="00FF595E" w:rsidRPr="00A2739B" w:rsidRDefault="00FF595E" w:rsidP="00FF595E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</w:t>
      </w:r>
      <w:r>
        <w:rPr>
          <w:rFonts w:ascii="黑体" w:eastAsia="黑体" w:hAnsi="黑体"/>
          <w:color w:val="000000"/>
          <w:sz w:val="28"/>
          <w:szCs w:val="28"/>
        </w:rPr>
        <w:t>7</w:t>
      </w:r>
      <w:r>
        <w:rPr>
          <w:rFonts w:ascii="黑体" w:eastAsia="黑体" w:hAnsi="黑体" w:hint="eastAsia"/>
          <w:color w:val="000000"/>
          <w:sz w:val="28"/>
          <w:szCs w:val="28"/>
        </w:rPr>
        <w:t xml:space="preserve">  销售统计用例</w:t>
      </w:r>
      <w:r w:rsidRPr="00A2739B">
        <w:rPr>
          <w:rFonts w:ascii="黑体" w:eastAsia="黑体" w:hAnsi="黑体" w:hint="eastAsia"/>
          <w:color w:val="000000"/>
          <w:sz w:val="28"/>
          <w:szCs w:val="28"/>
        </w:rPr>
        <w:t>说明</w:t>
      </w:r>
    </w:p>
    <w:p w14:paraId="7D4E3AEC" w14:textId="58B328FD" w:rsidR="00FF595E" w:rsidRPr="00B2202A" w:rsidRDefault="00FF595E" w:rsidP="00E646C2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用例名称：</w:t>
      </w:r>
      <w:r>
        <w:rPr>
          <w:rFonts w:ascii="宋体" w:hAnsi="宋体" w:hint="eastAsia"/>
          <w:bCs/>
          <w:sz w:val="24"/>
        </w:rPr>
        <w:t>销售统计</w:t>
      </w:r>
      <w:r w:rsidRPr="00B2202A">
        <w:rPr>
          <w:rFonts w:ascii="宋体" w:hAnsi="宋体" w:hint="eastAsia"/>
          <w:bCs/>
          <w:sz w:val="24"/>
        </w:rPr>
        <w:t>。</w:t>
      </w:r>
    </w:p>
    <w:p w14:paraId="3D376D2A" w14:textId="030D63B4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用例描述：管理员</w:t>
      </w:r>
      <w:r>
        <w:rPr>
          <w:rFonts w:ascii="宋体" w:hAnsi="宋体" w:hint="eastAsia"/>
          <w:bCs/>
          <w:sz w:val="24"/>
        </w:rPr>
        <w:t>查看销售统计</w:t>
      </w:r>
      <w:r w:rsidRPr="00B2202A">
        <w:rPr>
          <w:rFonts w:ascii="宋体" w:hAnsi="宋体" w:hint="eastAsia"/>
          <w:bCs/>
          <w:sz w:val="24"/>
        </w:rPr>
        <w:t>。</w:t>
      </w:r>
    </w:p>
    <w:p w14:paraId="1263C0CC" w14:textId="00396513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前置条件：管理员账号和密码必须正确</w:t>
      </w:r>
      <w:r>
        <w:rPr>
          <w:rFonts w:ascii="宋体" w:hAnsi="宋体" w:hint="eastAsia"/>
          <w:bCs/>
          <w:sz w:val="24"/>
        </w:rPr>
        <w:t>，输入开始日期和截至日期</w:t>
      </w:r>
      <w:r w:rsidRPr="00B2202A">
        <w:rPr>
          <w:rFonts w:ascii="宋体" w:hAnsi="宋体" w:hint="eastAsia"/>
          <w:bCs/>
          <w:sz w:val="24"/>
        </w:rPr>
        <w:t>。</w:t>
      </w:r>
    </w:p>
    <w:p w14:paraId="17E8121A" w14:textId="68F610F2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>后置条件：</w:t>
      </w:r>
      <w:r>
        <w:rPr>
          <w:rFonts w:ascii="宋体" w:hAnsi="宋体" w:hint="eastAsia"/>
          <w:bCs/>
          <w:sz w:val="24"/>
        </w:rPr>
        <w:t>出现销售统计表</w:t>
      </w:r>
      <w:r w:rsidRPr="00B2202A">
        <w:rPr>
          <w:rFonts w:ascii="宋体" w:hAnsi="宋体" w:hint="eastAsia"/>
          <w:bCs/>
          <w:sz w:val="24"/>
        </w:rPr>
        <w:t>。</w:t>
      </w:r>
    </w:p>
    <w:p w14:paraId="3D0B2791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活动步骤： </w:t>
      </w:r>
    </w:p>
    <w:p w14:paraId="6FF9C163" w14:textId="77777777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注册账号。</w:t>
      </w:r>
    </w:p>
    <w:p w14:paraId="5B7CD964" w14:textId="77777777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管理员登录。</w:t>
      </w:r>
    </w:p>
    <w:p w14:paraId="5FACB6DB" w14:textId="5C307718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Pr="00B2202A">
        <w:rPr>
          <w:rFonts w:ascii="宋体" w:hAnsi="宋体" w:hint="eastAsia"/>
          <w:bCs/>
          <w:sz w:val="24"/>
        </w:rPr>
        <w:t>选择菜单中</w:t>
      </w:r>
      <w:r w:rsidR="000C1745">
        <w:rPr>
          <w:rFonts w:ascii="宋体" w:hAnsi="宋体" w:hint="eastAsia"/>
          <w:bCs/>
          <w:sz w:val="24"/>
        </w:rPr>
        <w:t>销售统计</w:t>
      </w:r>
      <w:r w:rsidRPr="00B2202A">
        <w:rPr>
          <w:rFonts w:ascii="宋体" w:hAnsi="宋体" w:hint="eastAsia"/>
          <w:bCs/>
          <w:sz w:val="24"/>
        </w:rPr>
        <w:t>。</w:t>
      </w:r>
    </w:p>
    <w:p w14:paraId="7FEFCE1D" w14:textId="65490732" w:rsidR="00FF595E" w:rsidRPr="00482276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4.</w:t>
      </w:r>
      <w:r w:rsidR="00B31836">
        <w:rPr>
          <w:rFonts w:ascii="宋体" w:hAnsi="宋体" w:hint="eastAsia"/>
          <w:bCs/>
          <w:sz w:val="24"/>
        </w:rPr>
        <w:t>输入开始日期和截止日期</w:t>
      </w:r>
      <w:r w:rsidRPr="00B2202A">
        <w:rPr>
          <w:rFonts w:ascii="宋体" w:hAnsi="宋体" w:hint="eastAsia"/>
          <w:bCs/>
          <w:sz w:val="24"/>
        </w:rPr>
        <w:t>。</w:t>
      </w:r>
    </w:p>
    <w:p w14:paraId="2DC33795" w14:textId="02952E3E" w:rsidR="00FF595E" w:rsidRPr="00B2202A" w:rsidRDefault="00FF595E" w:rsidP="00FF595E">
      <w:pPr>
        <w:spacing w:line="400" w:lineRule="exact"/>
        <w:ind w:left="120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5.</w:t>
      </w:r>
      <w:r w:rsidR="00B31836">
        <w:rPr>
          <w:rFonts w:ascii="宋体" w:hAnsi="宋体" w:hint="eastAsia"/>
          <w:bCs/>
          <w:sz w:val="24"/>
        </w:rPr>
        <w:t>出现销售统计表</w:t>
      </w:r>
      <w:r>
        <w:rPr>
          <w:rFonts w:ascii="宋体" w:hAnsi="宋体" w:hint="eastAsia"/>
          <w:bCs/>
          <w:sz w:val="24"/>
        </w:rPr>
        <w:t>。</w:t>
      </w:r>
    </w:p>
    <w:p w14:paraId="35380B26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扩展点： </w:t>
      </w:r>
    </w:p>
    <w:p w14:paraId="4210773D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2202A">
        <w:rPr>
          <w:rFonts w:ascii="宋体" w:hAnsi="宋体" w:hint="eastAsia"/>
          <w:bCs/>
          <w:sz w:val="24"/>
        </w:rPr>
        <w:t xml:space="preserve">      1.  </w:t>
      </w:r>
    </w:p>
    <w:p w14:paraId="0CBB2F1D" w14:textId="77777777" w:rsidR="00FF595E" w:rsidRPr="00B2202A" w:rsidRDefault="00FF595E" w:rsidP="00FF595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B2202A">
        <w:rPr>
          <w:rFonts w:ascii="宋体" w:hAnsi="宋体" w:hint="eastAsia"/>
          <w:bCs/>
          <w:sz w:val="24"/>
        </w:rPr>
        <w:t>异常处理：</w:t>
      </w:r>
    </w:p>
    <w:p w14:paraId="2203FDD6" w14:textId="301BB1C1" w:rsidR="00FF595E" w:rsidRPr="00B2202A" w:rsidRDefault="00FF595E" w:rsidP="00B31836">
      <w:pPr>
        <w:pStyle w:val="af"/>
        <w:spacing w:line="400" w:lineRule="exact"/>
        <w:ind w:left="162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 w:rsidRPr="00482276">
        <w:rPr>
          <w:rFonts w:ascii="宋体" w:hAnsi="宋体" w:hint="eastAsia"/>
          <w:bCs/>
          <w:sz w:val="24"/>
        </w:rPr>
        <w:t>如果管理员账号密码输入错误，提示登录失败。</w:t>
      </w:r>
    </w:p>
    <w:p w14:paraId="0E2DCAFE" w14:textId="77777777" w:rsidR="00FF595E" w:rsidRPr="00B2202A" w:rsidRDefault="00FF595E" w:rsidP="00FF595E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6BD58D90" w14:textId="77777777" w:rsidR="00920A28" w:rsidRPr="007D0D33" w:rsidRDefault="00920A28" w:rsidP="00AB7AC7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14:paraId="7AA4C1F9" w14:textId="77777777" w:rsidR="00866D5D" w:rsidRPr="00AF0111" w:rsidRDefault="00866D5D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1" w:name="_Toc311967635"/>
      <w:bookmarkStart w:id="12" w:name="_Toc11882509"/>
      <w:r w:rsidRPr="00AF0111">
        <w:rPr>
          <w:rFonts w:ascii="黑体" w:hint="eastAsia"/>
          <w:color w:val="000000"/>
          <w:sz w:val="30"/>
          <w:szCs w:val="30"/>
        </w:rPr>
        <w:t xml:space="preserve">2.2 </w:t>
      </w:r>
      <w:r w:rsidR="0000127E" w:rsidRPr="00AF0111">
        <w:rPr>
          <w:rFonts w:ascii="黑体" w:hint="eastAsia"/>
          <w:color w:val="000000"/>
          <w:sz w:val="30"/>
          <w:szCs w:val="30"/>
        </w:rPr>
        <w:t>界面需求</w:t>
      </w:r>
      <w:bookmarkEnd w:id="11"/>
      <w:bookmarkEnd w:id="12"/>
    </w:p>
    <w:p w14:paraId="4551833D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在餐饮管理系统中，用户对交互界面的要求通常包括以下几个方面：</w:t>
      </w:r>
    </w:p>
    <w:p w14:paraId="6324984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0DF36CFC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lastRenderedPageBreak/>
        <w:t>易用性：用户希望界面操作简单、直观易懂，能够快速完成任务，并且不需要太长时间的学习成本。</w:t>
      </w:r>
    </w:p>
    <w:p w14:paraId="4EA8BD10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3A69ED86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可视化效果：用户希望界面能够提供清晰、美观的图形展示，以便更好的了解数据。</w:t>
      </w:r>
    </w:p>
    <w:p w14:paraId="0CC9F7F0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3B3965E3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响应速度：用户希望界面能够快速响应他们的操作请求，不会出现卡顿、延迟等情况，提高工作效率。</w:t>
      </w:r>
    </w:p>
    <w:p w14:paraId="24069C0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2C9D1F06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界面定制化：用户希望有一定的自定义界面的权利，如可更改界面主题、字体设置等。</w:t>
      </w:r>
    </w:p>
    <w:p w14:paraId="22BBF888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203A3A99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数据采集与汇总：界面是餐饮管理系统的窗口，用户希望界面能够方便快捷地进行数据采集和数据汇总、查询等操作。</w:t>
      </w:r>
    </w:p>
    <w:p w14:paraId="74E6B41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5198564F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数据分析统计：餐饮管理系统中包括了大量的数据信息，用户希望通过界面能够方便地进行数据分析和统计操作，以便更好地了解经营状况。</w:t>
      </w:r>
    </w:p>
    <w:p w14:paraId="5C34011E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521BD5BB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安全性：作为一个运行在网络上的管理系统，用户希望界面具有安全保障，确保数据不受到恶意攻击或外泄的风险。</w:t>
      </w:r>
    </w:p>
    <w:p w14:paraId="10E34E1D" w14:textId="77777777" w:rsidR="00F672F4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60178A4C" w14:textId="7B386694" w:rsidR="00920A28" w:rsidRPr="00F672F4" w:rsidRDefault="00F672F4" w:rsidP="00F672F4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  <w:r w:rsidRPr="00F672F4">
        <w:rPr>
          <w:rFonts w:ascii="宋体" w:hAnsi="宋体" w:hint="eastAsia"/>
          <w:iCs/>
          <w:szCs w:val="21"/>
        </w:rPr>
        <w:t>总之，餐饮管理系统中的界面应该既能够满足用户的需求，又能够为其提供全面的数据支持，以便更好地进行运营管理。</w:t>
      </w:r>
    </w:p>
    <w:p w14:paraId="022169B8" w14:textId="77777777" w:rsidR="00920A28" w:rsidRPr="00B4375D" w:rsidRDefault="00920A28" w:rsidP="00BE4C23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56E15EBB" w14:textId="77777777" w:rsidR="00AF0111" w:rsidRPr="00AF0111" w:rsidRDefault="00AF0111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3" w:name="_Toc11882510"/>
      <w:bookmarkStart w:id="14" w:name="_Toc311967636"/>
      <w:r w:rsidRPr="00AF0111">
        <w:rPr>
          <w:rFonts w:ascii="黑体" w:hint="eastAsia"/>
          <w:color w:val="000000"/>
          <w:sz w:val="30"/>
          <w:szCs w:val="30"/>
        </w:rPr>
        <w:t>2.3 数据需求</w:t>
      </w:r>
      <w:bookmarkEnd w:id="13"/>
    </w:p>
    <w:p w14:paraId="210D40CD" w14:textId="77777777" w:rsidR="003C2E18" w:rsidRDefault="003C2E18" w:rsidP="003C2E18">
      <w:pPr>
        <w:spacing w:line="400" w:lineRule="exact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2.1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用户实体</w:t>
      </w:r>
    </w:p>
    <w:tbl>
      <w:tblPr>
        <w:tblW w:w="7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096"/>
        <w:gridCol w:w="914"/>
        <w:gridCol w:w="1417"/>
        <w:gridCol w:w="1276"/>
        <w:gridCol w:w="1701"/>
      </w:tblGrid>
      <w:tr w:rsidR="003C2E18" w14:paraId="2FF54E4E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BB192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名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57F13F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EFB78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1EE8D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98DC2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唯一标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0331A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C2E18" w14:paraId="0EC4C1FF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9C280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7A33D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FCA6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273EE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61C3E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66BDC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3C2E18" w14:paraId="4F3436B7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31CC5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name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836FD4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6160C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6891C5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CEA04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A5ED0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</w:t>
            </w:r>
          </w:p>
        </w:tc>
      </w:tr>
      <w:tr w:rsidR="003C2E18" w14:paraId="6EAD952F" w14:textId="77777777" w:rsidTr="0001605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3EC90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ssword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7213B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2DB3B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13794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E1E1A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5B6AA" w14:textId="77777777" w:rsidR="003C2E18" w:rsidRDefault="003C2E18" w:rsidP="0001605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</w:tr>
    </w:tbl>
    <w:p w14:paraId="14412EFA" w14:textId="77777777" w:rsidR="003C2E18" w:rsidRDefault="003C2E18" w:rsidP="003C2E18">
      <w:pPr>
        <w:spacing w:line="400" w:lineRule="exact"/>
        <w:rPr>
          <w:rFonts w:ascii="宋体" w:hAnsi="宋体"/>
          <w:iCs/>
          <w:sz w:val="24"/>
        </w:rPr>
      </w:pPr>
    </w:p>
    <w:p w14:paraId="23B3ECE3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2员工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5E3282B8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937F8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9142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A49F2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A56B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E53A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BC99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5418980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DC24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229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24D70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A7FA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F645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9F6A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客户号</w:t>
            </w:r>
          </w:p>
        </w:tc>
      </w:tr>
      <w:tr w:rsidR="003C2E18" w14:paraId="0CF0731D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DD85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lastRenderedPageBreak/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1E64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C667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52FAC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B9CB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77B4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姓名</w:t>
            </w:r>
          </w:p>
        </w:tc>
      </w:tr>
      <w:tr w:rsidR="003C2E18" w14:paraId="1615E88E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CD4B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ex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FA08C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FF4C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CEC74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BF6C7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11F9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性别</w:t>
            </w:r>
          </w:p>
        </w:tc>
      </w:tr>
      <w:tr w:rsidR="003C2E18" w14:paraId="714ECAC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75D5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birthday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15811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tim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634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8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08021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4C94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A872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出生日期</w:t>
            </w:r>
          </w:p>
        </w:tc>
      </w:tr>
      <w:tr w:rsidR="003C2E18" w14:paraId="71DE927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C5898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identity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39250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D7D0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8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C2D52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772D6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691A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身份证号</w:t>
            </w:r>
          </w:p>
        </w:tc>
      </w:tr>
      <w:tr w:rsidR="003C2E18" w14:paraId="6073811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53D7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address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2CEA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F864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F7B4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94E3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E9DA9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地址</w:t>
            </w:r>
          </w:p>
        </w:tc>
      </w:tr>
      <w:tr w:rsidR="003C2E18" w14:paraId="7DB76109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2C059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tel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FE94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04CD5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4745B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49A08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EF20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电话</w:t>
            </w:r>
          </w:p>
        </w:tc>
      </w:tr>
      <w:tr w:rsidR="003C2E18" w14:paraId="17F5971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12917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position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2DA4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5D504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D964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9E2A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8EC7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职位</w:t>
            </w:r>
          </w:p>
        </w:tc>
      </w:tr>
      <w:tr w:rsidR="003C2E18" w14:paraId="187A8DE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B1DD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freez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71A3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5CED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DC77D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EC22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9A675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在职</w:t>
            </w:r>
          </w:p>
        </w:tc>
      </w:tr>
    </w:tbl>
    <w:p w14:paraId="30A1C974" w14:textId="77777777" w:rsidR="003C2E18" w:rsidRDefault="003C2E18" w:rsidP="003C2E18">
      <w:pPr>
        <w:spacing w:line="400" w:lineRule="exact"/>
        <w:rPr>
          <w:rFonts w:ascii="宋体" w:hAnsi="宋体"/>
          <w:iCs/>
          <w:sz w:val="24"/>
        </w:rPr>
      </w:pPr>
    </w:p>
    <w:p w14:paraId="49BA4361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3客户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72BA9488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7AAB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1D7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F9EF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83446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E4CE6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E55B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397F8B0D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E123C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7A68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C32E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AA9C8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4504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9383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7AE75054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06341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09ED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7B93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A05D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7E06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D22BC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姓名</w:t>
            </w:r>
          </w:p>
        </w:tc>
      </w:tr>
      <w:tr w:rsidR="003C2E18" w14:paraId="22788F2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01A63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ex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1936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91661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70BC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B8F5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6990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性别</w:t>
            </w:r>
          </w:p>
        </w:tc>
      </w:tr>
      <w:tr w:rsidR="003C2E18" w14:paraId="0813403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17E8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ompany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33554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5C38F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0285A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CEC9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393A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单位</w:t>
            </w:r>
          </w:p>
        </w:tc>
      </w:tr>
      <w:tr w:rsidR="003C2E18" w14:paraId="037F854A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31E5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tel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0282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11489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1BB72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F3B2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9C052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电话</w:t>
            </w:r>
          </w:p>
        </w:tc>
      </w:tr>
      <w:tr w:rsidR="003C2E18" w14:paraId="30CFEC8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29179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ard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7BB09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31459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6FA4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B985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0C7D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贵宾卡号</w:t>
            </w:r>
          </w:p>
        </w:tc>
      </w:tr>
    </w:tbl>
    <w:p w14:paraId="33B109CC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29D1B765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4菜品分类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20239D19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7560D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0754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6F79D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A2C3B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3A1DD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969D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5FA0A890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4E8AC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E745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31AF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DF68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087F5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A6A6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4280789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6F908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85A5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7DB60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BC49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65976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EFA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名称</w:t>
            </w:r>
          </w:p>
        </w:tc>
      </w:tr>
      <w:tr w:rsidR="003C2E18" w14:paraId="0305245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9E6C4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escrib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ACC79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0F57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85D6B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BB17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2484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描述</w:t>
            </w:r>
          </w:p>
        </w:tc>
      </w:tr>
    </w:tbl>
    <w:p w14:paraId="774F3993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3560A9CD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5菜品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322C2A7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5EEF8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17972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FC6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DFB1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5E8A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A7BC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2A0C336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5B3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7BC0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15745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C397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5759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D79F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26E9C8B6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D8F6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am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31B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BF9C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4A122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700E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D9F07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菜名</w:t>
            </w:r>
          </w:p>
        </w:tc>
      </w:tr>
      <w:tr w:rsidR="003C2E18" w14:paraId="165F211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5C7A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ategory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954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6FC5D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050A5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69972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9535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别编号</w:t>
            </w:r>
          </w:p>
        </w:tc>
      </w:tr>
      <w:tr w:rsidR="003C2E18" w14:paraId="0687F5B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84A21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pric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4BB53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oubl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486F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6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A156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C41D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29EE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价格</w:t>
            </w:r>
          </w:p>
        </w:tc>
      </w:tr>
      <w:tr w:rsidR="003C2E18" w14:paraId="6132D509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E949F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 xml:space="preserve">status 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C83B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795E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2F72A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4E241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CA913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</w:tbl>
    <w:p w14:paraId="76239F1F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4F9C54D5" w14:textId="77777777" w:rsidR="003C2E18" w:rsidRDefault="003C2E18" w:rsidP="003C2E18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3B6F50DC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lastRenderedPageBreak/>
        <w:t>表2.6餐台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0DE85D3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7DEDD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992B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1D5E6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A6D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6864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B3E7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3DA19CF7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D7FE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30376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CA41A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4CE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A6648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6B40C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1671544B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0F74D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o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13B8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5C6D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8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B133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D9D7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EDDE2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餐台编号</w:t>
            </w:r>
          </w:p>
        </w:tc>
      </w:tr>
      <w:tr w:rsidR="003C2E18" w14:paraId="6DC7ABDC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BB82F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saeting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BD64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95E5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2591D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57C0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88F2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座位数</w:t>
            </w:r>
          </w:p>
        </w:tc>
      </w:tr>
      <w:tr w:rsidR="003C2E18" w14:paraId="3FCD74FA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9065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tatus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5155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E08D5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9BEBD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3AD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7DD9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</w:tbl>
    <w:p w14:paraId="23BE356F" w14:textId="77777777" w:rsidR="003C2E18" w:rsidRDefault="003C2E18" w:rsidP="00E646C2">
      <w:pPr>
        <w:spacing w:line="400" w:lineRule="exact"/>
        <w:rPr>
          <w:rFonts w:ascii="黑体" w:eastAsia="黑体" w:hAnsi="黑体" w:cs="黑体" w:hint="eastAsia"/>
          <w:iCs/>
          <w:sz w:val="24"/>
        </w:rPr>
      </w:pPr>
    </w:p>
    <w:p w14:paraId="5314B213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</w:p>
    <w:p w14:paraId="5C005912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7订单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719651C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5DD0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D5F6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A2216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E73EB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5E8A7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F3AF3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6DD5FA7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B6BE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F72A1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16EF3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45E5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4C48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4C92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4988C080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F5A51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orderNo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CADCF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8C9EE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8678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8393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682CB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订单编号</w:t>
            </w:r>
          </w:p>
        </w:tc>
      </w:tr>
      <w:tr w:rsidR="003C2E18" w14:paraId="6AF8D887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DBBA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esk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5B92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C2CA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A2B0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1B17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21063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餐台号</w:t>
            </w:r>
          </w:p>
        </w:tc>
      </w:tr>
      <w:tr w:rsidR="003C2E18" w14:paraId="73B504F4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79DB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reatetim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8B5A3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tim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10C1C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E7BCC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2CA7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DCE0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就餐时间</w:t>
            </w:r>
          </w:p>
        </w:tc>
      </w:tr>
      <w:tr w:rsidR="003C2E18" w14:paraId="0F65FFC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C09D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money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633BA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oubl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348E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6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3FFC3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AA17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13EE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金额</w:t>
            </w:r>
          </w:p>
        </w:tc>
      </w:tr>
      <w:tr w:rsidR="003C2E18" w14:paraId="5A32BB27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143A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ustomer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CAA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E1AE8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AE3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62342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77277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客户编号</w:t>
            </w:r>
          </w:p>
        </w:tc>
      </w:tr>
      <w:tr w:rsidR="003C2E18" w14:paraId="5943C3E2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42B1B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status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A89E9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D7AF1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3CDD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DD2A9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B8C3F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  <w:tr w:rsidR="003C2E18" w14:paraId="21DAF5F1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EA26D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umber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69E39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D40A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B6C307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4B46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6939C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就餐人数</w:t>
            </w:r>
          </w:p>
        </w:tc>
      </w:tr>
    </w:tbl>
    <w:p w14:paraId="6819E62E" w14:textId="77777777" w:rsidR="003C2E18" w:rsidRDefault="003C2E18" w:rsidP="003C2E18">
      <w:pPr>
        <w:jc w:val="right"/>
      </w:pPr>
    </w:p>
    <w:p w14:paraId="44A0656D" w14:textId="77777777" w:rsidR="003C2E18" w:rsidRDefault="003C2E18" w:rsidP="003C2E18">
      <w:pPr>
        <w:jc w:val="right"/>
      </w:pPr>
    </w:p>
    <w:p w14:paraId="585FE3F5" w14:textId="77777777" w:rsidR="003C2E18" w:rsidRDefault="003C2E18" w:rsidP="003C2E18">
      <w:pPr>
        <w:jc w:val="right"/>
      </w:pPr>
    </w:p>
    <w:p w14:paraId="71B91447" w14:textId="77777777" w:rsidR="003C2E18" w:rsidRDefault="003C2E18" w:rsidP="003C2E18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8订单明细实体</w:t>
      </w:r>
    </w:p>
    <w:tbl>
      <w:tblPr>
        <w:tblStyle w:val="ae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97"/>
        <w:gridCol w:w="926"/>
        <w:gridCol w:w="1388"/>
        <w:gridCol w:w="1295"/>
        <w:gridCol w:w="1697"/>
      </w:tblGrid>
      <w:tr w:rsidR="003C2E18" w14:paraId="77B39B5B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4BE5AC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6D75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6F247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7454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8A3A7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0E5F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3C2E18" w14:paraId="5093EACD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BF5B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EE002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882153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3222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10F9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F4E19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序号</w:t>
            </w:r>
          </w:p>
        </w:tc>
      </w:tr>
      <w:tr w:rsidR="003C2E18" w14:paraId="41BBC433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38C8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order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2A02E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D80B0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D0C26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37F58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D23EB0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订单编号</w:t>
            </w:r>
          </w:p>
        </w:tc>
      </w:tr>
      <w:tr w:rsidR="003C2E18" w14:paraId="2F34E64A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629F55" w14:textId="619761AF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ish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8772A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var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46EE7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369402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8EFA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F058E" w14:textId="5D84D72F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菜品编号</w:t>
            </w:r>
          </w:p>
        </w:tc>
      </w:tr>
      <w:tr w:rsidR="003C2E18" w14:paraId="5CFEF1FE" w14:textId="77777777" w:rsidTr="0001605B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D903A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amount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52DAAF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C4EB4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4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43525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7998B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CA3FD1" w14:textId="77777777" w:rsidR="003C2E18" w:rsidRDefault="003C2E18" w:rsidP="0001605B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数量</w:t>
            </w:r>
          </w:p>
        </w:tc>
      </w:tr>
    </w:tbl>
    <w:p w14:paraId="18CC1FA0" w14:textId="77777777" w:rsidR="00AF0111" w:rsidRDefault="00AF0111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69E6038E" w14:textId="77777777" w:rsidR="00920A28" w:rsidRPr="003C2E1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382354E6" w14:textId="77777777"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3E7CCE20" w14:textId="77777777"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54FC81E8" w14:textId="77777777"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76108AC7" w14:textId="77777777" w:rsidR="00AF0111" w:rsidRDefault="00AF0111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14:paraId="73A8EAE7" w14:textId="77777777" w:rsidR="00AF0111" w:rsidRPr="005E3E84" w:rsidRDefault="00AF0111" w:rsidP="000E1242">
      <w:pPr>
        <w:widowControl/>
        <w:jc w:val="left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br w:type="page"/>
      </w:r>
    </w:p>
    <w:p w14:paraId="32488E70" w14:textId="77777777" w:rsidR="00866D5D" w:rsidRPr="00D07618" w:rsidRDefault="00AF0111" w:rsidP="00D07618">
      <w:pPr>
        <w:pStyle w:val="1"/>
      </w:pPr>
      <w:bookmarkStart w:id="15" w:name="_Toc11882511"/>
      <w:bookmarkEnd w:id="14"/>
      <w:r>
        <w:rPr>
          <w:rFonts w:hint="eastAsia"/>
        </w:rPr>
        <w:lastRenderedPageBreak/>
        <w:t xml:space="preserve">3 </w:t>
      </w:r>
      <w:r w:rsidRPr="0044625C">
        <w:rPr>
          <w:rFonts w:hint="eastAsia"/>
        </w:rPr>
        <w:t>系统设计</w:t>
      </w:r>
      <w:bookmarkEnd w:id="15"/>
    </w:p>
    <w:p w14:paraId="248D3588" w14:textId="32FD5C3B" w:rsidR="00157951" w:rsidRPr="00E42939" w:rsidRDefault="00157951" w:rsidP="0033247C">
      <w:pPr>
        <w:spacing w:line="400" w:lineRule="exact"/>
        <w:ind w:firstLineChars="200" w:firstLine="480"/>
        <w:rPr>
          <w:rFonts w:ascii="宋体" w:hAnsi="宋体"/>
          <w:iCs/>
          <w:color w:val="0000E7"/>
          <w:sz w:val="24"/>
        </w:rPr>
      </w:pPr>
      <w:bookmarkStart w:id="16" w:name="_Toc123375721"/>
      <w:bookmarkStart w:id="17" w:name="_Toc311967637"/>
      <w:r w:rsidRPr="00E42939">
        <w:rPr>
          <w:rFonts w:ascii="宋体" w:hAnsi="宋体" w:hint="eastAsia"/>
          <w:iCs/>
          <w:color w:val="0000E7"/>
          <w:sz w:val="24"/>
        </w:rPr>
        <w:t>这里陈述总体设计思路。说明系统需求中的每个功能实现思路。</w:t>
      </w:r>
    </w:p>
    <w:p w14:paraId="602A0E3E" w14:textId="7F4D5FF3" w:rsidR="00E42939" w:rsidRPr="003B112F" w:rsidRDefault="003B112F" w:rsidP="003B112F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总体设计思路</w:t>
      </w:r>
      <w:proofErr w:type="gramStart"/>
      <w:r>
        <w:rPr>
          <w:rFonts w:ascii="宋体" w:hAnsi="宋体" w:hint="eastAsia"/>
          <w:color w:val="000000"/>
          <w:sz w:val="24"/>
        </w:rPr>
        <w:t>就是</w:t>
      </w:r>
      <w:r>
        <w:rPr>
          <w:rFonts w:ascii="宋体" w:hAnsi="宋体" w:hint="eastAsia"/>
          <w:color w:val="000000"/>
          <w:sz w:val="24"/>
        </w:rPr>
        <w:t>就是</w:t>
      </w:r>
      <w:proofErr w:type="gramEnd"/>
      <w:r>
        <w:rPr>
          <w:rFonts w:ascii="宋体" w:hAnsi="宋体" w:hint="eastAsia"/>
          <w:color w:val="000000"/>
          <w:sz w:val="24"/>
        </w:rPr>
        <w:t>一般系统的操作对所有</w:t>
      </w:r>
      <w:proofErr w:type="gramStart"/>
      <w:r>
        <w:rPr>
          <w:rFonts w:ascii="宋体" w:hAnsi="宋体" w:hint="eastAsia"/>
          <w:color w:val="000000"/>
          <w:sz w:val="24"/>
        </w:rPr>
        <w:t>表实现</w:t>
      </w:r>
      <w:proofErr w:type="gramEnd"/>
      <w:r>
        <w:rPr>
          <w:rFonts w:ascii="宋体" w:hAnsi="宋体" w:hint="eastAsia"/>
          <w:color w:val="000000"/>
          <w:sz w:val="24"/>
        </w:rPr>
        <w:t>增删改查。然后就是用</w:t>
      </w:r>
      <w:proofErr w:type="spellStart"/>
      <w:r>
        <w:rPr>
          <w:rFonts w:ascii="宋体" w:hAnsi="宋体" w:hint="eastAsia"/>
          <w:color w:val="000000"/>
          <w:sz w:val="24"/>
        </w:rPr>
        <w:t>mybatis</w:t>
      </w:r>
      <w:proofErr w:type="spellEnd"/>
      <w:r>
        <w:rPr>
          <w:rFonts w:ascii="宋体" w:hAnsi="宋体" w:hint="eastAsia"/>
          <w:color w:val="000000"/>
          <w:sz w:val="24"/>
        </w:rPr>
        <w:t>来代替了JDBC总体上，然后根据点菜的具体业务逻辑实现了一些接口方式。点菜逻辑大概就是先是客户点单，然后实现开台确定桌号和订单好，然后再在</w:t>
      </w:r>
      <w:proofErr w:type="spellStart"/>
      <w:r>
        <w:rPr>
          <w:rFonts w:ascii="宋体" w:hAnsi="宋体" w:hint="eastAsia"/>
          <w:color w:val="000000"/>
          <w:sz w:val="24"/>
        </w:rPr>
        <w:t>orderitem</w:t>
      </w:r>
      <w:proofErr w:type="spellEnd"/>
      <w:r>
        <w:rPr>
          <w:rFonts w:ascii="宋体" w:hAnsi="宋体" w:hint="eastAsia"/>
          <w:color w:val="000000"/>
          <w:sz w:val="24"/>
        </w:rPr>
        <w:t>这个order和desk对应表中添加对应的内容。然后最后再实现一个结账功能就可以了。</w:t>
      </w:r>
    </w:p>
    <w:p w14:paraId="48714620" w14:textId="77777777"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8" w:name="_Toc11882512"/>
      <w:bookmarkEnd w:id="16"/>
      <w:bookmarkEnd w:id="17"/>
      <w:r w:rsidRPr="00AF0111">
        <w:rPr>
          <w:rFonts w:ascii="黑体" w:hint="eastAsia"/>
          <w:color w:val="000000"/>
          <w:sz w:val="30"/>
          <w:szCs w:val="30"/>
        </w:rPr>
        <w:t>3.1 运行环境</w:t>
      </w:r>
      <w:bookmarkEnd w:id="18"/>
    </w:p>
    <w:p w14:paraId="3C9C1F27" w14:textId="77777777" w:rsidR="0044625C" w:rsidRPr="00E42939" w:rsidRDefault="0044625C" w:rsidP="0044625C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 w:rsidRPr="00E42939">
        <w:rPr>
          <w:rFonts w:ascii="宋体" w:hAnsi="宋体" w:hint="eastAsia"/>
          <w:color w:val="0000E7"/>
          <w:sz w:val="24"/>
        </w:rPr>
        <w:t>简要说明对本系统的运行环境（包括硬件环境和支持软件环境）的规定</w:t>
      </w:r>
      <w:r w:rsidR="00E42939" w:rsidRPr="00E42939">
        <w:rPr>
          <w:rFonts w:ascii="宋体" w:hAnsi="宋体" w:hint="eastAsia"/>
          <w:color w:val="0000E7"/>
          <w:sz w:val="24"/>
        </w:rPr>
        <w:t>。</w:t>
      </w:r>
    </w:p>
    <w:p w14:paraId="69F2202E" w14:textId="77777777" w:rsidR="00AB1311" w:rsidRDefault="00AB1311" w:rsidP="00AB1311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操作系统：Windows 11</w:t>
      </w:r>
    </w:p>
    <w:p w14:paraId="08C97316" w14:textId="77777777" w:rsidR="00AB1311" w:rsidRDefault="00AB1311" w:rsidP="00AB1311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数据库：MySQL 8.0.</w:t>
      </w:r>
      <w:r>
        <w:rPr>
          <w:rFonts w:ascii="宋体" w:hAnsi="宋体"/>
          <w:color w:val="000000"/>
          <w:sz w:val="24"/>
        </w:rPr>
        <w:t>33</w:t>
      </w:r>
    </w:p>
    <w:p w14:paraId="4C63F9BA" w14:textId="2F5D9CC5" w:rsidR="00E42939" w:rsidRDefault="00AB1311" w:rsidP="0044625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java：</w:t>
      </w:r>
      <w:r>
        <w:rPr>
          <w:rFonts w:ascii="宋体" w:hAnsi="宋体"/>
          <w:color w:val="000000"/>
          <w:sz w:val="24"/>
        </w:rPr>
        <w:t>Java 10</w:t>
      </w:r>
      <w:r>
        <w:rPr>
          <w:rFonts w:ascii="宋体" w:hAnsi="宋体" w:hint="eastAsia"/>
          <w:color w:val="000000"/>
          <w:sz w:val="24"/>
        </w:rPr>
        <w:t>.0</w:t>
      </w:r>
      <w:r>
        <w:rPr>
          <w:rFonts w:ascii="宋体" w:hAnsi="宋体"/>
          <w:color w:val="000000"/>
          <w:sz w:val="24"/>
        </w:rPr>
        <w:t>.2</w:t>
      </w:r>
    </w:p>
    <w:p w14:paraId="32703741" w14:textId="77777777" w:rsidR="00E42939" w:rsidRPr="0044625C" w:rsidRDefault="00E42939" w:rsidP="0044625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1604748F" w14:textId="77777777"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9" w:name="_Toc11882513"/>
      <w:r w:rsidRPr="00AF0111">
        <w:rPr>
          <w:rFonts w:ascii="黑体" w:hint="eastAsia"/>
          <w:color w:val="000000"/>
          <w:sz w:val="30"/>
          <w:szCs w:val="30"/>
        </w:rPr>
        <w:t>3.2 系统静态结构设计</w:t>
      </w:r>
      <w:bookmarkEnd w:id="19"/>
    </w:p>
    <w:p w14:paraId="43F8516A" w14:textId="77777777" w:rsidR="0044625C" w:rsidRPr="00E42939" w:rsidRDefault="0044625C" w:rsidP="0044625C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 w:rsidRPr="00E42939">
        <w:rPr>
          <w:rFonts w:ascii="宋体" w:hAnsi="宋体" w:hint="eastAsia"/>
          <w:color w:val="0000E7"/>
          <w:sz w:val="24"/>
        </w:rPr>
        <w:t>采用类</w:t>
      </w:r>
      <w:proofErr w:type="gramStart"/>
      <w:r w:rsidRPr="00E42939">
        <w:rPr>
          <w:rFonts w:ascii="宋体" w:hAnsi="宋体" w:hint="eastAsia"/>
          <w:color w:val="0000E7"/>
          <w:sz w:val="24"/>
        </w:rPr>
        <w:t>图方式</w:t>
      </w:r>
      <w:proofErr w:type="gramEnd"/>
      <w:r w:rsidRPr="00E42939">
        <w:rPr>
          <w:rFonts w:ascii="宋体" w:hAnsi="宋体" w:hint="eastAsia"/>
          <w:color w:val="0000E7"/>
          <w:sz w:val="24"/>
        </w:rPr>
        <w:t>给出系统静态结构设计，说明本系统的各软件类的划分。类</w:t>
      </w:r>
      <w:proofErr w:type="gramStart"/>
      <w:r w:rsidRPr="00E42939">
        <w:rPr>
          <w:rFonts w:ascii="宋体" w:hAnsi="宋体" w:hint="eastAsia"/>
          <w:color w:val="0000E7"/>
          <w:sz w:val="24"/>
        </w:rPr>
        <w:t>图要求</w:t>
      </w:r>
      <w:proofErr w:type="gramEnd"/>
      <w:r w:rsidRPr="00E42939">
        <w:rPr>
          <w:rFonts w:ascii="宋体" w:hAnsi="宋体" w:hint="eastAsia"/>
          <w:color w:val="0000E7"/>
          <w:sz w:val="24"/>
        </w:rPr>
        <w:t>详细描述，必须有属性和操作，不能仅仅是类名。</w:t>
      </w:r>
      <w:r w:rsidR="00840144" w:rsidRPr="00E42939">
        <w:rPr>
          <w:rFonts w:ascii="宋体" w:hAnsi="宋体" w:hint="eastAsia"/>
          <w:color w:val="0000E7"/>
          <w:sz w:val="24"/>
        </w:rPr>
        <w:t>如果一张图画不下，可以分模块叙述，也可以先画类的简图，在简图之后逐个画出每个类的类图。</w:t>
      </w:r>
    </w:p>
    <w:p w14:paraId="28582394" w14:textId="08C9F872" w:rsidR="0044625C" w:rsidRDefault="0044625C" w:rsidP="0044625C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 w:rsidRPr="00E42939">
        <w:rPr>
          <w:rFonts w:ascii="宋体" w:hAnsi="宋体" w:hint="eastAsia"/>
          <w:color w:val="0000E7"/>
          <w:sz w:val="24"/>
        </w:rPr>
        <w:t>例如，</w:t>
      </w:r>
      <w:r w:rsidR="00F64450" w:rsidRPr="00E42939">
        <w:rPr>
          <w:rFonts w:ascii="宋体" w:hAnsi="宋体" w:hint="eastAsia"/>
          <w:color w:val="0000E7"/>
          <w:sz w:val="24"/>
        </w:rPr>
        <w:t>图2.1的</w:t>
      </w:r>
      <w:r w:rsidRPr="00E42939">
        <w:rPr>
          <w:rFonts w:ascii="宋体" w:hAnsi="宋体" w:hint="eastAsia"/>
          <w:color w:val="0000E7"/>
          <w:sz w:val="24"/>
        </w:rPr>
        <w:t>航空售票系统中，要实现预售票，则系统的软件静态结构如下：</w:t>
      </w:r>
    </w:p>
    <w:p w14:paraId="62C31FF9" w14:textId="1C2E03E7" w:rsidR="00542ED3" w:rsidRDefault="002467A4" w:rsidP="00542ED3">
      <w:pPr>
        <w:spacing w:line="400" w:lineRule="exact"/>
        <w:rPr>
          <w:rFonts w:ascii="宋体" w:hAnsi="宋体" w:hint="eastAsia"/>
          <w:color w:val="0000E7"/>
          <w:sz w:val="24"/>
        </w:rPr>
      </w:pPr>
      <w:r>
        <w:rPr>
          <w:noProof/>
        </w:rPr>
        <w:drawing>
          <wp:inline distT="0" distB="0" distL="0" distR="0" wp14:anchorId="2C587FFF" wp14:editId="5A3333A0">
            <wp:extent cx="4419048" cy="5942857"/>
            <wp:effectExtent l="0" t="0" r="635" b="1270"/>
            <wp:docPr id="317373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73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789A" w14:textId="529FE445" w:rsidR="00E42939" w:rsidRPr="002B55CF" w:rsidRDefault="009A4132" w:rsidP="002B55CF">
      <w:pPr>
        <w:spacing w:line="276" w:lineRule="auto"/>
        <w:ind w:firstLineChars="200" w:firstLine="480"/>
        <w:rPr>
          <w:rFonts w:ascii="宋体" w:hAnsi="宋体" w:hint="eastAsia"/>
          <w:color w:val="0000E7"/>
          <w:sz w:val="24"/>
        </w:rPr>
      </w:pPr>
      <w:r w:rsidRPr="009A4132">
        <w:rPr>
          <w:rFonts w:ascii="宋体" w:hAnsi="宋体"/>
          <w:noProof/>
          <w:color w:val="0000E7"/>
          <w:sz w:val="24"/>
        </w:rPr>
        <w:lastRenderedPageBreak/>
        <w:drawing>
          <wp:inline distT="0" distB="0" distL="0" distR="0" wp14:anchorId="126FB1CF" wp14:editId="620513D6">
            <wp:extent cx="4511431" cy="5662151"/>
            <wp:effectExtent l="0" t="0" r="3810" b="0"/>
            <wp:docPr id="701743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437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F5DD" w14:textId="529FE445"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0" w:name="_Toc358629160"/>
      <w:bookmarkStart w:id="21" w:name="_Toc403393551"/>
      <w:bookmarkStart w:id="22" w:name="_Toc11882514"/>
      <w:r w:rsidRPr="00AF0111">
        <w:rPr>
          <w:rFonts w:ascii="黑体" w:hint="eastAsia"/>
          <w:color w:val="000000"/>
          <w:sz w:val="30"/>
          <w:szCs w:val="30"/>
        </w:rPr>
        <w:t>3</w:t>
      </w:r>
      <w:r w:rsidR="007547F3" w:rsidRPr="00AF0111">
        <w:rPr>
          <w:rFonts w:ascii="黑体" w:hint="eastAsia"/>
          <w:color w:val="000000"/>
          <w:sz w:val="30"/>
          <w:szCs w:val="30"/>
        </w:rPr>
        <w:t>.3</w:t>
      </w:r>
      <w:r w:rsidRPr="00AF0111">
        <w:rPr>
          <w:rFonts w:ascii="黑体" w:hint="eastAsia"/>
          <w:color w:val="000000"/>
          <w:sz w:val="30"/>
          <w:szCs w:val="30"/>
        </w:rPr>
        <w:t xml:space="preserve"> 人机接口设计</w:t>
      </w:r>
      <w:bookmarkEnd w:id="20"/>
      <w:bookmarkEnd w:id="21"/>
      <w:bookmarkEnd w:id="22"/>
    </w:p>
    <w:p w14:paraId="23F222C9" w14:textId="77777777" w:rsidR="0044625C" w:rsidRPr="0044625C" w:rsidRDefault="007547F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.3.1</w:t>
      </w:r>
      <w:r w:rsidR="0044625C"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设计应用类</w:t>
      </w:r>
    </w:p>
    <w:p w14:paraId="338EA214" w14:textId="72F6BF78" w:rsidR="0044625C" w:rsidRDefault="00A43DBD" w:rsidP="002B55CF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114300" distR="114300" wp14:anchorId="3FD4CFD9" wp14:editId="623692CB">
            <wp:extent cx="5672455" cy="3528695"/>
            <wp:effectExtent l="0" t="0" r="5715" b="1270"/>
            <wp:docPr id="7" name="图片 7" descr="帖子管理 类图-类之间关系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帖子管理 类图-类之间关系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E9C" w14:textId="77777777" w:rsidR="00A43DBD" w:rsidRDefault="00A43DBD" w:rsidP="00A43DBD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3.2餐饮管理系统设计类图</w:t>
      </w:r>
    </w:p>
    <w:p w14:paraId="22CF3280" w14:textId="77777777" w:rsidR="00E42939" w:rsidRPr="0044625C" w:rsidRDefault="00E42939" w:rsidP="002B55CF">
      <w:pPr>
        <w:spacing w:line="400" w:lineRule="exact"/>
        <w:rPr>
          <w:rFonts w:ascii="宋体" w:hAnsi="宋体" w:hint="eastAsia"/>
          <w:color w:val="000000"/>
          <w:sz w:val="24"/>
        </w:rPr>
      </w:pPr>
    </w:p>
    <w:p w14:paraId="01D125AE" w14:textId="77777777" w:rsidR="0044625C" w:rsidRPr="0044625C" w:rsidRDefault="007547F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.3.2</w:t>
      </w:r>
      <w:r w:rsidR="0044625C"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1（具体标识符）设计</w:t>
      </w:r>
    </w:p>
    <w:p w14:paraId="4F9F3B22" w14:textId="77777777" w:rsidR="0044625C" w:rsidRDefault="008C7E61" w:rsidP="0044625C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 w:rsidRPr="00E42939">
        <w:rPr>
          <w:rFonts w:ascii="宋体" w:hAnsi="宋体" w:hint="eastAsia"/>
          <w:color w:val="0000E7"/>
          <w:sz w:val="24"/>
        </w:rPr>
        <w:t>说明本接口的界面设计，给出界面布局</w:t>
      </w:r>
      <w:r w:rsidR="003312C6" w:rsidRPr="00E42939">
        <w:rPr>
          <w:rFonts w:ascii="宋体" w:hAnsi="宋体" w:hint="eastAsia"/>
          <w:color w:val="0000E7"/>
          <w:sz w:val="24"/>
        </w:rPr>
        <w:t>。</w:t>
      </w:r>
      <w:r w:rsidR="0044625C" w:rsidRPr="00E42939">
        <w:rPr>
          <w:rFonts w:ascii="宋体" w:hAnsi="宋体" w:hint="eastAsia"/>
          <w:color w:val="0000E7"/>
          <w:sz w:val="24"/>
        </w:rPr>
        <w:t>例如：</w:t>
      </w:r>
      <w:r w:rsidR="003312C6" w:rsidRPr="00E42939">
        <w:rPr>
          <w:rFonts w:ascii="宋体" w:hAnsi="宋体" w:hint="eastAsia"/>
          <w:color w:val="0000E7"/>
          <w:sz w:val="24"/>
        </w:rPr>
        <w:t>图3.1</w:t>
      </w:r>
    </w:p>
    <w:p w14:paraId="7D8B8AD1" w14:textId="691E89B7" w:rsidR="0044625C" w:rsidRPr="0044625C" w:rsidRDefault="0044625C" w:rsidP="00DD5BFD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bookmarkStart w:id="23" w:name="_Toc358629161"/>
      <w:r w:rsidRPr="0044625C">
        <w:rPr>
          <w:rFonts w:ascii="黑体" w:eastAsia="黑体" w:hAnsi="黑体" w:hint="eastAsia"/>
          <w:color w:val="000000"/>
          <w:sz w:val="28"/>
          <w:szCs w:val="28"/>
        </w:rPr>
        <w:t>3.3</w:t>
      </w:r>
      <w:r w:rsidR="007547F3">
        <w:rPr>
          <w:rFonts w:ascii="黑体" w:eastAsia="黑体" w:hAnsi="黑体" w:hint="eastAsia"/>
          <w:color w:val="000000"/>
          <w:sz w:val="28"/>
          <w:szCs w:val="28"/>
        </w:rPr>
        <w:t>.3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2（具体标识符）设计</w:t>
      </w:r>
    </w:p>
    <w:p w14:paraId="4A5B95F0" w14:textId="77777777" w:rsidR="00A43DBD" w:rsidRDefault="00A43DBD" w:rsidP="00A43DBD">
      <w:pPr>
        <w:spacing w:beforeLines="50" w:before="156" w:afterLines="50" w:after="156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界面主要控件：</w:t>
      </w:r>
    </w:p>
    <w:p w14:paraId="3694013D" w14:textId="77777777" w:rsidR="00A43DBD" w:rsidRDefault="00A43DBD" w:rsidP="00A43DBD">
      <w:p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JMenu</w:t>
      </w:r>
      <w:proofErr w:type="spellEnd"/>
      <w:r>
        <w:rPr>
          <w:rFonts w:ascii="宋体" w:hAnsi="宋体" w:hint="eastAsia"/>
          <w:color w:val="000000"/>
          <w:sz w:val="24"/>
        </w:rPr>
        <w:t>，菜单栏按钮，触发子菜单。</w:t>
      </w:r>
    </w:p>
    <w:p w14:paraId="67004DF6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/>
          <w:color w:val="000000"/>
          <w:sz w:val="24"/>
        </w:rPr>
      </w:pPr>
      <w:proofErr w:type="spellStart"/>
      <w:r>
        <w:rPr>
          <w:rFonts w:ascii="宋体" w:hAnsi="宋体" w:hint="eastAsia"/>
          <w:color w:val="000000"/>
          <w:sz w:val="24"/>
        </w:rPr>
        <w:t>JMenuItem</w:t>
      </w:r>
      <w:proofErr w:type="spellEnd"/>
      <w:r>
        <w:rPr>
          <w:rFonts w:ascii="宋体" w:hAnsi="宋体" w:hint="eastAsia"/>
          <w:color w:val="000000"/>
          <w:sz w:val="24"/>
        </w:rPr>
        <w:t>，子菜单按钮，触发按钮事件</w:t>
      </w:r>
    </w:p>
    <w:p w14:paraId="11BBB72D" w14:textId="77777777" w:rsidR="00A43DBD" w:rsidRDefault="00A43DBD" w:rsidP="00A43DBD">
      <w:pPr>
        <w:spacing w:beforeLines="50" w:before="156" w:afterLines="50" w:after="156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实现功能：</w:t>
      </w:r>
    </w:p>
    <w:p w14:paraId="696F06E5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proofErr w:type="gramStart"/>
      <w:r>
        <w:rPr>
          <w:rFonts w:ascii="宋体" w:hAnsi="宋体" w:hint="eastAsia"/>
          <w:color w:val="000000"/>
          <w:sz w:val="24"/>
        </w:rPr>
        <w:t>点击员工</w:t>
      </w:r>
      <w:proofErr w:type="gramEnd"/>
      <w:r>
        <w:rPr>
          <w:rFonts w:ascii="宋体" w:hAnsi="宋体" w:hint="eastAsia"/>
          <w:color w:val="000000"/>
          <w:sz w:val="24"/>
        </w:rPr>
        <w:t>管理，下拉子菜单，点击查询跳转查询界面，点击管理跳转管理界面。</w:t>
      </w:r>
    </w:p>
    <w:p w14:paraId="63687F51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客户管理，下拉子菜单，点击查询跳转查询界面，点击管理跳转管理界面。</w:t>
      </w:r>
    </w:p>
    <w:p w14:paraId="3AE9377E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餐台管理，下拉子菜单，点击查询跳转查询界面，点击管理跳转管理界面。</w:t>
      </w:r>
    </w:p>
    <w:p w14:paraId="2002BA49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菜品管理，下拉子菜单，点击查询跳转查询界面，点击管理跳转管理界面，点击菜品类</w:t>
      </w:r>
      <w:proofErr w:type="gramStart"/>
      <w:r>
        <w:rPr>
          <w:rFonts w:ascii="宋体" w:hAnsi="宋体" w:hint="eastAsia"/>
          <w:color w:val="000000"/>
          <w:sz w:val="24"/>
        </w:rPr>
        <w:t>别管理</w:t>
      </w:r>
      <w:proofErr w:type="gramEnd"/>
      <w:r>
        <w:rPr>
          <w:rFonts w:ascii="宋体" w:hAnsi="宋体" w:hint="eastAsia"/>
          <w:color w:val="000000"/>
          <w:sz w:val="24"/>
        </w:rPr>
        <w:t>进入菜品类</w:t>
      </w:r>
      <w:proofErr w:type="gramStart"/>
      <w:r>
        <w:rPr>
          <w:rFonts w:ascii="宋体" w:hAnsi="宋体" w:hint="eastAsia"/>
          <w:color w:val="000000"/>
          <w:sz w:val="24"/>
        </w:rPr>
        <w:t>别管理</w:t>
      </w:r>
      <w:proofErr w:type="gramEnd"/>
      <w:r>
        <w:rPr>
          <w:rFonts w:ascii="宋体" w:hAnsi="宋体" w:hint="eastAsia"/>
          <w:color w:val="000000"/>
          <w:sz w:val="24"/>
        </w:rPr>
        <w:t>界面。</w:t>
      </w:r>
    </w:p>
    <w:p w14:paraId="23B1505F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点菜管理，下拉子菜单，点击开台跳转开台界面，点击点菜进入点菜界面</w:t>
      </w:r>
    </w:p>
    <w:p w14:paraId="64651BC9" w14:textId="77777777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结账管理，下拉子菜单 ，点击结账跳转结账界面，点击销售统计进入销售统</w:t>
      </w:r>
      <w:r>
        <w:rPr>
          <w:rFonts w:ascii="宋体" w:hAnsi="宋体" w:hint="eastAsia"/>
          <w:color w:val="000000"/>
          <w:sz w:val="24"/>
        </w:rPr>
        <w:lastRenderedPageBreak/>
        <w:t>计界面。</w:t>
      </w:r>
    </w:p>
    <w:p w14:paraId="15E7CE9B" w14:textId="2401700A" w:rsidR="00A43DBD" w:rsidRDefault="00A43DBD" w:rsidP="00A43DBD">
      <w:pPr>
        <w:numPr>
          <w:ilvl w:val="0"/>
          <w:numId w:val="18"/>
        </w:numPr>
        <w:spacing w:beforeLines="50" w:before="156" w:afterLines="50" w:after="156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帮助，下拉子菜单，点击切换账号进入登录界面，点击退出，退出餐饮管理系统。</w:t>
      </w:r>
    </w:p>
    <w:p w14:paraId="2F5E3A41" w14:textId="77777777" w:rsidR="00A43DBD" w:rsidRDefault="00A43DBD" w:rsidP="00A43DBD">
      <w:pPr>
        <w:spacing w:beforeLines="50" w:before="156" w:afterLines="50" w:after="156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3.3.5 用户接口4（员工管理界面）设计</w:t>
      </w:r>
    </w:p>
    <w:p w14:paraId="4CED96DF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查询界面主要控件：</w:t>
      </w:r>
    </w:p>
    <w:p w14:paraId="51C1B8E2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0FDEA812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员工id、员工姓名、住址、职位等。</w:t>
      </w:r>
    </w:p>
    <w:p w14:paraId="6BE27894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6A38AEE3" w14:textId="77777777" w:rsidR="00A43DBD" w:rsidRDefault="00A43DBD" w:rsidP="00A43DBD">
      <w:pPr>
        <w:numPr>
          <w:ilvl w:val="0"/>
          <w:numId w:val="19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要查询的信息</w:t>
      </w:r>
    </w:p>
    <w:p w14:paraId="1B9A34AD" w14:textId="77777777" w:rsidR="00A43DBD" w:rsidRDefault="00A43DBD" w:rsidP="00A43DBD">
      <w:pPr>
        <w:numPr>
          <w:ilvl w:val="0"/>
          <w:numId w:val="19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查询按钮，将对员工进行查询。</w:t>
      </w:r>
    </w:p>
    <w:p w14:paraId="05E38E25" w14:textId="77777777" w:rsidR="00A43DBD" w:rsidRDefault="00A43DBD" w:rsidP="00A43DBD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</w:p>
    <w:p w14:paraId="05D0C4E3" w14:textId="472B8DB7" w:rsidR="00A43DBD" w:rsidRDefault="006118C6" w:rsidP="00A43DBD">
      <w:pPr>
        <w:jc w:val="center"/>
      </w:pPr>
      <w:r w:rsidRPr="006118C6">
        <w:rPr>
          <w:noProof/>
        </w:rPr>
        <w:drawing>
          <wp:inline distT="0" distB="0" distL="0" distR="0" wp14:anchorId="05F3B167" wp14:editId="2F4FC2B2">
            <wp:extent cx="3376246" cy="3433180"/>
            <wp:effectExtent l="0" t="0" r="0" b="0"/>
            <wp:docPr id="1038572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20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547" cy="34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8B8" w14:textId="77777777" w:rsidR="00A43DBD" w:rsidRDefault="00A43DBD" w:rsidP="00A43DBD">
      <w:pPr>
        <w:jc w:val="center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图3.6员工查询界面</w:t>
      </w:r>
    </w:p>
    <w:p w14:paraId="5775B3C8" w14:textId="77777777" w:rsidR="00A43DBD" w:rsidRDefault="00A43DBD" w:rsidP="00A43DBD">
      <w:pPr>
        <w:ind w:firstLine="420"/>
        <w:rPr>
          <w:rFonts w:ascii="黑体"/>
          <w:b/>
          <w:bCs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管理界面主要控件：</w:t>
      </w:r>
    </w:p>
    <w:p w14:paraId="597EF0CC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75E8A696" w14:textId="77777777" w:rsidR="00A43DBD" w:rsidRDefault="00A43DBD" w:rsidP="00A43DBD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员工信息。</w:t>
      </w:r>
    </w:p>
    <w:p w14:paraId="794BB895" w14:textId="77777777" w:rsidR="00A43DBD" w:rsidRDefault="00A43DBD" w:rsidP="00A43DBD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实现功能：</w:t>
      </w:r>
    </w:p>
    <w:p w14:paraId="68F52224" w14:textId="77777777" w:rsidR="00A43DBD" w:rsidRDefault="00A43DBD" w:rsidP="00A43DBD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在输入框输入要添加的员工信息，点击添加按钮，将对员工进行增添。</w:t>
      </w:r>
    </w:p>
    <w:p w14:paraId="1F2B9C37" w14:textId="77777777" w:rsidR="00A43DBD" w:rsidRDefault="00A43DBD" w:rsidP="00A43DBD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在输入框输入要修改的员工信息，点击修改按钮，将对员工进行修改。</w:t>
      </w:r>
    </w:p>
    <w:p w14:paraId="6714BB5A" w14:textId="77777777" w:rsidR="00A43DBD" w:rsidRDefault="00A43DBD" w:rsidP="00A43DBD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在输入框输入要删除的员工序号，点击删除按钮，将对员工进行删除。</w:t>
      </w:r>
    </w:p>
    <w:p w14:paraId="21644F94" w14:textId="77777777" w:rsidR="00A43DBD" w:rsidRDefault="00A43DBD" w:rsidP="00A43DBD">
      <w:pPr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客户管理、餐台管理、菜品管理、菜品类</w:t>
      </w:r>
      <w:proofErr w:type="gramStart"/>
      <w:r>
        <w:rPr>
          <w:rFonts w:ascii="宋体" w:hAnsi="宋体" w:cs="宋体" w:hint="eastAsia"/>
          <w:color w:val="000000"/>
          <w:sz w:val="24"/>
        </w:rPr>
        <w:t>别管理</w:t>
      </w:r>
      <w:proofErr w:type="gramEnd"/>
      <w:r>
        <w:rPr>
          <w:rFonts w:ascii="宋体" w:hAnsi="宋体" w:cs="宋体" w:hint="eastAsia"/>
          <w:color w:val="000000"/>
          <w:sz w:val="24"/>
        </w:rPr>
        <w:t>与员工管理的操作界面一样。</w:t>
      </w:r>
    </w:p>
    <w:p w14:paraId="204D991D" w14:textId="30C71EAF" w:rsidR="00A43DBD" w:rsidRDefault="006118C6" w:rsidP="00A43DBD">
      <w:pPr>
        <w:jc w:val="center"/>
        <w:rPr>
          <w:rFonts w:ascii="宋体" w:hAnsi="宋体" w:cs="宋体"/>
          <w:color w:val="000000"/>
          <w:sz w:val="24"/>
        </w:rPr>
      </w:pPr>
      <w:r w:rsidRPr="006118C6">
        <w:rPr>
          <w:rFonts w:ascii="宋体" w:hAnsi="宋体" w:cs="宋体"/>
          <w:noProof/>
          <w:color w:val="000000"/>
          <w:sz w:val="24"/>
        </w:rPr>
        <w:drawing>
          <wp:inline distT="0" distB="0" distL="0" distR="0" wp14:anchorId="61F0DAFE" wp14:editId="2961DE01">
            <wp:extent cx="4882662" cy="2367731"/>
            <wp:effectExtent l="0" t="0" r="0" b="0"/>
            <wp:docPr id="586677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936" cy="23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1D64" w14:textId="3CDE7AA3" w:rsidR="00A43DBD" w:rsidRPr="006E4515" w:rsidRDefault="00A43DBD" w:rsidP="006E4515">
      <w:pPr>
        <w:ind w:firstLine="420"/>
        <w:jc w:val="center"/>
        <w:rPr>
          <w:rFonts w:ascii="黑体"/>
          <w:color w:val="000000"/>
          <w:sz w:val="24"/>
        </w:rPr>
      </w:pPr>
      <w:r>
        <w:rPr>
          <w:rFonts w:ascii="黑体" w:hint="eastAsia"/>
          <w:color w:val="000000"/>
          <w:sz w:val="24"/>
        </w:rPr>
        <w:t>图</w:t>
      </w:r>
      <w:r>
        <w:rPr>
          <w:rFonts w:ascii="黑体" w:hint="eastAsia"/>
          <w:color w:val="000000"/>
          <w:sz w:val="24"/>
        </w:rPr>
        <w:t>3.7</w:t>
      </w:r>
      <w:r>
        <w:rPr>
          <w:rFonts w:ascii="黑体" w:hint="eastAsia"/>
          <w:color w:val="000000"/>
          <w:sz w:val="24"/>
        </w:rPr>
        <w:t>员工管理界面</w:t>
      </w:r>
    </w:p>
    <w:p w14:paraId="22D4BCB6" w14:textId="77777777" w:rsidR="00802379" w:rsidRDefault="00802379" w:rsidP="00802379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3.3.9 用户接口8（点菜管理界面）设计</w:t>
      </w:r>
      <w:r>
        <w:rPr>
          <w:rFonts w:ascii="宋体" w:hAnsi="宋体" w:cs="宋体" w:hint="eastAsia"/>
          <w:color w:val="000000"/>
          <w:sz w:val="24"/>
        </w:rPr>
        <w:tab/>
      </w:r>
    </w:p>
    <w:p w14:paraId="565868A9" w14:textId="77777777" w:rsidR="00802379" w:rsidRDefault="00802379" w:rsidP="00802379">
      <w:pPr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开台管理界面主要控件：</w:t>
      </w:r>
    </w:p>
    <w:p w14:paraId="18B3ED5E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49A5FE0C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000FF678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餐台查询信息。</w:t>
      </w:r>
    </w:p>
    <w:p w14:paraId="7F6F007A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607252F0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1CE4AA2A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确定餐台人数</w:t>
      </w:r>
    </w:p>
    <w:p w14:paraId="0B60D318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客户名和餐台号信息进行筛选。</w:t>
      </w:r>
    </w:p>
    <w:p w14:paraId="1C8EFE49" w14:textId="77777777" w:rsidR="00802379" w:rsidRDefault="00802379" w:rsidP="00802379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34BE03B2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78A0A0F2" w14:textId="5CD07F3D" w:rsidR="00802379" w:rsidRDefault="00802379" w:rsidP="00802379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主界面即可查看是否有空闲餐台。</w:t>
      </w:r>
    </w:p>
    <w:p w14:paraId="48BB3A8E" w14:textId="62840681" w:rsidR="00802379" w:rsidRDefault="00802379" w:rsidP="00802379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餐台序号</w:t>
      </w:r>
      <w:r w:rsidR="006E4515">
        <w:rPr>
          <w:rFonts w:ascii="宋体" w:hAnsi="宋体" w:cs="宋体" w:hint="eastAsia"/>
          <w:color w:val="000000"/>
          <w:sz w:val="24"/>
        </w:rPr>
        <w:t>、</w:t>
      </w:r>
      <w:r>
        <w:rPr>
          <w:rFonts w:ascii="宋体" w:hAnsi="宋体" w:cs="宋体" w:hint="eastAsia"/>
          <w:color w:val="000000"/>
          <w:sz w:val="24"/>
        </w:rPr>
        <w:t>餐台号</w:t>
      </w:r>
      <w:r w:rsidR="006E4515">
        <w:rPr>
          <w:rFonts w:ascii="宋体" w:hAnsi="宋体" w:cs="宋体" w:hint="eastAsia"/>
          <w:color w:val="000000"/>
          <w:sz w:val="24"/>
        </w:rPr>
        <w:t>、就餐人数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454B6996" w14:textId="77777777" w:rsidR="00802379" w:rsidRDefault="00802379" w:rsidP="00802379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开始开台跳转至界面2</w:t>
      </w:r>
    </w:p>
    <w:p w14:paraId="791E7B20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21668073" w14:textId="0A0AA76C" w:rsidR="00802379" w:rsidRDefault="00802379" w:rsidP="00802379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选择</w:t>
      </w:r>
      <w:r w:rsidR="006C4878">
        <w:rPr>
          <w:rFonts w:ascii="宋体" w:hAnsi="宋体" w:cs="宋体" w:hint="eastAsia"/>
          <w:color w:val="000000"/>
          <w:sz w:val="24"/>
        </w:rPr>
        <w:t>点菜</w:t>
      </w:r>
    </w:p>
    <w:p w14:paraId="745A7F23" w14:textId="3639B6E3" w:rsidR="00802379" w:rsidRDefault="006C4878" w:rsidP="00802379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进入点菜界面</w:t>
      </w:r>
    </w:p>
    <w:p w14:paraId="4ECC46DE" w14:textId="692D9B63" w:rsidR="00802379" w:rsidRDefault="00802379" w:rsidP="00802379">
      <w:pPr>
        <w:spacing w:beforeLines="50" w:before="156" w:afterLines="50" w:after="156"/>
      </w:pPr>
      <w:r>
        <w:rPr>
          <w:rFonts w:hint="eastAsia"/>
        </w:rPr>
        <w:lastRenderedPageBreak/>
        <w:t xml:space="preserve">                       </w:t>
      </w:r>
      <w:r w:rsidR="006E4515" w:rsidRPr="006E4515">
        <w:rPr>
          <w:noProof/>
        </w:rPr>
        <w:drawing>
          <wp:inline distT="0" distB="0" distL="0" distR="0" wp14:anchorId="15AF252C" wp14:editId="00995F72">
            <wp:extent cx="2227385" cy="3199536"/>
            <wp:effectExtent l="0" t="0" r="0" b="0"/>
            <wp:docPr id="931211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1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074" cy="32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94E2" w14:textId="77777777" w:rsidR="00802379" w:rsidRDefault="00802379" w:rsidP="00802379">
      <w:pPr>
        <w:spacing w:beforeLines="50" w:before="156" w:afterLines="50" w:after="156"/>
        <w:jc w:val="center"/>
      </w:pPr>
      <w:r>
        <w:rPr>
          <w:rFonts w:ascii="宋体" w:hAnsi="宋体" w:cs="宋体" w:hint="eastAsia"/>
          <w:sz w:val="24"/>
        </w:rPr>
        <w:t>图3.10开台管理界面（1）</w:t>
      </w:r>
    </w:p>
    <w:p w14:paraId="3CA75A99" w14:textId="2312D200" w:rsidR="00802379" w:rsidRDefault="006C4878" w:rsidP="00802379">
      <w:pPr>
        <w:spacing w:beforeLines="50" w:before="156" w:afterLines="50" w:after="156"/>
        <w:jc w:val="center"/>
      </w:pPr>
      <w:r w:rsidRPr="006C4878">
        <w:rPr>
          <w:noProof/>
        </w:rPr>
        <w:drawing>
          <wp:inline distT="0" distB="0" distL="0" distR="0" wp14:anchorId="240F21E5" wp14:editId="33539987">
            <wp:extent cx="3862754" cy="3004365"/>
            <wp:effectExtent l="0" t="0" r="0" b="0"/>
            <wp:docPr id="1475936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36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866" cy="30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77C5" w14:textId="25595BC1" w:rsidR="00802379" w:rsidRDefault="00802379" w:rsidP="00802379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0</w:t>
      </w:r>
      <w:r w:rsidR="006C4878">
        <w:rPr>
          <w:rFonts w:ascii="宋体" w:hAnsi="宋体" w:cs="宋体" w:hint="eastAsia"/>
          <w:sz w:val="24"/>
        </w:rPr>
        <w:t>点菜</w:t>
      </w:r>
      <w:r>
        <w:rPr>
          <w:rFonts w:ascii="宋体" w:hAnsi="宋体" w:cs="宋体" w:hint="eastAsia"/>
          <w:sz w:val="24"/>
        </w:rPr>
        <w:t>管理界面</w:t>
      </w:r>
    </w:p>
    <w:p w14:paraId="193EB8C1" w14:textId="77777777" w:rsidR="00802379" w:rsidRDefault="00802379" w:rsidP="00802379">
      <w:pPr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点菜管理界面主要控件：</w:t>
      </w:r>
    </w:p>
    <w:p w14:paraId="16428514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10F81640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187A61C1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接收菜品查询信息。</w:t>
      </w:r>
    </w:p>
    <w:p w14:paraId="2A04EE0D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1A2D2066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lastRenderedPageBreak/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50409AF5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able</w:t>
      </w:r>
      <w:proofErr w:type="spellEnd"/>
      <w:r>
        <w:rPr>
          <w:rFonts w:ascii="宋体" w:hAnsi="宋体" w:cs="宋体" w:hint="eastAsia"/>
          <w:color w:val="000000"/>
          <w:sz w:val="24"/>
        </w:rPr>
        <w:t>，表格，确定菜品数量</w:t>
      </w:r>
    </w:p>
    <w:p w14:paraId="598581CB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71D12BF3" w14:textId="77777777" w:rsidR="00802379" w:rsidRDefault="00802379" w:rsidP="00802379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008FF601" w14:textId="77777777" w:rsidR="00802379" w:rsidRDefault="00802379" w:rsidP="00802379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2DDD270E" w14:textId="77777777" w:rsidR="00802379" w:rsidRDefault="00802379" w:rsidP="00802379">
      <w:pPr>
        <w:numPr>
          <w:ilvl w:val="0"/>
          <w:numId w:val="23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菜品信息进行查询是否菜品有货，</w:t>
      </w:r>
    </w:p>
    <w:p w14:paraId="183021C0" w14:textId="77777777" w:rsidR="00802379" w:rsidRDefault="00802379" w:rsidP="00802379">
      <w:pPr>
        <w:numPr>
          <w:ilvl w:val="0"/>
          <w:numId w:val="23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开始点菜跳转至界面2</w:t>
      </w:r>
    </w:p>
    <w:p w14:paraId="098B83AE" w14:textId="77777777" w:rsidR="00802379" w:rsidRDefault="00802379" w:rsidP="00802379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48475987" w14:textId="77777777" w:rsidR="00802379" w:rsidRDefault="00802379" w:rsidP="00802379">
      <w:pPr>
        <w:numPr>
          <w:ilvl w:val="0"/>
          <w:numId w:val="24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选择订单编号，确定菜品数量</w:t>
      </w:r>
    </w:p>
    <w:p w14:paraId="744271C9" w14:textId="6EA96A2E" w:rsidR="00802379" w:rsidRDefault="00802379" w:rsidP="00802379">
      <w:pPr>
        <w:numPr>
          <w:ilvl w:val="0"/>
          <w:numId w:val="24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</w:t>
      </w:r>
      <w:r w:rsidR="006C4878">
        <w:rPr>
          <w:rFonts w:ascii="宋体" w:hAnsi="宋体" w:cs="宋体" w:hint="eastAsia"/>
          <w:color w:val="000000"/>
          <w:sz w:val="24"/>
        </w:rPr>
        <w:t>添加</w:t>
      </w:r>
      <w:r>
        <w:rPr>
          <w:rFonts w:ascii="宋体" w:hAnsi="宋体" w:cs="宋体" w:hint="eastAsia"/>
          <w:color w:val="000000"/>
          <w:sz w:val="24"/>
        </w:rPr>
        <w:t>，下单成功</w:t>
      </w:r>
    </w:p>
    <w:p w14:paraId="194A75D0" w14:textId="0D5F5A8F" w:rsidR="006C4878" w:rsidRDefault="006C4878" w:rsidP="00802379">
      <w:pPr>
        <w:numPr>
          <w:ilvl w:val="0"/>
          <w:numId w:val="24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购物车可查询已添加的菜品</w:t>
      </w:r>
    </w:p>
    <w:p w14:paraId="3414172B" w14:textId="44B43570" w:rsidR="00802379" w:rsidRDefault="00802379" w:rsidP="00802379">
      <w:pPr>
        <w:spacing w:beforeLines="50" w:before="156" w:afterLines="50" w:after="156"/>
      </w:pPr>
      <w:r>
        <w:rPr>
          <w:rFonts w:hint="eastAsia"/>
        </w:rPr>
        <w:t xml:space="preserve">                       </w:t>
      </w:r>
      <w:r w:rsidR="006C4878" w:rsidRPr="006C4878">
        <w:rPr>
          <w:noProof/>
        </w:rPr>
        <w:drawing>
          <wp:inline distT="0" distB="0" distL="0" distR="0" wp14:anchorId="5072D045" wp14:editId="01AED079">
            <wp:extent cx="3224210" cy="3294184"/>
            <wp:effectExtent l="0" t="0" r="0" b="0"/>
            <wp:docPr id="2138903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03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801" cy="33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9CE0" w14:textId="403A5F90" w:rsidR="00802379" w:rsidRDefault="00802379" w:rsidP="00802379">
      <w:pPr>
        <w:spacing w:beforeLines="50" w:before="156" w:afterLines="50" w:after="156"/>
        <w:jc w:val="center"/>
      </w:pPr>
      <w:r>
        <w:rPr>
          <w:rFonts w:ascii="宋体" w:hAnsi="宋体" w:cs="宋体" w:hint="eastAsia"/>
          <w:sz w:val="24"/>
        </w:rPr>
        <w:t>图3.10点菜管理界面</w:t>
      </w:r>
    </w:p>
    <w:p w14:paraId="2E93DF18" w14:textId="1E374044" w:rsidR="00802379" w:rsidRDefault="006C4878" w:rsidP="00802379">
      <w:pPr>
        <w:spacing w:beforeLines="50" w:before="156" w:afterLines="50" w:after="156"/>
        <w:jc w:val="center"/>
      </w:pPr>
      <w:r w:rsidRPr="006C4878">
        <w:rPr>
          <w:noProof/>
        </w:rPr>
        <w:lastRenderedPageBreak/>
        <w:drawing>
          <wp:inline distT="0" distB="0" distL="0" distR="0" wp14:anchorId="48A93F27" wp14:editId="03B97AA3">
            <wp:extent cx="3368910" cy="3710354"/>
            <wp:effectExtent l="0" t="0" r="0" b="0"/>
            <wp:docPr id="107150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07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033" cy="37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6B84" w14:textId="56912AAB" w:rsidR="00802379" w:rsidRDefault="00802379" w:rsidP="00802379">
      <w:pPr>
        <w:spacing w:beforeLines="50" w:before="156" w:afterLines="50" w:after="156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0</w:t>
      </w:r>
      <w:r w:rsidR="0000202F">
        <w:rPr>
          <w:rFonts w:ascii="宋体" w:hAnsi="宋体" w:cs="宋体" w:hint="eastAsia"/>
          <w:sz w:val="24"/>
        </w:rPr>
        <w:t>购物车</w:t>
      </w:r>
      <w:r>
        <w:rPr>
          <w:rFonts w:ascii="宋体" w:hAnsi="宋体" w:cs="宋体" w:hint="eastAsia"/>
          <w:sz w:val="24"/>
        </w:rPr>
        <w:t>界面</w:t>
      </w:r>
    </w:p>
    <w:p w14:paraId="4F0A52C5" w14:textId="77777777" w:rsidR="00802379" w:rsidRDefault="00802379" w:rsidP="00A43DBD">
      <w:pPr>
        <w:spacing w:line="360" w:lineRule="auto"/>
        <w:rPr>
          <w:rFonts w:ascii="宋体" w:hAnsi="宋体"/>
          <w:b/>
          <w:bCs/>
          <w:color w:val="000000"/>
          <w:sz w:val="24"/>
        </w:rPr>
      </w:pPr>
    </w:p>
    <w:p w14:paraId="32165B1C" w14:textId="77777777" w:rsidR="0000202F" w:rsidRDefault="0000202F" w:rsidP="00A43DBD">
      <w:pPr>
        <w:spacing w:line="360" w:lineRule="auto"/>
        <w:rPr>
          <w:rFonts w:ascii="宋体" w:hAnsi="宋体"/>
          <w:b/>
          <w:bCs/>
          <w:color w:val="000000"/>
          <w:sz w:val="24"/>
        </w:rPr>
      </w:pPr>
    </w:p>
    <w:p w14:paraId="3EFA73F3" w14:textId="77777777" w:rsidR="0000202F" w:rsidRDefault="0000202F" w:rsidP="0000202F">
      <w:pPr>
        <w:spacing w:beforeLines="50" w:before="156" w:afterLines="50" w:after="156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3.3.10 用户接口9（结账管理界面）设计</w:t>
      </w:r>
    </w:p>
    <w:p w14:paraId="293F16A8" w14:textId="77777777" w:rsidR="0000202F" w:rsidRDefault="0000202F" w:rsidP="0000202F">
      <w:pPr>
        <w:ind w:firstLine="420"/>
        <w:rPr>
          <w:rFonts w:ascii="黑体"/>
          <w:b/>
          <w:bCs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结账界面主要控件：</w:t>
      </w:r>
    </w:p>
    <w:p w14:paraId="7454FBA7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</w:p>
    <w:p w14:paraId="7B472096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72BA227C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69C9E2F5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订单信息。</w:t>
      </w:r>
    </w:p>
    <w:p w14:paraId="0114D136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16AAAFEE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金额。</w:t>
      </w:r>
    </w:p>
    <w:p w14:paraId="2D2BF07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09B5C524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3</w:t>
      </w:r>
    </w:p>
    <w:p w14:paraId="1D58AA1E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6D830D49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able</w:t>
      </w:r>
      <w:proofErr w:type="spellEnd"/>
      <w:r>
        <w:rPr>
          <w:rFonts w:ascii="宋体" w:hAnsi="宋体" w:cs="宋体" w:hint="eastAsia"/>
          <w:color w:val="000000"/>
          <w:sz w:val="24"/>
        </w:rPr>
        <w:t>,表格，显示点菜信息。</w:t>
      </w:r>
    </w:p>
    <w:p w14:paraId="57A19D8B" w14:textId="77777777" w:rsidR="0000202F" w:rsidRDefault="0000202F" w:rsidP="0000202F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6E25D501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3C697CB4" w14:textId="5E546D38" w:rsidR="0000202F" w:rsidRDefault="0000202F" w:rsidP="0000202F">
      <w:pPr>
        <w:numPr>
          <w:ilvl w:val="0"/>
          <w:numId w:val="25"/>
        </w:numPr>
        <w:tabs>
          <w:tab w:val="left" w:pos="312"/>
        </w:tabs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订单编号进行查询订单金额</w:t>
      </w:r>
    </w:p>
    <w:p w14:paraId="35E1CA40" w14:textId="7524D0CE" w:rsidR="0000202F" w:rsidRDefault="0000202F" w:rsidP="0000202F">
      <w:pPr>
        <w:numPr>
          <w:ilvl w:val="0"/>
          <w:numId w:val="25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lastRenderedPageBreak/>
        <w:t>点击确定显示应收金额</w:t>
      </w:r>
    </w:p>
    <w:p w14:paraId="517C07D0" w14:textId="008F7DE1" w:rsidR="0000202F" w:rsidRDefault="0000202F" w:rsidP="0000202F">
      <w:pPr>
        <w:numPr>
          <w:ilvl w:val="0"/>
          <w:numId w:val="25"/>
        </w:numPr>
        <w:tabs>
          <w:tab w:val="left" w:pos="312"/>
        </w:tabs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结账出现结账成功</w:t>
      </w:r>
    </w:p>
    <w:p w14:paraId="72DD76F2" w14:textId="5488F4B1" w:rsidR="0000202F" w:rsidRDefault="0000202F" w:rsidP="0000202F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  <w:r w:rsidRPr="0000202F">
        <w:rPr>
          <w:rFonts w:ascii="宋体" w:hAnsi="宋体" w:cs="宋体"/>
          <w:noProof/>
          <w:color w:val="000000"/>
          <w:sz w:val="24"/>
        </w:rPr>
        <w:drawing>
          <wp:inline distT="0" distB="0" distL="0" distR="0" wp14:anchorId="25201B25" wp14:editId="6E47239A">
            <wp:extent cx="2733293" cy="2104292"/>
            <wp:effectExtent l="0" t="0" r="0" b="0"/>
            <wp:docPr id="902326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63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962" cy="21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0425" w14:textId="3187AC78" w:rsidR="0000202F" w:rsidRDefault="0000202F" w:rsidP="0000202F">
      <w:pPr>
        <w:pStyle w:val="2"/>
        <w:spacing w:beforeLines="50" w:before="156" w:afterLines="50" w:after="156" w:line="240" w:lineRule="auto"/>
        <w:jc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3.11结账管理界面</w:t>
      </w:r>
    </w:p>
    <w:p w14:paraId="2DAFE809" w14:textId="1B2A2EEE" w:rsidR="0000202F" w:rsidRDefault="0000202F" w:rsidP="0000202F">
      <w:pPr>
        <w:pStyle w:val="2"/>
        <w:spacing w:beforeLines="50" w:before="156" w:afterLines="50" w:after="156" w:line="240" w:lineRule="auto"/>
        <w:rPr>
          <w:rFonts w:ascii="宋体" w:eastAsia="宋体" w:hAnsi="宋体" w:cs="宋体"/>
          <w:color w:val="000000"/>
          <w:sz w:val="24"/>
          <w:szCs w:val="24"/>
        </w:rPr>
      </w:pPr>
    </w:p>
    <w:p w14:paraId="71625D61" w14:textId="18DF794B" w:rsidR="0000202F" w:rsidRDefault="0000202F" w:rsidP="0000202F">
      <w:pPr>
        <w:spacing w:beforeLines="50" w:before="156" w:afterLines="50" w:after="156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3.3.1</w:t>
      </w:r>
      <w:r>
        <w:rPr>
          <w:rFonts w:ascii="黑体" w:eastAsia="黑体" w:hAnsi="黑体" w:cs="黑体"/>
          <w:sz w:val="30"/>
          <w:szCs w:val="30"/>
        </w:rPr>
        <w:t>1</w:t>
      </w:r>
      <w:r>
        <w:rPr>
          <w:rFonts w:ascii="黑体" w:eastAsia="黑体" w:hAnsi="黑体" w:cs="黑体" w:hint="eastAsia"/>
          <w:sz w:val="30"/>
          <w:szCs w:val="30"/>
        </w:rPr>
        <w:t xml:space="preserve"> 用户接口</w:t>
      </w:r>
      <w:r w:rsidR="00D07B23">
        <w:rPr>
          <w:rFonts w:ascii="黑体" w:eastAsia="黑体" w:hAnsi="黑体" w:cs="黑体"/>
          <w:sz w:val="30"/>
          <w:szCs w:val="30"/>
        </w:rPr>
        <w:t>10</w:t>
      </w:r>
      <w:r>
        <w:rPr>
          <w:rFonts w:ascii="黑体" w:eastAsia="黑体" w:hAnsi="黑体" w:cs="黑体" w:hint="eastAsia"/>
          <w:sz w:val="30"/>
          <w:szCs w:val="30"/>
        </w:rPr>
        <w:t>（</w:t>
      </w:r>
      <w:r w:rsidR="00D07B23">
        <w:rPr>
          <w:rFonts w:ascii="黑体" w:eastAsia="黑体" w:hAnsi="黑体" w:cs="黑体" w:hint="eastAsia"/>
          <w:sz w:val="30"/>
          <w:szCs w:val="30"/>
        </w:rPr>
        <w:t>销售统计</w:t>
      </w:r>
      <w:r>
        <w:rPr>
          <w:rFonts w:ascii="黑体" w:eastAsia="黑体" w:hAnsi="黑体" w:cs="黑体" w:hint="eastAsia"/>
          <w:sz w:val="30"/>
          <w:szCs w:val="30"/>
        </w:rPr>
        <w:t>界面）设计</w:t>
      </w:r>
    </w:p>
    <w:p w14:paraId="65A550CA" w14:textId="77777777" w:rsidR="0000202F" w:rsidRDefault="0000202F" w:rsidP="0000202F">
      <w:pPr>
        <w:ind w:firstLine="420"/>
        <w:rPr>
          <w:rFonts w:ascii="黑体"/>
          <w:b/>
          <w:bCs/>
          <w:color w:val="000000"/>
          <w:sz w:val="24"/>
        </w:rPr>
      </w:pPr>
      <w:r>
        <w:rPr>
          <w:rFonts w:ascii="黑体" w:hint="eastAsia"/>
          <w:b/>
          <w:bCs/>
          <w:color w:val="000000"/>
          <w:sz w:val="24"/>
        </w:rPr>
        <w:t>结账界面主要控件：</w:t>
      </w:r>
    </w:p>
    <w:p w14:paraId="12194DA5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</w:p>
    <w:p w14:paraId="6FC47ADF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5FAAA53C" w14:textId="77777777" w:rsidR="0000202F" w:rsidRDefault="0000202F" w:rsidP="0000202F">
      <w:p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Button</w:t>
      </w:r>
      <w:proofErr w:type="spellEnd"/>
      <w:r>
        <w:rPr>
          <w:rFonts w:ascii="宋体" w:hAnsi="宋体" w:cs="宋体" w:hint="eastAsia"/>
          <w:color w:val="000000"/>
          <w:sz w:val="24"/>
        </w:rPr>
        <w:t>，按钮，触发点击事件。</w:t>
      </w:r>
    </w:p>
    <w:p w14:paraId="3091E21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订单信息。</w:t>
      </w:r>
    </w:p>
    <w:p w14:paraId="679C3AEA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6F8D0EA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extField</w:t>
      </w:r>
      <w:proofErr w:type="spellEnd"/>
      <w:r>
        <w:rPr>
          <w:rFonts w:ascii="宋体" w:hAnsi="宋体" w:cs="宋体" w:hint="eastAsia"/>
          <w:color w:val="000000"/>
          <w:sz w:val="24"/>
        </w:rPr>
        <w:t>，输入框，输入金额。</w:t>
      </w:r>
    </w:p>
    <w:p w14:paraId="117903BA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6A90BA3A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3</w:t>
      </w:r>
    </w:p>
    <w:p w14:paraId="4D454419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ComboBox</w:t>
      </w:r>
      <w:proofErr w:type="spellEnd"/>
      <w:r>
        <w:rPr>
          <w:rFonts w:ascii="宋体" w:hAnsi="宋体" w:cs="宋体" w:hint="eastAsia"/>
          <w:color w:val="000000"/>
          <w:sz w:val="24"/>
        </w:rPr>
        <w:t>，下拉列表，对订单编号信息进行筛选。</w:t>
      </w:r>
    </w:p>
    <w:p w14:paraId="755244AD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proofErr w:type="spellStart"/>
      <w:r>
        <w:rPr>
          <w:rFonts w:ascii="宋体" w:hAnsi="宋体" w:cs="宋体" w:hint="eastAsia"/>
          <w:color w:val="000000"/>
          <w:sz w:val="24"/>
        </w:rPr>
        <w:t>Jtable</w:t>
      </w:r>
      <w:proofErr w:type="spellEnd"/>
      <w:r>
        <w:rPr>
          <w:rFonts w:ascii="宋体" w:hAnsi="宋体" w:cs="宋体" w:hint="eastAsia"/>
          <w:color w:val="000000"/>
          <w:sz w:val="24"/>
        </w:rPr>
        <w:t>,表格，显示点菜信息。</w:t>
      </w:r>
    </w:p>
    <w:p w14:paraId="702199A1" w14:textId="77777777" w:rsidR="0000202F" w:rsidRDefault="0000202F" w:rsidP="0000202F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540FAE32" w14:textId="77777777" w:rsidR="0000202F" w:rsidRDefault="0000202F" w:rsidP="0000202F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789AA5FA" w14:textId="3397AFFC" w:rsidR="0000202F" w:rsidRDefault="0000202F" w:rsidP="0000202F">
      <w:pPr>
        <w:numPr>
          <w:ilvl w:val="0"/>
          <w:numId w:val="25"/>
        </w:numPr>
        <w:tabs>
          <w:tab w:val="left" w:pos="312"/>
        </w:tabs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</w:t>
      </w:r>
      <w:r w:rsidR="00D07B23">
        <w:rPr>
          <w:rFonts w:ascii="宋体" w:hAnsi="宋体" w:cs="宋体" w:hint="eastAsia"/>
          <w:color w:val="000000"/>
          <w:sz w:val="24"/>
        </w:rPr>
        <w:t>开始时间和截至时间</w:t>
      </w:r>
    </w:p>
    <w:p w14:paraId="5FDE64A6" w14:textId="7239A8DF" w:rsidR="0000202F" w:rsidRDefault="0000202F" w:rsidP="0000202F">
      <w:pPr>
        <w:numPr>
          <w:ilvl w:val="0"/>
          <w:numId w:val="25"/>
        </w:numPr>
        <w:spacing w:beforeLines="50" w:before="156" w:afterLines="50" w:after="156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确定</w:t>
      </w:r>
      <w:r w:rsidR="00D07B23">
        <w:rPr>
          <w:rFonts w:ascii="宋体" w:hAnsi="宋体" w:cs="宋体" w:hint="eastAsia"/>
          <w:color w:val="000000"/>
          <w:sz w:val="24"/>
        </w:rPr>
        <w:t>出现销售统计表。</w:t>
      </w:r>
    </w:p>
    <w:p w14:paraId="265FCA40" w14:textId="2BB0C656" w:rsidR="0000202F" w:rsidRDefault="00D07B23" w:rsidP="0000202F">
      <w:pPr>
        <w:spacing w:beforeLines="50" w:before="156" w:afterLines="50" w:after="156"/>
        <w:rPr>
          <w:rFonts w:ascii="宋体" w:hAnsi="宋体" w:cs="宋体"/>
          <w:color w:val="000000"/>
          <w:sz w:val="24"/>
        </w:rPr>
      </w:pPr>
      <w:r w:rsidRPr="00D07B23">
        <w:rPr>
          <w:rFonts w:ascii="宋体" w:hAnsi="宋体" w:cs="宋体"/>
          <w:noProof/>
          <w:color w:val="000000"/>
          <w:sz w:val="24"/>
        </w:rPr>
        <w:lastRenderedPageBreak/>
        <w:drawing>
          <wp:inline distT="0" distB="0" distL="0" distR="0" wp14:anchorId="37B5A2B1" wp14:editId="3B3EB040">
            <wp:extent cx="4689231" cy="3151991"/>
            <wp:effectExtent l="0" t="0" r="0" b="0"/>
            <wp:docPr id="2111585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85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0170" cy="31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AE86" w14:textId="6F7CE262" w:rsidR="0000202F" w:rsidRDefault="0000202F" w:rsidP="0000202F">
      <w:pPr>
        <w:pStyle w:val="2"/>
        <w:spacing w:beforeLines="50" w:before="156" w:afterLines="50" w:after="156" w:line="240" w:lineRule="auto"/>
        <w:jc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3.1</w:t>
      </w:r>
      <w:r w:rsidR="00D07B23">
        <w:rPr>
          <w:rFonts w:ascii="宋体" w:eastAsia="宋体" w:hAnsi="宋体" w:cs="宋体"/>
          <w:color w:val="000000"/>
          <w:sz w:val="24"/>
          <w:szCs w:val="24"/>
        </w:rPr>
        <w:t>2</w:t>
      </w:r>
      <w:r w:rsidR="00D07B23">
        <w:rPr>
          <w:rFonts w:ascii="宋体" w:eastAsia="宋体" w:hAnsi="宋体" w:cs="宋体" w:hint="eastAsia"/>
          <w:color w:val="000000"/>
          <w:sz w:val="24"/>
          <w:szCs w:val="24"/>
        </w:rPr>
        <w:t>销售统计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界面</w:t>
      </w:r>
    </w:p>
    <w:p w14:paraId="50DA2A23" w14:textId="77777777" w:rsidR="0000202F" w:rsidRDefault="0000202F" w:rsidP="0000202F">
      <w:pPr>
        <w:pStyle w:val="2"/>
        <w:spacing w:beforeLines="50" w:before="156" w:afterLines="50" w:after="156" w:line="240" w:lineRule="auto"/>
        <w:rPr>
          <w:rFonts w:ascii="宋体" w:eastAsia="宋体" w:hAnsi="宋体" w:cs="宋体"/>
          <w:color w:val="000000"/>
          <w:sz w:val="24"/>
          <w:szCs w:val="24"/>
        </w:rPr>
      </w:pPr>
    </w:p>
    <w:p w14:paraId="5937EE77" w14:textId="77777777" w:rsidR="0000202F" w:rsidRPr="0000202F" w:rsidRDefault="0000202F" w:rsidP="0000202F"/>
    <w:p w14:paraId="50656EF8" w14:textId="010E1BEF" w:rsidR="0000202F" w:rsidRDefault="0000202F" w:rsidP="0000202F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</w:p>
    <w:bookmarkEnd w:id="23"/>
    <w:p w14:paraId="39CEBE30" w14:textId="4B400FC9" w:rsidR="00D07B23" w:rsidRDefault="00D07B23" w:rsidP="00D07B2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>
        <w:rPr>
          <w:rFonts w:ascii="黑体" w:hint="eastAsia"/>
          <w:color w:val="000000"/>
          <w:sz w:val="30"/>
          <w:szCs w:val="30"/>
        </w:rPr>
        <w:t>3.4</w:t>
      </w:r>
      <w:r>
        <w:rPr>
          <w:rFonts w:ascii="黑体"/>
          <w:color w:val="000000"/>
          <w:sz w:val="30"/>
          <w:szCs w:val="30"/>
        </w:rPr>
        <w:t xml:space="preserve"> </w:t>
      </w:r>
      <w:r>
        <w:rPr>
          <w:rFonts w:ascii="黑体" w:hint="eastAsia"/>
          <w:color w:val="000000"/>
          <w:sz w:val="30"/>
          <w:szCs w:val="30"/>
        </w:rPr>
        <w:t>注册模块设计说明</w:t>
      </w:r>
    </w:p>
    <w:p w14:paraId="4B630CEE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该模块是餐饮系统对管理员进行登录注册操作。</w:t>
      </w:r>
    </w:p>
    <w:p w14:paraId="31F3E9F8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要点：</w:t>
      </w:r>
    </w:p>
    <w:p w14:paraId="75638AF5" w14:textId="77777777" w:rsidR="00D07B23" w:rsidRDefault="00D07B23" w:rsidP="00D07B23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输入的账号或密码为空将提示账号或密码为空。</w:t>
      </w:r>
    </w:p>
    <w:p w14:paraId="06D6DE3B" w14:textId="77777777" w:rsidR="00D07B23" w:rsidRDefault="00D07B23" w:rsidP="00D07B23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入的账号密码错误则提示账号密码有误。</w:t>
      </w:r>
    </w:p>
    <w:p w14:paraId="0E45B328" w14:textId="32B9DDB3" w:rsidR="00D07B23" w:rsidRPr="00DD5BFD" w:rsidRDefault="00D07B23" w:rsidP="00DD5BFD">
      <w:pPr>
        <w:ind w:left="420" w:firstLine="420"/>
        <w:rPr>
          <w:rFonts w:hint="eastAsia"/>
        </w:rPr>
      </w:pPr>
      <w:r>
        <w:rPr>
          <w:rFonts w:hint="eastAsia"/>
        </w:rPr>
        <w:t xml:space="preserve">3.  </w:t>
      </w:r>
      <w:r>
        <w:rPr>
          <w:rFonts w:hint="eastAsia"/>
        </w:rPr>
        <w:t>输入账号不存在，进行注册</w:t>
      </w:r>
    </w:p>
    <w:p w14:paraId="49A5BEFD" w14:textId="2CCF7F3D" w:rsidR="00D07B23" w:rsidRPr="00941929" w:rsidRDefault="00D07B23" w:rsidP="00941929">
      <w:pPr>
        <w:rPr>
          <w:rFonts w:ascii="宋体" w:hAnsi="宋体"/>
          <w:color w:val="000000"/>
          <w:sz w:val="24"/>
        </w:rPr>
      </w:pPr>
      <w:bookmarkStart w:id="24" w:name="_Toc28817"/>
      <w:r>
        <w:rPr>
          <w:rFonts w:ascii="黑体" w:hint="eastAsia"/>
          <w:color w:val="000000"/>
          <w:sz w:val="30"/>
          <w:szCs w:val="30"/>
        </w:rPr>
        <w:t xml:space="preserve">3.5 </w:t>
      </w:r>
      <w:r>
        <w:rPr>
          <w:rFonts w:ascii="黑体" w:hint="eastAsia"/>
          <w:color w:val="000000"/>
          <w:sz w:val="30"/>
          <w:szCs w:val="30"/>
        </w:rPr>
        <w:t>登录模块设计说明</w:t>
      </w:r>
      <w:bookmarkEnd w:id="24"/>
    </w:p>
    <w:p w14:paraId="769CCAA5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该模块主要是管理员对餐饮管理系统进行登录操作。</w:t>
      </w:r>
    </w:p>
    <w:p w14:paraId="78171ADE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要点：</w:t>
      </w:r>
    </w:p>
    <w:p w14:paraId="296EAB77" w14:textId="77777777" w:rsidR="00D07B23" w:rsidRDefault="00D07B23" w:rsidP="00D07B23">
      <w:pPr>
        <w:ind w:left="840" w:firstLine="420"/>
      </w:pPr>
      <w:r>
        <w:rPr>
          <w:rFonts w:hint="eastAsia"/>
        </w:rPr>
        <w:t xml:space="preserve"> 1.</w:t>
      </w:r>
      <w:r>
        <w:rPr>
          <w:rFonts w:hint="eastAsia"/>
        </w:rPr>
        <w:tab/>
      </w:r>
      <w:r>
        <w:rPr>
          <w:rFonts w:hint="eastAsia"/>
        </w:rPr>
        <w:t>输入的账号或密码为空将提示账号或密码为空。</w:t>
      </w:r>
    </w:p>
    <w:p w14:paraId="15B4AE9A" w14:textId="77777777" w:rsidR="00D07B23" w:rsidRDefault="00D07B23" w:rsidP="00D07B23">
      <w:pPr>
        <w:ind w:left="840" w:firstLine="420"/>
      </w:pPr>
      <w:r>
        <w:rPr>
          <w:rFonts w:hint="eastAsia"/>
        </w:rPr>
        <w:t xml:space="preserve"> 2.</w:t>
      </w:r>
      <w:r>
        <w:rPr>
          <w:rFonts w:hint="eastAsia"/>
        </w:rPr>
        <w:tab/>
      </w:r>
      <w:r>
        <w:rPr>
          <w:rFonts w:hint="eastAsia"/>
        </w:rPr>
        <w:t>输入的账号密码错误则提示账号密码有误。</w:t>
      </w:r>
    </w:p>
    <w:p w14:paraId="5A9D76FA" w14:textId="77777777" w:rsidR="00D07B23" w:rsidRDefault="00D07B23" w:rsidP="00D07B2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>
        <w:rPr>
          <w:rFonts w:ascii="黑体" w:hint="eastAsia"/>
          <w:color w:val="000000"/>
          <w:sz w:val="30"/>
          <w:szCs w:val="30"/>
        </w:rPr>
        <w:t>3.6 员工管理模块设计说明</w:t>
      </w:r>
    </w:p>
    <w:p w14:paraId="65EA44FC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员工的增删改查。</w:t>
      </w:r>
    </w:p>
    <w:p w14:paraId="67657486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新增员工，程序流程图如图</w:t>
      </w:r>
      <w:r>
        <w:rPr>
          <w:rFonts w:hint="eastAsia"/>
        </w:rPr>
        <w:t>3.14</w:t>
      </w:r>
      <w:r>
        <w:rPr>
          <w:rFonts w:hint="eastAsia"/>
        </w:rPr>
        <w:t>所示：</w:t>
      </w:r>
    </w:p>
    <w:p w14:paraId="3A3437F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00548954" w14:textId="77777777" w:rsidR="00D07B23" w:rsidRDefault="00D07B23" w:rsidP="00D07B23">
      <w:pPr>
        <w:numPr>
          <w:ilvl w:val="0"/>
          <w:numId w:val="29"/>
        </w:numPr>
        <w:ind w:leftChars="200" w:left="420" w:firstLine="420"/>
      </w:pPr>
      <w:r>
        <w:rPr>
          <w:rFonts w:hint="eastAsia"/>
        </w:rPr>
        <w:t>点击新增员工按钮，弹出新增员工窗口。</w:t>
      </w:r>
    </w:p>
    <w:p w14:paraId="462519A2" w14:textId="77777777" w:rsidR="00D07B23" w:rsidRDefault="00D07B23" w:rsidP="00D07B23">
      <w:pPr>
        <w:numPr>
          <w:ilvl w:val="0"/>
          <w:numId w:val="29"/>
        </w:numPr>
        <w:ind w:leftChars="200" w:left="420" w:firstLine="420"/>
      </w:pPr>
      <w:r>
        <w:rPr>
          <w:rFonts w:hint="eastAsia"/>
        </w:rPr>
        <w:lastRenderedPageBreak/>
        <w:t>输入员工的信息，若员工信息无误且完整，则提示新增成功。</w:t>
      </w:r>
    </w:p>
    <w:p w14:paraId="18552596" w14:textId="77777777" w:rsidR="00D07B23" w:rsidRDefault="00D07B23" w:rsidP="00D07B23">
      <w:pPr>
        <w:numPr>
          <w:ilvl w:val="0"/>
          <w:numId w:val="29"/>
        </w:numPr>
        <w:ind w:leftChars="200" w:left="420" w:firstLine="420"/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158FA32B" w14:textId="77777777" w:rsidR="00D07B23" w:rsidRDefault="00D07B23" w:rsidP="00D07B23">
      <w:pPr>
        <w:ind w:leftChars="600" w:left="1260" w:firstLine="420"/>
      </w:pP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114300" distR="114300" wp14:anchorId="51A584B4" wp14:editId="55E0C940">
            <wp:extent cx="2084070" cy="4431665"/>
            <wp:effectExtent l="0" t="0" r="0" b="0"/>
            <wp:docPr id="17" name="ECB019B1-382A-4266-B25C-5B523AA43C14-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B019B1-382A-4266-B25C-5B523AA43C14-3" descr="wp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5A86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4</w:t>
      </w:r>
      <w:r>
        <w:rPr>
          <w:rFonts w:hint="eastAsia"/>
        </w:rPr>
        <w:t>新增员工信息流程图</w:t>
      </w:r>
    </w:p>
    <w:p w14:paraId="5E649F78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删除员工，程序流程图如图</w:t>
      </w:r>
      <w:r>
        <w:rPr>
          <w:rFonts w:hint="eastAsia"/>
        </w:rPr>
        <w:t>3.15</w:t>
      </w:r>
      <w:r>
        <w:rPr>
          <w:rFonts w:hint="eastAsia"/>
        </w:rPr>
        <w:t>所示：</w:t>
      </w:r>
    </w:p>
    <w:p w14:paraId="5546A1C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114300" distR="114300" wp14:anchorId="2B95909D" wp14:editId="23D9B43F">
            <wp:extent cx="1217930" cy="3250565"/>
            <wp:effectExtent l="0" t="0" r="0" b="0"/>
            <wp:docPr id="18" name="ECB019B1-382A-4266-B25C-5B523AA43C14-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B019B1-382A-4266-B25C-5B523AA43C14-4" descr="wp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BD5" w14:textId="77777777" w:rsidR="00D07B23" w:rsidRDefault="00D07B23" w:rsidP="00D07B23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.15</w:t>
      </w:r>
      <w:r>
        <w:rPr>
          <w:rFonts w:hint="eastAsia"/>
        </w:rPr>
        <w:t>删除员工流程图</w:t>
      </w:r>
    </w:p>
    <w:p w14:paraId="26FEE35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1B65171E" w14:textId="77777777" w:rsidR="00D07B23" w:rsidRDefault="00D07B23" w:rsidP="00D07B23">
      <w:pPr>
        <w:numPr>
          <w:ilvl w:val="0"/>
          <w:numId w:val="30"/>
        </w:numPr>
        <w:ind w:leftChars="200" w:left="420" w:firstLine="420"/>
      </w:pPr>
      <w:r>
        <w:rPr>
          <w:rFonts w:hint="eastAsia"/>
        </w:rPr>
        <w:t>点击表格中员工的信息，点击删除，系统提示删除成功。</w:t>
      </w:r>
    </w:p>
    <w:p w14:paraId="10349372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修改员工，程序流程图如图</w:t>
      </w:r>
      <w:r>
        <w:rPr>
          <w:rFonts w:hint="eastAsia"/>
        </w:rPr>
        <w:t>3.16</w:t>
      </w:r>
      <w:r>
        <w:rPr>
          <w:rFonts w:hint="eastAsia"/>
        </w:rPr>
        <w:t>所示：</w:t>
      </w:r>
    </w:p>
    <w:p w14:paraId="4C094312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 xml:space="preserve">                   </w:t>
      </w:r>
      <w:r>
        <w:rPr>
          <w:noProof/>
        </w:rPr>
        <w:drawing>
          <wp:inline distT="0" distB="0" distL="114300" distR="114300" wp14:anchorId="71E4AD39" wp14:editId="6CD669D4">
            <wp:extent cx="3006090" cy="6599555"/>
            <wp:effectExtent l="0" t="0" r="0" b="0"/>
            <wp:docPr id="19" name="ECB019B1-382A-4266-B25C-5B523AA43C14-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B019B1-382A-4266-B25C-5B523AA43C14-5" descr="wp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EE65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6</w:t>
      </w:r>
      <w:r>
        <w:rPr>
          <w:rFonts w:hint="eastAsia"/>
        </w:rPr>
        <w:t>修改员工信息流程图</w:t>
      </w:r>
    </w:p>
    <w:p w14:paraId="46EC5EE6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75017EF5" w14:textId="77777777" w:rsidR="00D07B23" w:rsidRDefault="00D07B23" w:rsidP="00D07B23">
      <w:pPr>
        <w:numPr>
          <w:ilvl w:val="0"/>
          <w:numId w:val="31"/>
        </w:numPr>
        <w:ind w:leftChars="200" w:left="420" w:firstLine="420"/>
      </w:pPr>
      <w:r>
        <w:rPr>
          <w:rFonts w:hint="eastAsia"/>
        </w:rPr>
        <w:t>点击表格中员工的信息，弹出新的界面。</w:t>
      </w:r>
    </w:p>
    <w:p w14:paraId="5570824D" w14:textId="77777777" w:rsidR="00D07B23" w:rsidRDefault="00D07B23" w:rsidP="00D07B23">
      <w:pPr>
        <w:numPr>
          <w:ilvl w:val="0"/>
          <w:numId w:val="31"/>
        </w:numPr>
        <w:ind w:leftChars="200" w:left="420" w:firstLine="420"/>
      </w:pPr>
      <w:r>
        <w:rPr>
          <w:rFonts w:hint="eastAsia"/>
        </w:rPr>
        <w:t>在新的界面中填写要修改的信息，若输入的信息合法则提示修改成功</w:t>
      </w:r>
    </w:p>
    <w:p w14:paraId="5843A335" w14:textId="77777777" w:rsidR="00D07B23" w:rsidRDefault="00D07B23" w:rsidP="00D07B23">
      <w:pPr>
        <w:numPr>
          <w:ilvl w:val="0"/>
          <w:numId w:val="31"/>
        </w:numPr>
        <w:ind w:leftChars="200" w:left="420" w:firstLine="420"/>
      </w:pPr>
      <w:r>
        <w:rPr>
          <w:rFonts w:hint="eastAsia"/>
        </w:rPr>
        <w:t>若输入的信息不合法，则提示信息不合法。</w:t>
      </w:r>
    </w:p>
    <w:p w14:paraId="35D8FCEC" w14:textId="77777777" w:rsidR="00D07B23" w:rsidRDefault="00D07B23" w:rsidP="00D07B23">
      <w:pPr>
        <w:numPr>
          <w:ilvl w:val="0"/>
          <w:numId w:val="28"/>
        </w:numPr>
        <w:ind w:firstLineChars="200" w:firstLine="420"/>
      </w:pPr>
      <w:r>
        <w:rPr>
          <w:rFonts w:hint="eastAsia"/>
        </w:rPr>
        <w:t>查询员工，程序流程图如图</w:t>
      </w:r>
      <w:r>
        <w:rPr>
          <w:rFonts w:hint="eastAsia"/>
        </w:rPr>
        <w:t>3.17</w:t>
      </w:r>
      <w:r>
        <w:rPr>
          <w:rFonts w:hint="eastAsia"/>
        </w:rPr>
        <w:t>所示：</w:t>
      </w:r>
    </w:p>
    <w:p w14:paraId="606BCD50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lastRenderedPageBreak/>
        <w:t>测试要点：</w:t>
      </w:r>
    </w:p>
    <w:p w14:paraId="22B05F44" w14:textId="77777777" w:rsidR="00D07B23" w:rsidRDefault="00D07B23" w:rsidP="00D07B23">
      <w:pPr>
        <w:numPr>
          <w:ilvl w:val="0"/>
          <w:numId w:val="32"/>
        </w:numPr>
        <w:ind w:leftChars="200" w:left="420" w:firstLine="420"/>
      </w:pPr>
      <w:r>
        <w:rPr>
          <w:rFonts w:hint="eastAsia"/>
        </w:rPr>
        <w:t>在文本框中输入员工的姓名和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63436814" w14:textId="77777777" w:rsidR="00D07B23" w:rsidRDefault="00D07B23" w:rsidP="00D07B23">
      <w:pPr>
        <w:numPr>
          <w:ilvl w:val="0"/>
          <w:numId w:val="32"/>
        </w:numPr>
        <w:ind w:leftChars="200" w:left="420" w:firstLine="420"/>
      </w:pPr>
      <w:r>
        <w:rPr>
          <w:rFonts w:hint="eastAsia"/>
        </w:rPr>
        <w:t>查询信息将在表格中显示。</w:t>
      </w:r>
    </w:p>
    <w:p w14:paraId="2BFC9FD5" w14:textId="77777777" w:rsidR="00D07B23" w:rsidRDefault="00D07B23" w:rsidP="00D07B23">
      <w:pPr>
        <w:ind w:leftChars="200" w:left="420"/>
      </w:pPr>
      <w:r>
        <w:rPr>
          <w:rFonts w:hint="eastAsia"/>
        </w:rPr>
        <w:t xml:space="preserve">                             </w:t>
      </w:r>
      <w:r>
        <w:rPr>
          <w:noProof/>
        </w:rPr>
        <w:drawing>
          <wp:inline distT="0" distB="0" distL="114300" distR="114300" wp14:anchorId="78A6C93F" wp14:editId="318370FF">
            <wp:extent cx="2182495" cy="4156710"/>
            <wp:effectExtent l="0" t="0" r="0" b="0"/>
            <wp:docPr id="21" name="ECB019B1-382A-4266-B25C-5B523AA43C14-6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B019B1-382A-4266-B25C-5B523AA43C14-6" descr="wp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CAF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7</w:t>
      </w:r>
      <w:r>
        <w:rPr>
          <w:rFonts w:hint="eastAsia"/>
        </w:rPr>
        <w:t>查询员工信息流程图</w:t>
      </w:r>
    </w:p>
    <w:p w14:paraId="4997F1EE" w14:textId="77777777" w:rsidR="00D07B23" w:rsidRDefault="00D07B23" w:rsidP="00D07B23">
      <w:pPr>
        <w:pStyle w:val="2"/>
      </w:pPr>
      <w:r>
        <w:rPr>
          <w:rFonts w:hint="eastAsia"/>
        </w:rPr>
        <w:t xml:space="preserve">3.7 </w:t>
      </w:r>
      <w:r>
        <w:rPr>
          <w:rFonts w:hint="eastAsia"/>
        </w:rPr>
        <w:t>客户管理模块设计说明</w:t>
      </w:r>
    </w:p>
    <w:p w14:paraId="652925AE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客户的增删改查。</w:t>
      </w:r>
    </w:p>
    <w:p w14:paraId="76976577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新增客户，程序流程图如图</w:t>
      </w:r>
      <w:r>
        <w:rPr>
          <w:rFonts w:hint="eastAsia"/>
        </w:rPr>
        <w:t>3.18</w:t>
      </w:r>
      <w:r>
        <w:rPr>
          <w:rFonts w:hint="eastAsia"/>
        </w:rPr>
        <w:t>所示：</w:t>
      </w:r>
    </w:p>
    <w:p w14:paraId="291C7D98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lastRenderedPageBreak/>
        <w:t xml:space="preserve">                           </w:t>
      </w:r>
      <w:r>
        <w:rPr>
          <w:noProof/>
        </w:rPr>
        <w:drawing>
          <wp:inline distT="0" distB="0" distL="114300" distR="114300" wp14:anchorId="1A92AAE6" wp14:editId="07B2FF3E">
            <wp:extent cx="1465580" cy="3117215"/>
            <wp:effectExtent l="0" t="0" r="0" b="0"/>
            <wp:docPr id="22" name="ECB019B1-382A-4266-B25C-5B523AA43C14-7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B019B1-382A-4266-B25C-5B523AA43C14-7" descr="wp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F155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8</w:t>
      </w:r>
      <w:r>
        <w:rPr>
          <w:rFonts w:hint="eastAsia"/>
        </w:rPr>
        <w:t>新增客户流程图</w:t>
      </w:r>
    </w:p>
    <w:p w14:paraId="4FD91DCC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575905BB" w14:textId="77777777" w:rsidR="00D07B23" w:rsidRDefault="00D07B23" w:rsidP="00D07B23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点击新增客户按钮，弹出新增客户窗口。</w:t>
      </w:r>
    </w:p>
    <w:p w14:paraId="0D3DC2FC" w14:textId="77777777" w:rsidR="00D07B23" w:rsidRDefault="00D07B23" w:rsidP="00D07B23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输入客户的信息，若客户信息无误且完整，则提示新增成功。</w:t>
      </w:r>
    </w:p>
    <w:p w14:paraId="156DEE2E" w14:textId="77777777" w:rsidR="00D07B23" w:rsidRDefault="00D07B23" w:rsidP="00D07B23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355709C4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删除客户，程序流程图如图</w:t>
      </w:r>
      <w:r>
        <w:rPr>
          <w:rFonts w:hint="eastAsia"/>
        </w:rPr>
        <w:t>3.19</w:t>
      </w:r>
      <w:r>
        <w:rPr>
          <w:rFonts w:hint="eastAsia"/>
        </w:rPr>
        <w:t>所示：</w:t>
      </w:r>
    </w:p>
    <w:p w14:paraId="671E80BD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 wp14:anchorId="78F69E26" wp14:editId="281E1397">
            <wp:extent cx="1450975" cy="3870960"/>
            <wp:effectExtent l="0" t="0" r="0" b="0"/>
            <wp:docPr id="23" name="ECB019B1-382A-4266-B25C-5B523AA43C14-8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CB019B1-382A-4266-B25C-5B523AA43C14-8" descr="wp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904" w14:textId="77777777" w:rsidR="00D07B23" w:rsidRDefault="00D07B23" w:rsidP="00D07B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9</w:t>
      </w:r>
      <w:r>
        <w:rPr>
          <w:rFonts w:hint="eastAsia"/>
        </w:rPr>
        <w:t>删除客户流程图</w:t>
      </w:r>
    </w:p>
    <w:p w14:paraId="12EF8694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0A0A911E" w14:textId="77777777" w:rsidR="00D07B23" w:rsidRDefault="00D07B23" w:rsidP="00D07B23">
      <w:pPr>
        <w:numPr>
          <w:ilvl w:val="0"/>
          <w:numId w:val="35"/>
        </w:numPr>
        <w:ind w:leftChars="200" w:left="420" w:firstLine="420"/>
      </w:pPr>
      <w:r>
        <w:rPr>
          <w:rFonts w:hint="eastAsia"/>
        </w:rPr>
        <w:lastRenderedPageBreak/>
        <w:t>点击表格中客户的信息，点击删除，系统提示删除成功。</w:t>
      </w:r>
    </w:p>
    <w:p w14:paraId="526DEBF6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修改客户，程序流程图如图</w:t>
      </w:r>
      <w:r>
        <w:rPr>
          <w:rFonts w:hint="eastAsia"/>
        </w:rPr>
        <w:t>3.20</w:t>
      </w:r>
      <w:r>
        <w:rPr>
          <w:rFonts w:hint="eastAsia"/>
        </w:rPr>
        <w:t>所示：</w:t>
      </w:r>
    </w:p>
    <w:p w14:paraId="5E0221D2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12D84CE2" w14:textId="77777777" w:rsidR="00D07B23" w:rsidRDefault="00D07B23" w:rsidP="00D07B23">
      <w:pPr>
        <w:numPr>
          <w:ilvl w:val="0"/>
          <w:numId w:val="36"/>
        </w:numPr>
        <w:ind w:leftChars="200" w:left="420" w:firstLine="420"/>
      </w:pPr>
      <w:r>
        <w:rPr>
          <w:rFonts w:hint="eastAsia"/>
        </w:rPr>
        <w:t>点击表格中客户的信息，弹出新的界面。</w:t>
      </w:r>
    </w:p>
    <w:p w14:paraId="0F0A3A8B" w14:textId="77777777" w:rsidR="00D07B23" w:rsidRDefault="00D07B23" w:rsidP="00D07B23">
      <w:pPr>
        <w:numPr>
          <w:ilvl w:val="0"/>
          <w:numId w:val="36"/>
        </w:numPr>
        <w:ind w:leftChars="200" w:left="420" w:firstLine="420"/>
      </w:pPr>
      <w:r>
        <w:rPr>
          <w:rFonts w:hint="eastAsia"/>
        </w:rPr>
        <w:t>在新的界面中填写要修改的信息，若输入的信息合法则提示修改成功。</w:t>
      </w:r>
    </w:p>
    <w:p w14:paraId="1674A211" w14:textId="77777777" w:rsidR="00D07B23" w:rsidRDefault="00D07B23" w:rsidP="00D07B23">
      <w:pPr>
        <w:numPr>
          <w:ilvl w:val="0"/>
          <w:numId w:val="36"/>
        </w:numPr>
        <w:ind w:leftChars="200" w:left="420" w:firstLine="420"/>
      </w:pPr>
      <w:r>
        <w:rPr>
          <w:rFonts w:hint="eastAsia"/>
        </w:rPr>
        <w:t>若输入的信息不合法，则提示信息不合法。</w:t>
      </w:r>
    </w:p>
    <w:p w14:paraId="137A292A" w14:textId="77777777" w:rsidR="00D07B23" w:rsidRDefault="00D07B23" w:rsidP="00D07B23">
      <w:pPr>
        <w:numPr>
          <w:ilvl w:val="0"/>
          <w:numId w:val="33"/>
        </w:numPr>
        <w:ind w:firstLineChars="200" w:firstLine="420"/>
      </w:pPr>
      <w:r>
        <w:rPr>
          <w:rFonts w:hint="eastAsia"/>
        </w:rPr>
        <w:t>查询客户，程序流程图如图</w:t>
      </w:r>
      <w:r>
        <w:rPr>
          <w:rFonts w:hint="eastAsia"/>
        </w:rPr>
        <w:t>3.21</w:t>
      </w:r>
      <w:r>
        <w:rPr>
          <w:rFonts w:hint="eastAsia"/>
        </w:rPr>
        <w:t>所示：</w:t>
      </w:r>
    </w:p>
    <w:p w14:paraId="5089F292" w14:textId="77777777" w:rsidR="00D07B23" w:rsidRDefault="00D07B23" w:rsidP="00D07B23">
      <w:pPr>
        <w:ind w:leftChars="200" w:left="420" w:firstLine="420"/>
      </w:pPr>
      <w:r>
        <w:rPr>
          <w:rFonts w:hint="eastAsia"/>
        </w:rPr>
        <w:t>测试要点：</w:t>
      </w:r>
    </w:p>
    <w:p w14:paraId="572B9B5C" w14:textId="77777777" w:rsidR="00D07B23" w:rsidRDefault="00D07B23" w:rsidP="00D07B23">
      <w:pPr>
        <w:numPr>
          <w:ilvl w:val="0"/>
          <w:numId w:val="37"/>
        </w:numPr>
        <w:ind w:leftChars="200" w:left="420" w:firstLine="420"/>
      </w:pPr>
      <w:r>
        <w:rPr>
          <w:rFonts w:hint="eastAsia"/>
        </w:rPr>
        <w:t>在文本框中输入客户的姓名和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3EF40DD6" w14:textId="77777777" w:rsidR="00D07B23" w:rsidRDefault="00D07B23" w:rsidP="00D07B23">
      <w:pPr>
        <w:numPr>
          <w:ilvl w:val="0"/>
          <w:numId w:val="37"/>
        </w:numPr>
        <w:ind w:leftChars="200" w:left="420" w:firstLine="420"/>
      </w:pPr>
      <w:r>
        <w:rPr>
          <w:rFonts w:hint="eastAsia"/>
        </w:rPr>
        <w:t>查询信息将在表格中显示。</w:t>
      </w:r>
    </w:p>
    <w:p w14:paraId="33C3966C" w14:textId="77777777" w:rsidR="00D07B23" w:rsidRDefault="00D07B23" w:rsidP="00D07B23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24E23E08" wp14:editId="167278E6">
            <wp:extent cx="1618615" cy="3554730"/>
            <wp:effectExtent l="0" t="0" r="0" b="0"/>
            <wp:docPr id="24" name="ECB019B1-382A-4266-B25C-5B523AA43C14-9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B019B1-382A-4266-B25C-5B523AA43C14-9" descr="wp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4094C7AD" wp14:editId="26BD1390">
            <wp:extent cx="1799590" cy="3427095"/>
            <wp:effectExtent l="0" t="0" r="0" b="0"/>
            <wp:docPr id="25" name="ECB019B1-382A-4266-B25C-5B523AA43C14-1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CB019B1-382A-4266-B25C-5B523AA43C14-10" descr="wps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16E723E" w14:textId="77777777" w:rsidR="00D07B23" w:rsidRDefault="00D07B23" w:rsidP="00D07B23">
      <w:pPr>
        <w:ind w:firstLineChars="300" w:firstLine="63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.20</w:t>
      </w:r>
      <w:r>
        <w:rPr>
          <w:rFonts w:hint="eastAsia"/>
        </w:rPr>
        <w:t>修改客户流程图</w:t>
      </w:r>
      <w:r>
        <w:rPr>
          <w:rFonts w:hint="eastAsia"/>
        </w:rPr>
        <w:t xml:space="preserve">            </w:t>
      </w:r>
      <w:r>
        <w:tab/>
      </w:r>
      <w:r>
        <w:rPr>
          <w:rFonts w:ascii="宋体" w:hAnsi="宋体" w:cs="宋体" w:hint="eastAsia"/>
          <w:szCs w:val="21"/>
          <w:lang w:bidi="ar"/>
        </w:rPr>
        <w:t>示：</w:t>
      </w:r>
    </w:p>
    <w:p w14:paraId="35219987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    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3EA43B60" wp14:editId="3D86B754">
            <wp:extent cx="1571625" cy="3342005"/>
            <wp:effectExtent l="0" t="0" r="0" b="0"/>
            <wp:docPr id="27" name="ECB019B1-382A-4266-B25C-5B523AA43C14-1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B019B1-382A-4266-B25C-5B523AA43C14-11" descr="wp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A42F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2</w:t>
      </w:r>
      <w:r>
        <w:rPr>
          <w:rFonts w:hint="eastAsia"/>
          <w:szCs w:val="21"/>
        </w:rPr>
        <w:t>新增餐台流程图</w:t>
      </w:r>
    </w:p>
    <w:p w14:paraId="0AA69E9B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351F59A1" w14:textId="77777777" w:rsidR="00D07B23" w:rsidRDefault="00D07B23" w:rsidP="00D07B23">
      <w:pPr>
        <w:numPr>
          <w:ilvl w:val="0"/>
          <w:numId w:val="38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新增餐台按钮，弹出新增餐台界面。</w:t>
      </w:r>
    </w:p>
    <w:p w14:paraId="0EBE4D9B" w14:textId="77777777" w:rsidR="00D07B23" w:rsidRDefault="00D07B23" w:rsidP="00D07B23">
      <w:pPr>
        <w:numPr>
          <w:ilvl w:val="0"/>
          <w:numId w:val="38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输入餐台的座位数，若输入为数字且合法，则新增餐台成功，否则提示新增失败。</w:t>
      </w:r>
    </w:p>
    <w:p w14:paraId="35B3FE2A" w14:textId="77777777" w:rsidR="00D07B23" w:rsidRDefault="00D07B23" w:rsidP="00D07B23">
      <w:pPr>
        <w:numPr>
          <w:ilvl w:val="0"/>
          <w:numId w:val="39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删除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3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552A5657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   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7433E91B" wp14:editId="0682979D">
            <wp:extent cx="1367790" cy="3649345"/>
            <wp:effectExtent l="0" t="0" r="0" b="0"/>
            <wp:docPr id="28" name="ECB019B1-382A-4266-B25C-5B523AA43C14-1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B019B1-382A-4266-B25C-5B523AA43C14-12" descr="wp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3394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3</w:t>
      </w:r>
      <w:r>
        <w:rPr>
          <w:rFonts w:hint="eastAsia"/>
          <w:szCs w:val="21"/>
        </w:rPr>
        <w:t>删除餐台流程图</w:t>
      </w:r>
    </w:p>
    <w:p w14:paraId="17AA84CB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03B512ED" w14:textId="77777777" w:rsidR="00D07B23" w:rsidRDefault="00D07B23" w:rsidP="00D07B23">
      <w:pPr>
        <w:numPr>
          <w:ilvl w:val="0"/>
          <w:numId w:val="40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餐台信息，点击删除按钮，系统提示删除成功</w:t>
      </w:r>
    </w:p>
    <w:p w14:paraId="54A3C3E5" w14:textId="77777777" w:rsidR="00D07B23" w:rsidRDefault="00D07B23" w:rsidP="00D07B23">
      <w:pPr>
        <w:numPr>
          <w:ilvl w:val="0"/>
          <w:numId w:val="39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修改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4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299F1211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5684E2E7" w14:textId="77777777" w:rsidR="00D07B23" w:rsidRDefault="00D07B23" w:rsidP="00D07B23">
      <w:pPr>
        <w:numPr>
          <w:ilvl w:val="0"/>
          <w:numId w:val="41"/>
        </w:numPr>
        <w:ind w:leftChars="200" w:left="420" w:firstLine="420"/>
      </w:pPr>
      <w:r>
        <w:rPr>
          <w:rFonts w:hint="eastAsia"/>
        </w:rPr>
        <w:t>点击表格</w:t>
      </w:r>
      <w:proofErr w:type="gramStart"/>
      <w:r>
        <w:rPr>
          <w:rFonts w:hint="eastAsia"/>
        </w:rPr>
        <w:t>中餐台</w:t>
      </w:r>
      <w:proofErr w:type="gramEnd"/>
      <w:r>
        <w:rPr>
          <w:rFonts w:hint="eastAsia"/>
        </w:rPr>
        <w:t>的信息，弹出新的界面。</w:t>
      </w:r>
    </w:p>
    <w:p w14:paraId="430191C2" w14:textId="77777777" w:rsidR="00D07B23" w:rsidRDefault="00D07B23" w:rsidP="00D07B23">
      <w:pPr>
        <w:numPr>
          <w:ilvl w:val="0"/>
          <w:numId w:val="41"/>
        </w:numPr>
        <w:ind w:leftChars="200" w:left="420" w:firstLine="420"/>
        <w:rPr>
          <w:szCs w:val="21"/>
        </w:rPr>
      </w:pPr>
      <w:r>
        <w:rPr>
          <w:rFonts w:hint="eastAsia"/>
        </w:rPr>
        <w:t>在新的界面中填写要修改的信息，若输入的信息合法则提示修改成功。</w:t>
      </w:r>
    </w:p>
    <w:p w14:paraId="2E419126" w14:textId="77777777" w:rsidR="00D07B23" w:rsidRDefault="00D07B23" w:rsidP="00D07B23">
      <w:pPr>
        <w:numPr>
          <w:ilvl w:val="0"/>
          <w:numId w:val="41"/>
        </w:numPr>
        <w:ind w:leftChars="200" w:left="420" w:firstLine="420"/>
        <w:rPr>
          <w:szCs w:val="21"/>
        </w:rPr>
      </w:pPr>
      <w:r>
        <w:rPr>
          <w:rFonts w:hint="eastAsia"/>
        </w:rPr>
        <w:t>若输入的信息不合法，则提示信息不合法。</w:t>
      </w:r>
    </w:p>
    <w:p w14:paraId="246A3832" w14:textId="77777777" w:rsidR="00D07B23" w:rsidRDefault="00D07B23" w:rsidP="00D07B23">
      <w:pPr>
        <w:numPr>
          <w:ilvl w:val="0"/>
          <w:numId w:val="39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查询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5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19FAA464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3F815C15" w14:textId="77777777" w:rsidR="00D07B23" w:rsidRDefault="00D07B23" w:rsidP="00D07B23">
      <w:pPr>
        <w:numPr>
          <w:ilvl w:val="0"/>
          <w:numId w:val="42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文本框中输入餐台号，点击查询按钮。</w:t>
      </w:r>
    </w:p>
    <w:p w14:paraId="60B65D9B" w14:textId="77777777" w:rsidR="00D07B23" w:rsidRDefault="00D07B23" w:rsidP="00D07B23">
      <w:pPr>
        <w:numPr>
          <w:ilvl w:val="0"/>
          <w:numId w:val="42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查询信息将在表格中显示。</w:t>
      </w:r>
    </w:p>
    <w:p w14:paraId="4F31E431" w14:textId="77777777" w:rsidR="00D07B23" w:rsidRDefault="00D07B23" w:rsidP="00D07B23">
      <w:pPr>
        <w:ind w:leftChars="200" w:left="420"/>
        <w:rPr>
          <w:szCs w:val="21"/>
        </w:rPr>
      </w:pPr>
    </w:p>
    <w:p w14:paraId="480C0052" w14:textId="77777777" w:rsidR="00D07B23" w:rsidRDefault="00D07B23" w:rsidP="00D07B23">
      <w:pPr>
        <w:ind w:leftChars="200" w:left="420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5AFF1D9A" wp14:editId="081F864C">
            <wp:extent cx="1912620" cy="4198620"/>
            <wp:effectExtent l="0" t="0" r="0" b="0"/>
            <wp:docPr id="29" name="ECB019B1-382A-4266-B25C-5B523AA43C14-1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B019B1-382A-4266-B25C-5B523AA43C14-13" descr="wps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3C6FD3EC" wp14:editId="2921D50F">
            <wp:extent cx="2159635" cy="4112260"/>
            <wp:effectExtent l="0" t="0" r="0" b="0"/>
            <wp:docPr id="30" name="ECB019B1-382A-4266-B25C-5B523AA43C14-1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B019B1-382A-4266-B25C-5B523AA43C14-14" descr="wps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1F6F" w14:textId="77777777" w:rsidR="00D07B23" w:rsidRDefault="00D07B23" w:rsidP="00D07B2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4</w:t>
      </w:r>
      <w:r>
        <w:rPr>
          <w:rFonts w:hint="eastAsia"/>
          <w:szCs w:val="21"/>
        </w:rPr>
        <w:t>修改餐台流程图</w:t>
      </w: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5</w:t>
      </w:r>
      <w:r>
        <w:rPr>
          <w:rFonts w:hint="eastAsia"/>
          <w:szCs w:val="21"/>
        </w:rPr>
        <w:t>查询餐台流程图</w:t>
      </w:r>
    </w:p>
    <w:p w14:paraId="1B43B068" w14:textId="77777777" w:rsidR="00D07B23" w:rsidRDefault="00D07B23" w:rsidP="00D07B23">
      <w:pPr>
        <w:pStyle w:val="2"/>
      </w:pPr>
      <w:r>
        <w:rPr>
          <w:rFonts w:hint="eastAsia"/>
        </w:rPr>
        <w:t xml:space="preserve">3.9 </w:t>
      </w:r>
      <w:r>
        <w:rPr>
          <w:rFonts w:hint="eastAsia"/>
        </w:rPr>
        <w:t>菜品管理模块设计说明</w:t>
      </w:r>
    </w:p>
    <w:p w14:paraId="0ED33969" w14:textId="77777777" w:rsidR="00D07B23" w:rsidRDefault="00D07B23" w:rsidP="00D07B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菜品信息的增删改查</w:t>
      </w:r>
    </w:p>
    <w:p w14:paraId="584E2A63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新增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6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49BD0F7A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                            </w:t>
      </w:r>
      <w:r>
        <w:rPr>
          <w:noProof/>
          <w:szCs w:val="21"/>
        </w:rPr>
        <w:drawing>
          <wp:inline distT="0" distB="0" distL="114300" distR="114300" wp14:anchorId="11F76F80" wp14:editId="5C7D4D2D">
            <wp:extent cx="1275080" cy="2712720"/>
            <wp:effectExtent l="0" t="0" r="0" b="0"/>
            <wp:docPr id="31" name="ECB019B1-382A-4266-B25C-5B523AA43C14-1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CB019B1-382A-4266-B25C-5B523AA43C14-15" descr="wp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8A4B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6</w:t>
      </w:r>
      <w:r>
        <w:rPr>
          <w:rFonts w:hint="eastAsia"/>
          <w:szCs w:val="21"/>
        </w:rPr>
        <w:t>新增菜品程序流程图</w:t>
      </w:r>
    </w:p>
    <w:p w14:paraId="3D514A52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729CF4FE" w14:textId="77777777" w:rsidR="00D07B23" w:rsidRDefault="00D07B23" w:rsidP="00D07B23">
      <w:pPr>
        <w:numPr>
          <w:ilvl w:val="0"/>
          <w:numId w:val="44"/>
        </w:numPr>
        <w:ind w:leftChars="200" w:left="420" w:firstLine="420"/>
      </w:pPr>
      <w:r>
        <w:rPr>
          <w:rFonts w:hint="eastAsia"/>
        </w:rPr>
        <w:t>点击新增菜品按钮，弹出新增菜品窗口。</w:t>
      </w:r>
    </w:p>
    <w:p w14:paraId="0A6F9FE0" w14:textId="77777777" w:rsidR="00D07B23" w:rsidRDefault="00D07B23" w:rsidP="00D07B23">
      <w:pPr>
        <w:numPr>
          <w:ilvl w:val="0"/>
          <w:numId w:val="44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输入菜品的信息，若菜品信息无误且完整，则提示新增成功。</w:t>
      </w:r>
    </w:p>
    <w:p w14:paraId="7755018E" w14:textId="77777777" w:rsidR="00D07B23" w:rsidRDefault="00D07B23" w:rsidP="00D07B23">
      <w:pPr>
        <w:numPr>
          <w:ilvl w:val="0"/>
          <w:numId w:val="44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132992BC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删除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7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3CEEEA5F" w14:textId="77777777" w:rsidR="00D07B23" w:rsidRDefault="00D07B23" w:rsidP="00D07B2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4E06A2B8" wp14:editId="6F9D51D8">
            <wp:extent cx="1928495" cy="5143500"/>
            <wp:effectExtent l="0" t="0" r="0" b="0"/>
            <wp:docPr id="33" name="ECB019B1-382A-4266-B25C-5B523AA43C14-16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B019B1-382A-4266-B25C-5B523AA43C14-16" descr="wp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191" w14:textId="77777777" w:rsidR="00D07B23" w:rsidRDefault="00D07B23" w:rsidP="00D07B2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7</w:t>
      </w:r>
      <w:r>
        <w:rPr>
          <w:rFonts w:hint="eastAsia"/>
          <w:szCs w:val="21"/>
        </w:rPr>
        <w:t>删除菜品流程图</w:t>
      </w:r>
    </w:p>
    <w:p w14:paraId="4AEE9676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3E0EFE17" w14:textId="77777777" w:rsidR="00D07B23" w:rsidRDefault="00D07B23" w:rsidP="00D07B23">
      <w:pPr>
        <w:numPr>
          <w:ilvl w:val="0"/>
          <w:numId w:val="45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菜品信息，点击删除按钮，系统提示删除成功。</w:t>
      </w:r>
    </w:p>
    <w:p w14:paraId="60368E4C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8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27FDE090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519CBDD1" w14:textId="77777777" w:rsidR="00D07B23" w:rsidRDefault="00D07B23" w:rsidP="00D07B23">
      <w:pPr>
        <w:numPr>
          <w:ilvl w:val="0"/>
          <w:numId w:val="46"/>
        </w:numPr>
        <w:ind w:leftChars="200" w:left="420" w:firstLine="420"/>
      </w:pPr>
      <w:r>
        <w:rPr>
          <w:rFonts w:hint="eastAsia"/>
        </w:rPr>
        <w:t>点击表格</w:t>
      </w:r>
      <w:proofErr w:type="gramStart"/>
      <w:r>
        <w:rPr>
          <w:rFonts w:hint="eastAsia"/>
        </w:rPr>
        <w:t>中餐台</w:t>
      </w:r>
      <w:proofErr w:type="gramEnd"/>
      <w:r>
        <w:rPr>
          <w:rFonts w:hint="eastAsia"/>
        </w:rPr>
        <w:t>的信息，弹出新的界面。</w:t>
      </w:r>
    </w:p>
    <w:p w14:paraId="052ADC09" w14:textId="77777777" w:rsidR="00D07B23" w:rsidRDefault="00D07B23" w:rsidP="00D07B23">
      <w:pPr>
        <w:numPr>
          <w:ilvl w:val="0"/>
          <w:numId w:val="46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新的界面中填写要修改的信息，若输入的信息合法则提示修改成功。</w:t>
      </w:r>
    </w:p>
    <w:p w14:paraId="58480854" w14:textId="77777777" w:rsidR="00D07B23" w:rsidRDefault="00D07B23" w:rsidP="00D07B23">
      <w:pPr>
        <w:numPr>
          <w:ilvl w:val="0"/>
          <w:numId w:val="46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若输入的信息不合法，则提示信息不合法。</w:t>
      </w:r>
    </w:p>
    <w:p w14:paraId="5E746E28" w14:textId="77777777" w:rsidR="00D07B23" w:rsidRDefault="00D07B23" w:rsidP="00D07B23">
      <w:pPr>
        <w:numPr>
          <w:ilvl w:val="0"/>
          <w:numId w:val="43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查询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9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33B2E719" w14:textId="77777777" w:rsidR="00D07B23" w:rsidRDefault="00D07B23" w:rsidP="00D07B2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71587981" w14:textId="77777777" w:rsidR="00D07B23" w:rsidRDefault="00D07B23" w:rsidP="00D07B23">
      <w:pPr>
        <w:numPr>
          <w:ilvl w:val="0"/>
          <w:numId w:val="47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文本框中输入菜品名或菜品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6A3A3861" w14:textId="77777777" w:rsidR="00D07B23" w:rsidRDefault="00D07B23" w:rsidP="00D07B23">
      <w:pPr>
        <w:numPr>
          <w:ilvl w:val="0"/>
          <w:numId w:val="47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查询信息将在表格中显示。</w:t>
      </w:r>
    </w:p>
    <w:p w14:paraId="5691DE71" w14:textId="77777777" w:rsidR="00D07B23" w:rsidRDefault="00D07B23" w:rsidP="00D07B23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0159C5FB" wp14:editId="6C0CE10F">
            <wp:extent cx="2279015" cy="5005070"/>
            <wp:effectExtent l="0" t="0" r="0" b="0"/>
            <wp:docPr id="34" name="ECB019B1-382A-4266-B25C-5B523AA43C14-17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CB019B1-382A-4266-B25C-5B523AA43C14-17" descr="wp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</w:t>
      </w:r>
      <w:r>
        <w:rPr>
          <w:rFonts w:hint="eastAsia"/>
          <w:noProof/>
          <w:szCs w:val="21"/>
        </w:rPr>
        <w:drawing>
          <wp:inline distT="0" distB="0" distL="114300" distR="114300" wp14:anchorId="4522E31A" wp14:editId="666F3BFA">
            <wp:extent cx="2579370" cy="4912360"/>
            <wp:effectExtent l="0" t="0" r="0" b="0"/>
            <wp:docPr id="35" name="ECB019B1-382A-4266-B25C-5B523AA43C14-18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CB019B1-382A-4266-B25C-5B523AA43C14-18" descr="wps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82E6" w14:textId="77777777" w:rsidR="00D07B23" w:rsidRDefault="00D07B23" w:rsidP="00D07B23">
      <w:pPr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8</w:t>
      </w:r>
      <w:r>
        <w:rPr>
          <w:rFonts w:hint="eastAsia"/>
          <w:szCs w:val="21"/>
        </w:rPr>
        <w:t>删除菜品程序流程图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9</w:t>
      </w:r>
      <w:r>
        <w:rPr>
          <w:rFonts w:hint="eastAsia"/>
          <w:szCs w:val="21"/>
        </w:rPr>
        <w:t>查询菜品程序流程图</w:t>
      </w:r>
    </w:p>
    <w:p w14:paraId="2F1D6FF9" w14:textId="77777777" w:rsidR="00D07B23" w:rsidRDefault="00D07B23" w:rsidP="00D07B23">
      <w:pPr>
        <w:pStyle w:val="2"/>
      </w:pPr>
      <w:r>
        <w:rPr>
          <w:rFonts w:hint="eastAsia"/>
        </w:rPr>
        <w:t xml:space="preserve">3.10 </w:t>
      </w:r>
      <w:proofErr w:type="gramStart"/>
      <w:r>
        <w:rPr>
          <w:rFonts w:hint="eastAsia"/>
        </w:rPr>
        <w:t>点单管理</w:t>
      </w:r>
      <w:proofErr w:type="gramEnd"/>
      <w:r>
        <w:rPr>
          <w:rFonts w:hint="eastAsia"/>
        </w:rPr>
        <w:t>模块设计说明</w:t>
      </w:r>
    </w:p>
    <w:p w14:paraId="175D62B3" w14:textId="77777777" w:rsidR="00D07B23" w:rsidRDefault="00D07B23" w:rsidP="00D07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功能：实现管理员对客户进行开台，</w:t>
      </w:r>
      <w:proofErr w:type="gramStart"/>
      <w:r>
        <w:rPr>
          <w:rFonts w:ascii="宋体" w:hAnsi="宋体" w:cs="宋体" w:hint="eastAsia"/>
        </w:rPr>
        <w:t>点单操作</w:t>
      </w:r>
      <w:proofErr w:type="gramEnd"/>
      <w:r>
        <w:rPr>
          <w:rFonts w:ascii="宋体" w:hAnsi="宋体" w:cs="宋体" w:hint="eastAsia"/>
        </w:rPr>
        <w:t>。</w:t>
      </w:r>
    </w:p>
    <w:p w14:paraId="74A02C30" w14:textId="77777777" w:rsidR="00D07B23" w:rsidRDefault="00D07B23" w:rsidP="00D07B2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测试要点：</w:t>
      </w:r>
    </w:p>
    <w:p w14:paraId="3FCC325C" w14:textId="77777777" w:rsidR="00D07B23" w:rsidRDefault="00D07B23" w:rsidP="00D07B2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ab/>
        <w:t>输入客户的客户号以及人数，为客户开台。</w:t>
      </w:r>
    </w:p>
    <w:p w14:paraId="17B4D641" w14:textId="77777777" w:rsidR="00D07B23" w:rsidRDefault="00D07B23" w:rsidP="00D07B2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ab/>
        <w:t>客户选菜，生成新的订单。</w:t>
      </w:r>
    </w:p>
    <w:p w14:paraId="0F8C457F" w14:textId="77777777" w:rsidR="00D07B23" w:rsidRDefault="00D07B23" w:rsidP="00D07B23">
      <w:r>
        <w:rPr>
          <w:rFonts w:ascii="宋体" w:hAnsi="宋体" w:cs="宋体" w:hint="eastAsia"/>
        </w:rPr>
        <w:t>（3）程序流程图如图3.30所示</w:t>
      </w:r>
      <w:r>
        <w:rPr>
          <w:rFonts w:hint="eastAsia"/>
        </w:rPr>
        <w:t>：</w:t>
      </w:r>
    </w:p>
    <w:p w14:paraId="1352D05D" w14:textId="77777777" w:rsidR="00D07B23" w:rsidRDefault="00D07B23" w:rsidP="00D07B23">
      <w:r>
        <w:rPr>
          <w:rFonts w:hint="eastAsia"/>
        </w:rPr>
        <w:lastRenderedPageBreak/>
        <w:t xml:space="preserve">                                 </w:t>
      </w:r>
      <w:r>
        <w:rPr>
          <w:noProof/>
        </w:rPr>
        <w:drawing>
          <wp:inline distT="0" distB="0" distL="114300" distR="114300" wp14:anchorId="545CD65D" wp14:editId="089880E2">
            <wp:extent cx="1579880" cy="4977765"/>
            <wp:effectExtent l="0" t="0" r="0" b="0"/>
            <wp:docPr id="36" name="ECB019B1-382A-4266-B25C-5B523AA43C14-19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B019B1-382A-4266-B25C-5B523AA43C14-19" descr="wps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2E3D" w14:textId="77777777" w:rsidR="00D07B23" w:rsidRDefault="00D07B23" w:rsidP="00D07B23">
      <w:pPr>
        <w:jc w:val="center"/>
      </w:pPr>
      <w:r>
        <w:rPr>
          <w:rFonts w:hint="eastAsia"/>
        </w:rPr>
        <w:t>3.30</w:t>
      </w:r>
      <w:r>
        <w:rPr>
          <w:rFonts w:hint="eastAsia"/>
        </w:rPr>
        <w:t>点菜管理程序流程图</w:t>
      </w:r>
    </w:p>
    <w:p w14:paraId="66CACBAD" w14:textId="77777777" w:rsidR="00D07B23" w:rsidRDefault="00D07B23" w:rsidP="00D07B23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>3.11 结账管理模块设计说明</w:t>
      </w:r>
    </w:p>
    <w:p w14:paraId="0CF48CE2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功能：实现管理员对订单进行结账管理。</w:t>
      </w:r>
    </w:p>
    <w:p w14:paraId="1CCD7632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测试要点：</w:t>
      </w:r>
    </w:p>
    <w:p w14:paraId="113C2991" w14:textId="77777777" w:rsidR="00D07B23" w:rsidRDefault="00D07B23" w:rsidP="00D07B2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ab/>
        <w:t>在输入框中输入订单编号或客户编号，查询的订单将在表格中显示。</w:t>
      </w:r>
    </w:p>
    <w:p w14:paraId="4C136B81" w14:textId="77777777" w:rsidR="00D07B23" w:rsidRDefault="00D07B23" w:rsidP="00D07B2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ascii="宋体" w:hAnsi="宋体" w:cs="宋体" w:hint="eastAsia"/>
          <w:szCs w:val="21"/>
        </w:rPr>
        <w:tab/>
        <w:t>点击订单，跳转至结账界面，将会根据客户的身份对客户进行优惠。</w:t>
      </w:r>
    </w:p>
    <w:p w14:paraId="201006D0" w14:textId="77777777" w:rsidR="00D07B23" w:rsidRDefault="00D07B23" w:rsidP="00D07B2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hAnsi="宋体" w:cs="宋体" w:hint="eastAsia"/>
          <w:szCs w:val="21"/>
        </w:rPr>
        <w:tab/>
        <w:t>在新的界面输入金额，找零</w:t>
      </w:r>
    </w:p>
    <w:p w14:paraId="21E20FF6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程序流程图如图3.31所示：</w:t>
      </w:r>
    </w:p>
    <w:p w14:paraId="788B2542" w14:textId="77777777" w:rsidR="00D07B23" w:rsidRDefault="00D07B23" w:rsidP="00D07B2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                                 </w:t>
      </w:r>
      <w:r>
        <w:rPr>
          <w:rFonts w:ascii="宋体" w:hAnsi="宋体" w:cs="宋体"/>
          <w:noProof/>
          <w:szCs w:val="21"/>
        </w:rPr>
        <w:drawing>
          <wp:inline distT="0" distB="0" distL="114300" distR="114300" wp14:anchorId="5D95226F" wp14:editId="3D56EF57">
            <wp:extent cx="1361440" cy="3009265"/>
            <wp:effectExtent l="0" t="0" r="0" b="0"/>
            <wp:docPr id="37" name="ECB019B1-382A-4266-B25C-5B523AA43C14-2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CB019B1-382A-4266-B25C-5B523AA43C14-20" descr="wps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4D77" w14:textId="77777777" w:rsidR="00D07B23" w:rsidRDefault="00D07B23" w:rsidP="00D07B23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3.31订单管理流程图</w:t>
      </w:r>
    </w:p>
    <w:p w14:paraId="4A9AFCF2" w14:textId="77777777" w:rsidR="007547F3" w:rsidRDefault="00196BD3" w:rsidP="000E1242">
      <w:pPr>
        <w:widowControl/>
        <w:jc w:val="left"/>
      </w:pPr>
      <w:r>
        <w:br w:type="page"/>
      </w:r>
    </w:p>
    <w:p w14:paraId="36E6B49E" w14:textId="77777777" w:rsidR="007547F3" w:rsidRDefault="00AF0111" w:rsidP="007547F3">
      <w:pPr>
        <w:pStyle w:val="1"/>
      </w:pPr>
      <w:bookmarkStart w:id="25" w:name="_Toc11882517"/>
      <w:r>
        <w:rPr>
          <w:rFonts w:hint="eastAsia"/>
        </w:rPr>
        <w:lastRenderedPageBreak/>
        <w:t xml:space="preserve">4 </w:t>
      </w:r>
      <w:r w:rsidR="007547F3" w:rsidRPr="007547F3">
        <w:rPr>
          <w:rFonts w:hint="eastAsia"/>
        </w:rPr>
        <w:t>数据库设计</w:t>
      </w:r>
      <w:bookmarkEnd w:id="25"/>
    </w:p>
    <w:p w14:paraId="4BABF008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6" w:name="_Toc358629168"/>
      <w:bookmarkStart w:id="27" w:name="_Toc358916005"/>
      <w:bookmarkStart w:id="28" w:name="_Toc477447138"/>
      <w:bookmarkStart w:id="29" w:name="_Toc11882518"/>
      <w:r w:rsidRPr="00AF0111">
        <w:rPr>
          <w:rFonts w:ascii="黑体" w:hint="eastAsia"/>
          <w:color w:val="000000"/>
          <w:sz w:val="30"/>
          <w:szCs w:val="30"/>
        </w:rPr>
        <w:t>4.1 数据库环境说明</w:t>
      </w:r>
      <w:bookmarkEnd w:id="26"/>
      <w:bookmarkEnd w:id="27"/>
      <w:bookmarkEnd w:id="28"/>
      <w:bookmarkEnd w:id="29"/>
    </w:p>
    <w:p w14:paraId="0913C49E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数据库版本：MySQL 8.0.28</w:t>
      </w:r>
    </w:p>
    <w:p w14:paraId="79AABE1C" w14:textId="2939A97D" w:rsidR="00012D54" w:rsidRPr="007A2D9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运行环境：Windows 11</w:t>
      </w:r>
    </w:p>
    <w:p w14:paraId="264C427E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30" w:name="_Toc358629169"/>
      <w:bookmarkStart w:id="31" w:name="_Toc358916006"/>
      <w:bookmarkStart w:id="32" w:name="_Toc477447139"/>
      <w:bookmarkStart w:id="33" w:name="_Toc11882519"/>
      <w:r w:rsidRPr="00AF0111">
        <w:rPr>
          <w:rFonts w:ascii="黑体" w:hint="eastAsia"/>
          <w:color w:val="000000"/>
          <w:sz w:val="30"/>
          <w:szCs w:val="30"/>
        </w:rPr>
        <w:t>4.2 数据库的命名规则</w:t>
      </w:r>
      <w:bookmarkEnd w:id="30"/>
      <w:bookmarkEnd w:id="31"/>
      <w:bookmarkEnd w:id="32"/>
      <w:bookmarkEnd w:id="33"/>
    </w:p>
    <w:p w14:paraId="72629EE4" w14:textId="42F0AA8A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bookmarkStart w:id="34" w:name="_Toc358629170"/>
      <w:bookmarkStart w:id="35" w:name="_Toc358916007"/>
      <w:bookmarkStart w:id="36" w:name="_Toc477447140"/>
      <w:bookmarkStart w:id="37" w:name="_Toc11882520"/>
      <w:r>
        <w:rPr>
          <w:rFonts w:ascii="宋体" w:hAnsi="宋体" w:hint="eastAsia"/>
          <w:color w:val="000000"/>
          <w:sz w:val="24"/>
        </w:rPr>
        <w:t>数据库名：</w:t>
      </w:r>
      <w:r>
        <w:rPr>
          <w:rFonts w:ascii="宋体" w:hAnsi="宋体"/>
          <w:color w:val="000000"/>
          <w:sz w:val="24"/>
        </w:rPr>
        <w:t>rms</w:t>
      </w:r>
    </w:p>
    <w:p w14:paraId="4C7676E1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数据表命名规范</w:t>
      </w:r>
      <w:r>
        <w:rPr>
          <w:rFonts w:ascii="宋体" w:hAnsi="宋体" w:hint="eastAsia"/>
          <w:color w:val="000000"/>
          <w:sz w:val="24"/>
        </w:rPr>
        <w:t>：</w:t>
      </w:r>
    </w:p>
    <w:p w14:paraId="77BB7ED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1）采用26个英文字母（区分大小写）和0-9的自然数（经常不需要）加上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组成，命名简洁明确，多个单词用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分隔。</w:t>
      </w:r>
    </w:p>
    <w:p w14:paraId="6EFEB80D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2）全部小写命名，禁止出现大写。</w:t>
      </w:r>
    </w:p>
    <w:p w14:paraId="3CE7CDE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3）禁止使用数据库关键字，如：</w:t>
      </w:r>
      <w:proofErr w:type="spellStart"/>
      <w:r>
        <w:rPr>
          <w:rFonts w:ascii="宋体" w:hAnsi="宋体"/>
          <w:color w:val="000000"/>
          <w:sz w:val="24"/>
        </w:rPr>
        <w:t>name,time</w:t>
      </w:r>
      <w:proofErr w:type="spellEnd"/>
      <w:r>
        <w:rPr>
          <w:rFonts w:ascii="宋体" w:hAnsi="宋体"/>
          <w:color w:val="000000"/>
          <w:sz w:val="24"/>
        </w:rPr>
        <w:t xml:space="preserve">, </w:t>
      </w:r>
      <w:proofErr w:type="spellStart"/>
      <w:r>
        <w:rPr>
          <w:rFonts w:ascii="宋体" w:hAnsi="宋体"/>
          <w:color w:val="000000"/>
          <w:sz w:val="24"/>
        </w:rPr>
        <w:t>datetime,password</w:t>
      </w:r>
      <w:proofErr w:type="spellEnd"/>
      <w:r>
        <w:rPr>
          <w:rFonts w:ascii="宋体" w:hAnsi="宋体"/>
          <w:color w:val="000000"/>
          <w:sz w:val="24"/>
        </w:rPr>
        <w:t>等。</w:t>
      </w:r>
    </w:p>
    <w:p w14:paraId="23D3B2A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4）表名称不应该取得太长（一般不超过三个英文单词）。</w:t>
      </w:r>
    </w:p>
    <w:p w14:paraId="0B7A4575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5）表的名称一般使用名词或者动宾短语。</w:t>
      </w:r>
    </w:p>
    <w:p w14:paraId="6CC74C3A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6）用单数形式表示名称</w:t>
      </w:r>
      <w:r>
        <w:rPr>
          <w:rFonts w:ascii="宋体" w:hAnsi="宋体" w:hint="eastAsia"/>
          <w:color w:val="000000"/>
          <w:sz w:val="24"/>
        </w:rPr>
        <w:t>。</w:t>
      </w:r>
    </w:p>
    <w:p w14:paraId="34C44C26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7）表必须填写描述信息（使用SQL</w:t>
      </w:r>
      <w:proofErr w:type="gramStart"/>
      <w:r>
        <w:rPr>
          <w:rFonts w:ascii="宋体" w:hAnsi="宋体"/>
          <w:color w:val="000000"/>
          <w:sz w:val="24"/>
        </w:rPr>
        <w:t>语句建表</w:t>
      </w:r>
      <w:proofErr w:type="gramEnd"/>
      <w:r>
        <w:rPr>
          <w:rFonts w:ascii="宋体" w:hAnsi="宋体"/>
          <w:color w:val="000000"/>
          <w:sz w:val="24"/>
        </w:rPr>
        <w:t>时）</w:t>
      </w:r>
      <w:r>
        <w:rPr>
          <w:rFonts w:ascii="宋体" w:hAnsi="宋体" w:hint="eastAsia"/>
          <w:color w:val="000000"/>
          <w:sz w:val="24"/>
        </w:rPr>
        <w:t>。</w:t>
      </w:r>
    </w:p>
    <w:p w14:paraId="69AA2A0A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字段命名规范</w:t>
      </w:r>
      <w:r>
        <w:rPr>
          <w:rFonts w:ascii="宋体" w:hAnsi="宋体" w:hint="eastAsia"/>
          <w:color w:val="000000"/>
          <w:sz w:val="24"/>
        </w:rPr>
        <w:t>：</w:t>
      </w:r>
    </w:p>
    <w:p w14:paraId="401BB27A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1）采用26个英文字母（区分大小写）和0-9个自然数（经常不需要）加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组成，命名简洁明确，多个单词用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分隔。</w:t>
      </w:r>
    </w:p>
    <w:p w14:paraId="019ABAEE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2）全部小写命名，禁止出现大写。</w:t>
      </w:r>
    </w:p>
    <w:p w14:paraId="2801F050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3）字段必须填写描述信息。</w:t>
      </w:r>
    </w:p>
    <w:p w14:paraId="6D6CFB36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4）禁止使用数据库关键字</w:t>
      </w:r>
      <w:r>
        <w:rPr>
          <w:rFonts w:ascii="宋体" w:hAnsi="宋体" w:hint="eastAsia"/>
          <w:color w:val="000000"/>
          <w:sz w:val="24"/>
        </w:rPr>
        <w:t>。</w:t>
      </w:r>
    </w:p>
    <w:p w14:paraId="08EE3D45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5）字段名称一般采用名词或动宾短语</w:t>
      </w:r>
      <w:r>
        <w:rPr>
          <w:rFonts w:ascii="宋体" w:hAnsi="宋体" w:hint="eastAsia"/>
          <w:color w:val="000000"/>
          <w:sz w:val="24"/>
        </w:rPr>
        <w:t>。</w:t>
      </w:r>
    </w:p>
    <w:p w14:paraId="36B1387D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6）采用字段的名称必须是易于理解，一般不超过三个英文单词</w:t>
      </w:r>
      <w:r>
        <w:rPr>
          <w:rFonts w:ascii="宋体" w:hAnsi="宋体" w:hint="eastAsia"/>
          <w:color w:val="000000"/>
          <w:sz w:val="24"/>
        </w:rPr>
        <w:t>。</w:t>
      </w:r>
    </w:p>
    <w:p w14:paraId="47D0E4A2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7）在命名表的列时，不要重复表的名称</w:t>
      </w:r>
      <w:r>
        <w:rPr>
          <w:rFonts w:ascii="宋体" w:hAnsi="宋体" w:hint="eastAsia"/>
          <w:color w:val="000000"/>
          <w:sz w:val="24"/>
        </w:rPr>
        <w:t>。</w:t>
      </w:r>
    </w:p>
    <w:p w14:paraId="33DFF0CC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8）不要在列的名称中包含数据类型</w:t>
      </w:r>
      <w:r>
        <w:rPr>
          <w:rFonts w:ascii="宋体" w:hAnsi="宋体" w:hint="eastAsia"/>
          <w:color w:val="000000"/>
          <w:sz w:val="24"/>
        </w:rPr>
        <w:t>。</w:t>
      </w:r>
    </w:p>
    <w:p w14:paraId="312582B3" w14:textId="77777777" w:rsidR="00A030D2" w:rsidRDefault="00A030D2" w:rsidP="00A030D2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9）字段命名使用完整命名，禁止缩写</w:t>
      </w:r>
      <w:r>
        <w:rPr>
          <w:rFonts w:ascii="宋体" w:hAnsi="宋体" w:hint="eastAsia"/>
          <w:color w:val="000000"/>
          <w:sz w:val="24"/>
        </w:rPr>
        <w:t>。</w:t>
      </w:r>
    </w:p>
    <w:p w14:paraId="37C19CFD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 w:rsidRPr="00AF0111">
        <w:rPr>
          <w:rFonts w:ascii="黑体" w:hint="eastAsia"/>
          <w:color w:val="000000"/>
          <w:sz w:val="30"/>
          <w:szCs w:val="30"/>
        </w:rPr>
        <w:t>4.3</w:t>
      </w:r>
      <w:r w:rsidRPr="00AF0111">
        <w:rPr>
          <w:rFonts w:ascii="黑体"/>
          <w:color w:val="000000"/>
          <w:sz w:val="30"/>
          <w:szCs w:val="30"/>
        </w:rPr>
        <w:t xml:space="preserve"> 逻辑结构设计</w:t>
      </w:r>
      <w:bookmarkEnd w:id="34"/>
      <w:bookmarkEnd w:id="35"/>
      <w:bookmarkEnd w:id="36"/>
      <w:bookmarkEnd w:id="37"/>
    </w:p>
    <w:p w14:paraId="3EA5473C" w14:textId="77777777" w:rsidR="00A22DE4" w:rsidRDefault="00A22DE4" w:rsidP="00A22DE4">
      <w:pPr>
        <w:rPr>
          <w:rFonts w:ascii="宋体" w:hAnsi="宋体" w:cs="宋体"/>
          <w:sz w:val="24"/>
        </w:rPr>
      </w:pPr>
      <w:bookmarkStart w:id="38" w:name="_Toc358629171"/>
      <w:bookmarkStart w:id="39" w:name="_Toc358916008"/>
      <w:bookmarkStart w:id="40" w:name="_Toc477447141"/>
      <w:bookmarkStart w:id="41" w:name="_Toc11882521"/>
      <w:r>
        <w:rPr>
          <w:rFonts w:ascii="宋体" w:hAnsi="宋体" w:cs="宋体" w:hint="eastAsia"/>
          <w:sz w:val="24"/>
        </w:rPr>
        <w:t>关系模型（主键用下划线标注，双下划线表示既是主</w:t>
      </w:r>
      <w:proofErr w:type="gramStart"/>
      <w:r>
        <w:rPr>
          <w:rFonts w:ascii="宋体" w:hAnsi="宋体" w:cs="宋体" w:hint="eastAsia"/>
          <w:sz w:val="24"/>
        </w:rPr>
        <w:t>键又是外</w:t>
      </w:r>
      <w:proofErr w:type="gramEnd"/>
      <w:r>
        <w:rPr>
          <w:rFonts w:ascii="宋体" w:hAnsi="宋体" w:cs="宋体" w:hint="eastAsia"/>
          <w:sz w:val="24"/>
        </w:rPr>
        <w:t>键）</w:t>
      </w:r>
    </w:p>
    <w:p w14:paraId="65AA918D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管理员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用户名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密码） </w:t>
      </w:r>
    </w:p>
    <w:p w14:paraId="5B9EB65F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客户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客户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客户姓名，性别，出生日期，联系方式，身份） </w:t>
      </w:r>
    </w:p>
    <w:p w14:paraId="72C746C8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lastRenderedPageBreak/>
        <w:t>菜品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菜品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菜品名，菜品价格，菜品类别，菜品口味，烹饪方式） </w:t>
      </w:r>
    </w:p>
    <w:p w14:paraId="61F3528D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员工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员工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，员工姓名，员工性别，出生日期，联系方式，就职日期）</w:t>
      </w:r>
    </w:p>
    <w:p w14:paraId="4EB2DAA4" w14:textId="77777777" w:rsidR="00A22DE4" w:rsidRDefault="00A22DE4" w:rsidP="00A22DE4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餐台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餐台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餐台状态，餐台人数） </w:t>
      </w:r>
    </w:p>
    <w:p w14:paraId="3E7AA33D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餐台消费记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餐台编号</w:t>
      </w:r>
      <w:r>
        <w:rPr>
          <w:rFonts w:ascii="宋体" w:hAnsi="宋体" w:cs="宋体" w:hint="eastAsia"/>
          <w:sz w:val="24"/>
        </w:rPr>
        <w:t>）</w:t>
      </w:r>
    </w:p>
    <w:p w14:paraId="01D536F4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消费记录（</w:t>
      </w:r>
      <w:r>
        <w:rPr>
          <w:rFonts w:ascii="宋体" w:hAnsi="宋体" w:cs="宋体" w:hint="eastAsia"/>
          <w:sz w:val="24"/>
          <w:u w:val="sing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消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客户编号</w:t>
      </w:r>
      <w:r>
        <w:rPr>
          <w:rFonts w:ascii="宋体" w:hAnsi="宋体" w:cs="宋体" w:hint="eastAsia"/>
          <w:sz w:val="24"/>
        </w:rPr>
        <w:t>）</w:t>
      </w:r>
    </w:p>
    <w:p w14:paraId="6BA9CF4F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菜品编号</w:t>
      </w:r>
      <w:r>
        <w:rPr>
          <w:rFonts w:ascii="宋体" w:hAnsi="宋体" w:cs="宋体" w:hint="eastAsia"/>
          <w:sz w:val="24"/>
        </w:rPr>
        <w:t>，数量）</w:t>
      </w:r>
    </w:p>
    <w:p w14:paraId="6C82EB08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订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餐台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客户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开台时间</w:t>
      </w:r>
      <w:r>
        <w:rPr>
          <w:rFonts w:ascii="宋体" w:hAnsi="宋体" w:cs="宋体" w:hint="eastAsia"/>
          <w:sz w:val="24"/>
        </w:rPr>
        <w:t>，消费金额，订单状态，人数）</w:t>
      </w:r>
    </w:p>
    <w:p w14:paraId="757F80DF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范式分析</w:t>
      </w:r>
    </w:p>
    <w:p w14:paraId="377FEBAA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列关系均为第三范式，因为它消除了非主属性对主属性的传递依赖</w:t>
      </w:r>
    </w:p>
    <w:p w14:paraId="4180ADF4" w14:textId="77777777" w:rsidR="00A22DE4" w:rsidRDefault="00A22DE4" w:rsidP="00A22DE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E-R图</w:t>
      </w:r>
    </w:p>
    <w:p w14:paraId="009E3147" w14:textId="06DA82DD" w:rsidR="00A22DE4" w:rsidRDefault="00A22DE4" w:rsidP="00A22DE4">
      <w:r>
        <w:rPr>
          <w:noProof/>
        </w:rPr>
        <w:drawing>
          <wp:inline distT="0" distB="0" distL="0" distR="0" wp14:anchorId="033487AF" wp14:editId="7AE6E48A">
            <wp:extent cx="5939790" cy="4256405"/>
            <wp:effectExtent l="0" t="0" r="0" b="0"/>
            <wp:docPr id="1123614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16C8" w14:textId="77777777" w:rsidR="00A22DE4" w:rsidRDefault="00A22DE4" w:rsidP="00A22DE4">
      <w:pPr>
        <w:ind w:firstLineChars="200" w:firstLine="420"/>
      </w:pPr>
    </w:p>
    <w:p w14:paraId="3CD7D405" w14:textId="77777777" w:rsidR="00A22DE4" w:rsidRDefault="00A22DE4" w:rsidP="00A22DE4">
      <w:pPr>
        <w:rPr>
          <w:rFonts w:ascii="宋体" w:hAnsi="宋体"/>
          <w:color w:val="000000"/>
          <w:sz w:val="24"/>
        </w:rPr>
      </w:pPr>
    </w:p>
    <w:p w14:paraId="3EED8F32" w14:textId="77777777" w:rsidR="00A22DE4" w:rsidRDefault="00A22DE4" w:rsidP="00A22DE4">
      <w:pPr>
        <w:rPr>
          <w:rFonts w:ascii="宋体" w:hAnsi="宋体"/>
          <w:color w:val="000000"/>
          <w:sz w:val="24"/>
        </w:rPr>
      </w:pPr>
    </w:p>
    <w:p w14:paraId="3A9B40AA" w14:textId="77777777" w:rsidR="00A22DE4" w:rsidRDefault="00A22DE4" w:rsidP="00A22DE4">
      <w:pPr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逻辑模型图</w:t>
      </w:r>
    </w:p>
    <w:p w14:paraId="710C88E1" w14:textId="4D63DD62" w:rsidR="00A22DE4" w:rsidRDefault="00E17C60" w:rsidP="00A22DE4">
      <w:pPr>
        <w:rPr>
          <w:rFonts w:ascii="宋体" w:hAnsi="宋体"/>
          <w:color w:val="000000"/>
          <w:sz w:val="24"/>
        </w:rPr>
      </w:pPr>
      <w:r w:rsidRPr="00E17C60">
        <w:rPr>
          <w:noProof/>
        </w:rPr>
        <w:lastRenderedPageBreak/>
        <w:drawing>
          <wp:inline distT="0" distB="0" distL="0" distR="0" wp14:anchorId="5AC450D0" wp14:editId="70BAE804">
            <wp:extent cx="5939790" cy="4162425"/>
            <wp:effectExtent l="0" t="0" r="0" b="0"/>
            <wp:docPr id="70419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7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18C0" w14:textId="77777777" w:rsidR="00A22DE4" w:rsidRDefault="00A22DE4" w:rsidP="00A22DE4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47E3EB6" w14:textId="77777777" w:rsidR="00A22DE4" w:rsidRDefault="00A22DE4" w:rsidP="00A22DE4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A38B876" w14:textId="77777777" w:rsidR="00A22DE4" w:rsidRDefault="00A22DE4" w:rsidP="00A22DE4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B64ED38" w14:textId="77777777"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r w:rsidRPr="00AF0111">
        <w:rPr>
          <w:rFonts w:ascii="黑体" w:hint="eastAsia"/>
          <w:color w:val="000000"/>
          <w:sz w:val="30"/>
          <w:szCs w:val="30"/>
        </w:rPr>
        <w:t>4.4</w:t>
      </w:r>
      <w:r w:rsidRPr="00AF0111">
        <w:rPr>
          <w:rFonts w:ascii="黑体"/>
          <w:color w:val="000000"/>
          <w:sz w:val="30"/>
          <w:szCs w:val="30"/>
        </w:rPr>
        <w:t xml:space="preserve"> 物理结构设计</w:t>
      </w:r>
      <w:bookmarkEnd w:id="38"/>
      <w:bookmarkEnd w:id="39"/>
      <w:bookmarkEnd w:id="40"/>
      <w:bookmarkEnd w:id="41"/>
    </w:p>
    <w:p w14:paraId="7E8E24DF" w14:textId="77777777" w:rsidR="00383B13" w:rsidRPr="00383B13" w:rsidRDefault="00383B1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 w:rsidRPr="00383B13">
        <w:rPr>
          <w:rFonts w:ascii="黑体" w:eastAsia="黑体" w:hAnsi="黑体" w:hint="eastAsia"/>
          <w:color w:val="000000"/>
          <w:sz w:val="28"/>
          <w:szCs w:val="28"/>
        </w:rPr>
        <w:t>4.4.1 数据库表</w:t>
      </w:r>
    </w:p>
    <w:p w14:paraId="08081DE8" w14:textId="77777777" w:rsidR="00383B13" w:rsidRPr="00255395" w:rsidRDefault="00383B13" w:rsidP="005E08F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1 表汇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6372"/>
      </w:tblGrid>
      <w:tr w:rsidR="00AF0111" w:rsidRPr="00223166" w14:paraId="6C1B1A7F" w14:textId="77777777" w:rsidTr="001C2513">
        <w:trPr>
          <w:cantSplit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00D92" w14:textId="77777777" w:rsidR="00383B13" w:rsidRPr="007F5ECF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</w:rPr>
            </w:pPr>
            <w:r w:rsidRPr="006B0124">
              <w:rPr>
                <w:rFonts w:ascii="宋体" w:hAnsi="宋体" w:hint="eastAsia"/>
                <w:color w:val="000000"/>
                <w:sz w:val="32"/>
              </w:rPr>
              <w:t>表</w:t>
            </w:r>
            <w:r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32"/>
              </w:rPr>
              <w:t>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56E08" w14:textId="77777777" w:rsidR="00383B13" w:rsidRPr="007F5ECF" w:rsidRDefault="00383B13" w:rsidP="001C25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功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能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说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明</w:t>
            </w:r>
          </w:p>
        </w:tc>
      </w:tr>
      <w:tr w:rsidR="00AF0111" w:rsidRPr="00223166" w14:paraId="59C8B17A" w14:textId="77777777" w:rsidTr="001C2513">
        <w:trPr>
          <w:cantSplit/>
          <w:trHeight w:val="51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20F" w14:textId="15A8B88E" w:rsidR="00383B13" w:rsidRPr="006B0124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us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740" w14:textId="04C33898" w:rsidR="00383B13" w:rsidRPr="006B0124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管理</w:t>
            </w:r>
            <w:proofErr w:type="gramStart"/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员信息</w:t>
            </w:r>
            <w:proofErr w:type="gramEnd"/>
          </w:p>
        </w:tc>
      </w:tr>
      <w:tr w:rsidR="00AF0111" w:rsidRPr="006B0124" w14:paraId="19CC1904" w14:textId="77777777" w:rsidTr="001C2513">
        <w:trPr>
          <w:cantSplit/>
          <w:trHeight w:val="41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FA6" w14:textId="765075E9" w:rsidR="00383B13" w:rsidRPr="006B0124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employe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D1D" w14:textId="699C7EC0" w:rsidR="00383B13" w:rsidRPr="006B0124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员工信息</w:t>
            </w:r>
          </w:p>
        </w:tc>
      </w:tr>
      <w:tr w:rsidR="00AF0111" w:rsidRPr="006B0124" w14:paraId="36DE75D0" w14:textId="77777777" w:rsidTr="001C2513">
        <w:trPr>
          <w:cantSplit/>
          <w:trHeight w:val="38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03" w14:textId="33685055" w:rsidR="00383B13" w:rsidRPr="006B0124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c</w:t>
            </w:r>
            <w:r>
              <w:rPr>
                <w:rFonts w:ascii="宋体" w:hAnsi="宋体"/>
                <w:color w:val="000000"/>
                <w:sz w:val="24"/>
              </w:rPr>
              <w:t>ustom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BA7" w14:textId="33B775ED" w:rsidR="00383B13" w:rsidRPr="006B0124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客户信息</w:t>
            </w:r>
          </w:p>
        </w:tc>
      </w:tr>
      <w:tr w:rsidR="00AF0111" w:rsidRPr="006B0124" w14:paraId="37F8C939" w14:textId="77777777" w:rsidTr="001C2513">
        <w:trPr>
          <w:cantSplit/>
          <w:trHeight w:val="451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37C" w14:textId="54B67C0C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c</w:t>
            </w:r>
            <w:r>
              <w:rPr>
                <w:rFonts w:ascii="宋体" w:hAnsi="宋体"/>
                <w:color w:val="000000"/>
                <w:sz w:val="24"/>
              </w:rPr>
              <w:t>ategory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DF9A" w14:textId="2033C756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菜品分类信息</w:t>
            </w:r>
          </w:p>
        </w:tc>
      </w:tr>
      <w:tr w:rsidR="00AF0111" w:rsidRPr="006B0124" w14:paraId="7E6C8C76" w14:textId="77777777" w:rsidTr="001C2513">
        <w:trPr>
          <w:cantSplit/>
          <w:trHeight w:val="43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64F9" w14:textId="10F1732B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</w:rPr>
              <w:t>ish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96C" w14:textId="7D72F798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菜品信息</w:t>
            </w:r>
          </w:p>
        </w:tc>
      </w:tr>
      <w:tr w:rsidR="00AF0111" w:rsidRPr="006B0124" w14:paraId="50696A31" w14:textId="77777777" w:rsidTr="001C2513">
        <w:trPr>
          <w:cantSplit/>
          <w:trHeight w:val="51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EF8" w14:textId="45F774C2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d</w:t>
            </w:r>
            <w:r>
              <w:rPr>
                <w:rFonts w:ascii="宋体" w:hAnsi="宋体"/>
                <w:color w:val="000000"/>
                <w:sz w:val="24"/>
              </w:rPr>
              <w:t>esk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C8F" w14:textId="3B7298FF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餐台信息</w:t>
            </w:r>
          </w:p>
        </w:tc>
      </w:tr>
      <w:tr w:rsidR="00AF0111" w:rsidRPr="006B0124" w14:paraId="13515B2D" w14:textId="77777777" w:rsidTr="001C2513">
        <w:trPr>
          <w:cantSplit/>
          <w:trHeight w:val="45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B762" w14:textId="2C864A17" w:rsidR="00383B13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o</w:t>
            </w:r>
            <w:r>
              <w:rPr>
                <w:rFonts w:ascii="宋体" w:hAnsi="宋体" w:hint="eastAsia"/>
                <w:color w:val="000000"/>
                <w:sz w:val="24"/>
              </w:rPr>
              <w:t>rd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25C8" w14:textId="2612D498" w:rsidR="00383B13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订单信息</w:t>
            </w:r>
          </w:p>
        </w:tc>
      </w:tr>
      <w:tr w:rsidR="00E17C60" w:rsidRPr="006B0124" w14:paraId="34FE9E45" w14:textId="77777777" w:rsidTr="001C2513">
        <w:trPr>
          <w:cantSplit/>
          <w:trHeight w:val="45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6DB" w14:textId="66183641" w:rsidR="00E17C60" w:rsidRDefault="00E17C60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</w:rPr>
              <w:t>orderitem</w:t>
            </w:r>
            <w:proofErr w:type="spellEnd"/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384" w14:textId="084DA72B" w:rsidR="00E17C60" w:rsidRDefault="00F45EED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存储</w:t>
            </w:r>
            <w:r w:rsidR="00E17C60">
              <w:rPr>
                <w:rFonts w:ascii="宋体" w:hAnsi="宋体" w:hint="eastAsia"/>
                <w:color w:val="000000"/>
                <w:sz w:val="24"/>
                <w:szCs w:val="18"/>
              </w:rPr>
              <w:t>订单明细信息</w:t>
            </w:r>
          </w:p>
        </w:tc>
      </w:tr>
    </w:tbl>
    <w:p w14:paraId="33238805" w14:textId="77777777" w:rsidR="00383B13" w:rsidRPr="00383B13" w:rsidRDefault="00383B13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E9F53E3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2</w:t>
      </w:r>
      <w:r>
        <w:rPr>
          <w:rFonts w:ascii="黑体" w:eastAsia="黑体" w:hAnsi="黑体"/>
          <w:color w:val="000000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管理员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022958B8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2108C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F9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u</w:t>
            </w:r>
            <w:r>
              <w:rPr>
                <w:rFonts w:ascii="宋体" w:hAnsi="宋体"/>
                <w:color w:val="000000"/>
                <w:szCs w:val="21"/>
              </w:rPr>
              <w:t>ser</w:t>
            </w:r>
          </w:p>
        </w:tc>
      </w:tr>
      <w:tr w:rsidR="00365ED5" w:rsidRPr="00223166" w14:paraId="15EF712E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3D448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36BA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365ED5" w:rsidRPr="00223166" w14:paraId="2C76CCAB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D5A052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C84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</w:p>
        </w:tc>
      </w:tr>
      <w:tr w:rsidR="00365ED5" w:rsidRPr="00223166" w14:paraId="761E2585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6985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CBE8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0509B600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25FE4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0B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14D74E66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7DD2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C72D1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D9E9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A829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1A6D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B405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0B56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9C222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53F3A2CC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ED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7D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97B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98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603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99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0D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B1F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07E6EA6A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F0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1A1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user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10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6546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3B2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8A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0C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073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用户名</w:t>
            </w:r>
          </w:p>
        </w:tc>
      </w:tr>
      <w:tr w:rsidR="00365ED5" w:rsidRPr="00223166" w14:paraId="620801A7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7C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4ED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asswo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4A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2E4E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A4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EB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03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C3A3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密码</w:t>
            </w:r>
          </w:p>
        </w:tc>
      </w:tr>
      <w:tr w:rsidR="00365ED5" w:rsidRPr="00271051" w14:paraId="17CA2342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461C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74E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B0679D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B0679D">
              <w:rPr>
                <w:rFonts w:ascii="宋体" w:hAnsi="宋体"/>
                <w:iCs/>
                <w:color w:val="0000FF"/>
                <w:szCs w:val="21"/>
              </w:rPr>
              <w:t>management.category</w:t>
            </w:r>
            <w:proofErr w:type="spellEnd"/>
            <w:proofErr w:type="gramEnd"/>
          </w:p>
          <w:p w14:paraId="23600507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35ADA147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6111026C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6496DD12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varchar(20) not null comment '名称',</w:t>
            </w:r>
          </w:p>
          <w:p w14:paraId="0AABF4B4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describ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varchar(20) null comment '描述'</w:t>
            </w:r>
          </w:p>
          <w:p w14:paraId="01D745D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3A9F9955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31B16BB7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74922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2FE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7E7E2577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48704C34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1728380A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CFAA69B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36D67362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C153FCE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363DAD6F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7334EDE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066588CC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003DAE30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9502421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286E4C5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3C035F8A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8750247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BE55321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7B3040F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3 </w:t>
      </w:r>
      <w:r>
        <w:rPr>
          <w:rFonts w:ascii="黑体" w:eastAsia="黑体" w:hAnsi="黑体" w:hint="eastAsia"/>
          <w:sz w:val="24"/>
        </w:rPr>
        <w:t>员工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53F41244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FA30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C0D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Employee</w:t>
            </w:r>
          </w:p>
        </w:tc>
      </w:tr>
      <w:tr w:rsidR="00365ED5" w:rsidRPr="00223166" w14:paraId="16C7E562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DA8D9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71E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529F6155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7A14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7E2D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60F4BB0D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65E3AD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FF9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1A41C16C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8D963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18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A55713C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A61630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E13F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1C7F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166F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8AEF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5DC06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AC0F5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5F64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1D9599FE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F2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3C5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5D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2BF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22D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FE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0B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00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6ECE2315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08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C66D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AF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47A0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36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81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3F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D5C7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姓名</w:t>
            </w:r>
          </w:p>
        </w:tc>
      </w:tr>
      <w:tr w:rsidR="00365ED5" w:rsidRPr="00223166" w14:paraId="6D3262A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DD2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289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ex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89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7E5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32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565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3F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CA2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性别</w:t>
            </w:r>
          </w:p>
        </w:tc>
      </w:tr>
      <w:tr w:rsidR="00365ED5" w:rsidRPr="00223166" w14:paraId="4494776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54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38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Birthda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A7E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atetim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6C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B6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E0D5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33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ED6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出生日期</w:t>
            </w:r>
          </w:p>
        </w:tc>
      </w:tr>
      <w:tr w:rsidR="00365ED5" w:rsidRPr="00223166" w14:paraId="38F2D6B5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B9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B6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dentity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695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79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39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48D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1E1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7AB3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身份证号</w:t>
            </w:r>
          </w:p>
        </w:tc>
      </w:tr>
      <w:tr w:rsidR="00365ED5" w:rsidRPr="00223166" w14:paraId="37EE784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1A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D9C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Addres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94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62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AA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923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8D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3A68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家庭住址</w:t>
            </w:r>
          </w:p>
        </w:tc>
      </w:tr>
      <w:tr w:rsidR="00365ED5" w:rsidRPr="00223166" w14:paraId="472098B8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299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16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Te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25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F16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0E0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CD48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24C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6DC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电话</w:t>
            </w:r>
          </w:p>
        </w:tc>
      </w:tr>
      <w:tr w:rsidR="00365ED5" w:rsidRPr="00223166" w14:paraId="37D40A34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9AB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24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ositi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F5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D3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5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83C5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6A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510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职位</w:t>
            </w:r>
          </w:p>
        </w:tc>
      </w:tr>
      <w:tr w:rsidR="00365ED5" w:rsidRPr="00223166" w14:paraId="0EB25C5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C3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7B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Freez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C0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8DD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82B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D3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CAE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1E83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是否在职</w:t>
            </w:r>
          </w:p>
        </w:tc>
      </w:tr>
      <w:tr w:rsidR="00365ED5" w:rsidRPr="00271051" w14:paraId="6423BECB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D136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21AE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B0679D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B0679D">
              <w:rPr>
                <w:rFonts w:ascii="宋体" w:hAnsi="宋体"/>
                <w:iCs/>
                <w:color w:val="0000FF"/>
                <w:szCs w:val="21"/>
              </w:rPr>
              <w:t>management.employee</w:t>
            </w:r>
            <w:proofErr w:type="spellEnd"/>
            <w:proofErr w:type="gramEnd"/>
          </w:p>
          <w:p w14:paraId="112BC50A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5732C648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   int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51ED9418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225731B1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   varchar(20) null comment '用户名',</w:t>
            </w:r>
          </w:p>
          <w:p w14:paraId="061A0608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sex        varchar(2)  not null comment '性别',</w:t>
            </w:r>
          </w:p>
          <w:p w14:paraId="2F661342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birthday   datetime    not null comment '出生日期',</w:t>
            </w:r>
          </w:p>
          <w:p w14:paraId="79FDA736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identityID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varchar(18) not null comment '身份证号',</w:t>
            </w:r>
          </w:p>
          <w:p w14:paraId="1304B376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address    varchar(40) not null comment '家庭住址',</w:t>
            </w:r>
          </w:p>
          <w:p w14:paraId="36657EA0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tel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    varchar(11) not null comment '电话',</w:t>
            </w:r>
          </w:p>
          <w:p w14:paraId="6EB781E9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position   varchar(4)  null comment '职位',</w:t>
            </w:r>
          </w:p>
          <w:p w14:paraId="10FFB3E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freeze     varchar(4)  null comment '是否在职'</w:t>
            </w:r>
          </w:p>
          <w:p w14:paraId="3CA603F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47F38435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charset = utf8;</w:t>
            </w:r>
          </w:p>
        </w:tc>
      </w:tr>
      <w:tr w:rsidR="00365ED5" w:rsidRPr="001820F2" w14:paraId="4BC17642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B4DE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728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57E29BD0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2B807299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9B930F8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4 </w:t>
      </w:r>
      <w:r>
        <w:rPr>
          <w:rFonts w:ascii="黑体" w:eastAsia="黑体" w:hAnsi="黑体" w:hint="eastAsia"/>
          <w:sz w:val="24"/>
        </w:rPr>
        <w:t>客户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476"/>
        <w:gridCol w:w="892"/>
        <w:gridCol w:w="741"/>
        <w:gridCol w:w="980"/>
        <w:gridCol w:w="960"/>
        <w:gridCol w:w="1800"/>
      </w:tblGrid>
      <w:tr w:rsidR="00365ED5" w:rsidRPr="00223166" w14:paraId="1DA1B17F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88EAE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9B55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ustomer</w:t>
            </w:r>
          </w:p>
        </w:tc>
      </w:tr>
      <w:tr w:rsidR="00365ED5" w:rsidRPr="00223166" w14:paraId="61B01ADD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230FA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48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7860CB8E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0381BA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68F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460BE807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DFE19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421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3057F004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D14010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8C0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EA7A477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9FA35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4B25C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58BA6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B544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DCA34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1785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22AAB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FC647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43419C86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4A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87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FC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0F1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630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1E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CF9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AE4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2D970E2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14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65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A7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5A8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8F6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7D7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773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D7F8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姓名</w:t>
            </w:r>
          </w:p>
        </w:tc>
      </w:tr>
      <w:tr w:rsidR="00365ED5" w:rsidRPr="00223166" w14:paraId="09786CE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57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20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ex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0D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462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13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AFD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93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E04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性别</w:t>
            </w:r>
          </w:p>
        </w:tc>
      </w:tr>
      <w:tr w:rsidR="00365ED5" w:rsidRPr="00223166" w14:paraId="3DDBA83A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F6A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B19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Comp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64F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atetim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E5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8A8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03B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EF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01C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单位</w:t>
            </w:r>
          </w:p>
        </w:tc>
      </w:tr>
      <w:tr w:rsidR="00365ED5" w:rsidRPr="00223166" w14:paraId="0DE33A5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7BAF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E6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Te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B0B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34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1A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D8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4C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C5CE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电话</w:t>
            </w:r>
          </w:p>
        </w:tc>
      </w:tr>
      <w:tr w:rsidR="00365ED5" w:rsidRPr="00223166" w14:paraId="240448B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E08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31F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card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A6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94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25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EA7A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25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0DAB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贵宾卡号</w:t>
            </w:r>
          </w:p>
        </w:tc>
      </w:tr>
      <w:tr w:rsidR="00365ED5" w:rsidRPr="00271051" w14:paraId="67E41EF2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5739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22F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7374FC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7374FC">
              <w:rPr>
                <w:rFonts w:ascii="宋体" w:hAnsi="宋体"/>
                <w:iCs/>
                <w:color w:val="0000FF"/>
                <w:szCs w:val="21"/>
              </w:rPr>
              <w:t>management.customer</w:t>
            </w:r>
            <w:proofErr w:type="spellEnd"/>
            <w:proofErr w:type="gramEnd"/>
          </w:p>
          <w:p w14:paraId="058DAF1A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27832CD2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6E5B4CDA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3FA03BDC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varchar(20) not null comment '用户名',</w:t>
            </w:r>
          </w:p>
          <w:p w14:paraId="012539B9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sex     varchar(4)  null comment '性别',</w:t>
            </w:r>
          </w:p>
          <w:p w14:paraId="0C2416AC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company varchar(20) null comment '单位',</w:t>
            </w:r>
          </w:p>
          <w:p w14:paraId="5F867B42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>tel</w:t>
            </w:r>
            <w:proofErr w:type="spellEnd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 varchar(11) null comment '电话',</w:t>
            </w:r>
          </w:p>
          <w:p w14:paraId="45336FDA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>cardID</w:t>
            </w:r>
            <w:proofErr w:type="spellEnd"/>
            <w:r w:rsidRPr="007374FC">
              <w:rPr>
                <w:rFonts w:ascii="宋体" w:hAnsi="宋体" w:hint="eastAsia"/>
                <w:iCs/>
                <w:color w:val="0000FF"/>
                <w:szCs w:val="21"/>
              </w:rPr>
              <w:t xml:space="preserve">  int         not null comment '贵宾卡号'</w:t>
            </w:r>
          </w:p>
          <w:p w14:paraId="6156CA52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599C9A9B" w14:textId="77777777" w:rsidR="00365ED5" w:rsidRPr="007374FC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7374FC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1F6CBD76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426A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885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29AD14DC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70061037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3A8F515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3CEFE1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6F5D167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F6F46BD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AF9B732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08F5E0CB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5</w:t>
      </w:r>
      <w:r>
        <w:rPr>
          <w:rFonts w:ascii="黑体" w:eastAsia="黑体" w:hAnsi="黑体" w:hint="eastAsia"/>
          <w:sz w:val="24"/>
        </w:rPr>
        <w:t>菜品分类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52C631D2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D8750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F16A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Category</w:t>
            </w:r>
          </w:p>
        </w:tc>
      </w:tr>
      <w:tr w:rsidR="00365ED5" w:rsidRPr="00223166" w14:paraId="721AD2AB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2159D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715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49218517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10D5A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798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6AE48D09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FB992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FD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132CD717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372A0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54BD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C68DC2A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44D92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0A710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60687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52A3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1F45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D6D44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B074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40EC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36BCBCB9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D3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000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17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35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625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E2F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AC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AD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1CF9014A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BE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67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9E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9D1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222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73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560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19DC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名称</w:t>
            </w:r>
          </w:p>
        </w:tc>
      </w:tr>
      <w:tr w:rsidR="00365ED5" w:rsidRPr="00223166" w14:paraId="329C4FEE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AC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02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Describ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71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49B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7C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FADF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75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E7D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描述</w:t>
            </w:r>
          </w:p>
        </w:tc>
      </w:tr>
      <w:tr w:rsidR="00365ED5" w:rsidRPr="00271051" w14:paraId="46D0D192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3344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BD1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B0679D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B0679D">
              <w:rPr>
                <w:rFonts w:ascii="宋体" w:hAnsi="宋体"/>
                <w:iCs/>
                <w:color w:val="0000FF"/>
                <w:szCs w:val="21"/>
              </w:rPr>
              <w:t>management.category</w:t>
            </w:r>
            <w:proofErr w:type="spellEnd"/>
            <w:proofErr w:type="gramEnd"/>
          </w:p>
          <w:p w14:paraId="33D145B5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7E6BEFFD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0DE2C8CE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503E3F1B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varchar(20) not null comment '名称',</w:t>
            </w:r>
          </w:p>
          <w:p w14:paraId="7F07D874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>describ</w:t>
            </w:r>
            <w:proofErr w:type="spellEnd"/>
            <w:r w:rsidRPr="00B0679D">
              <w:rPr>
                <w:rFonts w:ascii="宋体" w:hAnsi="宋体" w:hint="eastAsia"/>
                <w:iCs/>
                <w:color w:val="0000FF"/>
                <w:szCs w:val="21"/>
              </w:rPr>
              <w:t xml:space="preserve"> varchar(20) null comment '描述'</w:t>
            </w:r>
          </w:p>
          <w:p w14:paraId="6B07DEB0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27F6EC37" w14:textId="77777777" w:rsidR="00365ED5" w:rsidRPr="00B0679D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B0679D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68E2089E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4B4D7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E09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42717E13" w14:textId="77777777" w:rsidR="00365ED5" w:rsidRPr="00B0679D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16FE6F3A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9FDD31F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99917F0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1383D8F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459E7BF4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C0613C8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4031DF2F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44BEDE8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FF2C354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6 </w:t>
      </w:r>
      <w:r>
        <w:rPr>
          <w:rFonts w:ascii="黑体" w:eastAsia="黑体" w:hAnsi="黑体" w:hint="eastAsia"/>
          <w:sz w:val="24"/>
        </w:rPr>
        <w:t>菜品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7121F820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C7CD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377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ish</w:t>
            </w:r>
          </w:p>
        </w:tc>
      </w:tr>
      <w:tr w:rsidR="00365ED5" w:rsidRPr="00223166" w14:paraId="1B452AB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8D30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AB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0B0754E6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8B3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54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7E69CD3D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0A4B1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E96D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17ED8E1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3AAC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5376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ame</w:t>
            </w:r>
            <w:proofErr w:type="spellEnd"/>
            <w:proofErr w:type="gramEnd"/>
          </w:p>
        </w:tc>
      </w:tr>
      <w:tr w:rsidR="00365ED5" w:rsidRPr="00223166" w14:paraId="2C18B0B1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6FDE7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76A14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D671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8D7C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B329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03BA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D07B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0E3BC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1FFA7317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6E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25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7F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7F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4B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2D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27C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192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1022ABF8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A3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0D6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07B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63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EB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5B1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1E8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9846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名</w:t>
            </w:r>
          </w:p>
        </w:tc>
      </w:tr>
      <w:tr w:rsidR="00365ED5" w:rsidRPr="00223166" w14:paraId="3FE6AAB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0A5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6EA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C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te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gory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16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C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BC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6F3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F1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D0C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类别编号</w:t>
            </w:r>
          </w:p>
        </w:tc>
      </w:tr>
      <w:tr w:rsidR="00365ED5" w:rsidRPr="00223166" w14:paraId="248A4A6F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9E4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08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ic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DC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5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D2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49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2B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10D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4E4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图片</w:t>
            </w:r>
          </w:p>
        </w:tc>
      </w:tr>
      <w:tr w:rsidR="00365ED5" w:rsidRPr="00223166" w14:paraId="6FC865D7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425D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2E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Cod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086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73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71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039A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10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4262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代码</w:t>
            </w:r>
          </w:p>
        </w:tc>
      </w:tr>
      <w:tr w:rsidR="00365ED5" w:rsidRPr="00223166" w14:paraId="6523445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EACE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AD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Uni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4A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0FF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EA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8D7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355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AFDA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单位</w:t>
            </w:r>
          </w:p>
        </w:tc>
      </w:tr>
      <w:tr w:rsidR="00365ED5" w:rsidRPr="00223166" w14:paraId="2E413E12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6AA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61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r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B76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oubl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6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088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F5C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239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A0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CEBE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价格</w:t>
            </w:r>
          </w:p>
        </w:tc>
      </w:tr>
      <w:tr w:rsidR="00365ED5" w:rsidRPr="00223166" w14:paraId="30FEB5F2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38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A3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tatu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D1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C08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9ABD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13F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B44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069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365ED5" w:rsidRPr="00271051" w14:paraId="4F524BF7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6C186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1140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0E7FE0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0E7FE0">
              <w:rPr>
                <w:rFonts w:ascii="宋体" w:hAnsi="宋体"/>
                <w:iCs/>
                <w:color w:val="0000FF"/>
                <w:szCs w:val="21"/>
              </w:rPr>
              <w:t>management.dish</w:t>
            </w:r>
            <w:proofErr w:type="spellEnd"/>
            <w:proofErr w:type="gramEnd"/>
          </w:p>
          <w:p w14:paraId="0221A510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5FC5FE00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   int </w:t>
            </w:r>
            <w:proofErr w:type="spellStart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49AE1FC4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380583E9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name       varchar(20)  not null comment '菜品名',</w:t>
            </w:r>
          </w:p>
          <w:p w14:paraId="46A25617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>categoryId</w:t>
            </w:r>
            <w:proofErr w:type="spellEnd"/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int          not null comment '类别编号',</w:t>
            </w:r>
          </w:p>
          <w:p w14:paraId="5CCD7F07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pic        varchar(20)  not null comment '图片',</w:t>
            </w:r>
          </w:p>
          <w:p w14:paraId="528F251B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code       varchar(8)   not null comment '菜品代码',</w:t>
            </w:r>
          </w:p>
          <w:p w14:paraId="588F566C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unit       varchar(4)   null comment '单位',</w:t>
            </w:r>
          </w:p>
          <w:p w14:paraId="0DF3505E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price      double(6, 2) null comment '价格',</w:t>
            </w:r>
          </w:p>
          <w:p w14:paraId="4A5EE58A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 w:hint="eastAsia"/>
                <w:iCs/>
                <w:color w:val="0000FF"/>
                <w:szCs w:val="21"/>
              </w:rPr>
              <w:t xml:space="preserve">    status     varchar(4)   null comment '状态'</w:t>
            </w:r>
          </w:p>
          <w:p w14:paraId="3598AC3C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3D14501D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0E7FE0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01EBA16F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91DF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C41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479CCE4E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65A35BE8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4709AE65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9742DBC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90B655B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253C28A8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7</w:t>
      </w:r>
      <w:r>
        <w:rPr>
          <w:rFonts w:ascii="黑体" w:eastAsia="黑体" w:hAnsi="黑体" w:hint="eastAsia"/>
          <w:sz w:val="24"/>
        </w:rPr>
        <w:t>餐台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49E9E2E6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06B48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701E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Desk</w:t>
            </w:r>
          </w:p>
        </w:tc>
      </w:tr>
      <w:tr w:rsidR="00365ED5" w:rsidRPr="00223166" w14:paraId="2CCFD8E5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B26DA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F7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650964B3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0A2A8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C3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00DD74E2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6919BE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B6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58B79AEE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9B341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A473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o</w:t>
            </w:r>
            <w:proofErr w:type="spellEnd"/>
            <w:proofErr w:type="gramEnd"/>
          </w:p>
        </w:tc>
      </w:tr>
      <w:tr w:rsidR="00365ED5" w:rsidRPr="00223166" w14:paraId="468369B8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BF7D6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B4D5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393F2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F765E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CCA9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C5DA66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87470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D06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38E139CB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914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8E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10D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B0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72C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95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B9A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D11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50322D4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03C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AE41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EB32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D97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79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F3D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DC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6B74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餐台编号</w:t>
            </w:r>
          </w:p>
        </w:tc>
      </w:tr>
      <w:tr w:rsidR="00365ED5" w:rsidRPr="00223166" w14:paraId="6E9D622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416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D82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eati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B5DF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8ED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FC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D3E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A9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1AB4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座位数</w:t>
            </w:r>
          </w:p>
        </w:tc>
      </w:tr>
      <w:tr w:rsidR="00365ED5" w:rsidRPr="00223166" w14:paraId="17F5E962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4843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0F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tatu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E5C9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64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A1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910E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F5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E0DA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365ED5" w:rsidRPr="00271051" w14:paraId="3EC9CC6C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71471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399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E125CE">
              <w:rPr>
                <w:rFonts w:ascii="宋体" w:hAnsi="宋体"/>
                <w:iCs/>
                <w:color w:val="0000FF"/>
                <w:szCs w:val="21"/>
              </w:rPr>
              <w:t>management.desk</w:t>
            </w:r>
            <w:proofErr w:type="spellEnd"/>
            <w:proofErr w:type="gramEnd"/>
          </w:p>
          <w:p w14:paraId="5A9EE889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1D4BB57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,</w:t>
            </w:r>
          </w:p>
          <w:p w14:paraId="7C7CC2E8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no      varchar(8)  not null comment '餐台编号',</w:t>
            </w:r>
          </w:p>
          <w:p w14:paraId="594E3F1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seating int         not null comment '座位数',</w:t>
            </w:r>
          </w:p>
          <w:p w14:paraId="29D6EBC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status  varchar(10) not null comment '状态：已预定，就餐中，已结账',</w:t>
            </w:r>
          </w:p>
          <w:p w14:paraId="351F573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primary key (id, no)</w:t>
            </w:r>
          </w:p>
          <w:p w14:paraId="0E623F8A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6A2C4116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680B8BB6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4267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B91E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1DFBC0D4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E213438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ADD32D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2F35A09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5CD1EA8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7C1E2B87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2C78E3FD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4CF23D2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099E1100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 xml:space="preserve">8 </w:t>
      </w:r>
      <w:r>
        <w:rPr>
          <w:rFonts w:ascii="黑体" w:eastAsia="黑体" w:hAnsi="黑体" w:hint="eastAsia"/>
          <w:sz w:val="24"/>
        </w:rPr>
        <w:t>订单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69E51688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EDB1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834E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Order</w:t>
            </w:r>
          </w:p>
        </w:tc>
      </w:tr>
      <w:tr w:rsidR="00365ED5" w:rsidRPr="00223166" w14:paraId="09548CB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E5F63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15BC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01063FB6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A6090B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AF2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4CBC497F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6DE1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024E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225EF6E1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C5AD6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B71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orderNo</w:t>
            </w:r>
            <w:proofErr w:type="spellEnd"/>
            <w:proofErr w:type="gramEnd"/>
          </w:p>
        </w:tc>
      </w:tr>
      <w:tr w:rsidR="00365ED5" w:rsidRPr="00223166" w14:paraId="1A7D1B3E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1CDA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AAAD07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C8B9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449DA3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06F5D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D28A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EC2F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ABEF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4DEC9832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99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94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841B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A0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0AA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445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84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70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7FB685BC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B5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100E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o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rderNo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570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670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DA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DBB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5EC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B41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订单编号</w:t>
            </w:r>
          </w:p>
        </w:tc>
      </w:tr>
      <w:tr w:rsidR="00365ED5" w:rsidRPr="00223166" w14:paraId="4BCD619C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76F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3C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Desk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D4F9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275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FB7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A7D3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30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272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餐台号</w:t>
            </w:r>
          </w:p>
        </w:tc>
      </w:tr>
      <w:tr w:rsidR="00365ED5" w:rsidRPr="00223166" w14:paraId="4DE0D8EC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17B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D0F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Createtime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D3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at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42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9B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FD6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89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EED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就餐日期时间</w:t>
            </w:r>
          </w:p>
        </w:tc>
      </w:tr>
      <w:tr w:rsidR="00365ED5" w:rsidRPr="00223166" w14:paraId="1CC9B9B4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B2DF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662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Mone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17B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oubl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6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4A77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AED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DDE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499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819B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金额</w:t>
            </w:r>
          </w:p>
        </w:tc>
      </w:tr>
      <w:tr w:rsidR="00365ED5" w:rsidRPr="00223166" w14:paraId="2CD064C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02F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61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Custom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0773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8100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5A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11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91E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BF9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客户编号</w:t>
            </w:r>
          </w:p>
        </w:tc>
      </w:tr>
      <w:tr w:rsidR="00365ED5" w:rsidRPr="00223166" w14:paraId="71CC93B9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67E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ED1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tatu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91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133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6D0D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860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2DC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CE2E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365ED5" w:rsidRPr="00223166" w14:paraId="29DF19A6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3D1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F80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umber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A625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C5B6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C303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982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DE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941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就餐人数</w:t>
            </w:r>
          </w:p>
        </w:tc>
      </w:tr>
      <w:tr w:rsidR="00365ED5" w:rsidRPr="00271051" w14:paraId="1A7EDD37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7B04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6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E125CE">
              <w:rPr>
                <w:rFonts w:ascii="宋体" w:hAnsi="宋体"/>
                <w:iCs/>
                <w:color w:val="0000FF"/>
                <w:szCs w:val="21"/>
              </w:rPr>
              <w:t>management.`</w:t>
            </w:r>
            <w:proofErr w:type="gramEnd"/>
            <w:r w:rsidRPr="00E125CE">
              <w:rPr>
                <w:rFonts w:ascii="宋体" w:hAnsi="宋体"/>
                <w:iCs/>
                <w:color w:val="0000FF"/>
                <w:szCs w:val="21"/>
              </w:rPr>
              <w:t>order</w:t>
            </w:r>
            <w:proofErr w:type="spellEnd"/>
            <w:r w:rsidRPr="00E125CE">
              <w:rPr>
                <w:rFonts w:ascii="宋体" w:hAnsi="宋体"/>
                <w:iCs/>
                <w:color w:val="0000FF"/>
                <w:szCs w:val="21"/>
              </w:rPr>
              <w:t>`</w:t>
            </w:r>
          </w:p>
          <w:p w14:paraId="5A0D171F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433CDB86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   int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,</w:t>
            </w:r>
          </w:p>
          <w:p w14:paraId="10BE86AA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orderNo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varchar(20)  not null comment '订单编号(当前日期时间+4位随机数)',</w:t>
            </w:r>
          </w:p>
          <w:p w14:paraId="7840D93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desk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 int          not null comment '餐台号，</w:t>
            </w:r>
            <w:proofErr w:type="gram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外键</w:t>
            </w:r>
            <w:proofErr w:type="gram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',</w:t>
            </w:r>
          </w:p>
          <w:p w14:paraId="6AD9C1F5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createtime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datetime     not null comment '就餐日期时间',</w:t>
            </w:r>
          </w:p>
          <w:p w14:paraId="3EF2D00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money      double(6, 0) not null comment '金额',</w:t>
            </w:r>
          </w:p>
          <w:p w14:paraId="0422CE3F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customer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int          not null comment '客户编号',</w:t>
            </w:r>
          </w:p>
          <w:p w14:paraId="464F017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status     varchar(4)   not null comment '状态：已支付，未支付',</w:t>
            </w:r>
          </w:p>
          <w:p w14:paraId="5FF8A72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number     int          not null comment '就餐人数',</w:t>
            </w:r>
          </w:p>
          <w:p w14:paraId="61321481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primary key (id,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orderNo</w:t>
            </w:r>
            <w:proofErr w:type="spellEnd"/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59498AAE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755A0BAD" w14:textId="77777777" w:rsidR="00365ED5" w:rsidRPr="000E7FE0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0F09619A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95A14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599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75F1FD86" w14:textId="77777777" w:rsidR="00365ED5" w:rsidRDefault="00365ED5" w:rsidP="00365ED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5F9800CD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6563B3E1" w14:textId="77777777" w:rsidR="00365ED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</w:p>
    <w:p w14:paraId="3CF89ECC" w14:textId="77777777" w:rsidR="00365ED5" w:rsidRPr="00255395" w:rsidRDefault="00365ED5" w:rsidP="00365ED5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9</w:t>
      </w:r>
      <w:r>
        <w:rPr>
          <w:rFonts w:ascii="黑体" w:eastAsia="黑体" w:hAnsi="黑体" w:hint="eastAsia"/>
          <w:sz w:val="24"/>
        </w:rPr>
        <w:t>订单明细信息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365ED5" w:rsidRPr="00223166" w14:paraId="01F5D753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0CCB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F201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O</w:t>
            </w:r>
            <w:r>
              <w:rPr>
                <w:rFonts w:ascii="宋体" w:hAnsi="宋体" w:hint="eastAsia"/>
                <w:color w:val="000000"/>
                <w:szCs w:val="21"/>
              </w:rPr>
              <w:t>rder</w:t>
            </w:r>
            <w:r>
              <w:rPr>
                <w:rFonts w:ascii="宋体" w:hAnsi="宋体"/>
                <w:color w:val="000000"/>
                <w:szCs w:val="21"/>
              </w:rPr>
              <w:t>item</w:t>
            </w:r>
            <w:proofErr w:type="spellEnd"/>
          </w:p>
        </w:tc>
      </w:tr>
      <w:tr w:rsidR="00365ED5" w:rsidRPr="00223166" w14:paraId="38B09286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23F27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742" w14:textId="77777777" w:rsidR="00365ED5" w:rsidRPr="00255395" w:rsidRDefault="00365ED5" w:rsidP="00C444E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Root</w:t>
            </w:r>
          </w:p>
        </w:tc>
      </w:tr>
      <w:tr w:rsidR="00365ED5" w:rsidRPr="00223166" w14:paraId="143C2EA7" w14:textId="77777777" w:rsidTr="00C444E1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F1E675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728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365ED5" w:rsidRPr="00223166" w14:paraId="3F01B7AF" w14:textId="77777777" w:rsidTr="00C444E1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67D54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F65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</w:p>
        </w:tc>
      </w:tr>
      <w:tr w:rsidR="00365ED5" w:rsidRPr="00223166" w14:paraId="29B0F2CB" w14:textId="77777777" w:rsidTr="00C444E1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07803" w14:textId="77777777" w:rsidR="00365ED5" w:rsidRPr="00255395" w:rsidRDefault="00365ED5" w:rsidP="00C444E1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0DA" w14:textId="77777777" w:rsidR="00365ED5" w:rsidRPr="00255395" w:rsidRDefault="00365ED5" w:rsidP="00C444E1">
            <w:pPr>
              <w:rPr>
                <w:rFonts w:ascii="宋体" w:hAnsi="宋体"/>
                <w:szCs w:val="21"/>
              </w:rPr>
            </w:pPr>
            <w:proofErr w:type="spellStart"/>
            <w:proofErr w:type="gramStart"/>
            <w:r>
              <w:rPr>
                <w:rFonts w:ascii="宋体" w:hAnsi="宋体"/>
                <w:szCs w:val="21"/>
              </w:rPr>
              <w:t>Id,no</w:t>
            </w:r>
            <w:proofErr w:type="spellEnd"/>
            <w:proofErr w:type="gramEnd"/>
          </w:p>
        </w:tc>
      </w:tr>
      <w:tr w:rsidR="00365ED5" w:rsidRPr="00223166" w14:paraId="59D5F845" w14:textId="77777777" w:rsidTr="00C444E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F270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69ADE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41801C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DCA26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F9A18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75F8B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8FC49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35D7A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65ED5" w:rsidRPr="00147557" w14:paraId="21E0FEE1" w14:textId="77777777" w:rsidTr="00C444E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5F1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7A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2AC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FC3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D47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D26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420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7B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增/序号</w:t>
            </w:r>
          </w:p>
        </w:tc>
      </w:tr>
      <w:tr w:rsidR="00365ED5" w:rsidRPr="00223166" w14:paraId="770DDC43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C2D2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E43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Order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805E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szCs w:val="21"/>
              </w:rPr>
              <w:t>int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954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50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3EF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AFD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CCB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订单编号</w:t>
            </w:r>
          </w:p>
        </w:tc>
      </w:tr>
      <w:tr w:rsidR="00365ED5" w:rsidRPr="00223166" w14:paraId="2EE28217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F258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B7C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Dish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502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Int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2DB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6B8" w14:textId="77777777" w:rsidR="00365ED5" w:rsidRPr="0025539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C4C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614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845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序号</w:t>
            </w:r>
          </w:p>
        </w:tc>
      </w:tr>
      <w:tr w:rsidR="00365ED5" w:rsidRPr="00223166" w14:paraId="4B4C3B21" w14:textId="77777777" w:rsidTr="00C444E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9B9" w14:textId="77777777" w:rsidR="00365ED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AEFA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Amou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5AE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double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D88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B4C" w14:textId="77777777" w:rsidR="00365ED5" w:rsidRDefault="00365ED5" w:rsidP="00C444E1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8DA" w14:textId="77777777" w:rsidR="00365ED5" w:rsidRPr="00255395" w:rsidRDefault="00365ED5" w:rsidP="00C444E1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9F71" w14:textId="77777777" w:rsidR="00365ED5" w:rsidRPr="00255395" w:rsidRDefault="00365ED5" w:rsidP="00C444E1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707" w14:textId="77777777" w:rsidR="00365ED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数量</w:t>
            </w:r>
          </w:p>
        </w:tc>
      </w:tr>
      <w:tr w:rsidR="00365ED5" w:rsidRPr="00271051" w14:paraId="769CD235" w14:textId="77777777" w:rsidTr="00C444E1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534AF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34A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create table </w:t>
            </w:r>
            <w:proofErr w:type="spellStart"/>
            <w:r w:rsidRPr="00E125CE">
              <w:rPr>
                <w:rFonts w:ascii="宋体" w:hAnsi="宋体"/>
                <w:iCs/>
                <w:color w:val="0000FF"/>
                <w:szCs w:val="21"/>
              </w:rPr>
              <w:t>restaurant_</w:t>
            </w:r>
            <w:proofErr w:type="gramStart"/>
            <w:r w:rsidRPr="00E125CE">
              <w:rPr>
                <w:rFonts w:ascii="宋体" w:hAnsi="宋体"/>
                <w:iCs/>
                <w:color w:val="0000FF"/>
                <w:szCs w:val="21"/>
              </w:rPr>
              <w:t>management.orderitem</w:t>
            </w:r>
            <w:proofErr w:type="spellEnd"/>
            <w:proofErr w:type="gramEnd"/>
          </w:p>
          <w:p w14:paraId="467C564B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(</w:t>
            </w:r>
          </w:p>
          <w:p w14:paraId="2B075131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id      int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auto_increment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comment '序号'</w:t>
            </w:r>
          </w:p>
          <w:p w14:paraId="52C28563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    primary key,</w:t>
            </w:r>
          </w:p>
          <w:p w14:paraId="0B8416D6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order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int          not null comment '订单编号，</w:t>
            </w:r>
            <w:proofErr w:type="gram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外键</w:t>
            </w:r>
            <w:proofErr w:type="gram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',</w:t>
            </w:r>
          </w:p>
          <w:p w14:paraId="656CCA7C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</w:t>
            </w:r>
            <w:proofErr w:type="spell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dishId</w:t>
            </w:r>
            <w:proofErr w:type="spell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int          not null comment '菜品编号，</w:t>
            </w:r>
            <w:proofErr w:type="gramStart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外键</w:t>
            </w:r>
            <w:proofErr w:type="gramEnd"/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>',</w:t>
            </w:r>
          </w:p>
          <w:p w14:paraId="19A0E079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 w:hint="eastAsia"/>
                <w:iCs/>
                <w:color w:val="0000FF"/>
                <w:szCs w:val="21"/>
              </w:rPr>
              <w:t xml:space="preserve">    amount  double(4, 0) not null comment '菜品数量'</w:t>
            </w:r>
          </w:p>
          <w:p w14:paraId="4BD04B3D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>)</w:t>
            </w:r>
          </w:p>
          <w:p w14:paraId="10E32F5E" w14:textId="77777777" w:rsidR="00365ED5" w:rsidRPr="00E125CE" w:rsidRDefault="00365ED5" w:rsidP="00C444E1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  <w:r w:rsidRPr="00E125CE">
              <w:rPr>
                <w:rFonts w:ascii="宋体" w:hAnsi="宋体"/>
                <w:iCs/>
                <w:color w:val="0000FF"/>
                <w:szCs w:val="21"/>
              </w:rPr>
              <w:t xml:space="preserve">    collate = utf8_czech_ci;</w:t>
            </w:r>
          </w:p>
        </w:tc>
      </w:tr>
      <w:tr w:rsidR="00365ED5" w:rsidRPr="001820F2" w14:paraId="410DDE7D" w14:textId="77777777" w:rsidTr="00C444E1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929C5" w14:textId="77777777" w:rsidR="00365ED5" w:rsidRPr="00255395" w:rsidRDefault="00365ED5" w:rsidP="00C444E1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7C6" w14:textId="77777777" w:rsidR="00365ED5" w:rsidRPr="00255395" w:rsidRDefault="00365ED5" w:rsidP="00C444E1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14:paraId="3ED3D2B9" w14:textId="77777777" w:rsidR="00012D54" w:rsidRDefault="00012D54" w:rsidP="002D27E9">
      <w:pPr>
        <w:spacing w:line="400" w:lineRule="exact"/>
        <w:rPr>
          <w:rFonts w:ascii="宋体" w:hAnsi="宋体"/>
          <w:color w:val="000000"/>
          <w:sz w:val="24"/>
        </w:rPr>
      </w:pPr>
    </w:p>
    <w:p w14:paraId="0A5518BD" w14:textId="77777777" w:rsidR="002E72D7" w:rsidRDefault="00196BD3" w:rsidP="005E08F3">
      <w:pPr>
        <w:spacing w:beforeLines="50" w:before="156" w:afterLines="50" w:after="156"/>
      </w:pPr>
      <w:r>
        <w:br w:type="page"/>
      </w:r>
    </w:p>
    <w:p w14:paraId="7DA2C3AD" w14:textId="77777777" w:rsidR="00866D5D" w:rsidRPr="00D07618" w:rsidRDefault="00AF0111" w:rsidP="00D07618">
      <w:pPr>
        <w:pStyle w:val="1"/>
      </w:pPr>
      <w:bookmarkStart w:id="42" w:name="_Toc11882523"/>
      <w:r>
        <w:rPr>
          <w:rFonts w:hint="eastAsia"/>
        </w:rPr>
        <w:lastRenderedPageBreak/>
        <w:t xml:space="preserve">5 </w:t>
      </w:r>
      <w:r w:rsidR="00B4375D">
        <w:rPr>
          <w:rFonts w:hint="eastAsia"/>
        </w:rPr>
        <w:t>测试用例设计</w:t>
      </w:r>
      <w:bookmarkEnd w:id="42"/>
    </w:p>
    <w:p w14:paraId="08A78FEA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1 登录-注册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378E2C6C" w14:textId="77777777" w:rsidTr="00C444E1">
        <w:tc>
          <w:tcPr>
            <w:tcW w:w="1356" w:type="dxa"/>
            <w:shd w:val="clear" w:color="auto" w:fill="auto"/>
            <w:vAlign w:val="center"/>
          </w:tcPr>
          <w:p w14:paraId="1F48C66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F157E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C6AE6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1F1E318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45E44F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F893B9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BF9A4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E256BAC" w14:textId="77777777" w:rsidTr="00C444E1">
        <w:tc>
          <w:tcPr>
            <w:tcW w:w="1356" w:type="dxa"/>
            <w:vMerge w:val="restart"/>
            <w:shd w:val="clear" w:color="auto" w:fill="auto"/>
            <w:vAlign w:val="center"/>
          </w:tcPr>
          <w:p w14:paraId="644AFF8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C39C52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1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F4CF3E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输入‘用户名’和‘密码’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634FDF8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</w:t>
            </w:r>
            <w:r>
              <w:rPr>
                <w:rFonts w:ascii="宋体" w:hAnsi="宋体" w:hint="eastAsia"/>
                <w:szCs w:val="21"/>
              </w:rPr>
              <w:t>123</w:t>
            </w:r>
            <w:r>
              <w:rPr>
                <w:rFonts w:ascii="宋体" w:hAnsi="宋体"/>
                <w:szCs w:val="21"/>
              </w:rPr>
              <w:t>45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9FFD6E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E4448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5EE0D958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1CA078A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341905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2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54AFBC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8A9AE2C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123456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08BC69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4F865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2C6D757A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72FEF1D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39909C0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3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BBE60A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518DE125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B032E9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1E609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6188A72B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7E40884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CB83BF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4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2E26E6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3B1DA7B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,空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917669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1C79AC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3DD67DED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5281FA4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F6B8EF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5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C57BE3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0D2A32AF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空,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E7151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2162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6AA089A9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68A9B19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10E7BB7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6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3AD0C7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0C45481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,一个空格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6EA847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E8E4D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54D1851C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2BCE0C0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1AAF8CF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7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5BC0545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C719C85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一个空格，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8E9C9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31B2E7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4663FF03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04EC57C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9EFD6D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8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110D6E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E107689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min，密码长度超过3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A06F3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DD66E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645EEAE5" w14:textId="77777777" w:rsidTr="00C444E1">
        <w:tc>
          <w:tcPr>
            <w:tcW w:w="1356" w:type="dxa"/>
            <w:vMerge/>
            <w:shd w:val="clear" w:color="auto" w:fill="auto"/>
            <w:vAlign w:val="center"/>
          </w:tcPr>
          <w:p w14:paraId="053AFD9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431E779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09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2DEECD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3D30E027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用户名超过36，</w:t>
            </w:r>
            <w:r>
              <w:rPr>
                <w:rFonts w:ascii="宋体" w:hAnsi="宋体" w:hint="eastAsia"/>
                <w:szCs w:val="21"/>
              </w:rPr>
              <w:t>123723618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7140F2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96845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756F5A07" w14:textId="77777777" w:rsidTr="00C444E1">
        <w:trPr>
          <w:trHeight w:val="35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28663A8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4DFC64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l-01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7C74479" w14:textId="77777777" w:rsidR="002D27E9" w:rsidRDefault="002D27E9" w:rsidP="00C444E1">
            <w:pPr>
              <w:spacing w:line="400" w:lineRule="exact"/>
              <w:jc w:val="left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用户名，密码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29AC154" w14:textId="77777777" w:rsidR="002D27E9" w:rsidRDefault="002D27E9" w:rsidP="00C444E1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88888888,2321632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5F7988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创建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6A2FA7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2D27E9" w14:paraId="5569A7ED" w14:textId="77777777" w:rsidTr="00C444E1">
        <w:trPr>
          <w:trHeight w:val="435"/>
        </w:trPr>
        <w:tc>
          <w:tcPr>
            <w:tcW w:w="1356" w:type="dxa"/>
            <w:vMerge/>
            <w:shd w:val="clear" w:color="auto" w:fill="auto"/>
          </w:tcPr>
          <w:p w14:paraId="4BDDC497" w14:textId="77777777" w:rsidR="002D27E9" w:rsidRDefault="002D27E9" w:rsidP="00C444E1">
            <w:pPr>
              <w:spacing w:line="400" w:lineRule="exact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</w:tcPr>
          <w:p w14:paraId="15CBAD0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1-011</w:t>
            </w:r>
          </w:p>
        </w:tc>
        <w:tc>
          <w:tcPr>
            <w:tcW w:w="1423" w:type="dxa"/>
            <w:shd w:val="clear" w:color="auto" w:fill="auto"/>
          </w:tcPr>
          <w:p w14:paraId="41BA772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用户名，密码</w:t>
            </w:r>
          </w:p>
        </w:tc>
        <w:tc>
          <w:tcPr>
            <w:tcW w:w="2841" w:type="dxa"/>
            <w:shd w:val="clear" w:color="auto" w:fill="auto"/>
          </w:tcPr>
          <w:p w14:paraId="297B070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88888888,1</w:t>
            </w:r>
          </w:p>
        </w:tc>
        <w:tc>
          <w:tcPr>
            <w:tcW w:w="1282" w:type="dxa"/>
            <w:shd w:val="clear" w:color="auto" w:fill="auto"/>
          </w:tcPr>
          <w:p w14:paraId="6FC9D09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创建失败</w:t>
            </w:r>
          </w:p>
        </w:tc>
        <w:tc>
          <w:tcPr>
            <w:tcW w:w="1282" w:type="dxa"/>
            <w:shd w:val="clear" w:color="auto" w:fill="auto"/>
          </w:tcPr>
          <w:p w14:paraId="2C5509E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515C141A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547BFD97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33BC6305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5D2F9680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2 员工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4A468140" w14:textId="77777777" w:rsidTr="00C444E1">
        <w:tc>
          <w:tcPr>
            <w:tcW w:w="1356" w:type="dxa"/>
            <w:shd w:val="clear" w:color="auto" w:fill="auto"/>
            <w:vAlign w:val="center"/>
          </w:tcPr>
          <w:p w14:paraId="05AD849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CC56C4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CD6BEB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055E9EC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9FE630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F2AE85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C209D7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680C5DCF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0DD960F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加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769F96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2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931461" w14:textId="77777777" w:rsidR="002D27E9" w:rsidRPr="002F7A92" w:rsidRDefault="002D27E9" w:rsidP="00C444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F7A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添加按</w:t>
            </w:r>
          </w:p>
          <w:p w14:paraId="1081AD26" w14:textId="77777777" w:rsidR="002D27E9" w:rsidRPr="002F7A92" w:rsidRDefault="002D27E9" w:rsidP="00C444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F7A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钮，输入信息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9DC517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nish，女，15273751972,</w:t>
            </w:r>
          </w:p>
          <w:p w14:paraId="742E00B8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2-08-03,2022-06-1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3DE7F6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9CAE6F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0508E2C8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3D77CF9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64150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2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8744FE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A6EBED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Anish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59CB7B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83FDCD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7194FB8F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40F0B3A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D27D7F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2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950C94" w14:textId="77777777" w:rsidR="002D27E9" w:rsidRPr="002F7A92" w:rsidRDefault="002D27E9" w:rsidP="00C444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2F7A9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修改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D10485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nish-&gt;A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B3B20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CC2A08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6FC29BBB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7B8396B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397E0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2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A508D7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员工姓名，点击查询</w:t>
            </w:r>
          </w:p>
          <w:p w14:paraId="40511DB0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2ECC3F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0271BE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766046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17DD525E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20AD9653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lastRenderedPageBreak/>
        <w:t>表5.3 客户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F73ECC6" w14:textId="77777777" w:rsidTr="00C444E1">
        <w:tc>
          <w:tcPr>
            <w:tcW w:w="1356" w:type="dxa"/>
            <w:shd w:val="clear" w:color="auto" w:fill="auto"/>
            <w:vAlign w:val="center"/>
          </w:tcPr>
          <w:p w14:paraId="3E6CAE24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A61798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81650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570D7D9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B9888C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5C3786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6EFFAC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39455123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6D4F2AE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加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12E3BB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3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5B478F9" w14:textId="77777777" w:rsidR="002D27E9" w:rsidRDefault="002D27E9" w:rsidP="00C444E1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点击添加按</w:t>
            </w:r>
          </w:p>
          <w:p w14:paraId="6791BE79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，输入信息</w:t>
            </w:r>
          </w:p>
          <w:p w14:paraId="5D4515E0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3E651E1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啦</w:t>
            </w:r>
            <w:proofErr w:type="gramStart"/>
            <w:r>
              <w:rPr>
                <w:rFonts w:ascii="宋体" w:hAnsi="宋体" w:hint="eastAsia"/>
                <w:szCs w:val="21"/>
              </w:rPr>
              <w:t>啦啦</w:t>
            </w:r>
            <w:proofErr w:type="gramEnd"/>
            <w:r>
              <w:rPr>
                <w:rFonts w:ascii="宋体" w:hAnsi="宋体" w:hint="eastAsia"/>
                <w:szCs w:val="21"/>
              </w:rPr>
              <w:t>，女，2022-06-22，12345678901，是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8416CB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0F59AE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778C04C0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334679C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1BB1E9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3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904E87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521978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啦</w:t>
            </w:r>
            <w:proofErr w:type="gramStart"/>
            <w:r>
              <w:rPr>
                <w:rFonts w:ascii="宋体" w:hAnsi="宋体" w:hint="eastAsia"/>
                <w:iCs/>
                <w:szCs w:val="21"/>
              </w:rPr>
              <w:t>啦啦</w:t>
            </w:r>
            <w:proofErr w:type="gramEnd"/>
          </w:p>
        </w:tc>
        <w:tc>
          <w:tcPr>
            <w:tcW w:w="1282" w:type="dxa"/>
            <w:shd w:val="clear" w:color="auto" w:fill="auto"/>
            <w:vAlign w:val="center"/>
          </w:tcPr>
          <w:p w14:paraId="14BF64C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89B90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3B63ABAB" w14:textId="77777777" w:rsidTr="00C444E1">
        <w:trPr>
          <w:trHeight w:val="437"/>
        </w:trPr>
        <w:tc>
          <w:tcPr>
            <w:tcW w:w="1356" w:type="dxa"/>
            <w:shd w:val="clear" w:color="auto" w:fill="auto"/>
            <w:vAlign w:val="center"/>
          </w:tcPr>
          <w:p w14:paraId="519F375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41A7BD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3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0DB74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43D064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女-&gt;男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42658F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E30A62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0D9469D8" w14:textId="77777777" w:rsidTr="00C444E1">
        <w:trPr>
          <w:trHeight w:val="437"/>
        </w:trPr>
        <w:tc>
          <w:tcPr>
            <w:tcW w:w="1356" w:type="dxa"/>
            <w:shd w:val="clear" w:color="auto" w:fill="auto"/>
            <w:vAlign w:val="center"/>
          </w:tcPr>
          <w:p w14:paraId="79BD961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934ABF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3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B58C2D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客户姓名，点击查询</w:t>
            </w:r>
          </w:p>
          <w:p w14:paraId="73CF80C6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A8C117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062278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86942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EDEC7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11AD3F31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3E5DE55C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4 菜品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4A9B524" w14:textId="77777777" w:rsidTr="00C444E1">
        <w:tc>
          <w:tcPr>
            <w:tcW w:w="1356" w:type="dxa"/>
            <w:shd w:val="clear" w:color="auto" w:fill="auto"/>
            <w:vAlign w:val="center"/>
          </w:tcPr>
          <w:p w14:paraId="3334DAD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DBCD4A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3612D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557E4AC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90696D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CD6AAC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263406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C880F18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7D96C8C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加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A10B3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4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388C01" w14:textId="77777777" w:rsidR="002D27E9" w:rsidRDefault="002D27E9" w:rsidP="00C444E1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点击添加按</w:t>
            </w:r>
          </w:p>
          <w:p w14:paraId="395FFDB2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，输入信息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2946EC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13，50，家禽类，酱香味，烧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369BAD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31334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64F2FFAF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2AB7D45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9594E5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4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203A4D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96960C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1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B1C293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08261E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2FDC5A80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5947C6D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1A355D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4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19E2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EBD381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-&gt;4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1D1F0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43CE9A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20472B3B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3388A82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CA6ECB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4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AD392C0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菜名，点击查询</w:t>
            </w:r>
          </w:p>
          <w:p w14:paraId="31B1B607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9A10210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220623595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D8D94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A14853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655247C4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20981DC8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5 餐台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75C1591" w14:textId="77777777" w:rsidTr="00C444E1">
        <w:tc>
          <w:tcPr>
            <w:tcW w:w="1356" w:type="dxa"/>
            <w:shd w:val="clear" w:color="auto" w:fill="auto"/>
            <w:vAlign w:val="center"/>
          </w:tcPr>
          <w:p w14:paraId="06BB4F4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ADD5DE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967BA6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1B672C0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010F94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3933B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B81385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02F3BF9" w14:textId="77777777" w:rsidTr="00C444E1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72B3FD9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增</w:t>
            </w:r>
            <w:proofErr w:type="gramStart"/>
            <w:r>
              <w:rPr>
                <w:rFonts w:ascii="宋体" w:hAnsi="宋体" w:hint="eastAsia"/>
                <w:iCs/>
                <w:szCs w:val="21"/>
              </w:rPr>
              <w:t>加餐台</w:t>
            </w:r>
            <w:proofErr w:type="gramEnd"/>
          </w:p>
        </w:tc>
        <w:tc>
          <w:tcPr>
            <w:tcW w:w="1386" w:type="dxa"/>
            <w:shd w:val="clear" w:color="auto" w:fill="auto"/>
            <w:vAlign w:val="center"/>
          </w:tcPr>
          <w:p w14:paraId="7E157B1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5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207315" w14:textId="77777777" w:rsidR="002D27E9" w:rsidRDefault="002D27E9" w:rsidP="00C444E1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点击添加按</w:t>
            </w:r>
          </w:p>
          <w:p w14:paraId="0CEBAFFE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钮，输入‘座位数’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8CB6210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D7DE1E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14FDF1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581EC1D6" w14:textId="77777777" w:rsidTr="00C444E1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7F1C6A2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21BBA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5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927D865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8A56A6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T22062314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F056E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B4383A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6B0F2CC9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2EFF079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8D3AF7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5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FFEA4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3CBBBD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-&gt;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9F3538C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6D8ED2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2D27E9" w14:paraId="4939FDBE" w14:textId="77777777" w:rsidTr="00C444E1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403614A1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5C236D5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y5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6BE7B1F" w14:textId="77777777" w:rsidR="002D27E9" w:rsidRDefault="002D27E9" w:rsidP="00C444E1">
            <w:pPr>
              <w:widowControl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输入餐台号，点击查询</w:t>
            </w:r>
          </w:p>
          <w:p w14:paraId="448623E9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91C7EB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T22062314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535B02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B3D68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50C82FE0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</w:p>
    <w:p w14:paraId="2AE173A7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</w:p>
    <w:p w14:paraId="261E87E4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</w:p>
    <w:p w14:paraId="7C4FEE78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6 点菜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2362FEB0" w14:textId="77777777" w:rsidTr="00C444E1">
        <w:tc>
          <w:tcPr>
            <w:tcW w:w="1356" w:type="dxa"/>
            <w:shd w:val="clear" w:color="auto" w:fill="auto"/>
            <w:vAlign w:val="center"/>
          </w:tcPr>
          <w:p w14:paraId="217C7E1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FDDBA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8E037F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1CD09FB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A8C92F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DEED2E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E1D4167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0F11A3C1" w14:textId="77777777" w:rsidTr="00C444E1">
        <w:trPr>
          <w:trHeight w:val="669"/>
        </w:trPr>
        <w:tc>
          <w:tcPr>
            <w:tcW w:w="1356" w:type="dxa"/>
            <w:shd w:val="clear" w:color="auto" w:fill="auto"/>
            <w:vAlign w:val="center"/>
          </w:tcPr>
          <w:p w14:paraId="27D1597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开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562E90D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6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936CFD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输入客户id和人数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8C91ADF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0622545，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618CB9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台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47D70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09FACFE" w14:textId="77777777" w:rsidTr="00C444E1">
        <w:trPr>
          <w:trHeight w:val="669"/>
        </w:trPr>
        <w:tc>
          <w:tcPr>
            <w:tcW w:w="1356" w:type="dxa"/>
            <w:shd w:val="clear" w:color="auto" w:fill="auto"/>
            <w:vAlign w:val="center"/>
          </w:tcPr>
          <w:p w14:paraId="32C3E62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生成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06215A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6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DE48DB0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菜后点击保存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41C8EB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9C3DB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2F8DF6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58BC4AB0" w14:textId="77777777" w:rsidR="002D27E9" w:rsidRDefault="002D27E9" w:rsidP="002D27E9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14:paraId="4A8A278A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7 结账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087E12D7" w14:textId="77777777" w:rsidTr="00C444E1">
        <w:tc>
          <w:tcPr>
            <w:tcW w:w="1356" w:type="dxa"/>
            <w:shd w:val="clear" w:color="auto" w:fill="auto"/>
            <w:vAlign w:val="center"/>
          </w:tcPr>
          <w:p w14:paraId="311BBEA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06E37F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F656E5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2146221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A96D88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7FE46EE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F3EAA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16A88F79" w14:textId="77777777" w:rsidTr="00C444E1">
        <w:trPr>
          <w:trHeight w:val="2005"/>
        </w:trPr>
        <w:tc>
          <w:tcPr>
            <w:tcW w:w="1356" w:type="dxa"/>
            <w:shd w:val="clear" w:color="auto" w:fill="auto"/>
            <w:vAlign w:val="center"/>
          </w:tcPr>
          <w:p w14:paraId="67A5737B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删除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14C2A6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7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2044AEC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订单后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9BB29D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Z22062676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C40B204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8F9EA9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914239D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5B94E3C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lastRenderedPageBreak/>
              <w:t>结账操作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9F34CC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7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D5D91F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订单后输入金额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7F737ED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296BBE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A17408C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34A6EEF7" w14:textId="77777777" w:rsidR="002D27E9" w:rsidRDefault="002D27E9" w:rsidP="002D27E9">
      <w:pPr>
        <w:spacing w:line="400" w:lineRule="exact"/>
        <w:rPr>
          <w:rFonts w:ascii="宋体" w:hAnsi="宋体"/>
          <w:iCs/>
          <w:color w:val="000000"/>
          <w:sz w:val="24"/>
        </w:rPr>
      </w:pPr>
    </w:p>
    <w:p w14:paraId="032A44AA" w14:textId="77777777" w:rsidR="002D27E9" w:rsidRDefault="002D27E9" w:rsidP="002D27E9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>
        <w:rPr>
          <w:rFonts w:ascii="黑体" w:eastAsia="黑体" w:hAnsi="黑体" w:hint="eastAsia"/>
          <w:iCs/>
          <w:sz w:val="24"/>
        </w:rPr>
        <w:t>表5.</w:t>
      </w:r>
      <w:r>
        <w:rPr>
          <w:rFonts w:ascii="黑体" w:eastAsia="黑体" w:hAnsi="黑体"/>
          <w:iCs/>
          <w:sz w:val="24"/>
        </w:rPr>
        <w:t>8</w:t>
      </w:r>
      <w:r>
        <w:rPr>
          <w:rFonts w:ascii="黑体" w:eastAsia="黑体" w:hAnsi="黑体" w:hint="eastAsia"/>
          <w:iCs/>
          <w:sz w:val="24"/>
        </w:rPr>
        <w:t xml:space="preserve"> 销售统计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2D27E9" w14:paraId="67B6DF6A" w14:textId="77777777" w:rsidTr="00C444E1">
        <w:tc>
          <w:tcPr>
            <w:tcW w:w="1356" w:type="dxa"/>
            <w:shd w:val="clear" w:color="auto" w:fill="auto"/>
            <w:vAlign w:val="center"/>
          </w:tcPr>
          <w:p w14:paraId="0798D37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F4A44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4EAC1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052CF8C8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950B7FF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8AF72FA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DDAA349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2D27E9" w14:paraId="492E83B8" w14:textId="77777777" w:rsidTr="00C444E1">
        <w:trPr>
          <w:trHeight w:val="1105"/>
        </w:trPr>
        <w:tc>
          <w:tcPr>
            <w:tcW w:w="1356" w:type="dxa"/>
            <w:shd w:val="clear" w:color="auto" w:fill="auto"/>
            <w:vAlign w:val="center"/>
          </w:tcPr>
          <w:p w14:paraId="6DA5D2AD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全部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D9029A4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8</w:t>
            </w:r>
            <w:r>
              <w:rPr>
                <w:rFonts w:ascii="宋体" w:hAnsi="宋体" w:hint="eastAsia"/>
                <w:szCs w:val="21"/>
              </w:rPr>
              <w:t>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9A368B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全部订单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D2B54A7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25B62B5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6E6A40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0F1DEFBC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187FFD04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按日统计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11A4D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25D401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按日统计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B4323F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9C7E53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4B06BA1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6C5C52E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0A82B686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按月统计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3A0E122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00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E9C6DE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按月统计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C7F139A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1FFCC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31EFB6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2D27E9" w14:paraId="1B7DD1A4" w14:textId="77777777" w:rsidTr="00C444E1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3C2A21B2" w14:textId="77777777" w:rsidR="002D27E9" w:rsidRDefault="002D27E9" w:rsidP="00C444E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查询按年统计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75B8369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00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CCD25B7" w14:textId="77777777" w:rsidR="002D27E9" w:rsidRDefault="002D27E9" w:rsidP="00C444E1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点击按年统计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52CBDC3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078CB57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51D98DB" w14:textId="77777777" w:rsidR="002D27E9" w:rsidRDefault="002D27E9" w:rsidP="00C444E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072A918D" w14:textId="77777777" w:rsidR="00196BD3" w:rsidRPr="00BF3D9A" w:rsidRDefault="00196BD3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  <w:r>
        <w:rPr>
          <w:rFonts w:ascii="宋体" w:hAnsi="宋体"/>
          <w:iCs/>
          <w:color w:val="000000"/>
          <w:sz w:val="24"/>
        </w:rPr>
        <w:br w:type="page"/>
      </w:r>
    </w:p>
    <w:p w14:paraId="071E76B0" w14:textId="77777777" w:rsidR="00070EBE" w:rsidRPr="00D07618" w:rsidRDefault="00070EBE" w:rsidP="00070EBE">
      <w:pPr>
        <w:pStyle w:val="1"/>
      </w:pPr>
      <w:bookmarkStart w:id="43" w:name="_Toc11882524"/>
      <w:r>
        <w:rPr>
          <w:rFonts w:hint="eastAsia"/>
        </w:rPr>
        <w:lastRenderedPageBreak/>
        <w:t>附录</w:t>
      </w:r>
      <w:bookmarkEnd w:id="43"/>
    </w:p>
    <w:p w14:paraId="470DF7EB" w14:textId="77777777" w:rsidR="002D27E9" w:rsidRDefault="00070EBE" w:rsidP="002D27E9">
      <w:pPr>
        <w:pStyle w:val="2"/>
      </w:pPr>
      <w:bookmarkStart w:id="44" w:name="_Toc11882525"/>
      <w:r>
        <w:rPr>
          <w:rFonts w:hint="eastAsia"/>
        </w:rPr>
        <w:t>附录</w:t>
      </w:r>
      <w:r>
        <w:rPr>
          <w:rFonts w:hint="eastAsia"/>
        </w:rPr>
        <w:t xml:space="preserve">1 </w:t>
      </w:r>
      <w:bookmarkEnd w:id="44"/>
      <w:r w:rsidR="002D27E9">
        <w:rPr>
          <w:rFonts w:hint="eastAsia"/>
        </w:rPr>
        <w:t>程序运行结果</w:t>
      </w:r>
    </w:p>
    <w:p w14:paraId="47D38EF5" w14:textId="14C42E8D" w:rsidR="002D27E9" w:rsidRPr="002D27E9" w:rsidRDefault="002D27E9" w:rsidP="002D27E9"/>
    <w:p w14:paraId="7DECDC17" w14:textId="3B8030AC" w:rsidR="002D27E9" w:rsidRPr="005E1D1B" w:rsidRDefault="00B60291" w:rsidP="002D27E9">
      <w:pPr>
        <w:rPr>
          <w:noProof/>
        </w:rPr>
      </w:pPr>
      <w:r w:rsidRPr="00B60291">
        <w:rPr>
          <w:noProof/>
        </w:rPr>
        <w:drawing>
          <wp:inline distT="0" distB="0" distL="0" distR="0" wp14:anchorId="3FD80276" wp14:editId="43B69424">
            <wp:extent cx="6037385" cy="2745816"/>
            <wp:effectExtent l="0" t="0" r="0" b="0"/>
            <wp:docPr id="157360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39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4378" cy="2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B47B" w14:textId="556D075A" w:rsidR="00B60291" w:rsidRDefault="002D27E9" w:rsidP="00941929">
      <w:pPr>
        <w:spacing w:line="400" w:lineRule="exact"/>
        <w:jc w:val="center"/>
        <w:rPr>
          <w:rFonts w:ascii="仿宋" w:eastAsia="仿宋" w:hAnsi="仿宋" w:hint="eastAsia"/>
          <w:sz w:val="24"/>
        </w:rPr>
      </w:pPr>
      <w:r w:rsidRPr="005E1D1B">
        <w:rPr>
          <w:rFonts w:ascii="仿宋" w:eastAsia="仿宋" w:hAnsi="仿宋" w:hint="eastAsia"/>
          <w:sz w:val="24"/>
        </w:rPr>
        <w:t xml:space="preserve">图1 </w:t>
      </w:r>
      <w:r w:rsidRPr="005E1D1B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登录</w:t>
      </w:r>
      <w:r w:rsidR="00B60291">
        <w:rPr>
          <w:rFonts w:ascii="仿宋" w:eastAsia="仿宋" w:hAnsi="仿宋" w:hint="eastAsia"/>
          <w:sz w:val="24"/>
        </w:rPr>
        <w:t>注册</w:t>
      </w:r>
      <w:r w:rsidRPr="005E1D1B">
        <w:rPr>
          <w:rFonts w:ascii="仿宋" w:eastAsia="仿宋" w:hAnsi="仿宋" w:hint="eastAsia"/>
          <w:sz w:val="24"/>
        </w:rPr>
        <w:t>界面</w:t>
      </w:r>
    </w:p>
    <w:p w14:paraId="0EBF5358" w14:textId="77777777" w:rsidR="00B60291" w:rsidRDefault="00B60291" w:rsidP="002D27E9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0D4C025D" w14:textId="77777777" w:rsidR="00B60291" w:rsidRDefault="00B60291" w:rsidP="002D27E9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766DCA5E" w14:textId="77777777" w:rsidR="00B60291" w:rsidRDefault="00B60291" w:rsidP="002D27E9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38BBEFC1" w14:textId="70215CA6" w:rsidR="00B60291" w:rsidRDefault="00B60291" w:rsidP="00B60291">
      <w:pPr>
        <w:spacing w:line="276" w:lineRule="auto"/>
        <w:jc w:val="center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drawing>
          <wp:inline distT="0" distB="0" distL="0" distR="0" wp14:anchorId="4AEC405E" wp14:editId="7A97A1C0">
            <wp:extent cx="5939790" cy="2963545"/>
            <wp:effectExtent l="0" t="0" r="0" b="0"/>
            <wp:docPr id="130335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35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4CFD" w14:textId="77777777" w:rsidR="00B60291" w:rsidRDefault="00B60291" w:rsidP="00B60291">
      <w:pPr>
        <w:spacing w:line="400" w:lineRule="exact"/>
        <w:rPr>
          <w:rFonts w:ascii="仿宋" w:eastAsia="仿宋" w:hAnsi="仿宋"/>
          <w:sz w:val="24"/>
        </w:rPr>
      </w:pPr>
    </w:p>
    <w:p w14:paraId="36CEA570" w14:textId="0E695BF4" w:rsidR="002D27E9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proofErr w:type="gramStart"/>
      <w:r w:rsidR="00B60291">
        <w:rPr>
          <w:rFonts w:ascii="仿宋" w:eastAsia="仿宋" w:hAnsi="仿宋" w:hint="eastAsia"/>
          <w:sz w:val="24"/>
        </w:rPr>
        <w:t>三</w:t>
      </w:r>
      <w:r>
        <w:rPr>
          <w:rFonts w:ascii="仿宋" w:eastAsia="仿宋" w:hAnsi="仿宋" w:hint="eastAsia"/>
          <w:sz w:val="24"/>
        </w:rPr>
        <w:t>员工</w:t>
      </w:r>
      <w:proofErr w:type="gramEnd"/>
      <w:r>
        <w:rPr>
          <w:rFonts w:ascii="仿宋" w:eastAsia="仿宋" w:hAnsi="仿宋" w:hint="eastAsia"/>
          <w:sz w:val="24"/>
        </w:rPr>
        <w:t>管理界面</w:t>
      </w:r>
    </w:p>
    <w:p w14:paraId="5D3912DF" w14:textId="260858C5" w:rsidR="00B60291" w:rsidRDefault="00B60291" w:rsidP="00941929">
      <w:pPr>
        <w:spacing w:line="276" w:lineRule="auto"/>
        <w:jc w:val="center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lastRenderedPageBreak/>
        <w:drawing>
          <wp:inline distT="0" distB="0" distL="0" distR="0" wp14:anchorId="736B926B" wp14:editId="00DD133A">
            <wp:extent cx="4503810" cy="4541914"/>
            <wp:effectExtent l="0" t="0" r="0" b="0"/>
            <wp:docPr id="1841299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91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BBC8" w14:textId="77777777" w:rsidR="00B60291" w:rsidRDefault="00B60291" w:rsidP="00B60291">
      <w:pPr>
        <w:spacing w:line="276" w:lineRule="auto"/>
        <w:rPr>
          <w:rFonts w:ascii="仿宋" w:eastAsia="仿宋" w:hAnsi="仿宋"/>
          <w:sz w:val="24"/>
        </w:rPr>
      </w:pPr>
    </w:p>
    <w:p w14:paraId="63CC3F4D" w14:textId="0A962D43" w:rsidR="002D27E9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B60291">
        <w:rPr>
          <w:rFonts w:ascii="仿宋" w:eastAsia="仿宋" w:hAnsi="仿宋" w:hint="eastAsia"/>
          <w:sz w:val="24"/>
        </w:rPr>
        <w:t>五</w:t>
      </w:r>
      <w:r>
        <w:rPr>
          <w:rFonts w:ascii="仿宋" w:eastAsia="仿宋" w:hAnsi="仿宋" w:hint="eastAsia"/>
          <w:sz w:val="24"/>
        </w:rPr>
        <w:t xml:space="preserve"> 点菜界面</w:t>
      </w:r>
    </w:p>
    <w:p w14:paraId="4A377758" w14:textId="1E690D27" w:rsidR="002D27E9" w:rsidRDefault="00B60291" w:rsidP="00B60291">
      <w:pPr>
        <w:spacing w:line="276" w:lineRule="auto"/>
        <w:jc w:val="center"/>
        <w:rPr>
          <w:rFonts w:ascii="仿宋" w:eastAsia="仿宋" w:hAnsi="仿宋"/>
          <w:sz w:val="24"/>
        </w:rPr>
      </w:pPr>
      <w:r w:rsidRPr="00B60291">
        <w:rPr>
          <w:rFonts w:ascii="仿宋" w:eastAsia="仿宋" w:hAnsi="仿宋"/>
          <w:noProof/>
          <w:sz w:val="24"/>
        </w:rPr>
        <w:drawing>
          <wp:inline distT="0" distB="0" distL="0" distR="0" wp14:anchorId="00B7ECD9" wp14:editId="2B05F3DC">
            <wp:extent cx="3665538" cy="2758679"/>
            <wp:effectExtent l="0" t="0" r="0" b="3810"/>
            <wp:docPr id="1480924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241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42EF" w14:textId="77777777" w:rsidR="002D27E9" w:rsidRDefault="002D27E9" w:rsidP="002D27E9">
      <w:pPr>
        <w:spacing w:line="400" w:lineRule="exact"/>
        <w:rPr>
          <w:rFonts w:ascii="仿宋" w:eastAsia="仿宋" w:hAnsi="仿宋"/>
          <w:sz w:val="24"/>
        </w:rPr>
      </w:pPr>
    </w:p>
    <w:p w14:paraId="5216AE1A" w14:textId="518572F1" w:rsidR="002D27E9" w:rsidRDefault="002D27E9" w:rsidP="002D27E9">
      <w:pPr>
        <w:spacing w:line="400" w:lineRule="exact"/>
        <w:jc w:val="center"/>
        <w:rPr>
          <w:noProof/>
        </w:rPr>
      </w:pPr>
      <w:r>
        <w:rPr>
          <w:rFonts w:ascii="仿宋" w:eastAsia="仿宋" w:hAnsi="仿宋" w:hint="eastAsia"/>
          <w:sz w:val="24"/>
        </w:rPr>
        <w:t>图</w:t>
      </w:r>
      <w:r w:rsidR="00B60291">
        <w:rPr>
          <w:rFonts w:ascii="仿宋" w:eastAsia="仿宋" w:hAnsi="仿宋" w:hint="eastAsia"/>
          <w:sz w:val="24"/>
        </w:rPr>
        <w:t>六</w:t>
      </w:r>
      <w:r>
        <w:rPr>
          <w:rFonts w:ascii="仿宋" w:eastAsia="仿宋" w:hAnsi="仿宋" w:hint="eastAsia"/>
          <w:sz w:val="24"/>
        </w:rPr>
        <w:t xml:space="preserve"> 结账界面</w:t>
      </w:r>
    </w:p>
    <w:p w14:paraId="5FBC39BA" w14:textId="77777777" w:rsidR="00B60291" w:rsidRDefault="00B60291" w:rsidP="002D27E9">
      <w:pPr>
        <w:spacing w:line="400" w:lineRule="exact"/>
        <w:jc w:val="center"/>
        <w:rPr>
          <w:noProof/>
        </w:rPr>
      </w:pPr>
    </w:p>
    <w:p w14:paraId="738D826F" w14:textId="68F86FE2" w:rsidR="00B60291" w:rsidRDefault="00B60291" w:rsidP="00B60291">
      <w:pPr>
        <w:spacing w:line="276" w:lineRule="auto"/>
        <w:jc w:val="center"/>
        <w:rPr>
          <w:noProof/>
        </w:rPr>
      </w:pPr>
      <w:r w:rsidRPr="00B60291">
        <w:rPr>
          <w:noProof/>
        </w:rPr>
        <w:lastRenderedPageBreak/>
        <w:drawing>
          <wp:inline distT="0" distB="0" distL="0" distR="0" wp14:anchorId="1DE91F53" wp14:editId="13636E0D">
            <wp:extent cx="5517358" cy="3696020"/>
            <wp:effectExtent l="0" t="0" r="7620" b="0"/>
            <wp:docPr id="81228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69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292C" w14:textId="77777777" w:rsidR="00B60291" w:rsidRDefault="00B60291" w:rsidP="00B60291">
      <w:pPr>
        <w:spacing w:line="276" w:lineRule="auto"/>
        <w:rPr>
          <w:rFonts w:ascii="仿宋" w:eastAsia="仿宋" w:hAnsi="仿宋"/>
          <w:sz w:val="24"/>
        </w:rPr>
      </w:pPr>
    </w:p>
    <w:p w14:paraId="4B220F22" w14:textId="7FA577A3" w:rsidR="002D27E9" w:rsidRPr="005E1D1B" w:rsidRDefault="002D27E9" w:rsidP="002D27E9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</w:t>
      </w:r>
      <w:r w:rsidR="00B60291">
        <w:rPr>
          <w:rFonts w:ascii="仿宋" w:eastAsia="仿宋" w:hAnsi="仿宋" w:hint="eastAsia"/>
          <w:sz w:val="24"/>
        </w:rPr>
        <w:t>七</w:t>
      </w:r>
      <w:r>
        <w:rPr>
          <w:rFonts w:ascii="仿宋" w:eastAsia="仿宋" w:hAnsi="仿宋" w:hint="eastAsia"/>
          <w:sz w:val="24"/>
        </w:rPr>
        <w:t xml:space="preserve"> 销售统计界面</w:t>
      </w:r>
    </w:p>
    <w:p w14:paraId="3FEF8B98" w14:textId="74AB7692" w:rsidR="00026CD1" w:rsidRDefault="00026CD1" w:rsidP="002D27E9">
      <w:pPr>
        <w:pStyle w:val="2"/>
        <w:rPr>
          <w:rFonts w:ascii="仿宋" w:eastAsia="仿宋" w:hAnsi="仿宋"/>
          <w:color w:val="0000E7"/>
          <w:sz w:val="24"/>
        </w:rPr>
      </w:pPr>
    </w:p>
    <w:p w14:paraId="77DD25A2" w14:textId="77777777" w:rsidR="00026CD1" w:rsidRPr="0047578C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14:paraId="79F9A16C" w14:textId="77777777" w:rsidR="00070EBE" w:rsidRPr="00D07618" w:rsidRDefault="00000000" w:rsidP="00070EBE">
      <w:pPr>
        <w:pStyle w:val="2"/>
      </w:pPr>
      <w:r>
        <w:rPr>
          <w:noProof/>
        </w:rPr>
        <w:pict w14:anchorId="0CED56D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2" o:spid="_x0000_s2057" type="#_x0000_t62" style="position:absolute;margin-left:174.95pt;margin-top:16.35pt;width:173.25pt;height:3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" adj="-1616,6456" filled="f" strokecolor="red" strokeweight="1pt">
            <v:textbox style="mso-next-textbox:#圆角矩形标注 2">
              <w:txbxContent>
                <w:p w14:paraId="59E0D824" w14:textId="77777777" w:rsidR="006E3103" w:rsidRPr="0047578C" w:rsidRDefault="006E3103" w:rsidP="00BE076B">
                  <w:pPr>
                    <w:jc w:val="center"/>
                    <w:rPr>
                      <w:color w:val="0000E7"/>
                    </w:rPr>
                  </w:pPr>
                  <w:r w:rsidRPr="0047578C">
                    <w:rPr>
                      <w:rFonts w:hint="eastAsia"/>
                      <w:color w:val="0000E7"/>
                    </w:rPr>
                    <w:t>列出自己设计的主要代码</w:t>
                  </w:r>
                </w:p>
              </w:txbxContent>
            </v:textbox>
          </v:shape>
        </w:pict>
      </w:r>
      <w:bookmarkStart w:id="45" w:name="_Toc11882526"/>
      <w:r w:rsidR="00070EBE">
        <w:rPr>
          <w:rFonts w:hint="eastAsia"/>
        </w:rPr>
        <w:t>附录</w:t>
      </w:r>
      <w:r w:rsidR="00070EBE">
        <w:rPr>
          <w:rFonts w:hint="eastAsia"/>
        </w:rPr>
        <w:t xml:space="preserve">2 </w:t>
      </w:r>
      <w:r w:rsidR="00070EBE">
        <w:rPr>
          <w:rFonts w:hint="eastAsia"/>
        </w:rPr>
        <w:t>程序源代码</w:t>
      </w:r>
      <w:bookmarkEnd w:id="45"/>
    </w:p>
    <w:p w14:paraId="671FAD86" w14:textId="70AD07A0" w:rsidR="00A7172B" w:rsidRPr="00A7172B" w:rsidRDefault="00A7172B" w:rsidP="00E61A15">
      <w:pPr>
        <w:rPr>
          <w:rFonts w:ascii="宋体" w:hAnsi="宋体"/>
          <w:iCs/>
          <w:color w:val="0000E7"/>
          <w:szCs w:val="21"/>
        </w:rPr>
      </w:pPr>
    </w:p>
    <w:p w14:paraId="676822F6" w14:textId="7403AC0B" w:rsidR="00B4375D" w:rsidRDefault="00941929" w:rsidP="00E61A15">
      <w:pPr>
        <w:rPr>
          <w:rFonts w:ascii="宋体" w:hAnsi="宋体"/>
          <w:iCs/>
          <w:color w:val="000000"/>
          <w:szCs w:val="21"/>
        </w:rPr>
      </w:pPr>
      <w:r>
        <w:object w:dxaOrig="1539" w:dyaOrig="1118" w14:anchorId="2BFEF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77pt;height:56.1pt" o:ole="">
            <v:imagedata r:id="rId46" o:title=""/>
          </v:shape>
          <o:OLEObject Type="Embed" ProgID="Package" ShapeID="_x0000_i1135" DrawAspect="Icon" ObjectID="_1748714262" r:id="rId47"/>
        </w:object>
      </w:r>
      <w:r>
        <w:object w:dxaOrig="1539" w:dyaOrig="1118" w14:anchorId="70A63A92">
          <v:shape id="_x0000_i1134" type="#_x0000_t75" style="width:77pt;height:56.1pt" o:ole="">
            <v:imagedata r:id="rId48" o:title=""/>
          </v:shape>
          <o:OLEObject Type="Embed" ProgID="Package" ShapeID="_x0000_i1134" DrawAspect="Icon" ObjectID="_1748714263" r:id="rId49"/>
        </w:object>
      </w:r>
      <w:r>
        <w:object w:dxaOrig="1539" w:dyaOrig="1118" w14:anchorId="3421DA5E">
          <v:shape id="_x0000_i1133" type="#_x0000_t75" style="width:77pt;height:56.1pt" o:ole="">
            <v:imagedata r:id="rId50" o:title=""/>
          </v:shape>
          <o:OLEObject Type="Embed" ProgID="Package" ShapeID="_x0000_i1133" DrawAspect="Icon" ObjectID="_1748714264" r:id="rId51"/>
        </w:object>
      </w:r>
      <w:r>
        <w:object w:dxaOrig="1539" w:dyaOrig="1118" w14:anchorId="34509AC5">
          <v:shape id="_x0000_i1143" type="#_x0000_t75" style="width:77pt;height:56.1pt" o:ole="">
            <v:imagedata r:id="rId52" o:title=""/>
          </v:shape>
          <o:OLEObject Type="Embed" ProgID="Package" ShapeID="_x0000_i1143" DrawAspect="Icon" ObjectID="_1748714265" r:id="rId53"/>
        </w:object>
      </w:r>
      <w:r>
        <w:object w:dxaOrig="1539" w:dyaOrig="1118" w14:anchorId="134E389B">
          <v:shape id="_x0000_i1142" type="#_x0000_t75" style="width:77pt;height:56.1pt" o:ole="">
            <v:imagedata r:id="rId54" o:title=""/>
          </v:shape>
          <o:OLEObject Type="Embed" ProgID="Package" ShapeID="_x0000_i1142" DrawAspect="Icon" ObjectID="_1748714266" r:id="rId55"/>
        </w:object>
      </w:r>
      <w:r>
        <w:object w:dxaOrig="1539" w:dyaOrig="1118" w14:anchorId="3ADE5F43">
          <v:shape id="_x0000_i1141" type="#_x0000_t75" style="width:77pt;height:56.1pt" o:ole="">
            <v:imagedata r:id="rId56" o:title=""/>
          </v:shape>
          <o:OLEObject Type="Embed" ProgID="Package" ShapeID="_x0000_i1141" DrawAspect="Icon" ObjectID="_1748714267" r:id="rId57"/>
        </w:object>
      </w:r>
      <w:r>
        <w:object w:dxaOrig="1539" w:dyaOrig="1118" w14:anchorId="7FF955B8">
          <v:shape id="_x0000_i1140" type="#_x0000_t75" style="width:77pt;height:56.1pt" o:ole="">
            <v:imagedata r:id="rId58" o:title=""/>
          </v:shape>
          <o:OLEObject Type="Embed" ProgID="Package" ShapeID="_x0000_i1140" DrawAspect="Icon" ObjectID="_1748714268" r:id="rId59"/>
        </w:object>
      </w:r>
      <w:r>
        <w:object w:dxaOrig="1539" w:dyaOrig="1118" w14:anchorId="1B5A5F85">
          <v:shape id="_x0000_i1139" type="#_x0000_t75" style="width:77pt;height:56.1pt" o:ole="">
            <v:imagedata r:id="rId60" o:title=""/>
          </v:shape>
          <o:OLEObject Type="Embed" ProgID="Package" ShapeID="_x0000_i1139" DrawAspect="Icon" ObjectID="_1748714269" r:id="rId61"/>
        </w:object>
      </w:r>
      <w:r>
        <w:object w:dxaOrig="1539" w:dyaOrig="1118" w14:anchorId="750F258A">
          <v:shape id="_x0000_i1138" type="#_x0000_t75" style="width:77pt;height:56.1pt" o:ole="">
            <v:imagedata r:id="rId62" o:title=""/>
          </v:shape>
          <o:OLEObject Type="Embed" ProgID="Package" ShapeID="_x0000_i1138" DrawAspect="Icon" ObjectID="_1748714270" r:id="rId63"/>
        </w:object>
      </w:r>
      <w:r>
        <w:object w:dxaOrig="1539" w:dyaOrig="1118" w14:anchorId="6120101F">
          <v:shape id="_x0000_i1137" type="#_x0000_t75" style="width:77pt;height:56.1pt" o:ole="">
            <v:imagedata r:id="rId64" o:title=""/>
          </v:shape>
          <o:OLEObject Type="Embed" ProgID="Package" ShapeID="_x0000_i1137" DrawAspect="Icon" ObjectID="_1748714271" r:id="rId65"/>
        </w:object>
      </w:r>
      <w:r>
        <w:object w:dxaOrig="1539" w:dyaOrig="1118" w14:anchorId="2617722B">
          <v:shape id="_x0000_i1136" type="#_x0000_t75" style="width:77pt;height:56.1pt" o:ole="">
            <v:imagedata r:id="rId66" o:title=""/>
          </v:shape>
          <o:OLEObject Type="Embed" ProgID="Package" ShapeID="_x0000_i1136" DrawAspect="Icon" ObjectID="_1748714272" r:id="rId67"/>
        </w:object>
      </w:r>
      <w:r>
        <w:object w:dxaOrig="1539" w:dyaOrig="1118" w14:anchorId="1CAA3C75">
          <v:shape id="_x0000_i1151" type="#_x0000_t75" style="width:77pt;height:56.1pt" o:ole="">
            <v:imagedata r:id="rId68" o:title=""/>
          </v:shape>
          <o:OLEObject Type="Embed" ProgID="Package" ShapeID="_x0000_i1151" DrawAspect="Icon" ObjectID="_1748714273" r:id="rId69"/>
        </w:object>
      </w:r>
      <w:r>
        <w:object w:dxaOrig="1539" w:dyaOrig="1118" w14:anchorId="49DE1F35">
          <v:shape id="_x0000_i1150" type="#_x0000_t75" style="width:77pt;height:56.1pt" o:ole="">
            <v:imagedata r:id="rId70" o:title=""/>
          </v:shape>
          <o:OLEObject Type="Embed" ProgID="Package" ShapeID="_x0000_i1150" DrawAspect="Icon" ObjectID="_1748714274" r:id="rId71"/>
        </w:object>
      </w:r>
      <w:r>
        <w:object w:dxaOrig="1539" w:dyaOrig="1118" w14:anchorId="696011C3">
          <v:shape id="_x0000_i1149" type="#_x0000_t75" style="width:77pt;height:56.1pt" o:ole="">
            <v:imagedata r:id="rId72" o:title=""/>
          </v:shape>
          <o:OLEObject Type="Embed" ProgID="Package" ShapeID="_x0000_i1149" DrawAspect="Icon" ObjectID="_1748714275" r:id="rId73"/>
        </w:object>
      </w:r>
      <w:r>
        <w:object w:dxaOrig="1539" w:dyaOrig="1118" w14:anchorId="25965A0E">
          <v:shape id="_x0000_i1148" type="#_x0000_t75" style="width:77pt;height:56.1pt" o:ole="">
            <v:imagedata r:id="rId74" o:title=""/>
          </v:shape>
          <o:OLEObject Type="Embed" ProgID="Package" ShapeID="_x0000_i1148" DrawAspect="Icon" ObjectID="_1748714276" r:id="rId75"/>
        </w:object>
      </w:r>
      <w:r>
        <w:object w:dxaOrig="1539" w:dyaOrig="1118" w14:anchorId="14099A5D">
          <v:shape id="_x0000_i1147" type="#_x0000_t75" style="width:77pt;height:56.1pt" o:ole="">
            <v:imagedata r:id="rId76" o:title=""/>
          </v:shape>
          <o:OLEObject Type="Embed" ProgID="Package" ShapeID="_x0000_i1147" DrawAspect="Icon" ObjectID="_1748714277" r:id="rId77"/>
        </w:object>
      </w:r>
      <w:r>
        <w:object w:dxaOrig="1539" w:dyaOrig="1118" w14:anchorId="4F739C01">
          <v:shape id="_x0000_i1146" type="#_x0000_t75" style="width:77pt;height:56.1pt" o:ole="">
            <v:imagedata r:id="rId78" o:title=""/>
          </v:shape>
          <o:OLEObject Type="Embed" ProgID="Package" ShapeID="_x0000_i1146" DrawAspect="Icon" ObjectID="_1748714278" r:id="rId79"/>
        </w:object>
      </w:r>
      <w:r>
        <w:object w:dxaOrig="1539" w:dyaOrig="1118" w14:anchorId="2134B160">
          <v:shape id="_x0000_i1145" type="#_x0000_t75" style="width:77pt;height:56.1pt" o:ole="">
            <v:imagedata r:id="rId80" o:title=""/>
          </v:shape>
          <o:OLEObject Type="Embed" ProgID="Package" ShapeID="_x0000_i1145" DrawAspect="Icon" ObjectID="_1748714279" r:id="rId81"/>
        </w:object>
      </w:r>
      <w:r>
        <w:object w:dxaOrig="1539" w:dyaOrig="1118" w14:anchorId="7D856FA3">
          <v:shape id="_x0000_i1144" type="#_x0000_t75" style="width:77pt;height:56.1pt" o:ole="">
            <v:imagedata r:id="rId82" o:title=""/>
          </v:shape>
          <o:OLEObject Type="Embed" ProgID="Package" ShapeID="_x0000_i1144" DrawAspect="Icon" ObjectID="_1748714280" r:id="rId83"/>
        </w:object>
      </w:r>
      <w:r>
        <w:object w:dxaOrig="1539" w:dyaOrig="1118" w14:anchorId="1A5D23E1">
          <v:shape id="_x0000_i1158" type="#_x0000_t75" style="width:77pt;height:56.1pt" o:ole="">
            <v:imagedata r:id="rId84" o:title=""/>
          </v:shape>
          <o:OLEObject Type="Embed" ProgID="Package" ShapeID="_x0000_i1158" DrawAspect="Icon" ObjectID="_1748714281" r:id="rId85"/>
        </w:object>
      </w:r>
      <w:r>
        <w:object w:dxaOrig="1539" w:dyaOrig="1118" w14:anchorId="02362883">
          <v:shape id="_x0000_i1157" type="#_x0000_t75" style="width:77pt;height:56.1pt" o:ole="">
            <v:imagedata r:id="rId86" o:title=""/>
          </v:shape>
          <o:OLEObject Type="Embed" ProgID="Package" ShapeID="_x0000_i1157" DrawAspect="Icon" ObjectID="_1748714282" r:id="rId87"/>
        </w:object>
      </w:r>
      <w:r>
        <w:object w:dxaOrig="1539" w:dyaOrig="1118" w14:anchorId="72BCDEC9">
          <v:shape id="_x0000_i1156" type="#_x0000_t75" style="width:77pt;height:56.1pt" o:ole="">
            <v:imagedata r:id="rId88" o:title=""/>
          </v:shape>
          <o:OLEObject Type="Embed" ProgID="Package" ShapeID="_x0000_i1156" DrawAspect="Icon" ObjectID="_1748714283" r:id="rId89"/>
        </w:object>
      </w:r>
      <w:r>
        <w:object w:dxaOrig="1539" w:dyaOrig="1118" w14:anchorId="52BBC3E0">
          <v:shape id="_x0000_i1155" type="#_x0000_t75" style="width:77pt;height:56.1pt" o:ole="">
            <v:imagedata r:id="rId90" o:title=""/>
          </v:shape>
          <o:OLEObject Type="Embed" ProgID="Package" ShapeID="_x0000_i1155" DrawAspect="Icon" ObjectID="_1748714284" r:id="rId91"/>
        </w:object>
      </w:r>
      <w:r>
        <w:object w:dxaOrig="1539" w:dyaOrig="1118" w14:anchorId="085646B7">
          <v:shape id="_x0000_i1154" type="#_x0000_t75" style="width:77pt;height:56.1pt" o:ole="">
            <v:imagedata r:id="rId92" o:title=""/>
          </v:shape>
          <o:OLEObject Type="Embed" ProgID="Package" ShapeID="_x0000_i1154" DrawAspect="Icon" ObjectID="_1748714285" r:id="rId93"/>
        </w:object>
      </w:r>
      <w:r>
        <w:object w:dxaOrig="1539" w:dyaOrig="1118" w14:anchorId="70E381E4">
          <v:shape id="_x0000_i1153" type="#_x0000_t75" style="width:77pt;height:56.1pt" o:ole="">
            <v:imagedata r:id="rId94" o:title=""/>
          </v:shape>
          <o:OLEObject Type="Embed" ProgID="Package" ShapeID="_x0000_i1153" DrawAspect="Icon" ObjectID="_1748714286" r:id="rId95"/>
        </w:object>
      </w:r>
      <w:r>
        <w:object w:dxaOrig="1539" w:dyaOrig="1118" w14:anchorId="62FAF67F">
          <v:shape id="_x0000_i1152" type="#_x0000_t75" style="width:77pt;height:56.1pt" o:ole="">
            <v:imagedata r:id="rId96" o:title=""/>
          </v:shape>
          <o:OLEObject Type="Embed" ProgID="Package" ShapeID="_x0000_i1152" DrawAspect="Icon" ObjectID="_1748714287" r:id="rId97"/>
        </w:object>
      </w:r>
      <w:r>
        <w:object w:dxaOrig="1539" w:dyaOrig="1118" w14:anchorId="7EFCEBB3">
          <v:shape id="_x0000_i1160" type="#_x0000_t75" style="width:77pt;height:56.1pt" o:ole="">
            <v:imagedata r:id="rId98" o:title=""/>
          </v:shape>
          <o:OLEObject Type="Embed" ProgID="Package" ShapeID="_x0000_i1160" DrawAspect="Icon" ObjectID="_1748714288" r:id="rId99"/>
        </w:object>
      </w:r>
      <w:r>
        <w:object w:dxaOrig="1539" w:dyaOrig="1118" w14:anchorId="47EB25A4">
          <v:shape id="_x0000_i1159" type="#_x0000_t75" style="width:77pt;height:56.1pt" o:ole="">
            <v:imagedata r:id="rId100" o:title=""/>
          </v:shape>
          <o:OLEObject Type="Embed" ProgID="Package" ShapeID="_x0000_i1159" DrawAspect="Icon" ObjectID="_1748714289" r:id="rId101"/>
        </w:object>
      </w:r>
      <w:r>
        <w:object w:dxaOrig="1539" w:dyaOrig="1118" w14:anchorId="6F0E1BC2">
          <v:shape id="_x0000_i1167" type="#_x0000_t75" style="width:77pt;height:56.1pt" o:ole="">
            <v:imagedata r:id="rId102" o:title=""/>
          </v:shape>
          <o:OLEObject Type="Embed" ProgID="Package" ShapeID="_x0000_i1167" DrawAspect="Icon" ObjectID="_1748714290" r:id="rId103"/>
        </w:object>
      </w:r>
      <w:r>
        <w:object w:dxaOrig="1539" w:dyaOrig="1118" w14:anchorId="0B4BC835">
          <v:shape id="_x0000_i1166" type="#_x0000_t75" style="width:77pt;height:56.1pt" o:ole="">
            <v:imagedata r:id="rId104" o:title=""/>
          </v:shape>
          <o:OLEObject Type="Embed" ProgID="Package" ShapeID="_x0000_i1166" DrawAspect="Icon" ObjectID="_1748714291" r:id="rId105"/>
        </w:object>
      </w:r>
      <w:r>
        <w:object w:dxaOrig="1539" w:dyaOrig="1118" w14:anchorId="754C4DED">
          <v:shape id="_x0000_i1165" type="#_x0000_t75" style="width:77pt;height:56.1pt" o:ole="">
            <v:imagedata r:id="rId106" o:title=""/>
          </v:shape>
          <o:OLEObject Type="Embed" ProgID="Package" ShapeID="_x0000_i1165" DrawAspect="Icon" ObjectID="_1748714292" r:id="rId107"/>
        </w:object>
      </w:r>
      <w:r>
        <w:object w:dxaOrig="1539" w:dyaOrig="1118" w14:anchorId="0B56718A">
          <v:shape id="_x0000_i1164" type="#_x0000_t75" style="width:77pt;height:56.1pt" o:ole="">
            <v:imagedata r:id="rId108" o:title=""/>
          </v:shape>
          <o:OLEObject Type="Embed" ProgID="Package" ShapeID="_x0000_i1164" DrawAspect="Icon" ObjectID="_1748714293" r:id="rId109"/>
        </w:object>
      </w:r>
      <w:r>
        <w:object w:dxaOrig="1539" w:dyaOrig="1118" w14:anchorId="0E4E791A">
          <v:shape id="_x0000_i1163" type="#_x0000_t75" style="width:77pt;height:56.1pt" o:ole="">
            <v:imagedata r:id="rId110" o:title=""/>
          </v:shape>
          <o:OLEObject Type="Embed" ProgID="Package" ShapeID="_x0000_i1163" DrawAspect="Icon" ObjectID="_1748714294" r:id="rId111"/>
        </w:object>
      </w:r>
      <w:r>
        <w:object w:dxaOrig="1539" w:dyaOrig="1118" w14:anchorId="7388963C">
          <v:shape id="_x0000_i1162" type="#_x0000_t75" style="width:77pt;height:56.1pt" o:ole="">
            <v:imagedata r:id="rId112" o:title=""/>
          </v:shape>
          <o:OLEObject Type="Embed" ProgID="Package" ShapeID="_x0000_i1162" DrawAspect="Icon" ObjectID="_1748714295" r:id="rId113"/>
        </w:object>
      </w:r>
      <w:r>
        <w:object w:dxaOrig="1539" w:dyaOrig="1118" w14:anchorId="59F87A0D">
          <v:shape id="_x0000_i1161" type="#_x0000_t75" style="width:77pt;height:56.1pt" o:ole="">
            <v:imagedata r:id="rId114" o:title=""/>
          </v:shape>
          <o:OLEObject Type="Embed" ProgID="Package" ShapeID="_x0000_i1161" DrawAspect="Icon" ObjectID="_1748714296" r:id="rId115"/>
        </w:object>
      </w:r>
      <w:r w:rsidR="002F7887">
        <w:object w:dxaOrig="1539" w:dyaOrig="1118" w14:anchorId="25A2DCF7">
          <v:shape id="_x0000_i1168" type="#_x0000_t75" style="width:77pt;height:56.1pt" o:ole="">
            <v:imagedata r:id="rId116" o:title=""/>
          </v:shape>
          <o:OLEObject Type="Embed" ProgID="Package" ShapeID="_x0000_i1168" DrawAspect="Icon" ObjectID="_1748714297" r:id="rId117"/>
        </w:object>
      </w:r>
    </w:p>
    <w:p w14:paraId="21123061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51D6BA20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35AF4301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1FAA4DFD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637EA778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0CEB8827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42D306AD" w14:textId="77777777" w:rsidR="0047578C" w:rsidRDefault="0047578C" w:rsidP="00E61A15">
      <w:pPr>
        <w:rPr>
          <w:rFonts w:ascii="宋体" w:hAnsi="宋体"/>
          <w:iCs/>
          <w:color w:val="000000"/>
          <w:szCs w:val="21"/>
        </w:rPr>
      </w:pPr>
    </w:p>
    <w:p w14:paraId="34B3F1C4" w14:textId="77777777" w:rsidR="0047578C" w:rsidRPr="001C34B1" w:rsidRDefault="0047578C" w:rsidP="00E61A15">
      <w:pPr>
        <w:rPr>
          <w:rFonts w:ascii="宋体" w:hAnsi="宋体"/>
          <w:iCs/>
          <w:color w:val="000000"/>
          <w:szCs w:val="21"/>
        </w:rPr>
      </w:pPr>
    </w:p>
    <w:sectPr w:rsidR="0047578C" w:rsidRPr="001C34B1" w:rsidSect="008A3B92">
      <w:footerReference w:type="default" r:id="rId118"/>
      <w:pgSz w:w="11906" w:h="16838"/>
      <w:pgMar w:top="1418" w:right="1191" w:bottom="1247" w:left="136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3435" w14:textId="77777777" w:rsidR="00BE0165" w:rsidRDefault="00BE0165">
      <w:r>
        <w:separator/>
      </w:r>
    </w:p>
  </w:endnote>
  <w:endnote w:type="continuationSeparator" w:id="0">
    <w:p w14:paraId="298B91A2" w14:textId="77777777" w:rsidR="00BE0165" w:rsidRDefault="00BE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charset w:val="80"/>
    <w:family w:val="swiss"/>
    <w:pitch w:val="default"/>
    <w:sig w:usb0="00000000" w:usb1="00000000" w:usb2="0001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126D" w14:textId="77777777" w:rsidR="006E3103" w:rsidRDefault="00075C0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6E3103">
      <w:rPr>
        <w:rStyle w:val="a3"/>
      </w:rPr>
      <w:t>2</w:t>
    </w:r>
    <w:r>
      <w:fldChar w:fldCharType="end"/>
    </w:r>
  </w:p>
  <w:p w14:paraId="5605D5E9" w14:textId="77777777" w:rsidR="006E3103" w:rsidRDefault="006E31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0443" w14:textId="77777777" w:rsidR="006E3103" w:rsidRDefault="00075C0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5E08F3">
      <w:rPr>
        <w:rStyle w:val="a3"/>
        <w:noProof/>
      </w:rPr>
      <w:t>16</w:t>
    </w:r>
    <w:r>
      <w:fldChar w:fldCharType="end"/>
    </w:r>
  </w:p>
  <w:p w14:paraId="79C067D6" w14:textId="77777777" w:rsidR="006E3103" w:rsidRDefault="006E3103">
    <w:pPr>
      <w:pStyle w:val="a8"/>
      <w:framePr w:h="0" w:wrap="around" w:vAnchor="text" w:hAnchor="page" w:x="5862" w:y="-74"/>
      <w:rPr>
        <w:rStyle w:val="a3"/>
      </w:rPr>
    </w:pPr>
  </w:p>
  <w:p w14:paraId="655C735A" w14:textId="77777777" w:rsidR="006E3103" w:rsidRDefault="006E3103">
    <w:pPr>
      <w:pStyle w:val="a8"/>
    </w:pPr>
  </w:p>
  <w:p w14:paraId="26C23237" w14:textId="77777777" w:rsidR="006E3103" w:rsidRDefault="006E3103">
    <w:pPr>
      <w:pStyle w:val="a8"/>
    </w:pPr>
  </w:p>
  <w:p w14:paraId="030D3EC0" w14:textId="77777777" w:rsidR="006E3103" w:rsidRDefault="006E31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5586" w14:textId="77777777" w:rsidR="00BE0165" w:rsidRDefault="00BE0165">
      <w:r>
        <w:separator/>
      </w:r>
    </w:p>
  </w:footnote>
  <w:footnote w:type="continuationSeparator" w:id="0">
    <w:p w14:paraId="2305A441" w14:textId="77777777" w:rsidR="00BE0165" w:rsidRDefault="00BE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125DD"/>
    <w:multiLevelType w:val="singleLevel"/>
    <w:tmpl w:val="82B125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9B29E9E"/>
    <w:multiLevelType w:val="singleLevel"/>
    <w:tmpl w:val="89B29E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92E91B94"/>
    <w:multiLevelType w:val="singleLevel"/>
    <w:tmpl w:val="92E91B94"/>
    <w:lvl w:ilvl="0">
      <w:start w:val="1"/>
      <w:numFmt w:val="decimal"/>
      <w:lvlText w:val="%1."/>
      <w:lvlJc w:val="left"/>
    </w:lvl>
  </w:abstractNum>
  <w:abstractNum w:abstractNumId="3" w15:restartNumberingAfterBreak="0">
    <w:nsid w:val="95D3546A"/>
    <w:multiLevelType w:val="singleLevel"/>
    <w:tmpl w:val="95D3546A"/>
    <w:lvl w:ilvl="0">
      <w:start w:val="1"/>
      <w:numFmt w:val="decimal"/>
      <w:lvlText w:val="%1."/>
      <w:lvlJc w:val="left"/>
    </w:lvl>
  </w:abstractNum>
  <w:abstractNum w:abstractNumId="4" w15:restartNumberingAfterBreak="0">
    <w:nsid w:val="971A38EB"/>
    <w:multiLevelType w:val="multilevel"/>
    <w:tmpl w:val="971A38E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972D0E95"/>
    <w:multiLevelType w:val="singleLevel"/>
    <w:tmpl w:val="972D0E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9A61A044"/>
    <w:multiLevelType w:val="singleLevel"/>
    <w:tmpl w:val="9A61A044"/>
    <w:lvl w:ilvl="0">
      <w:start w:val="1"/>
      <w:numFmt w:val="decimal"/>
      <w:lvlText w:val="%1."/>
      <w:lvlJc w:val="left"/>
    </w:lvl>
  </w:abstractNum>
  <w:abstractNum w:abstractNumId="7" w15:restartNumberingAfterBreak="0">
    <w:nsid w:val="A5F93A86"/>
    <w:multiLevelType w:val="singleLevel"/>
    <w:tmpl w:val="A5F93A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A62566B5"/>
    <w:multiLevelType w:val="singleLevel"/>
    <w:tmpl w:val="A62566B5"/>
    <w:lvl w:ilvl="0">
      <w:start w:val="1"/>
      <w:numFmt w:val="decimal"/>
      <w:lvlText w:val="%1."/>
      <w:lvlJc w:val="left"/>
    </w:lvl>
  </w:abstractNum>
  <w:abstractNum w:abstractNumId="9" w15:restartNumberingAfterBreak="0">
    <w:nsid w:val="A8F9510F"/>
    <w:multiLevelType w:val="singleLevel"/>
    <w:tmpl w:val="A8F9510F"/>
    <w:lvl w:ilvl="0">
      <w:start w:val="1"/>
      <w:numFmt w:val="decimal"/>
      <w:lvlText w:val="%1."/>
      <w:lvlJc w:val="left"/>
    </w:lvl>
  </w:abstractNum>
  <w:abstractNum w:abstractNumId="10" w15:restartNumberingAfterBreak="0">
    <w:nsid w:val="BA24A39F"/>
    <w:multiLevelType w:val="singleLevel"/>
    <w:tmpl w:val="BA24A39F"/>
    <w:lvl w:ilvl="0">
      <w:start w:val="1"/>
      <w:numFmt w:val="decimal"/>
      <w:lvlText w:val="%1."/>
      <w:lvlJc w:val="left"/>
    </w:lvl>
  </w:abstractNum>
  <w:abstractNum w:abstractNumId="11" w15:restartNumberingAfterBreak="0">
    <w:nsid w:val="BDA2567D"/>
    <w:multiLevelType w:val="singleLevel"/>
    <w:tmpl w:val="BDA2567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 w15:restartNumberingAfterBreak="0">
    <w:nsid w:val="CBB29481"/>
    <w:multiLevelType w:val="singleLevel"/>
    <w:tmpl w:val="CBB29481"/>
    <w:lvl w:ilvl="0">
      <w:start w:val="1"/>
      <w:numFmt w:val="decimal"/>
      <w:lvlText w:val="%1."/>
      <w:lvlJc w:val="left"/>
    </w:lvl>
  </w:abstractNum>
  <w:abstractNum w:abstractNumId="13" w15:restartNumberingAfterBreak="0">
    <w:nsid w:val="CED50E48"/>
    <w:multiLevelType w:val="singleLevel"/>
    <w:tmpl w:val="CED50E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E71E25D8"/>
    <w:multiLevelType w:val="singleLevel"/>
    <w:tmpl w:val="E71E25D8"/>
    <w:lvl w:ilvl="0">
      <w:start w:val="1"/>
      <w:numFmt w:val="decimal"/>
      <w:lvlText w:val="%1."/>
      <w:lvlJc w:val="left"/>
    </w:lvl>
  </w:abstractNum>
  <w:abstractNum w:abstractNumId="15" w15:restartNumberingAfterBreak="0">
    <w:nsid w:val="F66CC7FF"/>
    <w:multiLevelType w:val="singleLevel"/>
    <w:tmpl w:val="F66CC7FF"/>
    <w:lvl w:ilvl="0">
      <w:start w:val="1"/>
      <w:numFmt w:val="decimal"/>
      <w:lvlText w:val="%1."/>
      <w:lvlJc w:val="left"/>
    </w:lvl>
  </w:abstractNum>
  <w:abstractNum w:abstractNumId="16" w15:restartNumberingAfterBreak="0">
    <w:nsid w:val="F7599BC6"/>
    <w:multiLevelType w:val="singleLevel"/>
    <w:tmpl w:val="F7599BC6"/>
    <w:lvl w:ilvl="0">
      <w:start w:val="1"/>
      <w:numFmt w:val="decimal"/>
      <w:lvlText w:val="%1."/>
      <w:lvlJc w:val="left"/>
    </w:lvl>
  </w:abstractNum>
  <w:abstractNum w:abstractNumId="17" w15:restartNumberingAfterBreak="0">
    <w:nsid w:val="FAE010D6"/>
    <w:multiLevelType w:val="singleLevel"/>
    <w:tmpl w:val="FAE010D6"/>
    <w:lvl w:ilvl="0">
      <w:start w:val="1"/>
      <w:numFmt w:val="decimal"/>
      <w:lvlText w:val="%1."/>
      <w:lvlJc w:val="left"/>
      <w:pPr>
        <w:tabs>
          <w:tab w:val="left" w:pos="420"/>
        </w:tabs>
        <w:ind w:left="420"/>
      </w:pPr>
    </w:lvl>
  </w:abstractNum>
  <w:abstractNum w:abstractNumId="18" w15:restartNumberingAfterBreak="0">
    <w:nsid w:val="00590DD9"/>
    <w:multiLevelType w:val="hybridMultilevel"/>
    <w:tmpl w:val="5FAA6D5C"/>
    <w:lvl w:ilvl="0" w:tplc="68B0B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621762"/>
    <w:multiLevelType w:val="singleLevel"/>
    <w:tmpl w:val="00621762"/>
    <w:lvl w:ilvl="0">
      <w:start w:val="1"/>
      <w:numFmt w:val="decimal"/>
      <w:lvlText w:val="%1."/>
      <w:lvlJc w:val="left"/>
    </w:lvl>
  </w:abstractNum>
  <w:abstractNum w:abstractNumId="20" w15:restartNumberingAfterBreak="0">
    <w:nsid w:val="075396CF"/>
    <w:multiLevelType w:val="singleLevel"/>
    <w:tmpl w:val="075396CF"/>
    <w:lvl w:ilvl="0">
      <w:start w:val="1"/>
      <w:numFmt w:val="decimal"/>
      <w:lvlText w:val="%1."/>
      <w:lvlJc w:val="left"/>
    </w:lvl>
  </w:abstractNum>
  <w:abstractNum w:abstractNumId="21" w15:restartNumberingAfterBreak="0">
    <w:nsid w:val="0EFD9336"/>
    <w:multiLevelType w:val="singleLevel"/>
    <w:tmpl w:val="0EFD9336"/>
    <w:lvl w:ilvl="0">
      <w:start w:val="1"/>
      <w:numFmt w:val="decimal"/>
      <w:lvlText w:val="%1."/>
      <w:lvlJc w:val="left"/>
    </w:lvl>
  </w:abstractNum>
  <w:abstractNum w:abstractNumId="22" w15:restartNumberingAfterBreak="0">
    <w:nsid w:val="1293A65E"/>
    <w:multiLevelType w:val="singleLevel"/>
    <w:tmpl w:val="1293A6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1461078E"/>
    <w:multiLevelType w:val="hybridMultilevel"/>
    <w:tmpl w:val="FBE877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6683FB1"/>
    <w:multiLevelType w:val="hybridMultilevel"/>
    <w:tmpl w:val="177AE33A"/>
    <w:lvl w:ilvl="0" w:tplc="DF62587A">
      <w:start w:val="1"/>
      <w:numFmt w:val="decimal"/>
      <w:lvlText w:val="%1．"/>
      <w:lvlJc w:val="left"/>
      <w:pPr>
        <w:ind w:left="16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5" w15:restartNumberingAfterBreak="0">
    <w:nsid w:val="1A7C7D32"/>
    <w:multiLevelType w:val="singleLevel"/>
    <w:tmpl w:val="1A7C7D32"/>
    <w:lvl w:ilvl="0">
      <w:start w:val="1"/>
      <w:numFmt w:val="decimal"/>
      <w:lvlText w:val="%1."/>
      <w:lvlJc w:val="left"/>
    </w:lvl>
  </w:abstractNum>
  <w:abstractNum w:abstractNumId="26" w15:restartNumberingAfterBreak="0">
    <w:nsid w:val="1B391414"/>
    <w:multiLevelType w:val="hybridMultilevel"/>
    <w:tmpl w:val="92E6F64A"/>
    <w:lvl w:ilvl="0" w:tplc="92623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22283D5"/>
    <w:multiLevelType w:val="singleLevel"/>
    <w:tmpl w:val="222283D5"/>
    <w:lvl w:ilvl="0">
      <w:start w:val="1"/>
      <w:numFmt w:val="decimal"/>
      <w:lvlText w:val="%1."/>
      <w:lvlJc w:val="left"/>
    </w:lvl>
  </w:abstractNum>
  <w:abstractNum w:abstractNumId="28" w15:restartNumberingAfterBreak="0">
    <w:nsid w:val="23471AD3"/>
    <w:multiLevelType w:val="hybridMultilevel"/>
    <w:tmpl w:val="97F64A6A"/>
    <w:lvl w:ilvl="0" w:tplc="3C8C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89E77EC"/>
    <w:multiLevelType w:val="hybridMultilevel"/>
    <w:tmpl w:val="F98E6762"/>
    <w:lvl w:ilvl="0" w:tplc="7A18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E8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84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EC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B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65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6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C5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439C7"/>
    <w:multiLevelType w:val="hybridMultilevel"/>
    <w:tmpl w:val="C44ABE6C"/>
    <w:lvl w:ilvl="0" w:tplc="9294DF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AA35B43"/>
    <w:multiLevelType w:val="hybridMultilevel"/>
    <w:tmpl w:val="F448EF8A"/>
    <w:lvl w:ilvl="0" w:tplc="8B3A9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5972FDC"/>
    <w:multiLevelType w:val="hybridMultilevel"/>
    <w:tmpl w:val="E286E5D2"/>
    <w:lvl w:ilvl="0" w:tplc="B8BEC51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3A25A669"/>
    <w:multiLevelType w:val="singleLevel"/>
    <w:tmpl w:val="3A25A669"/>
    <w:lvl w:ilvl="0">
      <w:start w:val="1"/>
      <w:numFmt w:val="decimal"/>
      <w:lvlText w:val="%1."/>
      <w:lvlJc w:val="left"/>
    </w:lvl>
  </w:abstractNum>
  <w:abstractNum w:abstractNumId="34" w15:restartNumberingAfterBreak="0">
    <w:nsid w:val="42D65239"/>
    <w:multiLevelType w:val="hybridMultilevel"/>
    <w:tmpl w:val="B1A0E196"/>
    <w:lvl w:ilvl="0" w:tplc="213AF3E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2EFA76E"/>
    <w:multiLevelType w:val="singleLevel"/>
    <w:tmpl w:val="42EFA76E"/>
    <w:lvl w:ilvl="0">
      <w:start w:val="1"/>
      <w:numFmt w:val="decimal"/>
      <w:lvlText w:val="%1."/>
      <w:lvlJc w:val="left"/>
    </w:lvl>
  </w:abstractNum>
  <w:abstractNum w:abstractNumId="36" w15:restartNumberingAfterBreak="0">
    <w:nsid w:val="4F3C8A1C"/>
    <w:multiLevelType w:val="singleLevel"/>
    <w:tmpl w:val="4F3C8A1C"/>
    <w:lvl w:ilvl="0">
      <w:start w:val="1"/>
      <w:numFmt w:val="decimal"/>
      <w:lvlText w:val="%1."/>
      <w:lvlJc w:val="left"/>
    </w:lvl>
  </w:abstractNum>
  <w:abstractNum w:abstractNumId="37" w15:restartNumberingAfterBreak="0">
    <w:nsid w:val="5361793F"/>
    <w:multiLevelType w:val="multilevel"/>
    <w:tmpl w:val="65B41C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39BA937"/>
    <w:multiLevelType w:val="singleLevel"/>
    <w:tmpl w:val="539BA937"/>
    <w:lvl w:ilvl="0">
      <w:start w:val="1"/>
      <w:numFmt w:val="decimal"/>
      <w:lvlText w:val="%1."/>
      <w:lvlJc w:val="left"/>
    </w:lvl>
  </w:abstractNum>
  <w:abstractNum w:abstractNumId="39" w15:restartNumberingAfterBreak="0">
    <w:nsid w:val="557F2B64"/>
    <w:multiLevelType w:val="hybridMultilevel"/>
    <w:tmpl w:val="882A1232"/>
    <w:lvl w:ilvl="0" w:tplc="7054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2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E1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E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C7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8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0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4F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EFBF0ED"/>
    <w:multiLevelType w:val="singleLevel"/>
    <w:tmpl w:val="5EFBF0E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1" w15:restartNumberingAfterBreak="0">
    <w:nsid w:val="5F809578"/>
    <w:multiLevelType w:val="multilevel"/>
    <w:tmpl w:val="5F80957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60BD01DA"/>
    <w:multiLevelType w:val="hybridMultilevel"/>
    <w:tmpl w:val="BE94DDB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6D667C6"/>
    <w:multiLevelType w:val="hybridMultilevel"/>
    <w:tmpl w:val="A930399C"/>
    <w:lvl w:ilvl="0" w:tplc="C5642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090D2B7"/>
    <w:multiLevelType w:val="singleLevel"/>
    <w:tmpl w:val="7090D2B7"/>
    <w:lvl w:ilvl="0">
      <w:start w:val="1"/>
      <w:numFmt w:val="decimal"/>
      <w:lvlText w:val="%1."/>
      <w:lvlJc w:val="left"/>
    </w:lvl>
  </w:abstractNum>
  <w:abstractNum w:abstractNumId="45" w15:restartNumberingAfterBreak="0">
    <w:nsid w:val="710177EC"/>
    <w:multiLevelType w:val="hybridMultilevel"/>
    <w:tmpl w:val="B07278B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C4C3959"/>
    <w:multiLevelType w:val="hybridMultilevel"/>
    <w:tmpl w:val="95763670"/>
    <w:lvl w:ilvl="0" w:tplc="BA689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05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41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A1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C1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8D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69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6E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3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6510794">
    <w:abstractNumId w:val="30"/>
  </w:num>
  <w:num w:numId="2" w16cid:durableId="986517938">
    <w:abstractNumId w:val="32"/>
  </w:num>
  <w:num w:numId="3" w16cid:durableId="300812121">
    <w:abstractNumId w:val="45"/>
  </w:num>
  <w:num w:numId="4" w16cid:durableId="155415461">
    <w:abstractNumId w:val="18"/>
  </w:num>
  <w:num w:numId="5" w16cid:durableId="1589651937">
    <w:abstractNumId w:val="28"/>
  </w:num>
  <w:num w:numId="6" w16cid:durableId="1138373528">
    <w:abstractNumId w:val="42"/>
  </w:num>
  <w:num w:numId="7" w16cid:durableId="1056662986">
    <w:abstractNumId w:val="23"/>
  </w:num>
  <w:num w:numId="8" w16cid:durableId="421217915">
    <w:abstractNumId w:val="26"/>
  </w:num>
  <w:num w:numId="9" w16cid:durableId="1108233812">
    <w:abstractNumId w:val="39"/>
  </w:num>
  <w:num w:numId="10" w16cid:durableId="515268364">
    <w:abstractNumId w:val="37"/>
  </w:num>
  <w:num w:numId="11" w16cid:durableId="189415737">
    <w:abstractNumId w:val="29"/>
  </w:num>
  <w:num w:numId="12" w16cid:durableId="331303538">
    <w:abstractNumId w:val="34"/>
  </w:num>
  <w:num w:numId="13" w16cid:durableId="1457139930">
    <w:abstractNumId w:val="43"/>
  </w:num>
  <w:num w:numId="14" w16cid:durableId="2098671404">
    <w:abstractNumId w:val="31"/>
  </w:num>
  <w:num w:numId="15" w16cid:durableId="831264751">
    <w:abstractNumId w:val="46"/>
  </w:num>
  <w:num w:numId="16" w16cid:durableId="2039818709">
    <w:abstractNumId w:val="24"/>
  </w:num>
  <w:num w:numId="17" w16cid:durableId="450515770">
    <w:abstractNumId w:val="21"/>
  </w:num>
  <w:num w:numId="18" w16cid:durableId="1113480050">
    <w:abstractNumId w:val="5"/>
  </w:num>
  <w:num w:numId="19" w16cid:durableId="1261182023">
    <w:abstractNumId w:val="33"/>
  </w:num>
  <w:num w:numId="20" w16cid:durableId="2054035684">
    <w:abstractNumId w:val="10"/>
  </w:num>
  <w:num w:numId="21" w16cid:durableId="1784180191">
    <w:abstractNumId w:val="15"/>
  </w:num>
  <w:num w:numId="22" w16cid:durableId="1442991336">
    <w:abstractNumId w:val="35"/>
  </w:num>
  <w:num w:numId="23" w16cid:durableId="647511683">
    <w:abstractNumId w:val="19"/>
  </w:num>
  <w:num w:numId="24" w16cid:durableId="1889564573">
    <w:abstractNumId w:val="12"/>
  </w:num>
  <w:num w:numId="25" w16cid:durableId="1984657648">
    <w:abstractNumId w:val="20"/>
  </w:num>
  <w:num w:numId="26" w16cid:durableId="1705058246">
    <w:abstractNumId w:val="14"/>
  </w:num>
  <w:num w:numId="27" w16cid:durableId="344596408">
    <w:abstractNumId w:val="17"/>
  </w:num>
  <w:num w:numId="28" w16cid:durableId="667245657">
    <w:abstractNumId w:val="40"/>
  </w:num>
  <w:num w:numId="29" w16cid:durableId="503591713">
    <w:abstractNumId w:val="36"/>
  </w:num>
  <w:num w:numId="30" w16cid:durableId="777914601">
    <w:abstractNumId w:val="9"/>
  </w:num>
  <w:num w:numId="31" w16cid:durableId="1928994509">
    <w:abstractNumId w:val="16"/>
  </w:num>
  <w:num w:numId="32" w16cid:durableId="1284002627">
    <w:abstractNumId w:val="13"/>
  </w:num>
  <w:num w:numId="33" w16cid:durableId="1779639967">
    <w:abstractNumId w:val="11"/>
  </w:num>
  <w:num w:numId="34" w16cid:durableId="1557468124">
    <w:abstractNumId w:val="8"/>
  </w:num>
  <w:num w:numId="35" w16cid:durableId="622931239">
    <w:abstractNumId w:val="25"/>
  </w:num>
  <w:num w:numId="36" w16cid:durableId="1566331734">
    <w:abstractNumId w:val="6"/>
  </w:num>
  <w:num w:numId="37" w16cid:durableId="1103039633">
    <w:abstractNumId w:val="0"/>
  </w:num>
  <w:num w:numId="38" w16cid:durableId="1041899558">
    <w:abstractNumId w:val="38"/>
  </w:num>
  <w:num w:numId="39" w16cid:durableId="4139229">
    <w:abstractNumId w:val="4"/>
  </w:num>
  <w:num w:numId="40" w16cid:durableId="1881697169">
    <w:abstractNumId w:val="3"/>
  </w:num>
  <w:num w:numId="41" w16cid:durableId="1438136547">
    <w:abstractNumId w:val="2"/>
  </w:num>
  <w:num w:numId="42" w16cid:durableId="480198894">
    <w:abstractNumId w:val="22"/>
  </w:num>
  <w:num w:numId="43" w16cid:durableId="603004630">
    <w:abstractNumId w:val="41"/>
  </w:num>
  <w:num w:numId="44" w16cid:durableId="868185840">
    <w:abstractNumId w:val="27"/>
  </w:num>
  <w:num w:numId="45" w16cid:durableId="594246321">
    <w:abstractNumId w:val="44"/>
  </w:num>
  <w:num w:numId="46" w16cid:durableId="796724095">
    <w:abstractNumId w:val="1"/>
  </w:num>
  <w:num w:numId="47" w16cid:durableId="901257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27E"/>
    <w:rsid w:val="0000202F"/>
    <w:rsid w:val="000112E4"/>
    <w:rsid w:val="00012D54"/>
    <w:rsid w:val="000235BE"/>
    <w:rsid w:val="00025C44"/>
    <w:rsid w:val="00026CD1"/>
    <w:rsid w:val="00027D53"/>
    <w:rsid w:val="000375C6"/>
    <w:rsid w:val="000431E8"/>
    <w:rsid w:val="00044765"/>
    <w:rsid w:val="00056833"/>
    <w:rsid w:val="00060499"/>
    <w:rsid w:val="000670AB"/>
    <w:rsid w:val="00070EBE"/>
    <w:rsid w:val="00075C00"/>
    <w:rsid w:val="00093066"/>
    <w:rsid w:val="000966E0"/>
    <w:rsid w:val="000A49B6"/>
    <w:rsid w:val="000A4BA9"/>
    <w:rsid w:val="000B35C8"/>
    <w:rsid w:val="000C1745"/>
    <w:rsid w:val="000C78B2"/>
    <w:rsid w:val="000E1242"/>
    <w:rsid w:val="000F1C98"/>
    <w:rsid w:val="000F7009"/>
    <w:rsid w:val="00101546"/>
    <w:rsid w:val="00105A15"/>
    <w:rsid w:val="0012128E"/>
    <w:rsid w:val="00127020"/>
    <w:rsid w:val="00141415"/>
    <w:rsid w:val="0015402D"/>
    <w:rsid w:val="00157951"/>
    <w:rsid w:val="00162F35"/>
    <w:rsid w:val="001661B2"/>
    <w:rsid w:val="00172A27"/>
    <w:rsid w:val="00182F13"/>
    <w:rsid w:val="00196BD3"/>
    <w:rsid w:val="001A4306"/>
    <w:rsid w:val="001A7C6B"/>
    <w:rsid w:val="001B106C"/>
    <w:rsid w:val="001B255C"/>
    <w:rsid w:val="001B436C"/>
    <w:rsid w:val="001C2513"/>
    <w:rsid w:val="001C3039"/>
    <w:rsid w:val="001C34B1"/>
    <w:rsid w:val="001D0B25"/>
    <w:rsid w:val="001D5EE3"/>
    <w:rsid w:val="001E6DAC"/>
    <w:rsid w:val="001E76CB"/>
    <w:rsid w:val="001E7AFC"/>
    <w:rsid w:val="001F41A7"/>
    <w:rsid w:val="001F4CA7"/>
    <w:rsid w:val="0020119D"/>
    <w:rsid w:val="0022100B"/>
    <w:rsid w:val="00225A9D"/>
    <w:rsid w:val="00227CC0"/>
    <w:rsid w:val="002307A8"/>
    <w:rsid w:val="00235B81"/>
    <w:rsid w:val="00241AC1"/>
    <w:rsid w:val="00244C5A"/>
    <w:rsid w:val="002467A4"/>
    <w:rsid w:val="00253FEF"/>
    <w:rsid w:val="00254430"/>
    <w:rsid w:val="00255395"/>
    <w:rsid w:val="0026213A"/>
    <w:rsid w:val="002733B7"/>
    <w:rsid w:val="00275445"/>
    <w:rsid w:val="002775A5"/>
    <w:rsid w:val="0028012A"/>
    <w:rsid w:val="002855DE"/>
    <w:rsid w:val="00293CD8"/>
    <w:rsid w:val="002A3923"/>
    <w:rsid w:val="002A6190"/>
    <w:rsid w:val="002A626E"/>
    <w:rsid w:val="002A6DF6"/>
    <w:rsid w:val="002B168A"/>
    <w:rsid w:val="002B55CF"/>
    <w:rsid w:val="002C088D"/>
    <w:rsid w:val="002D27E9"/>
    <w:rsid w:val="002E72D7"/>
    <w:rsid w:val="002F7887"/>
    <w:rsid w:val="003003A8"/>
    <w:rsid w:val="00305542"/>
    <w:rsid w:val="003251B2"/>
    <w:rsid w:val="003312C6"/>
    <w:rsid w:val="00331753"/>
    <w:rsid w:val="0033247C"/>
    <w:rsid w:val="00337EE5"/>
    <w:rsid w:val="00352261"/>
    <w:rsid w:val="00352DEC"/>
    <w:rsid w:val="00354A45"/>
    <w:rsid w:val="00357759"/>
    <w:rsid w:val="00357F1A"/>
    <w:rsid w:val="00363AED"/>
    <w:rsid w:val="00365ED5"/>
    <w:rsid w:val="00367F6F"/>
    <w:rsid w:val="003708ED"/>
    <w:rsid w:val="00380665"/>
    <w:rsid w:val="00383B13"/>
    <w:rsid w:val="00386211"/>
    <w:rsid w:val="003937D3"/>
    <w:rsid w:val="003A24AD"/>
    <w:rsid w:val="003B112F"/>
    <w:rsid w:val="003B3AD0"/>
    <w:rsid w:val="003B7D47"/>
    <w:rsid w:val="003B7E68"/>
    <w:rsid w:val="003B7E8E"/>
    <w:rsid w:val="003C0441"/>
    <w:rsid w:val="003C2E18"/>
    <w:rsid w:val="003C32EE"/>
    <w:rsid w:val="003C3F69"/>
    <w:rsid w:val="003C7DD9"/>
    <w:rsid w:val="003E2619"/>
    <w:rsid w:val="003F612A"/>
    <w:rsid w:val="003F78F6"/>
    <w:rsid w:val="0040287D"/>
    <w:rsid w:val="00412CBA"/>
    <w:rsid w:val="00440194"/>
    <w:rsid w:val="0044625C"/>
    <w:rsid w:val="00450EA5"/>
    <w:rsid w:val="00453FEF"/>
    <w:rsid w:val="00472C70"/>
    <w:rsid w:val="0047578C"/>
    <w:rsid w:val="00482276"/>
    <w:rsid w:val="00486531"/>
    <w:rsid w:val="00490620"/>
    <w:rsid w:val="00496D87"/>
    <w:rsid w:val="004A1F26"/>
    <w:rsid w:val="004A7678"/>
    <w:rsid w:val="004D4D2E"/>
    <w:rsid w:val="004E7980"/>
    <w:rsid w:val="005053E7"/>
    <w:rsid w:val="005140FA"/>
    <w:rsid w:val="00516B7F"/>
    <w:rsid w:val="00516EFF"/>
    <w:rsid w:val="00523F23"/>
    <w:rsid w:val="00524C11"/>
    <w:rsid w:val="005305FD"/>
    <w:rsid w:val="00542ED3"/>
    <w:rsid w:val="00545656"/>
    <w:rsid w:val="005469A3"/>
    <w:rsid w:val="00550B37"/>
    <w:rsid w:val="00555259"/>
    <w:rsid w:val="00555571"/>
    <w:rsid w:val="00556CDF"/>
    <w:rsid w:val="00560E41"/>
    <w:rsid w:val="00562602"/>
    <w:rsid w:val="00567018"/>
    <w:rsid w:val="005736A4"/>
    <w:rsid w:val="00577786"/>
    <w:rsid w:val="00583E0A"/>
    <w:rsid w:val="00584F1C"/>
    <w:rsid w:val="005918CA"/>
    <w:rsid w:val="005954CF"/>
    <w:rsid w:val="005964C1"/>
    <w:rsid w:val="005B19E8"/>
    <w:rsid w:val="005C24AB"/>
    <w:rsid w:val="005D651C"/>
    <w:rsid w:val="005E08F3"/>
    <w:rsid w:val="005E0A98"/>
    <w:rsid w:val="005E3E84"/>
    <w:rsid w:val="005E58FE"/>
    <w:rsid w:val="005F2E6F"/>
    <w:rsid w:val="006018D3"/>
    <w:rsid w:val="006118C6"/>
    <w:rsid w:val="00613329"/>
    <w:rsid w:val="00620021"/>
    <w:rsid w:val="00622A69"/>
    <w:rsid w:val="00644EAE"/>
    <w:rsid w:val="00674247"/>
    <w:rsid w:val="00674FE2"/>
    <w:rsid w:val="006761A1"/>
    <w:rsid w:val="006918FD"/>
    <w:rsid w:val="006B4891"/>
    <w:rsid w:val="006B6303"/>
    <w:rsid w:val="006C4878"/>
    <w:rsid w:val="006C5153"/>
    <w:rsid w:val="006E2C41"/>
    <w:rsid w:val="006E3103"/>
    <w:rsid w:val="006E373B"/>
    <w:rsid w:val="006E4515"/>
    <w:rsid w:val="006F30D6"/>
    <w:rsid w:val="00707DA9"/>
    <w:rsid w:val="00717F30"/>
    <w:rsid w:val="007312FE"/>
    <w:rsid w:val="00731639"/>
    <w:rsid w:val="00733B2E"/>
    <w:rsid w:val="00746787"/>
    <w:rsid w:val="007547F3"/>
    <w:rsid w:val="00762229"/>
    <w:rsid w:val="007726C0"/>
    <w:rsid w:val="00775DD2"/>
    <w:rsid w:val="00780510"/>
    <w:rsid w:val="007877E4"/>
    <w:rsid w:val="0079513C"/>
    <w:rsid w:val="007A75B1"/>
    <w:rsid w:val="007B4A18"/>
    <w:rsid w:val="007B5166"/>
    <w:rsid w:val="007C274B"/>
    <w:rsid w:val="007C5E1D"/>
    <w:rsid w:val="007C6C01"/>
    <w:rsid w:val="007C7AC1"/>
    <w:rsid w:val="007C7EF0"/>
    <w:rsid w:val="007D0D33"/>
    <w:rsid w:val="007E2198"/>
    <w:rsid w:val="007E4ADB"/>
    <w:rsid w:val="007F3912"/>
    <w:rsid w:val="007F5827"/>
    <w:rsid w:val="00801F5F"/>
    <w:rsid w:val="00802379"/>
    <w:rsid w:val="008041B1"/>
    <w:rsid w:val="00810B19"/>
    <w:rsid w:val="0081643E"/>
    <w:rsid w:val="008172D6"/>
    <w:rsid w:val="0082036B"/>
    <w:rsid w:val="00821649"/>
    <w:rsid w:val="00825F42"/>
    <w:rsid w:val="00840144"/>
    <w:rsid w:val="00845A29"/>
    <w:rsid w:val="008471B3"/>
    <w:rsid w:val="00855465"/>
    <w:rsid w:val="00866D5D"/>
    <w:rsid w:val="00883957"/>
    <w:rsid w:val="00883AD4"/>
    <w:rsid w:val="0089437E"/>
    <w:rsid w:val="008974AE"/>
    <w:rsid w:val="008A3B92"/>
    <w:rsid w:val="008C7E61"/>
    <w:rsid w:val="008D7E52"/>
    <w:rsid w:val="008E4A65"/>
    <w:rsid w:val="009041F9"/>
    <w:rsid w:val="0091404C"/>
    <w:rsid w:val="00920A28"/>
    <w:rsid w:val="00920E9E"/>
    <w:rsid w:val="009225C5"/>
    <w:rsid w:val="009331AA"/>
    <w:rsid w:val="00941929"/>
    <w:rsid w:val="00946046"/>
    <w:rsid w:val="00953C3F"/>
    <w:rsid w:val="0096532E"/>
    <w:rsid w:val="00977282"/>
    <w:rsid w:val="00980A11"/>
    <w:rsid w:val="009A2068"/>
    <w:rsid w:val="009A4132"/>
    <w:rsid w:val="009A7F61"/>
    <w:rsid w:val="009C2278"/>
    <w:rsid w:val="009C3AD3"/>
    <w:rsid w:val="009D0F32"/>
    <w:rsid w:val="009D2808"/>
    <w:rsid w:val="009E3A8E"/>
    <w:rsid w:val="009E7421"/>
    <w:rsid w:val="00A030D2"/>
    <w:rsid w:val="00A05294"/>
    <w:rsid w:val="00A14368"/>
    <w:rsid w:val="00A203FC"/>
    <w:rsid w:val="00A21399"/>
    <w:rsid w:val="00A2162D"/>
    <w:rsid w:val="00A22DE4"/>
    <w:rsid w:val="00A258AE"/>
    <w:rsid w:val="00A41560"/>
    <w:rsid w:val="00A41896"/>
    <w:rsid w:val="00A42442"/>
    <w:rsid w:val="00A434B7"/>
    <w:rsid w:val="00A43DBD"/>
    <w:rsid w:val="00A4515B"/>
    <w:rsid w:val="00A52377"/>
    <w:rsid w:val="00A56232"/>
    <w:rsid w:val="00A7172B"/>
    <w:rsid w:val="00A728B9"/>
    <w:rsid w:val="00A72B26"/>
    <w:rsid w:val="00AA257B"/>
    <w:rsid w:val="00AA59F1"/>
    <w:rsid w:val="00AB1311"/>
    <w:rsid w:val="00AB7AC7"/>
    <w:rsid w:val="00AC3310"/>
    <w:rsid w:val="00AC60AF"/>
    <w:rsid w:val="00AD486D"/>
    <w:rsid w:val="00AE2536"/>
    <w:rsid w:val="00AE2ACC"/>
    <w:rsid w:val="00AE57B3"/>
    <w:rsid w:val="00AF0111"/>
    <w:rsid w:val="00AF5BD6"/>
    <w:rsid w:val="00B00EDA"/>
    <w:rsid w:val="00B01656"/>
    <w:rsid w:val="00B2202A"/>
    <w:rsid w:val="00B27D9D"/>
    <w:rsid w:val="00B312F1"/>
    <w:rsid w:val="00B31836"/>
    <w:rsid w:val="00B32DE4"/>
    <w:rsid w:val="00B43360"/>
    <w:rsid w:val="00B4375D"/>
    <w:rsid w:val="00B50885"/>
    <w:rsid w:val="00B512ED"/>
    <w:rsid w:val="00B51CEE"/>
    <w:rsid w:val="00B60291"/>
    <w:rsid w:val="00B623B3"/>
    <w:rsid w:val="00B72CCF"/>
    <w:rsid w:val="00B81C00"/>
    <w:rsid w:val="00B8497F"/>
    <w:rsid w:val="00B911C2"/>
    <w:rsid w:val="00B94335"/>
    <w:rsid w:val="00BA3DD5"/>
    <w:rsid w:val="00BB33C0"/>
    <w:rsid w:val="00BB349B"/>
    <w:rsid w:val="00BB599F"/>
    <w:rsid w:val="00BB76E3"/>
    <w:rsid w:val="00BC243C"/>
    <w:rsid w:val="00BC26C1"/>
    <w:rsid w:val="00BC48A7"/>
    <w:rsid w:val="00BD0BBE"/>
    <w:rsid w:val="00BD1ED5"/>
    <w:rsid w:val="00BD6F13"/>
    <w:rsid w:val="00BE0165"/>
    <w:rsid w:val="00BE076B"/>
    <w:rsid w:val="00BE25CE"/>
    <w:rsid w:val="00BE42FE"/>
    <w:rsid w:val="00BE4C23"/>
    <w:rsid w:val="00BE61B6"/>
    <w:rsid w:val="00BF3D9A"/>
    <w:rsid w:val="00BF7395"/>
    <w:rsid w:val="00C031F0"/>
    <w:rsid w:val="00C15383"/>
    <w:rsid w:val="00C2459F"/>
    <w:rsid w:val="00C25789"/>
    <w:rsid w:val="00C31F51"/>
    <w:rsid w:val="00C32AF7"/>
    <w:rsid w:val="00C41889"/>
    <w:rsid w:val="00C4681A"/>
    <w:rsid w:val="00C546E9"/>
    <w:rsid w:val="00C65AAA"/>
    <w:rsid w:val="00C766DA"/>
    <w:rsid w:val="00C8709C"/>
    <w:rsid w:val="00CA2F6C"/>
    <w:rsid w:val="00CA2FB1"/>
    <w:rsid w:val="00CB45C6"/>
    <w:rsid w:val="00CD6CC9"/>
    <w:rsid w:val="00CE4BC5"/>
    <w:rsid w:val="00CE567D"/>
    <w:rsid w:val="00CF21B4"/>
    <w:rsid w:val="00CF45D5"/>
    <w:rsid w:val="00D04E10"/>
    <w:rsid w:val="00D07618"/>
    <w:rsid w:val="00D07B23"/>
    <w:rsid w:val="00D1183B"/>
    <w:rsid w:val="00D121A1"/>
    <w:rsid w:val="00D15606"/>
    <w:rsid w:val="00D22B1C"/>
    <w:rsid w:val="00D23BBE"/>
    <w:rsid w:val="00D40851"/>
    <w:rsid w:val="00D41647"/>
    <w:rsid w:val="00D430E8"/>
    <w:rsid w:val="00D4345E"/>
    <w:rsid w:val="00D45D10"/>
    <w:rsid w:val="00D46AB1"/>
    <w:rsid w:val="00D55895"/>
    <w:rsid w:val="00D635BB"/>
    <w:rsid w:val="00D64CDC"/>
    <w:rsid w:val="00D74D49"/>
    <w:rsid w:val="00D81AE6"/>
    <w:rsid w:val="00D96466"/>
    <w:rsid w:val="00DA150C"/>
    <w:rsid w:val="00DB28BA"/>
    <w:rsid w:val="00DB425E"/>
    <w:rsid w:val="00DD254B"/>
    <w:rsid w:val="00DD5BFD"/>
    <w:rsid w:val="00DE2FBC"/>
    <w:rsid w:val="00DF30F2"/>
    <w:rsid w:val="00DF47C9"/>
    <w:rsid w:val="00DF777D"/>
    <w:rsid w:val="00DF7B31"/>
    <w:rsid w:val="00E03A18"/>
    <w:rsid w:val="00E05BFD"/>
    <w:rsid w:val="00E07DC7"/>
    <w:rsid w:val="00E127D4"/>
    <w:rsid w:val="00E16A09"/>
    <w:rsid w:val="00E176F3"/>
    <w:rsid w:val="00E17C60"/>
    <w:rsid w:val="00E2114C"/>
    <w:rsid w:val="00E21773"/>
    <w:rsid w:val="00E326F2"/>
    <w:rsid w:val="00E42939"/>
    <w:rsid w:val="00E43664"/>
    <w:rsid w:val="00E51B4A"/>
    <w:rsid w:val="00E6167E"/>
    <w:rsid w:val="00E61A15"/>
    <w:rsid w:val="00E646C2"/>
    <w:rsid w:val="00E65BD0"/>
    <w:rsid w:val="00E70985"/>
    <w:rsid w:val="00E73256"/>
    <w:rsid w:val="00E75768"/>
    <w:rsid w:val="00E76637"/>
    <w:rsid w:val="00E820FE"/>
    <w:rsid w:val="00EA6499"/>
    <w:rsid w:val="00EB5FB7"/>
    <w:rsid w:val="00EC2ABD"/>
    <w:rsid w:val="00ED3782"/>
    <w:rsid w:val="00ED6FB1"/>
    <w:rsid w:val="00EE16DE"/>
    <w:rsid w:val="00EF577E"/>
    <w:rsid w:val="00F06CF5"/>
    <w:rsid w:val="00F10927"/>
    <w:rsid w:val="00F14E54"/>
    <w:rsid w:val="00F1522F"/>
    <w:rsid w:val="00F16BEC"/>
    <w:rsid w:val="00F23246"/>
    <w:rsid w:val="00F31CBC"/>
    <w:rsid w:val="00F36D51"/>
    <w:rsid w:val="00F45EED"/>
    <w:rsid w:val="00F5292E"/>
    <w:rsid w:val="00F57B06"/>
    <w:rsid w:val="00F64450"/>
    <w:rsid w:val="00F64D59"/>
    <w:rsid w:val="00F658D2"/>
    <w:rsid w:val="00F672F4"/>
    <w:rsid w:val="00F729C7"/>
    <w:rsid w:val="00F7712C"/>
    <w:rsid w:val="00F93182"/>
    <w:rsid w:val="00F95774"/>
    <w:rsid w:val="00FA699D"/>
    <w:rsid w:val="00FC42F1"/>
    <w:rsid w:val="00FC5FDB"/>
    <w:rsid w:val="00FC72AB"/>
    <w:rsid w:val="00FD279C"/>
    <w:rsid w:val="00FD4C88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allout" idref="#圆角矩形标注 2"/>
      </o:rules>
    </o:shapelayout>
  </w:shapeDefaults>
  <w:decimalSymbol w:val="."/>
  <w:listSeparator w:val=","/>
  <w14:docId w14:val="127779A9"/>
  <w15:docId w15:val="{527A1A7D-54CF-4B0F-A70A-37DF441A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0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07618"/>
    <w:pPr>
      <w:keepNext/>
      <w:keepLines/>
      <w:spacing w:before="340" w:line="578" w:lineRule="auto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E4C23"/>
    <w:pPr>
      <w:keepNext/>
      <w:keepLines/>
      <w:spacing w:before="260" w:line="415" w:lineRule="auto"/>
      <w:jc w:val="left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A3B92"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A3B92"/>
  </w:style>
  <w:style w:type="character" w:customStyle="1" w:styleId="30">
    <w:name w:val="标题 3 字符"/>
    <w:link w:val="3"/>
    <w:rsid w:val="008A3B9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0">
    <w:name w:val="标题 2 字符"/>
    <w:link w:val="2"/>
    <w:qFormat/>
    <w:rsid w:val="00BE4C23"/>
    <w:rPr>
      <w:rFonts w:ascii="Arial" w:eastAsia="黑体" w:hAnsi="Arial"/>
      <w:bCs/>
      <w:kern w:val="2"/>
      <w:sz w:val="32"/>
      <w:szCs w:val="32"/>
    </w:rPr>
  </w:style>
  <w:style w:type="character" w:styleId="a4">
    <w:name w:val="Hyperlink"/>
    <w:uiPriority w:val="99"/>
    <w:rsid w:val="008A3B92"/>
    <w:rPr>
      <w:color w:val="0000FF"/>
      <w:u w:val="single"/>
    </w:rPr>
  </w:style>
  <w:style w:type="character" w:styleId="a5">
    <w:name w:val="Strong"/>
    <w:qFormat/>
    <w:rsid w:val="008A3B92"/>
    <w:rPr>
      <w:b/>
      <w:bCs/>
    </w:rPr>
  </w:style>
  <w:style w:type="character" w:customStyle="1" w:styleId="10">
    <w:name w:val="标题 1 字符"/>
    <w:link w:val="1"/>
    <w:rsid w:val="00D07618"/>
    <w:rPr>
      <w:rFonts w:eastAsia="黑体"/>
      <w:bCs/>
      <w:kern w:val="44"/>
      <w:sz w:val="36"/>
      <w:szCs w:val="44"/>
    </w:rPr>
  </w:style>
  <w:style w:type="paragraph" w:styleId="TOC2">
    <w:name w:val="toc 2"/>
    <w:basedOn w:val="a"/>
    <w:next w:val="a"/>
    <w:uiPriority w:val="39"/>
    <w:rsid w:val="008A3B92"/>
    <w:pPr>
      <w:ind w:leftChars="200" w:left="420"/>
    </w:pPr>
  </w:style>
  <w:style w:type="paragraph" w:styleId="TOC1">
    <w:name w:val="toc 1"/>
    <w:basedOn w:val="a"/>
    <w:next w:val="a"/>
    <w:uiPriority w:val="39"/>
    <w:rsid w:val="008A3B92"/>
  </w:style>
  <w:style w:type="paragraph" w:styleId="z-">
    <w:name w:val="HTML Bottom of Form"/>
    <w:basedOn w:val="a"/>
    <w:next w:val="a"/>
    <w:rsid w:val="008A3B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header"/>
    <w:basedOn w:val="a"/>
    <w:link w:val="a7"/>
    <w:qFormat/>
    <w:rsid w:val="008A3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a"/>
    <w:next w:val="a"/>
    <w:uiPriority w:val="39"/>
    <w:rsid w:val="008A3B92"/>
    <w:pPr>
      <w:ind w:leftChars="400" w:left="840"/>
    </w:pPr>
  </w:style>
  <w:style w:type="paragraph" w:styleId="a8">
    <w:name w:val="footer"/>
    <w:basedOn w:val="a"/>
    <w:rsid w:val="008A3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rsid w:val="008A3B92"/>
    <w:pPr>
      <w:shd w:val="clear" w:color="auto" w:fill="000080"/>
    </w:pPr>
  </w:style>
  <w:style w:type="paragraph" w:styleId="z-0">
    <w:name w:val="HTML Top of Form"/>
    <w:basedOn w:val="a"/>
    <w:next w:val="a"/>
    <w:rsid w:val="008A3B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Normal (Web)"/>
    <w:basedOn w:val="a"/>
    <w:rsid w:val="008A3B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b">
    <w:name w:val="正文段"/>
    <w:basedOn w:val="a"/>
    <w:rsid w:val="008A3B92"/>
    <w:pPr>
      <w:adjustRightInd w:val="0"/>
      <w:snapToGrid w:val="0"/>
      <w:ind w:leftChars="100" w:left="420" w:rightChars="100" w:right="210" w:firstLine="340"/>
    </w:pPr>
    <w:rPr>
      <w:rFonts w:ascii="宋体"/>
      <w:sz w:val="28"/>
      <w:szCs w:val="20"/>
    </w:rPr>
  </w:style>
  <w:style w:type="paragraph" w:styleId="ac">
    <w:name w:val="Title"/>
    <w:basedOn w:val="a"/>
    <w:next w:val="a"/>
    <w:link w:val="ad"/>
    <w:qFormat/>
    <w:rsid w:val="00866D5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标题 字符"/>
    <w:link w:val="ac"/>
    <w:rsid w:val="00866D5D"/>
    <w:rPr>
      <w:rFonts w:ascii="Calibri Light" w:hAnsi="Calibri Light" w:cs="Times New Roman"/>
      <w:b/>
      <w:bCs/>
      <w:kern w:val="2"/>
      <w:sz w:val="32"/>
      <w:szCs w:val="32"/>
    </w:rPr>
  </w:style>
  <w:style w:type="table" w:styleId="ae">
    <w:name w:val="Table Grid"/>
    <w:basedOn w:val="a1"/>
    <w:uiPriority w:val="99"/>
    <w:unhideWhenUsed/>
    <w:qFormat/>
    <w:rsid w:val="00DF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54430"/>
    <w:pPr>
      <w:ind w:firstLineChars="200" w:firstLine="420"/>
    </w:pPr>
    <w:rPr>
      <w:rFonts w:ascii="Calibri" w:hAnsi="Calibri"/>
      <w:szCs w:val="22"/>
    </w:rPr>
  </w:style>
  <w:style w:type="paragraph" w:styleId="af0">
    <w:name w:val="Balloon Text"/>
    <w:basedOn w:val="a"/>
    <w:link w:val="af1"/>
    <w:rsid w:val="00B01656"/>
    <w:rPr>
      <w:sz w:val="18"/>
      <w:szCs w:val="18"/>
    </w:rPr>
  </w:style>
  <w:style w:type="character" w:customStyle="1" w:styleId="af1">
    <w:name w:val="批注框文本 字符"/>
    <w:basedOn w:val="a0"/>
    <w:link w:val="af0"/>
    <w:rsid w:val="00B01656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383B13"/>
    <w:pPr>
      <w:ind w:leftChars="2500" w:left="100"/>
    </w:pPr>
  </w:style>
  <w:style w:type="character" w:customStyle="1" w:styleId="af3">
    <w:name w:val="日期 字符"/>
    <w:basedOn w:val="a0"/>
    <w:link w:val="af2"/>
    <w:rsid w:val="00383B13"/>
    <w:rPr>
      <w:kern w:val="2"/>
      <w:sz w:val="21"/>
      <w:szCs w:val="24"/>
    </w:rPr>
  </w:style>
  <w:style w:type="character" w:customStyle="1" w:styleId="a7">
    <w:name w:val="页眉 字符"/>
    <w:basedOn w:val="a0"/>
    <w:link w:val="a6"/>
    <w:rsid w:val="00FD4C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oleObject" Target="embeddings/oleObject36.bin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oleObject" Target="embeddings/oleObject1.bin"/><Relationship Id="rId63" Type="http://schemas.openxmlformats.org/officeDocument/2006/relationships/oleObject" Target="embeddings/oleObject9.bin"/><Relationship Id="rId68" Type="http://schemas.openxmlformats.org/officeDocument/2006/relationships/image" Target="media/image49.emf"/><Relationship Id="rId84" Type="http://schemas.openxmlformats.org/officeDocument/2006/relationships/image" Target="media/image57.emf"/><Relationship Id="rId89" Type="http://schemas.openxmlformats.org/officeDocument/2006/relationships/oleObject" Target="embeddings/oleObject22.bin"/><Relationship Id="rId112" Type="http://schemas.openxmlformats.org/officeDocument/2006/relationships/image" Target="media/image71.emf"/><Relationship Id="rId16" Type="http://schemas.openxmlformats.org/officeDocument/2006/relationships/image" Target="media/image8.png"/><Relationship Id="rId107" Type="http://schemas.openxmlformats.org/officeDocument/2006/relationships/oleObject" Target="embeddings/oleObject31.bin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oleObject" Target="embeddings/oleObject4.bin"/><Relationship Id="rId58" Type="http://schemas.openxmlformats.org/officeDocument/2006/relationships/image" Target="media/image44.emf"/><Relationship Id="rId74" Type="http://schemas.openxmlformats.org/officeDocument/2006/relationships/image" Target="media/image52.emf"/><Relationship Id="rId79" Type="http://schemas.openxmlformats.org/officeDocument/2006/relationships/oleObject" Target="embeddings/oleObject17.bin"/><Relationship Id="rId102" Type="http://schemas.openxmlformats.org/officeDocument/2006/relationships/image" Target="media/image66.emf"/><Relationship Id="rId5" Type="http://schemas.openxmlformats.org/officeDocument/2006/relationships/webSettings" Target="webSettings.xml"/><Relationship Id="rId90" Type="http://schemas.openxmlformats.org/officeDocument/2006/relationships/image" Target="media/image60.emf"/><Relationship Id="rId95" Type="http://schemas.openxmlformats.org/officeDocument/2006/relationships/oleObject" Target="embeddings/oleObject25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9.emf"/><Relationship Id="rId64" Type="http://schemas.openxmlformats.org/officeDocument/2006/relationships/image" Target="media/image47.emf"/><Relationship Id="rId69" Type="http://schemas.openxmlformats.org/officeDocument/2006/relationships/oleObject" Target="embeddings/oleObject12.bin"/><Relationship Id="rId113" Type="http://schemas.openxmlformats.org/officeDocument/2006/relationships/oleObject" Target="embeddings/oleObject34.bin"/><Relationship Id="rId118" Type="http://schemas.openxmlformats.org/officeDocument/2006/relationships/footer" Target="footer2.xml"/><Relationship Id="rId80" Type="http://schemas.openxmlformats.org/officeDocument/2006/relationships/image" Target="media/image55.emf"/><Relationship Id="rId85" Type="http://schemas.openxmlformats.org/officeDocument/2006/relationships/oleObject" Target="embeddings/oleObject20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oleObject" Target="embeddings/oleObject7.bin"/><Relationship Id="rId103" Type="http://schemas.openxmlformats.org/officeDocument/2006/relationships/oleObject" Target="embeddings/oleObject29.bin"/><Relationship Id="rId108" Type="http://schemas.openxmlformats.org/officeDocument/2006/relationships/image" Target="media/image69.emf"/><Relationship Id="rId54" Type="http://schemas.openxmlformats.org/officeDocument/2006/relationships/image" Target="media/image42.emf"/><Relationship Id="rId70" Type="http://schemas.openxmlformats.org/officeDocument/2006/relationships/image" Target="media/image50.emf"/><Relationship Id="rId75" Type="http://schemas.openxmlformats.org/officeDocument/2006/relationships/oleObject" Target="embeddings/oleObject15.bin"/><Relationship Id="rId91" Type="http://schemas.openxmlformats.org/officeDocument/2006/relationships/oleObject" Target="embeddings/oleObject23.bin"/><Relationship Id="rId96" Type="http://schemas.openxmlformats.org/officeDocument/2006/relationships/image" Target="media/image6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oleObject" Target="embeddings/oleObject2.bin"/><Relationship Id="rId114" Type="http://schemas.openxmlformats.org/officeDocument/2006/relationships/image" Target="media/image72.emf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emf"/><Relationship Id="rId60" Type="http://schemas.openxmlformats.org/officeDocument/2006/relationships/image" Target="media/image45.emf"/><Relationship Id="rId65" Type="http://schemas.openxmlformats.org/officeDocument/2006/relationships/oleObject" Target="embeddings/oleObject10.bin"/><Relationship Id="rId73" Type="http://schemas.openxmlformats.org/officeDocument/2006/relationships/oleObject" Target="embeddings/oleObject14.bin"/><Relationship Id="rId78" Type="http://schemas.openxmlformats.org/officeDocument/2006/relationships/image" Target="media/image54.emf"/><Relationship Id="rId81" Type="http://schemas.openxmlformats.org/officeDocument/2006/relationships/oleObject" Target="embeddings/oleObject18.bin"/><Relationship Id="rId86" Type="http://schemas.openxmlformats.org/officeDocument/2006/relationships/image" Target="media/image58.emf"/><Relationship Id="rId94" Type="http://schemas.openxmlformats.org/officeDocument/2006/relationships/image" Target="media/image62.emf"/><Relationship Id="rId99" Type="http://schemas.openxmlformats.org/officeDocument/2006/relationships/oleObject" Target="embeddings/oleObject27.bin"/><Relationship Id="rId101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oleObject32.bin"/><Relationship Id="rId34" Type="http://schemas.openxmlformats.org/officeDocument/2006/relationships/image" Target="media/image26.png"/><Relationship Id="rId50" Type="http://schemas.openxmlformats.org/officeDocument/2006/relationships/image" Target="media/image40.emf"/><Relationship Id="rId55" Type="http://schemas.openxmlformats.org/officeDocument/2006/relationships/oleObject" Target="embeddings/oleObject5.bin"/><Relationship Id="rId76" Type="http://schemas.openxmlformats.org/officeDocument/2006/relationships/image" Target="media/image53.emf"/><Relationship Id="rId97" Type="http://schemas.openxmlformats.org/officeDocument/2006/relationships/oleObject" Target="embeddings/oleObject26.bin"/><Relationship Id="rId104" Type="http://schemas.openxmlformats.org/officeDocument/2006/relationships/image" Target="media/image67.e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92" Type="http://schemas.openxmlformats.org/officeDocument/2006/relationships/image" Target="media/image61.emf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48.emf"/><Relationship Id="rId87" Type="http://schemas.openxmlformats.org/officeDocument/2006/relationships/oleObject" Target="embeddings/oleObject21.bin"/><Relationship Id="rId110" Type="http://schemas.openxmlformats.org/officeDocument/2006/relationships/image" Target="media/image70.emf"/><Relationship Id="rId115" Type="http://schemas.openxmlformats.org/officeDocument/2006/relationships/oleObject" Target="embeddings/oleObject35.bin"/><Relationship Id="rId61" Type="http://schemas.openxmlformats.org/officeDocument/2006/relationships/oleObject" Target="embeddings/oleObject8.bin"/><Relationship Id="rId82" Type="http://schemas.openxmlformats.org/officeDocument/2006/relationships/image" Target="media/image56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3.emf"/><Relationship Id="rId77" Type="http://schemas.openxmlformats.org/officeDocument/2006/relationships/oleObject" Target="embeddings/oleObject16.bin"/><Relationship Id="rId100" Type="http://schemas.openxmlformats.org/officeDocument/2006/relationships/image" Target="media/image65.emf"/><Relationship Id="rId105" Type="http://schemas.openxmlformats.org/officeDocument/2006/relationships/oleObject" Target="embeddings/oleObject30.bin"/><Relationship Id="rId8" Type="http://schemas.openxmlformats.org/officeDocument/2006/relationships/footer" Target="footer1.xml"/><Relationship Id="rId51" Type="http://schemas.openxmlformats.org/officeDocument/2006/relationships/oleObject" Target="embeddings/oleObject3.bin"/><Relationship Id="rId72" Type="http://schemas.openxmlformats.org/officeDocument/2006/relationships/image" Target="media/image51.emf"/><Relationship Id="rId93" Type="http://schemas.openxmlformats.org/officeDocument/2006/relationships/oleObject" Target="embeddings/oleObject24.bin"/><Relationship Id="rId98" Type="http://schemas.openxmlformats.org/officeDocument/2006/relationships/image" Target="media/image64.emf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emf"/><Relationship Id="rId67" Type="http://schemas.openxmlformats.org/officeDocument/2006/relationships/oleObject" Target="embeddings/oleObject11.bin"/><Relationship Id="rId116" Type="http://schemas.openxmlformats.org/officeDocument/2006/relationships/image" Target="media/image73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46.emf"/><Relationship Id="rId83" Type="http://schemas.openxmlformats.org/officeDocument/2006/relationships/oleObject" Target="embeddings/oleObject19.bin"/><Relationship Id="rId88" Type="http://schemas.openxmlformats.org/officeDocument/2006/relationships/image" Target="media/image59.emf"/><Relationship Id="rId111" Type="http://schemas.openxmlformats.org/officeDocument/2006/relationships/oleObject" Target="embeddings/oleObject33.bin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oleObject" Target="embeddings/oleObject6.bin"/><Relationship Id="rId106" Type="http://schemas.openxmlformats.org/officeDocument/2006/relationships/image" Target="media/image6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7034-BCB3-47D9-A258-6796C69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9</Pages>
  <Words>3221</Words>
  <Characters>18364</Characters>
  <Application>Microsoft Office Word</Application>
  <DocSecurity>0</DocSecurity>
  <PresentationFormat/>
  <Lines>153</Lines>
  <Paragraphs>43</Paragraphs>
  <Slides>0</Slides>
  <Notes>0</Notes>
  <HiddenSlides>0</HiddenSlides>
  <MMClips>0</MMClips>
  <ScaleCrop>false</ScaleCrop>
  <Manager/>
  <Company>Microsoft</Company>
  <LinksUpToDate>false</LinksUpToDate>
  <CharactersWithSpaces>21542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8824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8824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8824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8823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8823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8823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8823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8823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8823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8823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8823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8823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8823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8822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8822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8822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8822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8822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8822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88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  沙  学  院</dc:title>
  <dc:subject/>
  <dc:creator>Winner10</dc:creator>
  <cp:keywords/>
  <dc:description/>
  <cp:lastModifiedBy>qq2623153066@outlook.com</cp:lastModifiedBy>
  <cp:revision>66</cp:revision>
  <cp:lastPrinted>2013-01-07T11:39:00Z</cp:lastPrinted>
  <dcterms:created xsi:type="dcterms:W3CDTF">2018-11-01T04:35:00Z</dcterms:created>
  <dcterms:modified xsi:type="dcterms:W3CDTF">2023-06-19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9</vt:lpwstr>
  </property>
</Properties>
</file>